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0EC1" w14:textId="77777777" w:rsidR="00DA206F" w:rsidRDefault="00DA206F" w:rsidP="006D6A79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14:paraId="097DAFE6" w14:textId="77777777" w:rsidR="00DA206F" w:rsidRDefault="00DA206F" w:rsidP="006D6A79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14:paraId="35D1BD5B" w14:textId="77777777" w:rsidR="00DA206F" w:rsidRDefault="00DA206F" w:rsidP="006D6A79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4A5A2BBE" w14:textId="77777777" w:rsidR="00DA206F" w:rsidRPr="00326035" w:rsidRDefault="00DA206F" w:rsidP="006D6A79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14:paraId="004CF025" w14:textId="77777777" w:rsidR="00DA206F" w:rsidRDefault="00DA206F" w:rsidP="006D6A79">
      <w:pPr>
        <w:widowControl w:val="0"/>
        <w:autoSpaceDE w:val="0"/>
        <w:autoSpaceDN w:val="0"/>
        <w:ind w:firstLine="0"/>
        <w:rPr>
          <w:sz w:val="16"/>
          <w:szCs w:val="16"/>
        </w:rPr>
      </w:pPr>
    </w:p>
    <w:p w14:paraId="22A55FEF" w14:textId="77777777" w:rsidR="00DA206F" w:rsidRPr="00DA206F" w:rsidRDefault="00DA206F" w:rsidP="006D6A79">
      <w:pPr>
        <w:pStyle w:val="a7"/>
        <w:ind w:firstLine="0"/>
      </w:pPr>
      <w:r w:rsidRPr="00DA206F">
        <w:t>Институт космических и информационных технологий</w:t>
      </w:r>
    </w:p>
    <w:p w14:paraId="3D5E18E9" w14:textId="77777777" w:rsidR="00DA206F" w:rsidRPr="000A29F1" w:rsidRDefault="00DA206F" w:rsidP="006D6A79">
      <w:pPr>
        <w:pStyle w:val="1"/>
        <w:ind w:firstLine="0"/>
      </w:pPr>
      <w:bookmarkStart w:id="0" w:name="_Toc194465320"/>
      <w:r w:rsidRPr="000A29F1">
        <w:t>институт</w:t>
      </w:r>
      <w:bookmarkEnd w:id="0"/>
    </w:p>
    <w:p w14:paraId="5DEE76A3" w14:textId="5907D081" w:rsidR="00DA206F" w:rsidRPr="0025277D" w:rsidRDefault="0025277D" w:rsidP="006D6A79">
      <w:pPr>
        <w:pStyle w:val="a7"/>
        <w:ind w:firstLine="0"/>
      </w:pPr>
      <w:r w:rsidRPr="0025277D">
        <w:t>  </w:t>
      </w:r>
      <w:r w:rsidRPr="0025277D">
        <w:tab/>
        <w:t>              </w:t>
      </w:r>
      <w:r w:rsidR="00A963C2">
        <w:t>  Кафедра «</w:t>
      </w:r>
      <w:r w:rsidR="00236D56">
        <w:t>Программной инженерии</w:t>
      </w:r>
      <w:r w:rsidR="00A963C2">
        <w:t>»</w:t>
      </w:r>
      <w:r w:rsidRPr="0025277D">
        <w:tab/>
        <w:t>   </w:t>
      </w:r>
      <w:r w:rsidRPr="0025277D">
        <w:tab/>
        <w:t>              </w:t>
      </w:r>
    </w:p>
    <w:p w14:paraId="204A3CCF" w14:textId="77777777" w:rsidR="00DA206F" w:rsidRPr="00F656CE" w:rsidRDefault="00DA206F" w:rsidP="006D6A79">
      <w:pPr>
        <w:pStyle w:val="1"/>
        <w:ind w:firstLine="0"/>
      </w:pPr>
      <w:bookmarkStart w:id="1" w:name="_Toc194465321"/>
      <w:r w:rsidRPr="00F656CE">
        <w:t>кафедра</w:t>
      </w:r>
      <w:bookmarkEnd w:id="1"/>
    </w:p>
    <w:p w14:paraId="5B0B92C3" w14:textId="77777777" w:rsidR="00DA206F" w:rsidRDefault="00DA206F" w:rsidP="006D6A79">
      <w:pPr>
        <w:pStyle w:val="a7"/>
        <w:ind w:firstLine="0"/>
      </w:pPr>
    </w:p>
    <w:p w14:paraId="660A1A34" w14:textId="77777777" w:rsidR="00524468" w:rsidRDefault="00524468" w:rsidP="006D6A79">
      <w:pPr>
        <w:pStyle w:val="a7"/>
        <w:ind w:firstLine="0"/>
      </w:pPr>
    </w:p>
    <w:p w14:paraId="2C9C3527" w14:textId="77777777" w:rsidR="00524468" w:rsidRDefault="00524468" w:rsidP="006D6A79">
      <w:pPr>
        <w:pStyle w:val="a7"/>
        <w:ind w:firstLine="0"/>
      </w:pPr>
    </w:p>
    <w:p w14:paraId="7FAFE118" w14:textId="77777777" w:rsidR="00524468" w:rsidRPr="00DA206F" w:rsidRDefault="00524468" w:rsidP="006D6A79">
      <w:pPr>
        <w:pStyle w:val="a7"/>
        <w:ind w:firstLine="0"/>
      </w:pPr>
    </w:p>
    <w:p w14:paraId="195B644F" w14:textId="5AA301F5" w:rsidR="00DA206F" w:rsidRDefault="00EC71F0" w:rsidP="006D6A79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b/>
          <w:sz w:val="32"/>
          <w:szCs w:val="32"/>
        </w:rPr>
        <w:t xml:space="preserve">Практическая работа </w:t>
      </w:r>
      <w:r w:rsidR="001660FF">
        <w:rPr>
          <w:b/>
          <w:sz w:val="32"/>
          <w:szCs w:val="32"/>
        </w:rPr>
        <w:t>8</w:t>
      </w:r>
    </w:p>
    <w:p w14:paraId="6223F7A6" w14:textId="77777777" w:rsidR="00DA206F" w:rsidRDefault="00DA206F" w:rsidP="006D6A79">
      <w:pPr>
        <w:pStyle w:val="a7"/>
        <w:ind w:firstLine="0"/>
      </w:pPr>
    </w:p>
    <w:p w14:paraId="18E08A0D" w14:textId="6F24EFB9" w:rsidR="00DA206F" w:rsidRDefault="001660FF" w:rsidP="001660FF">
      <w:pPr>
        <w:pStyle w:val="a7"/>
        <w:ind w:left="3545"/>
        <w:jc w:val="both"/>
      </w:pPr>
      <w:r w:rsidRPr="001660FF">
        <w:t>Spring JMS</w:t>
      </w:r>
    </w:p>
    <w:p w14:paraId="791CDA07" w14:textId="77777777" w:rsidR="00466242" w:rsidRDefault="00DA206F" w:rsidP="00466242">
      <w:pPr>
        <w:pStyle w:val="1"/>
        <w:ind w:firstLine="0"/>
      </w:pPr>
      <w:bookmarkStart w:id="2" w:name="_Toc194465322"/>
      <w:r>
        <w:t>тема</w:t>
      </w:r>
      <w:bookmarkEnd w:id="2"/>
    </w:p>
    <w:p w14:paraId="62E53F6B" w14:textId="77777777" w:rsidR="00466242" w:rsidRPr="00466242" w:rsidRDefault="00466242" w:rsidP="00466242"/>
    <w:p w14:paraId="0FBED5E6" w14:textId="77777777" w:rsidR="00DA206F" w:rsidRDefault="00DA206F" w:rsidP="00DA206F">
      <w:pPr>
        <w:widowControl w:val="0"/>
        <w:autoSpaceDE w:val="0"/>
        <w:autoSpaceDN w:val="0"/>
        <w:rPr>
          <w:szCs w:val="28"/>
        </w:rPr>
      </w:pPr>
    </w:p>
    <w:p w14:paraId="27208CDB" w14:textId="77777777" w:rsidR="00DA206F" w:rsidRDefault="00DA206F" w:rsidP="00DA206F">
      <w:pPr>
        <w:widowControl w:val="0"/>
        <w:autoSpaceDE w:val="0"/>
        <w:autoSpaceDN w:val="0"/>
        <w:rPr>
          <w:szCs w:val="28"/>
        </w:rPr>
      </w:pPr>
    </w:p>
    <w:p w14:paraId="26C87F28" w14:textId="77777777" w:rsidR="00DA206F" w:rsidRDefault="00DA206F" w:rsidP="00DA206F">
      <w:pPr>
        <w:widowControl w:val="0"/>
        <w:autoSpaceDE w:val="0"/>
        <w:autoSpaceDN w:val="0"/>
        <w:rPr>
          <w:color w:val="FFFFFF" w:themeColor="background1"/>
          <w:szCs w:val="28"/>
        </w:rPr>
      </w:pPr>
    </w:p>
    <w:p w14:paraId="74C2F3F3" w14:textId="77777777" w:rsidR="00183CCD" w:rsidRDefault="00183CCD" w:rsidP="00DA206F">
      <w:pPr>
        <w:widowControl w:val="0"/>
        <w:autoSpaceDE w:val="0"/>
        <w:autoSpaceDN w:val="0"/>
        <w:rPr>
          <w:szCs w:val="28"/>
        </w:rPr>
      </w:pPr>
    </w:p>
    <w:p w14:paraId="7615A9FC" w14:textId="77777777" w:rsidR="00DA206F" w:rsidRDefault="00DA206F" w:rsidP="00524468">
      <w:pPr>
        <w:widowControl w:val="0"/>
        <w:autoSpaceDE w:val="0"/>
        <w:autoSpaceDN w:val="0"/>
        <w:ind w:firstLine="0"/>
        <w:rPr>
          <w:szCs w:val="28"/>
        </w:rPr>
      </w:pPr>
    </w:p>
    <w:p w14:paraId="38271A5D" w14:textId="77777777" w:rsidR="00DA206F" w:rsidRDefault="00DA206F" w:rsidP="000A29F1">
      <w:pPr>
        <w:widowControl w:val="0"/>
        <w:autoSpaceDE w:val="0"/>
        <w:autoSpaceDN w:val="0"/>
        <w:ind w:firstLine="0"/>
        <w:rPr>
          <w:szCs w:val="28"/>
        </w:rPr>
      </w:pPr>
    </w:p>
    <w:p w14:paraId="4F2B3854" w14:textId="77777777" w:rsidR="00DA206F" w:rsidRDefault="00DA206F" w:rsidP="001F7412">
      <w:pPr>
        <w:widowControl w:val="0"/>
        <w:autoSpaceDE w:val="0"/>
        <w:autoSpaceDN w:val="0"/>
        <w:jc w:val="center"/>
        <w:rPr>
          <w:szCs w:val="28"/>
        </w:rPr>
      </w:pPr>
    </w:p>
    <w:p w14:paraId="481CC07D" w14:textId="77777777" w:rsidR="00DA206F" w:rsidRDefault="00DA206F" w:rsidP="001F7412">
      <w:pPr>
        <w:widowControl w:val="0"/>
        <w:autoSpaceDE w:val="0"/>
        <w:autoSpaceDN w:val="0"/>
        <w:spacing w:line="240" w:lineRule="auto"/>
        <w:rPr>
          <w:szCs w:val="28"/>
        </w:rPr>
      </w:pPr>
    </w:p>
    <w:p w14:paraId="12114A50" w14:textId="3C6689C1" w:rsidR="00DA206F" w:rsidRPr="00183CCD" w:rsidRDefault="00DA206F" w:rsidP="001F7412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  <w:r>
        <w:t>Преподаватель</w:t>
      </w:r>
      <w:r>
        <w:rPr>
          <w:szCs w:val="28"/>
        </w:rPr>
        <w:t xml:space="preserve">                              </w:t>
      </w:r>
      <w:r w:rsidR="006D181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  </w:t>
      </w:r>
      <w:r w:rsidR="00085165">
        <w:rPr>
          <w:szCs w:val="28"/>
        </w:rPr>
        <w:t xml:space="preserve">        </w:t>
      </w:r>
      <w:r w:rsidR="00085165">
        <w:rPr>
          <w:szCs w:val="28"/>
          <w:u w:val="single"/>
        </w:rPr>
        <w:t>А</w:t>
      </w:r>
      <w:r w:rsidR="00D04FA9" w:rsidRPr="00D04FA9">
        <w:rPr>
          <w:szCs w:val="28"/>
          <w:u w:val="single"/>
        </w:rPr>
        <w:t>.</w:t>
      </w:r>
      <w:r w:rsidR="00D04FA9">
        <w:rPr>
          <w:szCs w:val="28"/>
          <w:u w:val="single"/>
        </w:rPr>
        <w:t xml:space="preserve"> </w:t>
      </w:r>
      <w:r w:rsidR="00894605">
        <w:rPr>
          <w:szCs w:val="28"/>
          <w:u w:val="single"/>
        </w:rPr>
        <w:t>С</w:t>
      </w:r>
      <w:r w:rsidR="00D04FA9" w:rsidRPr="00D04FA9">
        <w:rPr>
          <w:szCs w:val="28"/>
          <w:u w:val="single"/>
        </w:rPr>
        <w:t>.</w:t>
      </w:r>
      <w:r w:rsidR="00D04FA9">
        <w:rPr>
          <w:szCs w:val="28"/>
          <w:u w:val="single"/>
        </w:rPr>
        <w:t xml:space="preserve"> </w:t>
      </w:r>
      <w:r w:rsidR="00085165">
        <w:rPr>
          <w:szCs w:val="28"/>
          <w:u w:val="single"/>
        </w:rPr>
        <w:t>Кузнецов</w:t>
      </w:r>
      <w:r w:rsidR="0025277D" w:rsidRPr="0025277D">
        <w:rPr>
          <w:szCs w:val="28"/>
        </w:rPr>
        <w:t> </w:t>
      </w:r>
    </w:p>
    <w:p w14:paraId="3C5C9CCE" w14:textId="77777777" w:rsidR="00DA206F" w:rsidRDefault="00DA206F" w:rsidP="001F7412">
      <w:pPr>
        <w:pStyle w:val="1"/>
        <w:spacing w:line="240" w:lineRule="auto"/>
        <w:ind w:left="4955"/>
        <w:jc w:val="both"/>
      </w:pPr>
      <w:bookmarkStart w:id="3" w:name="_Toc194465323"/>
      <w:r w:rsidRPr="000A29F1">
        <w:rPr>
          <w:rStyle w:val="10"/>
        </w:rPr>
        <w:t>подпись, дата</w:t>
      </w:r>
      <w:r>
        <w:t xml:space="preserve">               инициалы, фамилия</w:t>
      </w:r>
      <w:bookmarkEnd w:id="3"/>
    </w:p>
    <w:p w14:paraId="47F85816" w14:textId="77777777" w:rsidR="00DA206F" w:rsidRDefault="00DA206F" w:rsidP="001F7412">
      <w:pPr>
        <w:widowControl w:val="0"/>
        <w:autoSpaceDE w:val="0"/>
        <w:autoSpaceDN w:val="0"/>
        <w:spacing w:line="240" w:lineRule="auto"/>
        <w:ind w:firstLine="0"/>
      </w:pPr>
    </w:p>
    <w:p w14:paraId="1D582840" w14:textId="469325F0" w:rsidR="00DA206F" w:rsidRPr="006E2C9D" w:rsidRDefault="00DA206F" w:rsidP="001F7412">
      <w:pPr>
        <w:widowControl w:val="0"/>
        <w:autoSpaceDE w:val="0"/>
        <w:autoSpaceDN w:val="0"/>
        <w:spacing w:line="240" w:lineRule="auto"/>
        <w:ind w:firstLine="0"/>
        <w:rPr>
          <w:szCs w:val="28"/>
          <w:u w:val="single"/>
        </w:rPr>
      </w:pPr>
      <w:r>
        <w:rPr>
          <w:szCs w:val="28"/>
        </w:rPr>
        <w:t xml:space="preserve">Студент </w:t>
      </w:r>
      <w:r>
        <w:rPr>
          <w:szCs w:val="28"/>
        </w:rPr>
        <w:tab/>
      </w:r>
      <w:r w:rsidR="006D1810">
        <w:rPr>
          <w:szCs w:val="28"/>
        </w:rPr>
        <w:tab/>
      </w:r>
      <w:r w:rsidR="00EE39E1">
        <w:rPr>
          <w:szCs w:val="28"/>
        </w:rPr>
        <w:t>З</w:t>
      </w:r>
      <w:r w:rsidR="006D1810" w:rsidRPr="006D1810">
        <w:rPr>
          <w:szCs w:val="28"/>
          <w:u w:val="single"/>
        </w:rPr>
        <w:t>КИ</w:t>
      </w:r>
      <w:r w:rsidR="00EE39E1">
        <w:rPr>
          <w:szCs w:val="28"/>
          <w:u w:val="single"/>
        </w:rPr>
        <w:t>21</w:t>
      </w:r>
      <w:r w:rsidR="006D1810" w:rsidRPr="006D1810">
        <w:rPr>
          <w:szCs w:val="28"/>
          <w:u w:val="single"/>
        </w:rPr>
        <w:t>-1</w:t>
      </w:r>
      <w:r w:rsidR="00EE39E1">
        <w:rPr>
          <w:szCs w:val="28"/>
          <w:u w:val="single"/>
        </w:rPr>
        <w:t>6</w:t>
      </w:r>
      <w:r w:rsidR="006D1810" w:rsidRPr="006D1810">
        <w:rPr>
          <w:szCs w:val="28"/>
          <w:u w:val="single"/>
        </w:rPr>
        <w:t>б</w:t>
      </w:r>
      <w:r w:rsidR="00FB18DB">
        <w:rPr>
          <w:szCs w:val="28"/>
        </w:rPr>
        <w:tab/>
      </w:r>
      <w:r w:rsidR="00FB18DB" w:rsidRPr="00FB18DB">
        <w:rPr>
          <w:szCs w:val="28"/>
          <w:u w:val="single"/>
        </w:rPr>
        <w:tab/>
      </w:r>
      <w:r w:rsidR="00FB18DB" w:rsidRPr="00FB18DB">
        <w:rPr>
          <w:szCs w:val="28"/>
          <w:u w:val="single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  <w:t xml:space="preserve">________      </w:t>
      </w:r>
      <w:r w:rsidR="006E2C9D" w:rsidRPr="006E2C9D">
        <w:rPr>
          <w:szCs w:val="28"/>
        </w:rPr>
        <w:t xml:space="preserve"> </w:t>
      </w:r>
      <w:r w:rsidR="00085165">
        <w:rPr>
          <w:szCs w:val="28"/>
          <w:u w:val="single"/>
        </w:rPr>
        <w:t>Л</w:t>
      </w:r>
      <w:r w:rsidR="006D1810" w:rsidRPr="006D1810">
        <w:rPr>
          <w:szCs w:val="28"/>
          <w:u w:val="single"/>
        </w:rPr>
        <w:t xml:space="preserve">. </w:t>
      </w:r>
      <w:r w:rsidR="00085165">
        <w:rPr>
          <w:szCs w:val="28"/>
          <w:u w:val="single"/>
        </w:rPr>
        <w:t>Д</w:t>
      </w:r>
      <w:r w:rsidR="006D1810" w:rsidRPr="006D1810">
        <w:rPr>
          <w:szCs w:val="28"/>
          <w:u w:val="single"/>
        </w:rPr>
        <w:t xml:space="preserve">. </w:t>
      </w:r>
      <w:r w:rsidR="00EE39E1">
        <w:rPr>
          <w:szCs w:val="28"/>
          <w:u w:val="single"/>
        </w:rPr>
        <w:t>Чумаченко</w:t>
      </w:r>
    </w:p>
    <w:p w14:paraId="5A0CD413" w14:textId="77777777" w:rsidR="00063819" w:rsidRDefault="00DA206F" w:rsidP="00524468">
      <w:pPr>
        <w:pStyle w:val="1"/>
        <w:spacing w:line="240" w:lineRule="auto"/>
        <w:jc w:val="left"/>
      </w:pPr>
      <w:r>
        <w:t xml:space="preserve">                            </w:t>
      </w:r>
      <w:bookmarkStart w:id="4" w:name="_Toc194465324"/>
      <w:r>
        <w:t xml:space="preserve">номер группы, зачетной книжки   </w:t>
      </w:r>
      <w:r w:rsidR="006E2C9D" w:rsidRPr="006E2C9D">
        <w:t xml:space="preserve">            </w:t>
      </w:r>
      <w:r>
        <w:t xml:space="preserve"> подпись, дата           </w:t>
      </w:r>
      <w:r w:rsidR="006E2C9D" w:rsidRPr="006E2C9D">
        <w:t xml:space="preserve">    </w:t>
      </w:r>
      <w:r>
        <w:t>инициалы, фамилия</w:t>
      </w:r>
      <w:bookmarkEnd w:id="4"/>
    </w:p>
    <w:p w14:paraId="3930B8EA" w14:textId="77777777" w:rsidR="00063819" w:rsidRDefault="00063819" w:rsidP="00237AA3">
      <w:pPr>
        <w:widowControl w:val="0"/>
        <w:autoSpaceDE w:val="0"/>
        <w:autoSpaceDN w:val="0"/>
        <w:jc w:val="left"/>
      </w:pPr>
    </w:p>
    <w:p w14:paraId="1D32C4F3" w14:textId="77777777" w:rsidR="00063819" w:rsidRDefault="00063819" w:rsidP="00237AA3">
      <w:pPr>
        <w:widowControl w:val="0"/>
        <w:autoSpaceDE w:val="0"/>
        <w:autoSpaceDN w:val="0"/>
        <w:jc w:val="left"/>
      </w:pPr>
    </w:p>
    <w:p w14:paraId="3FBA4CE2" w14:textId="77777777" w:rsidR="00063819" w:rsidRDefault="00063819" w:rsidP="00237AA3">
      <w:pPr>
        <w:widowControl w:val="0"/>
        <w:autoSpaceDE w:val="0"/>
        <w:autoSpaceDN w:val="0"/>
        <w:jc w:val="left"/>
      </w:pPr>
    </w:p>
    <w:p w14:paraId="31985784" w14:textId="77777777" w:rsidR="002057EA" w:rsidRDefault="002057EA" w:rsidP="002057EA">
      <w:pPr>
        <w:widowControl w:val="0"/>
        <w:autoSpaceDE w:val="0"/>
        <w:autoSpaceDN w:val="0"/>
        <w:spacing w:line="240" w:lineRule="auto"/>
        <w:ind w:firstLine="0"/>
      </w:pPr>
    </w:p>
    <w:p w14:paraId="4F61CE12" w14:textId="77777777" w:rsidR="0071561E" w:rsidRPr="00322EBC" w:rsidRDefault="0071561E" w:rsidP="002057EA">
      <w:pPr>
        <w:widowControl w:val="0"/>
        <w:autoSpaceDE w:val="0"/>
        <w:autoSpaceDN w:val="0"/>
        <w:spacing w:line="240" w:lineRule="auto"/>
        <w:ind w:firstLine="0"/>
      </w:pPr>
    </w:p>
    <w:p w14:paraId="0EE0E0C9" w14:textId="77FA0576" w:rsidR="00E328A6" w:rsidRPr="0071561E" w:rsidRDefault="00DA206F" w:rsidP="0071561E">
      <w:pPr>
        <w:widowControl w:val="0"/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Красноярск 20</w:t>
      </w:r>
      <w:r w:rsidR="002F358B">
        <w:rPr>
          <w:szCs w:val="28"/>
          <w:lang w:val="en-US"/>
        </w:rPr>
        <w:t>2</w:t>
      </w:r>
      <w:r w:rsidR="00EE39E1">
        <w:rPr>
          <w:szCs w:val="28"/>
        </w:rPr>
        <w:t>5</w:t>
      </w:r>
    </w:p>
    <w:p w14:paraId="1E48A76C" w14:textId="77777777" w:rsidR="00230A7A" w:rsidRDefault="00BD586D" w:rsidP="00230A7A">
      <w:pPr>
        <w:pStyle w:val="3"/>
        <w:rPr>
          <w:rFonts w:eastAsia="Times New Roman" w:cs="Times New Roman"/>
          <w:b w:val="0"/>
          <w:szCs w:val="20"/>
        </w:rPr>
      </w:pPr>
      <w:bookmarkStart w:id="5" w:name="_Toc89171268"/>
      <w:bookmarkStart w:id="6" w:name="_Toc194465325"/>
      <w:r w:rsidRPr="00524468">
        <w:lastRenderedPageBreak/>
        <w:t xml:space="preserve">1 </w:t>
      </w:r>
      <w:r w:rsidR="002C1F83">
        <w:t>Задание</w:t>
      </w:r>
      <w:bookmarkEnd w:id="5"/>
      <w:bookmarkEnd w:id="6"/>
    </w:p>
    <w:p w14:paraId="5A43C601" w14:textId="77777777" w:rsidR="001660FF" w:rsidRPr="001660FF" w:rsidRDefault="001660FF" w:rsidP="001660FF">
      <w:r w:rsidRPr="001660FF">
        <w:t>Общая постановка задачи.</w:t>
      </w:r>
    </w:p>
    <w:p w14:paraId="75100919" w14:textId="77777777" w:rsidR="001660FF" w:rsidRPr="001660FF" w:rsidRDefault="001660FF" w:rsidP="001660FF">
      <w:r w:rsidRPr="001660FF">
        <w:t>Изменить приложение из практического задания №7, №6 или №5 (на усмотрение студента) и добавить следующие возможности (пункты со "снежинкой" желательны, но не обязательны):</w:t>
      </w:r>
    </w:p>
    <w:p w14:paraId="033A0423" w14:textId="77777777" w:rsidR="001660FF" w:rsidRPr="001660FF" w:rsidRDefault="001660FF" w:rsidP="001660FF">
      <w:r w:rsidRPr="001660FF">
        <w:t>1) Настроить очередь (Для </w:t>
      </w:r>
      <w:proofErr w:type="spellStart"/>
      <w:r w:rsidRPr="001660FF">
        <w:rPr>
          <w:i/>
          <w:iCs/>
        </w:rPr>
        <w:t>ActiveMQ</w:t>
      </w:r>
      <w:proofErr w:type="spellEnd"/>
      <w:r w:rsidRPr="001660FF">
        <w:t> или любого другого брокера сообщений </w:t>
      </w:r>
      <w:r w:rsidRPr="001660FF">
        <w:rPr>
          <w:i/>
          <w:iCs/>
        </w:rPr>
        <w:t>JMS</w:t>
      </w:r>
      <w:r w:rsidRPr="001660FF">
        <w:t>) приема сообщений для администратора.</w:t>
      </w:r>
    </w:p>
    <w:p w14:paraId="63BD7686" w14:textId="77777777" w:rsidR="001660FF" w:rsidRPr="001660FF" w:rsidRDefault="001660FF" w:rsidP="001660FF">
      <w:r w:rsidRPr="001660FF">
        <w:t>2) При выполнении операций добавления, удаления или редактирования ресурса через </w:t>
      </w:r>
      <w:r w:rsidRPr="001660FF">
        <w:rPr>
          <w:i/>
          <w:iCs/>
        </w:rPr>
        <w:t>REST API</w:t>
      </w:r>
      <w:r w:rsidRPr="001660FF">
        <w:t> / форму создавать соответствующие уведомления и отправлять их в очередь.</w:t>
      </w:r>
    </w:p>
    <w:p w14:paraId="7678DB47" w14:textId="77777777" w:rsidR="001660FF" w:rsidRPr="001660FF" w:rsidRDefault="001660FF" w:rsidP="001660FF">
      <w:r w:rsidRPr="001660FF">
        <w:t>3) Любым удобным способом (можно через терминал) продемонстрировать извлечение административных сообщений о выполненных операциях (из п.2).</w:t>
      </w:r>
    </w:p>
    <w:p w14:paraId="15813984" w14:textId="77777777" w:rsidR="001660FF" w:rsidRPr="001660FF" w:rsidRDefault="001660FF" w:rsidP="001660FF">
      <w:r w:rsidRPr="001660FF">
        <w:t>4) Добавить кнопку-ссылку «купить» на форме. После этого в брокер сообщений отправляется сообщение о том, какой «товар»/сущность хочет купить пользователь.</w:t>
      </w:r>
    </w:p>
    <w:p w14:paraId="19884736" w14:textId="77777777" w:rsidR="001660FF" w:rsidRPr="001660FF" w:rsidRDefault="001660FF" w:rsidP="001660FF">
      <w:r w:rsidRPr="001660FF">
        <w:t>5*) В п.4 "товар" помечается как купленный и не будет показан в общем списке товаров. Необходимо добавить соответствующий столбец, или просто удалить запись о купленном товаре из БД, но перед этим не забыть отправить информацию о товаре в брокер сообщений.</w:t>
      </w:r>
    </w:p>
    <w:p w14:paraId="1C209652" w14:textId="77777777" w:rsidR="001660FF" w:rsidRPr="001660FF" w:rsidRDefault="001660FF" w:rsidP="001660FF">
      <w:r w:rsidRPr="001660FF">
        <w:t xml:space="preserve">6*) Реализовать приложение-сервис приемки сообщений, которое принимает сообщение и на основе содержимого сообщения отправляет </w:t>
      </w:r>
      <w:proofErr w:type="spellStart"/>
      <w:r w:rsidRPr="001660FF">
        <w:t>e-mail</w:t>
      </w:r>
      <w:proofErr w:type="spellEnd"/>
      <w:r w:rsidRPr="001660FF">
        <w:t xml:space="preserve"> администратору по некоторому адресу (можно использовать константную строку вашего почтового ящика в домене СФУ) о том, что у него хотят купить товар.</w:t>
      </w:r>
    </w:p>
    <w:p w14:paraId="1CC5D21E" w14:textId="0CF7397E" w:rsidR="00AA61A1" w:rsidRPr="00A06C0C" w:rsidRDefault="00AA61A1" w:rsidP="002E2A9E"/>
    <w:p w14:paraId="6F62FDB8" w14:textId="38C69713" w:rsidR="00C0541E" w:rsidRDefault="002B257B" w:rsidP="00443179">
      <w:pPr>
        <w:pStyle w:val="3"/>
      </w:pPr>
      <w:bookmarkStart w:id="7" w:name="_Toc89171270"/>
      <w:bookmarkStart w:id="8" w:name="_Toc194465326"/>
      <w:r>
        <w:lastRenderedPageBreak/>
        <w:t>2</w:t>
      </w:r>
      <w:r w:rsidR="00585205">
        <w:t xml:space="preserve"> Ход выполнения</w:t>
      </w:r>
      <w:bookmarkEnd w:id="7"/>
      <w:bookmarkEnd w:id="8"/>
    </w:p>
    <w:p w14:paraId="4BF18871" w14:textId="23E92F5E" w:rsidR="00C671FC" w:rsidRDefault="002B257B" w:rsidP="00C671FC">
      <w:r>
        <w:t xml:space="preserve">Возьмём за основу Практическую работу </w:t>
      </w:r>
      <w:r w:rsidR="00E47D00">
        <w:t>7(без механизма авторизации)</w:t>
      </w:r>
      <w:r>
        <w:t>.</w:t>
      </w:r>
      <w:r w:rsidR="00E47D00">
        <w:t xml:space="preserve"> В данной работе выполнены первые 5 пунктов из задания.</w:t>
      </w:r>
    </w:p>
    <w:p w14:paraId="6F771BBA" w14:textId="77777777" w:rsidR="00E47D00" w:rsidRDefault="00E47D00" w:rsidP="00C671FC"/>
    <w:p w14:paraId="41AC75C0" w14:textId="77777777" w:rsidR="00E47D00" w:rsidRPr="001660FF" w:rsidRDefault="00E47D00" w:rsidP="00E47D00">
      <w:r w:rsidRPr="001660FF">
        <w:t>1) Настроить очередь (Для </w:t>
      </w:r>
      <w:proofErr w:type="spellStart"/>
      <w:r w:rsidRPr="001660FF">
        <w:rPr>
          <w:i/>
          <w:iCs/>
        </w:rPr>
        <w:t>ActiveMQ</w:t>
      </w:r>
      <w:proofErr w:type="spellEnd"/>
      <w:r w:rsidRPr="001660FF">
        <w:t> или любого другого брокера сообщений </w:t>
      </w:r>
      <w:r w:rsidRPr="001660FF">
        <w:rPr>
          <w:i/>
          <w:iCs/>
        </w:rPr>
        <w:t>JMS</w:t>
      </w:r>
      <w:r w:rsidRPr="001660FF">
        <w:t>) приема сообщений для администратора.</w:t>
      </w:r>
    </w:p>
    <w:p w14:paraId="7222F20B" w14:textId="77777777" w:rsidR="00E47D00" w:rsidRPr="002B257B" w:rsidRDefault="00E47D00" w:rsidP="00C671FC"/>
    <w:p w14:paraId="4F0D9722" w14:textId="585DA611" w:rsidR="00DE68E5" w:rsidRPr="00676964" w:rsidRDefault="00E2667A" w:rsidP="00DE68E5">
      <w:pPr>
        <w:pStyle w:val="3"/>
      </w:pPr>
      <w:bookmarkStart w:id="9" w:name="_Toc89171271"/>
      <w:bookmarkStart w:id="10" w:name="_Toc194465327"/>
      <w:r>
        <w:t>2</w:t>
      </w:r>
      <w:r w:rsidR="00AA61A1" w:rsidRPr="00C12011">
        <w:t>.1</w:t>
      </w:r>
      <w:r w:rsidR="00DE68E5">
        <w:t xml:space="preserve"> </w:t>
      </w:r>
      <w:bookmarkEnd w:id="9"/>
      <w:bookmarkEnd w:id="10"/>
      <w:r w:rsidR="001660FF">
        <w:t>Добав</w:t>
      </w:r>
      <w:r w:rsidR="00676964">
        <w:t>ление</w:t>
      </w:r>
      <w:r w:rsidR="001660FF">
        <w:t xml:space="preserve"> зависимостей для работы с брокером </w:t>
      </w:r>
      <w:r w:rsidR="001660FF">
        <w:rPr>
          <w:lang w:val="en-US"/>
        </w:rPr>
        <w:t>ActiveMQ</w:t>
      </w:r>
      <w:r w:rsidR="00676964" w:rsidRPr="00676964">
        <w:t xml:space="preserve"> </w:t>
      </w:r>
      <w:r w:rsidR="00676964">
        <w:t xml:space="preserve">в </w:t>
      </w:r>
      <w:r w:rsidR="00676964">
        <w:rPr>
          <w:lang w:val="en-US"/>
        </w:rPr>
        <w:t>pom</w:t>
      </w:r>
      <w:r w:rsidR="00676964" w:rsidRPr="00676964">
        <w:t>.</w:t>
      </w:r>
      <w:r w:rsidR="00676964">
        <w:rPr>
          <w:lang w:val="en-US"/>
        </w:rPr>
        <w:t>xml</w:t>
      </w:r>
    </w:p>
    <w:p w14:paraId="699B494A" w14:textId="77777777" w:rsidR="00676964" w:rsidRPr="00676964" w:rsidRDefault="00676964" w:rsidP="00676964">
      <w:pPr>
        <w:shd w:val="clear" w:color="auto" w:fill="1E1E1E"/>
        <w:spacing w:line="285" w:lineRule="atLeast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76964">
        <w:rPr>
          <w:rFonts w:ascii="Consolas" w:hAnsi="Consolas"/>
          <w:color w:val="D0B344"/>
          <w:sz w:val="21"/>
          <w:szCs w:val="21"/>
          <w:lang w:val="en-US"/>
        </w:rPr>
        <w:t>&lt;</w:t>
      </w:r>
      <w:r w:rsidRPr="00676964">
        <w:rPr>
          <w:rFonts w:ascii="Consolas" w:hAnsi="Consolas"/>
          <w:color w:val="6089B4"/>
          <w:sz w:val="21"/>
          <w:szCs w:val="21"/>
          <w:lang w:val="en-US"/>
        </w:rPr>
        <w:t>dependency</w:t>
      </w:r>
      <w:r w:rsidRPr="00676964">
        <w:rPr>
          <w:rFonts w:ascii="Consolas" w:hAnsi="Consolas"/>
          <w:color w:val="D0B344"/>
          <w:sz w:val="21"/>
          <w:szCs w:val="21"/>
          <w:lang w:val="en-US"/>
        </w:rPr>
        <w:t>&gt;</w:t>
      </w:r>
    </w:p>
    <w:p w14:paraId="05579100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7696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676964">
        <w:rPr>
          <w:rFonts w:ascii="Consolas" w:hAnsi="Consolas"/>
          <w:color w:val="D0B344"/>
          <w:sz w:val="21"/>
          <w:szCs w:val="21"/>
          <w:lang w:val="en-US"/>
        </w:rPr>
        <w:t>&lt;</w:t>
      </w:r>
      <w:proofErr w:type="spellStart"/>
      <w:r w:rsidRPr="00676964">
        <w:rPr>
          <w:rFonts w:ascii="Consolas" w:hAnsi="Consolas"/>
          <w:color w:val="6089B4"/>
          <w:sz w:val="21"/>
          <w:szCs w:val="21"/>
          <w:lang w:val="en-US"/>
        </w:rPr>
        <w:t>groupId</w:t>
      </w:r>
      <w:proofErr w:type="spellEnd"/>
      <w:r w:rsidRPr="00676964">
        <w:rPr>
          <w:rFonts w:ascii="Consolas" w:hAnsi="Consolas"/>
          <w:color w:val="D0B344"/>
          <w:sz w:val="21"/>
          <w:szCs w:val="21"/>
          <w:lang w:val="en-US"/>
        </w:rPr>
        <w:t>&gt;</w:t>
      </w:r>
      <w:proofErr w:type="spellStart"/>
      <w:r w:rsidRPr="00676964">
        <w:rPr>
          <w:rFonts w:ascii="Consolas" w:hAnsi="Consolas"/>
          <w:color w:val="C5C8C6"/>
          <w:sz w:val="21"/>
          <w:szCs w:val="21"/>
          <w:lang w:val="en-US"/>
        </w:rPr>
        <w:t>org.springframework.boot</w:t>
      </w:r>
      <w:proofErr w:type="spellEnd"/>
      <w:r w:rsidRPr="00676964">
        <w:rPr>
          <w:rFonts w:ascii="Consolas" w:hAnsi="Consolas"/>
          <w:color w:val="D0B344"/>
          <w:sz w:val="21"/>
          <w:szCs w:val="21"/>
          <w:lang w:val="en-US"/>
        </w:rPr>
        <w:t>&lt;/</w:t>
      </w:r>
      <w:proofErr w:type="spellStart"/>
      <w:r w:rsidRPr="00676964">
        <w:rPr>
          <w:rFonts w:ascii="Consolas" w:hAnsi="Consolas"/>
          <w:color w:val="6089B4"/>
          <w:sz w:val="21"/>
          <w:szCs w:val="21"/>
          <w:lang w:val="en-US"/>
        </w:rPr>
        <w:t>groupId</w:t>
      </w:r>
      <w:proofErr w:type="spellEnd"/>
      <w:r w:rsidRPr="00676964">
        <w:rPr>
          <w:rFonts w:ascii="Consolas" w:hAnsi="Consolas"/>
          <w:color w:val="D0B344"/>
          <w:sz w:val="21"/>
          <w:szCs w:val="21"/>
          <w:lang w:val="en-US"/>
        </w:rPr>
        <w:t>&gt;</w:t>
      </w:r>
    </w:p>
    <w:p w14:paraId="0B625CCF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7696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676964">
        <w:rPr>
          <w:rFonts w:ascii="Consolas" w:hAnsi="Consolas"/>
          <w:color w:val="D0B344"/>
          <w:sz w:val="21"/>
          <w:szCs w:val="21"/>
          <w:lang w:val="en-US"/>
        </w:rPr>
        <w:t>&lt;</w:t>
      </w:r>
      <w:proofErr w:type="spellStart"/>
      <w:r w:rsidRPr="00676964">
        <w:rPr>
          <w:rFonts w:ascii="Consolas" w:hAnsi="Consolas"/>
          <w:color w:val="6089B4"/>
          <w:sz w:val="21"/>
          <w:szCs w:val="21"/>
          <w:lang w:val="en-US"/>
        </w:rPr>
        <w:t>artifactId</w:t>
      </w:r>
      <w:proofErr w:type="spellEnd"/>
      <w:r w:rsidRPr="00676964">
        <w:rPr>
          <w:rFonts w:ascii="Consolas" w:hAnsi="Consolas"/>
          <w:color w:val="D0B344"/>
          <w:sz w:val="21"/>
          <w:szCs w:val="21"/>
          <w:lang w:val="en-US"/>
        </w:rPr>
        <w:t>&gt;</w:t>
      </w:r>
      <w:r w:rsidRPr="00676964">
        <w:rPr>
          <w:rFonts w:ascii="Consolas" w:hAnsi="Consolas"/>
          <w:color w:val="C5C8C6"/>
          <w:sz w:val="21"/>
          <w:szCs w:val="21"/>
          <w:lang w:val="en-US"/>
        </w:rPr>
        <w:t>spring-boot-starter-</w:t>
      </w:r>
      <w:proofErr w:type="spellStart"/>
      <w:r w:rsidRPr="00676964">
        <w:rPr>
          <w:rFonts w:ascii="Consolas" w:hAnsi="Consolas"/>
          <w:color w:val="C5C8C6"/>
          <w:sz w:val="21"/>
          <w:szCs w:val="21"/>
          <w:lang w:val="en-US"/>
        </w:rPr>
        <w:t>activemq</w:t>
      </w:r>
      <w:proofErr w:type="spellEnd"/>
      <w:r w:rsidRPr="00676964">
        <w:rPr>
          <w:rFonts w:ascii="Consolas" w:hAnsi="Consolas"/>
          <w:color w:val="D0B344"/>
          <w:sz w:val="21"/>
          <w:szCs w:val="21"/>
          <w:lang w:val="en-US"/>
        </w:rPr>
        <w:t>&lt;/</w:t>
      </w:r>
      <w:proofErr w:type="spellStart"/>
      <w:r w:rsidRPr="00676964">
        <w:rPr>
          <w:rFonts w:ascii="Consolas" w:hAnsi="Consolas"/>
          <w:color w:val="6089B4"/>
          <w:sz w:val="21"/>
          <w:szCs w:val="21"/>
          <w:lang w:val="en-US"/>
        </w:rPr>
        <w:t>artifactId</w:t>
      </w:r>
      <w:proofErr w:type="spellEnd"/>
      <w:r w:rsidRPr="00676964">
        <w:rPr>
          <w:rFonts w:ascii="Consolas" w:hAnsi="Consolas"/>
          <w:color w:val="D0B344"/>
          <w:sz w:val="21"/>
          <w:szCs w:val="21"/>
          <w:lang w:val="en-US"/>
        </w:rPr>
        <w:t>&gt;</w:t>
      </w:r>
    </w:p>
    <w:p w14:paraId="578F2054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76964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676964">
        <w:rPr>
          <w:rFonts w:ascii="Consolas" w:hAnsi="Consolas"/>
          <w:color w:val="D0B344"/>
          <w:sz w:val="21"/>
          <w:szCs w:val="21"/>
          <w:lang w:val="en-US"/>
        </w:rPr>
        <w:t>&lt;/</w:t>
      </w:r>
      <w:r w:rsidRPr="00676964">
        <w:rPr>
          <w:rFonts w:ascii="Consolas" w:hAnsi="Consolas"/>
          <w:color w:val="6089B4"/>
          <w:sz w:val="21"/>
          <w:szCs w:val="21"/>
          <w:lang w:val="en-US"/>
        </w:rPr>
        <w:t>dependency</w:t>
      </w:r>
      <w:r w:rsidRPr="00676964">
        <w:rPr>
          <w:rFonts w:ascii="Consolas" w:hAnsi="Consolas"/>
          <w:color w:val="D0B344"/>
          <w:sz w:val="21"/>
          <w:szCs w:val="21"/>
          <w:lang w:val="en-US"/>
        </w:rPr>
        <w:t>&gt;</w:t>
      </w:r>
    </w:p>
    <w:p w14:paraId="28D81A06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76964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676964">
        <w:rPr>
          <w:rFonts w:ascii="Consolas" w:hAnsi="Consolas"/>
          <w:color w:val="D0B344"/>
          <w:sz w:val="21"/>
          <w:szCs w:val="21"/>
          <w:lang w:val="en-US"/>
        </w:rPr>
        <w:t>&lt;</w:t>
      </w:r>
      <w:r w:rsidRPr="00676964">
        <w:rPr>
          <w:rFonts w:ascii="Consolas" w:hAnsi="Consolas"/>
          <w:color w:val="6089B4"/>
          <w:sz w:val="21"/>
          <w:szCs w:val="21"/>
          <w:lang w:val="en-US"/>
        </w:rPr>
        <w:t>dependency</w:t>
      </w:r>
      <w:r w:rsidRPr="00676964">
        <w:rPr>
          <w:rFonts w:ascii="Consolas" w:hAnsi="Consolas"/>
          <w:color w:val="D0B344"/>
          <w:sz w:val="21"/>
          <w:szCs w:val="21"/>
          <w:lang w:val="en-US"/>
        </w:rPr>
        <w:t>&gt;</w:t>
      </w:r>
    </w:p>
    <w:p w14:paraId="056B140D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7696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676964">
        <w:rPr>
          <w:rFonts w:ascii="Consolas" w:hAnsi="Consolas"/>
          <w:color w:val="D0B344"/>
          <w:sz w:val="21"/>
          <w:szCs w:val="21"/>
          <w:lang w:val="en-US"/>
        </w:rPr>
        <w:t>&lt;</w:t>
      </w:r>
      <w:proofErr w:type="spellStart"/>
      <w:r w:rsidRPr="00676964">
        <w:rPr>
          <w:rFonts w:ascii="Consolas" w:hAnsi="Consolas"/>
          <w:color w:val="6089B4"/>
          <w:sz w:val="21"/>
          <w:szCs w:val="21"/>
          <w:lang w:val="en-US"/>
        </w:rPr>
        <w:t>groupId</w:t>
      </w:r>
      <w:proofErr w:type="spellEnd"/>
      <w:r w:rsidRPr="00676964">
        <w:rPr>
          <w:rFonts w:ascii="Consolas" w:hAnsi="Consolas"/>
          <w:color w:val="D0B344"/>
          <w:sz w:val="21"/>
          <w:szCs w:val="21"/>
          <w:lang w:val="en-US"/>
        </w:rPr>
        <w:t>&gt;</w:t>
      </w:r>
      <w:proofErr w:type="spellStart"/>
      <w:r w:rsidRPr="00676964">
        <w:rPr>
          <w:rFonts w:ascii="Consolas" w:hAnsi="Consolas"/>
          <w:color w:val="C5C8C6"/>
          <w:sz w:val="21"/>
          <w:szCs w:val="21"/>
          <w:lang w:val="en-US"/>
        </w:rPr>
        <w:t>org.apache.activemq</w:t>
      </w:r>
      <w:proofErr w:type="spellEnd"/>
      <w:r w:rsidRPr="00676964">
        <w:rPr>
          <w:rFonts w:ascii="Consolas" w:hAnsi="Consolas"/>
          <w:color w:val="D0B344"/>
          <w:sz w:val="21"/>
          <w:szCs w:val="21"/>
          <w:lang w:val="en-US"/>
        </w:rPr>
        <w:t>&lt;/</w:t>
      </w:r>
      <w:proofErr w:type="spellStart"/>
      <w:r w:rsidRPr="00676964">
        <w:rPr>
          <w:rFonts w:ascii="Consolas" w:hAnsi="Consolas"/>
          <w:color w:val="6089B4"/>
          <w:sz w:val="21"/>
          <w:szCs w:val="21"/>
          <w:lang w:val="en-US"/>
        </w:rPr>
        <w:t>groupId</w:t>
      </w:r>
      <w:proofErr w:type="spellEnd"/>
      <w:r w:rsidRPr="00676964">
        <w:rPr>
          <w:rFonts w:ascii="Consolas" w:hAnsi="Consolas"/>
          <w:color w:val="D0B344"/>
          <w:sz w:val="21"/>
          <w:szCs w:val="21"/>
          <w:lang w:val="en-US"/>
        </w:rPr>
        <w:t>&gt;</w:t>
      </w:r>
    </w:p>
    <w:p w14:paraId="77ECEF37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7696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676964">
        <w:rPr>
          <w:rFonts w:ascii="Consolas" w:hAnsi="Consolas"/>
          <w:color w:val="D0B344"/>
          <w:sz w:val="21"/>
          <w:szCs w:val="21"/>
          <w:lang w:val="en-US"/>
        </w:rPr>
        <w:t>&lt;</w:t>
      </w:r>
      <w:proofErr w:type="spellStart"/>
      <w:r w:rsidRPr="00676964">
        <w:rPr>
          <w:rFonts w:ascii="Consolas" w:hAnsi="Consolas"/>
          <w:color w:val="6089B4"/>
          <w:sz w:val="21"/>
          <w:szCs w:val="21"/>
          <w:lang w:val="en-US"/>
        </w:rPr>
        <w:t>artifactId</w:t>
      </w:r>
      <w:proofErr w:type="spellEnd"/>
      <w:r w:rsidRPr="00676964">
        <w:rPr>
          <w:rFonts w:ascii="Consolas" w:hAnsi="Consolas"/>
          <w:color w:val="D0B344"/>
          <w:sz w:val="21"/>
          <w:szCs w:val="21"/>
          <w:lang w:val="en-US"/>
        </w:rPr>
        <w:t>&gt;</w:t>
      </w:r>
      <w:proofErr w:type="spellStart"/>
      <w:r w:rsidRPr="00676964">
        <w:rPr>
          <w:rFonts w:ascii="Consolas" w:hAnsi="Consolas"/>
          <w:color w:val="C5C8C6"/>
          <w:sz w:val="21"/>
          <w:szCs w:val="21"/>
          <w:lang w:val="en-US"/>
        </w:rPr>
        <w:t>activemq</w:t>
      </w:r>
      <w:proofErr w:type="spellEnd"/>
      <w:r w:rsidRPr="00676964">
        <w:rPr>
          <w:rFonts w:ascii="Consolas" w:hAnsi="Consolas"/>
          <w:color w:val="C5C8C6"/>
          <w:sz w:val="21"/>
          <w:szCs w:val="21"/>
          <w:lang w:val="en-US"/>
        </w:rPr>
        <w:t>-broker</w:t>
      </w:r>
      <w:r w:rsidRPr="00676964">
        <w:rPr>
          <w:rFonts w:ascii="Consolas" w:hAnsi="Consolas"/>
          <w:color w:val="D0B344"/>
          <w:sz w:val="21"/>
          <w:szCs w:val="21"/>
          <w:lang w:val="en-US"/>
        </w:rPr>
        <w:t>&lt;/</w:t>
      </w:r>
      <w:proofErr w:type="spellStart"/>
      <w:r w:rsidRPr="00676964">
        <w:rPr>
          <w:rFonts w:ascii="Consolas" w:hAnsi="Consolas"/>
          <w:color w:val="6089B4"/>
          <w:sz w:val="21"/>
          <w:szCs w:val="21"/>
          <w:lang w:val="en-US"/>
        </w:rPr>
        <w:t>artifactId</w:t>
      </w:r>
      <w:proofErr w:type="spellEnd"/>
      <w:r w:rsidRPr="00676964">
        <w:rPr>
          <w:rFonts w:ascii="Consolas" w:hAnsi="Consolas"/>
          <w:color w:val="D0B344"/>
          <w:sz w:val="21"/>
          <w:szCs w:val="21"/>
          <w:lang w:val="en-US"/>
        </w:rPr>
        <w:t>&gt;</w:t>
      </w:r>
    </w:p>
    <w:p w14:paraId="57A20F89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76964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676964">
        <w:rPr>
          <w:rFonts w:ascii="Consolas" w:hAnsi="Consolas"/>
          <w:color w:val="D0B344"/>
          <w:sz w:val="21"/>
          <w:szCs w:val="21"/>
          <w:lang w:val="en-US"/>
        </w:rPr>
        <w:t>&lt;/</w:t>
      </w:r>
      <w:r w:rsidRPr="00676964">
        <w:rPr>
          <w:rFonts w:ascii="Consolas" w:hAnsi="Consolas"/>
          <w:color w:val="6089B4"/>
          <w:sz w:val="21"/>
          <w:szCs w:val="21"/>
          <w:lang w:val="en-US"/>
        </w:rPr>
        <w:t>dependency</w:t>
      </w:r>
      <w:r w:rsidRPr="00676964">
        <w:rPr>
          <w:rFonts w:ascii="Consolas" w:hAnsi="Consolas"/>
          <w:color w:val="D0B344"/>
          <w:sz w:val="21"/>
          <w:szCs w:val="21"/>
          <w:lang w:val="en-US"/>
        </w:rPr>
        <w:t>&gt;</w:t>
      </w:r>
    </w:p>
    <w:p w14:paraId="1AECABF3" w14:textId="11606F32" w:rsidR="00676964" w:rsidRPr="00676964" w:rsidRDefault="00676964" w:rsidP="00676964">
      <w:pPr>
        <w:pStyle w:val="3"/>
      </w:pPr>
      <w:r>
        <w:t>2</w:t>
      </w:r>
      <w:r w:rsidRPr="00C12011">
        <w:t>.</w:t>
      </w:r>
      <w:r>
        <w:t>2</w:t>
      </w:r>
      <w:r>
        <w:t xml:space="preserve"> </w:t>
      </w:r>
      <w:r>
        <w:t>Настройка очередей</w:t>
      </w:r>
    </w:p>
    <w:p w14:paraId="04ECE1FC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76964">
        <w:rPr>
          <w:rFonts w:ascii="Consolas" w:hAnsi="Consolas"/>
          <w:color w:val="9A9B99"/>
          <w:sz w:val="21"/>
          <w:szCs w:val="21"/>
        </w:rPr>
        <w:t># Очереди для операций с парфюмами</w:t>
      </w:r>
    </w:p>
    <w:p w14:paraId="0EA632FA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proofErr w:type="spellStart"/>
      <w:r w:rsidRPr="00676964">
        <w:rPr>
          <w:rFonts w:ascii="Consolas" w:hAnsi="Consolas"/>
          <w:color w:val="C7444A"/>
          <w:sz w:val="21"/>
          <w:szCs w:val="21"/>
        </w:rPr>
        <w:t>parfume.queue.getAll</w:t>
      </w:r>
      <w:proofErr w:type="spellEnd"/>
      <w:r w:rsidRPr="00676964">
        <w:rPr>
          <w:rFonts w:ascii="Consolas" w:hAnsi="Consolas"/>
          <w:color w:val="C5C8C6"/>
          <w:sz w:val="21"/>
          <w:szCs w:val="21"/>
        </w:rPr>
        <w:t>=</w:t>
      </w:r>
      <w:proofErr w:type="spellStart"/>
      <w:r w:rsidRPr="00676964">
        <w:rPr>
          <w:rFonts w:ascii="Consolas" w:hAnsi="Consolas"/>
          <w:color w:val="9AA83A"/>
          <w:sz w:val="21"/>
          <w:szCs w:val="21"/>
        </w:rPr>
        <w:t>parfume.queue.getAll</w:t>
      </w:r>
      <w:proofErr w:type="spellEnd"/>
    </w:p>
    <w:p w14:paraId="18FE5DAA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proofErr w:type="spellStart"/>
      <w:r w:rsidRPr="00676964">
        <w:rPr>
          <w:rFonts w:ascii="Consolas" w:hAnsi="Consolas"/>
          <w:color w:val="C7444A"/>
          <w:sz w:val="21"/>
          <w:szCs w:val="21"/>
        </w:rPr>
        <w:t>parfume.queue.getById</w:t>
      </w:r>
      <w:proofErr w:type="spellEnd"/>
      <w:r w:rsidRPr="00676964">
        <w:rPr>
          <w:rFonts w:ascii="Consolas" w:hAnsi="Consolas"/>
          <w:color w:val="C5C8C6"/>
          <w:sz w:val="21"/>
          <w:szCs w:val="21"/>
        </w:rPr>
        <w:t>=</w:t>
      </w:r>
      <w:proofErr w:type="spellStart"/>
      <w:r w:rsidRPr="00676964">
        <w:rPr>
          <w:rFonts w:ascii="Consolas" w:hAnsi="Consolas"/>
          <w:color w:val="9AA83A"/>
          <w:sz w:val="21"/>
          <w:szCs w:val="21"/>
        </w:rPr>
        <w:t>parfume.queue.getById</w:t>
      </w:r>
      <w:proofErr w:type="spellEnd"/>
    </w:p>
    <w:p w14:paraId="715C091D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proofErr w:type="spellStart"/>
      <w:r w:rsidRPr="00676964">
        <w:rPr>
          <w:rFonts w:ascii="Consolas" w:hAnsi="Consolas"/>
          <w:color w:val="C7444A"/>
          <w:sz w:val="21"/>
          <w:szCs w:val="21"/>
        </w:rPr>
        <w:t>parfume.queue.add</w:t>
      </w:r>
      <w:proofErr w:type="spellEnd"/>
      <w:r w:rsidRPr="00676964">
        <w:rPr>
          <w:rFonts w:ascii="Consolas" w:hAnsi="Consolas"/>
          <w:color w:val="C5C8C6"/>
          <w:sz w:val="21"/>
          <w:szCs w:val="21"/>
        </w:rPr>
        <w:t>=</w:t>
      </w:r>
      <w:proofErr w:type="spellStart"/>
      <w:r w:rsidRPr="00676964">
        <w:rPr>
          <w:rFonts w:ascii="Consolas" w:hAnsi="Consolas"/>
          <w:color w:val="9AA83A"/>
          <w:sz w:val="21"/>
          <w:szCs w:val="21"/>
        </w:rPr>
        <w:t>parfume.queue.add</w:t>
      </w:r>
      <w:proofErr w:type="spellEnd"/>
    </w:p>
    <w:p w14:paraId="72D68CE0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proofErr w:type="spellStart"/>
      <w:r w:rsidRPr="00676964">
        <w:rPr>
          <w:rFonts w:ascii="Consolas" w:hAnsi="Consolas"/>
          <w:color w:val="C7444A"/>
          <w:sz w:val="21"/>
          <w:szCs w:val="21"/>
        </w:rPr>
        <w:t>parfume.queue.update</w:t>
      </w:r>
      <w:proofErr w:type="spellEnd"/>
      <w:r w:rsidRPr="00676964">
        <w:rPr>
          <w:rFonts w:ascii="Consolas" w:hAnsi="Consolas"/>
          <w:color w:val="C5C8C6"/>
          <w:sz w:val="21"/>
          <w:szCs w:val="21"/>
        </w:rPr>
        <w:t>=</w:t>
      </w:r>
      <w:proofErr w:type="spellStart"/>
      <w:r w:rsidRPr="00676964">
        <w:rPr>
          <w:rFonts w:ascii="Consolas" w:hAnsi="Consolas"/>
          <w:color w:val="9AA83A"/>
          <w:sz w:val="21"/>
          <w:szCs w:val="21"/>
        </w:rPr>
        <w:t>parfume.queue.update</w:t>
      </w:r>
      <w:proofErr w:type="spellEnd"/>
    </w:p>
    <w:p w14:paraId="2BE76A95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proofErr w:type="spellStart"/>
      <w:r w:rsidRPr="00676964">
        <w:rPr>
          <w:rFonts w:ascii="Consolas" w:hAnsi="Consolas"/>
          <w:color w:val="C7444A"/>
          <w:sz w:val="21"/>
          <w:szCs w:val="21"/>
          <w:lang w:val="en-US"/>
        </w:rPr>
        <w:t>parfume.queue.delete</w:t>
      </w:r>
      <w:proofErr w:type="spellEnd"/>
      <w:r w:rsidRPr="00676964">
        <w:rPr>
          <w:rFonts w:ascii="Consolas" w:hAnsi="Consolas"/>
          <w:color w:val="C5C8C6"/>
          <w:sz w:val="21"/>
          <w:szCs w:val="21"/>
          <w:lang w:val="en-US"/>
        </w:rPr>
        <w:t>=</w:t>
      </w:r>
      <w:proofErr w:type="spellStart"/>
      <w:r w:rsidRPr="00676964">
        <w:rPr>
          <w:rFonts w:ascii="Consolas" w:hAnsi="Consolas"/>
          <w:color w:val="9AA83A"/>
          <w:sz w:val="21"/>
          <w:szCs w:val="21"/>
          <w:lang w:val="en-US"/>
        </w:rPr>
        <w:t>parfume.queue.delete</w:t>
      </w:r>
      <w:proofErr w:type="spellEnd"/>
    </w:p>
    <w:p w14:paraId="67F09DAF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proofErr w:type="spellStart"/>
      <w:r w:rsidRPr="00676964">
        <w:rPr>
          <w:rFonts w:ascii="Consolas" w:hAnsi="Consolas"/>
          <w:color w:val="C7444A"/>
          <w:sz w:val="21"/>
          <w:szCs w:val="21"/>
          <w:lang w:val="en-US"/>
        </w:rPr>
        <w:t>parfume.queue.searchByType</w:t>
      </w:r>
      <w:proofErr w:type="spellEnd"/>
      <w:r w:rsidRPr="00676964">
        <w:rPr>
          <w:rFonts w:ascii="Consolas" w:hAnsi="Consolas"/>
          <w:color w:val="C5C8C6"/>
          <w:sz w:val="21"/>
          <w:szCs w:val="21"/>
          <w:lang w:val="en-US"/>
        </w:rPr>
        <w:t>=</w:t>
      </w:r>
      <w:proofErr w:type="spellStart"/>
      <w:r w:rsidRPr="00676964">
        <w:rPr>
          <w:rFonts w:ascii="Consolas" w:hAnsi="Consolas"/>
          <w:color w:val="9AA83A"/>
          <w:sz w:val="21"/>
          <w:szCs w:val="21"/>
          <w:lang w:val="en-US"/>
        </w:rPr>
        <w:t>parfume.queue.searchByType</w:t>
      </w:r>
      <w:proofErr w:type="spellEnd"/>
    </w:p>
    <w:p w14:paraId="14DE2E53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proofErr w:type="spellStart"/>
      <w:r w:rsidRPr="00676964">
        <w:rPr>
          <w:rFonts w:ascii="Consolas" w:hAnsi="Consolas"/>
          <w:color w:val="C7444A"/>
          <w:sz w:val="21"/>
          <w:szCs w:val="21"/>
          <w:lang w:val="en-US"/>
        </w:rPr>
        <w:t>parfume.queue.response</w:t>
      </w:r>
      <w:proofErr w:type="spellEnd"/>
      <w:r w:rsidRPr="00676964">
        <w:rPr>
          <w:rFonts w:ascii="Consolas" w:hAnsi="Consolas"/>
          <w:color w:val="C5C8C6"/>
          <w:sz w:val="21"/>
          <w:szCs w:val="21"/>
          <w:lang w:val="en-US"/>
        </w:rPr>
        <w:t>=</w:t>
      </w:r>
      <w:proofErr w:type="spellStart"/>
      <w:r w:rsidRPr="00676964">
        <w:rPr>
          <w:rFonts w:ascii="Consolas" w:hAnsi="Consolas"/>
          <w:color w:val="9AA83A"/>
          <w:sz w:val="21"/>
          <w:szCs w:val="21"/>
          <w:lang w:val="en-US"/>
        </w:rPr>
        <w:t>parfume.queue.response</w:t>
      </w:r>
      <w:proofErr w:type="spellEnd"/>
    </w:p>
    <w:p w14:paraId="2AA3E146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proofErr w:type="spellStart"/>
      <w:r w:rsidRPr="00676964">
        <w:rPr>
          <w:rFonts w:ascii="Consolas" w:hAnsi="Consolas"/>
          <w:color w:val="C7444A"/>
          <w:sz w:val="21"/>
          <w:szCs w:val="21"/>
          <w:lang w:val="en-US"/>
        </w:rPr>
        <w:t>parfume.queue.buy</w:t>
      </w:r>
      <w:proofErr w:type="spellEnd"/>
      <w:r w:rsidRPr="00676964">
        <w:rPr>
          <w:rFonts w:ascii="Consolas" w:hAnsi="Consolas"/>
          <w:color w:val="C5C8C6"/>
          <w:sz w:val="21"/>
          <w:szCs w:val="21"/>
          <w:lang w:val="en-US"/>
        </w:rPr>
        <w:t>=</w:t>
      </w:r>
      <w:proofErr w:type="spellStart"/>
      <w:r w:rsidRPr="00676964">
        <w:rPr>
          <w:rFonts w:ascii="Consolas" w:hAnsi="Consolas"/>
          <w:color w:val="9AA83A"/>
          <w:sz w:val="21"/>
          <w:szCs w:val="21"/>
          <w:lang w:val="en-US"/>
        </w:rPr>
        <w:t>parfume.queue.buy</w:t>
      </w:r>
      <w:proofErr w:type="spellEnd"/>
    </w:p>
    <w:p w14:paraId="6C05F9F7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3C537A22" w14:textId="77777777" w:rsidR="00676964" w:rsidRPr="00676964" w:rsidRDefault="00676964" w:rsidP="0067696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76964">
        <w:rPr>
          <w:rFonts w:ascii="Consolas" w:hAnsi="Consolas"/>
          <w:color w:val="C7444A"/>
          <w:sz w:val="21"/>
          <w:szCs w:val="21"/>
          <w:lang w:val="en-US"/>
        </w:rPr>
        <w:t>parfume.queue.response</w:t>
      </w:r>
      <w:r w:rsidRPr="00676964">
        <w:rPr>
          <w:rFonts w:ascii="Consolas" w:hAnsi="Consolas"/>
          <w:color w:val="C5C8C6"/>
          <w:sz w:val="21"/>
          <w:szCs w:val="21"/>
          <w:lang w:val="en-US"/>
        </w:rPr>
        <w:t>=</w:t>
      </w:r>
      <w:r w:rsidRPr="00676964">
        <w:rPr>
          <w:rFonts w:ascii="Consolas" w:hAnsi="Consolas"/>
          <w:color w:val="9AA83A"/>
          <w:sz w:val="21"/>
          <w:szCs w:val="21"/>
          <w:lang w:val="en-US"/>
        </w:rPr>
        <w:t>your.target.queue.name</w:t>
      </w:r>
    </w:p>
    <w:p w14:paraId="0E3435F9" w14:textId="68A56B27" w:rsidR="00D73FB7" w:rsidRPr="00436A64" w:rsidRDefault="00D73FB7" w:rsidP="00B53405">
      <w:pPr>
        <w:pStyle w:val="a3"/>
      </w:pPr>
    </w:p>
    <w:p w14:paraId="33BCC65A" w14:textId="63BD8D5D" w:rsidR="00436A64" w:rsidRPr="00676964" w:rsidRDefault="00E2667A" w:rsidP="00436A64">
      <w:pPr>
        <w:pStyle w:val="3"/>
      </w:pPr>
      <w:bookmarkStart w:id="11" w:name="_Toc194465328"/>
      <w:r w:rsidRPr="00676964">
        <w:t>2</w:t>
      </w:r>
      <w:r w:rsidR="00436A64" w:rsidRPr="00676964">
        <w:t>.</w:t>
      </w:r>
      <w:r w:rsidR="00676964" w:rsidRPr="00676964">
        <w:t>3</w:t>
      </w:r>
      <w:r w:rsidR="00436A64" w:rsidRPr="00676964">
        <w:t xml:space="preserve"> </w:t>
      </w:r>
      <w:bookmarkEnd w:id="11"/>
      <w:r w:rsidR="00676964">
        <w:t>Добавление классов для работы с брокером</w:t>
      </w:r>
    </w:p>
    <w:p w14:paraId="663DADE2" w14:textId="498DF695" w:rsidR="00676964" w:rsidRDefault="00676964" w:rsidP="00D53F85">
      <w:r>
        <w:t xml:space="preserve">Класс </w:t>
      </w:r>
      <w:proofErr w:type="spellStart"/>
      <w:r w:rsidR="00BE7DC7" w:rsidRPr="00BE7DC7">
        <w:t>JmsConfig</w:t>
      </w:r>
      <w:proofErr w:type="spellEnd"/>
      <w:r w:rsidR="00BE7DC7" w:rsidRPr="00BE7DC7">
        <w:t> </w:t>
      </w:r>
      <w:r w:rsidR="00BE7DC7">
        <w:t xml:space="preserve">содержит 2 метода. </w:t>
      </w:r>
    </w:p>
    <w:p w14:paraId="447550FB" w14:textId="20D73B2A" w:rsidR="00BE7DC7" w:rsidRDefault="00BE7DC7" w:rsidP="00CC24FA">
      <w:pPr>
        <w:pStyle w:val="af5"/>
      </w:pPr>
      <w:r w:rsidRPr="00BE7DC7">
        <w:lastRenderedPageBreak/>
        <w:t>Первый метод создает и настраивает фабрику контейнеров слушателей JMS, используя переданный объект </w:t>
      </w:r>
      <w:proofErr w:type="spellStart"/>
      <w:r w:rsidRPr="00BE7DC7">
        <w:t>ConnectionFactory</w:t>
      </w:r>
      <w:proofErr w:type="spellEnd"/>
      <w:r w:rsidRPr="00BE7DC7">
        <w:t> и конфигуратор </w:t>
      </w:r>
      <w:proofErr w:type="spellStart"/>
      <w:r w:rsidRPr="00BE7DC7">
        <w:t>DefaultJmsListenerContainerFactoryConfigurer</w:t>
      </w:r>
      <w:proofErr w:type="spellEnd"/>
      <w:r w:rsidRPr="00BE7DC7">
        <w:t>, что позволяет управлять созданием слушателей сообщений. Второй метод определяет конвертер сообщений MappingJackson2MessageConverter, который позволяет преобразовывать объекты Java в текстовые сообщения в формате JSON, устанавливая тип сообщения и имя свойства для идентификации типов данных. Эта конфигурация упрощает работу с сообщениями в приложении, обеспечивая возможность обмена данными между различными компонентами через очередь сообщений.</w:t>
      </w:r>
    </w:p>
    <w:p w14:paraId="4FD9C280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70077F6A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9A9B99"/>
          <w:sz w:val="21"/>
          <w:szCs w:val="21"/>
        </w:rPr>
        <w:t xml:space="preserve">// Класс конфигурации для настройки 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>JMS</w:t>
      </w:r>
      <w:r w:rsidRPr="00D21BA6">
        <w:rPr>
          <w:rFonts w:ascii="Consolas" w:hAnsi="Consolas"/>
          <w:color w:val="9A9B99"/>
          <w:sz w:val="21"/>
          <w:szCs w:val="21"/>
        </w:rPr>
        <w:t xml:space="preserve"> (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>Java</w:t>
      </w:r>
      <w:r w:rsidRPr="00D21BA6">
        <w:rPr>
          <w:rFonts w:ascii="Consolas" w:hAnsi="Consolas"/>
          <w:color w:val="9A9B99"/>
          <w:sz w:val="21"/>
          <w:szCs w:val="21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>Message</w:t>
      </w:r>
      <w:r w:rsidRPr="00D21BA6">
        <w:rPr>
          <w:rFonts w:ascii="Consolas" w:hAnsi="Consolas"/>
          <w:color w:val="9A9B99"/>
          <w:sz w:val="21"/>
          <w:szCs w:val="21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>Service</w:t>
      </w:r>
      <w:r w:rsidRPr="00D21BA6">
        <w:rPr>
          <w:rFonts w:ascii="Consolas" w:hAnsi="Consolas"/>
          <w:color w:val="9A9B99"/>
          <w:sz w:val="21"/>
          <w:szCs w:val="21"/>
        </w:rPr>
        <w:t>)</w:t>
      </w:r>
    </w:p>
    <w:p w14:paraId="6AAFFA52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</w:rPr>
        <w:t>@</w:t>
      </w:r>
      <w:r w:rsidRPr="00D21BA6">
        <w:rPr>
          <w:rFonts w:ascii="Consolas" w:hAnsi="Consolas"/>
          <w:color w:val="9872A2"/>
          <w:sz w:val="21"/>
          <w:szCs w:val="21"/>
        </w:rPr>
        <w:t>Configuration</w:t>
      </w:r>
    </w:p>
    <w:p w14:paraId="7C22FC85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proofErr w:type="spellStart"/>
      <w:r w:rsidRPr="00D21BA6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D21BA6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D21BA6">
        <w:rPr>
          <w:rFonts w:ascii="Consolas" w:hAnsi="Consolas"/>
          <w:color w:val="9872A2"/>
          <w:sz w:val="21"/>
          <w:szCs w:val="21"/>
        </w:rPr>
        <w:t>class</w:t>
      </w:r>
      <w:proofErr w:type="spellEnd"/>
      <w:r w:rsidRPr="00D21BA6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D21BA6">
        <w:rPr>
          <w:rFonts w:ascii="Consolas" w:hAnsi="Consolas"/>
          <w:color w:val="9B0000"/>
          <w:sz w:val="21"/>
          <w:szCs w:val="21"/>
        </w:rPr>
        <w:t>JmsConfig</w:t>
      </w:r>
      <w:proofErr w:type="spellEnd"/>
      <w:r w:rsidRPr="00D21BA6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653E6743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260C5360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</w:rPr>
        <w:t xml:space="preserve">    </w:t>
      </w:r>
      <w:r w:rsidRPr="00D21BA6">
        <w:rPr>
          <w:rFonts w:ascii="Consolas" w:hAnsi="Consolas"/>
          <w:color w:val="9A9B99"/>
          <w:sz w:val="21"/>
          <w:szCs w:val="21"/>
        </w:rPr>
        <w:t>// Метод для создания фабрики слушателей JMS</w:t>
      </w:r>
    </w:p>
    <w:p w14:paraId="41E76224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D21BA6">
        <w:rPr>
          <w:rFonts w:ascii="Consolas" w:hAnsi="Consolas"/>
          <w:color w:val="C5C8C6"/>
          <w:sz w:val="21"/>
          <w:szCs w:val="21"/>
        </w:rPr>
        <w:t xml:space="preserve">    </w:t>
      </w:r>
      <w:r w:rsidRPr="00D21BA6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D21BA6">
        <w:rPr>
          <w:rFonts w:ascii="Consolas" w:hAnsi="Consolas"/>
          <w:color w:val="9872A2"/>
          <w:sz w:val="21"/>
          <w:szCs w:val="21"/>
          <w:lang w:val="en-US"/>
        </w:rPr>
        <w:t>Bean</w:t>
      </w:r>
    </w:p>
    <w:p w14:paraId="64ACD7DE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D21BA6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D21BA6">
        <w:rPr>
          <w:rFonts w:ascii="Consolas" w:hAnsi="Consolas"/>
          <w:color w:val="9B0000"/>
          <w:sz w:val="21"/>
          <w:szCs w:val="21"/>
          <w:lang w:val="en-US"/>
        </w:rPr>
        <w:t>JmsListenerContainerFactory</w:t>
      </w:r>
      <w:proofErr w:type="spellEnd"/>
      <w:r w:rsidRPr="00D21BA6">
        <w:rPr>
          <w:rFonts w:ascii="Consolas" w:hAnsi="Consolas"/>
          <w:color w:val="C5C8C6"/>
          <w:sz w:val="21"/>
          <w:szCs w:val="21"/>
          <w:lang w:val="en-US"/>
        </w:rPr>
        <w:t>&lt;</w:t>
      </w:r>
      <w:r w:rsidRPr="00D21BA6">
        <w:rPr>
          <w:rFonts w:ascii="Consolas" w:hAnsi="Consolas"/>
          <w:color w:val="9872A2"/>
          <w:sz w:val="21"/>
          <w:szCs w:val="21"/>
          <w:lang w:val="en-US"/>
        </w:rPr>
        <w:t>?</w:t>
      </w: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D21BA6">
        <w:rPr>
          <w:rFonts w:ascii="Consolas" w:hAnsi="Consolas"/>
          <w:color w:val="CE6700"/>
          <w:sz w:val="21"/>
          <w:szCs w:val="21"/>
          <w:lang w:val="en-US"/>
        </w:rPr>
        <w:t>jmsListenerContainerFactory</w:t>
      </w:r>
      <w:proofErr w:type="spellEnd"/>
      <w:r w:rsidRPr="00D21BA6">
        <w:rPr>
          <w:rFonts w:ascii="Consolas" w:hAnsi="Consolas"/>
          <w:color w:val="C5C8C6"/>
          <w:sz w:val="21"/>
          <w:szCs w:val="21"/>
          <w:lang w:val="en-US"/>
        </w:rPr>
        <w:t>(</w:t>
      </w:r>
    </w:p>
    <w:p w14:paraId="55E242DA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proofErr w:type="spellStart"/>
      <w:r w:rsidRPr="00D21BA6">
        <w:rPr>
          <w:rFonts w:ascii="Consolas" w:hAnsi="Consolas"/>
          <w:color w:val="9B0000"/>
          <w:sz w:val="21"/>
          <w:szCs w:val="21"/>
          <w:lang w:val="en-US"/>
        </w:rPr>
        <w:t>ConnectionFactory</w:t>
      </w:r>
      <w:proofErr w:type="spellEnd"/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D21BA6">
        <w:rPr>
          <w:rFonts w:ascii="Consolas" w:hAnsi="Consolas"/>
          <w:color w:val="6089B4"/>
          <w:sz w:val="21"/>
          <w:szCs w:val="21"/>
          <w:lang w:val="en-US"/>
        </w:rPr>
        <w:t>connectionFactory</w:t>
      </w:r>
      <w:proofErr w:type="spellEnd"/>
      <w:r w:rsidRPr="00D21BA6">
        <w:rPr>
          <w:rFonts w:ascii="Consolas" w:hAnsi="Consolas"/>
          <w:color w:val="C5C8C6"/>
          <w:sz w:val="21"/>
          <w:szCs w:val="21"/>
          <w:lang w:val="en-US"/>
        </w:rPr>
        <w:t>,</w:t>
      </w:r>
    </w:p>
    <w:p w14:paraId="642B91EA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proofErr w:type="spellStart"/>
      <w:r w:rsidRPr="00D21BA6">
        <w:rPr>
          <w:rFonts w:ascii="Consolas" w:hAnsi="Consolas"/>
          <w:color w:val="9B0000"/>
          <w:sz w:val="21"/>
          <w:szCs w:val="21"/>
          <w:lang w:val="en-US"/>
        </w:rPr>
        <w:t>DefaultJmsListenerContainerFactoryConfigurer</w:t>
      </w:r>
      <w:proofErr w:type="spellEnd"/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D21BA6">
        <w:rPr>
          <w:rFonts w:ascii="Consolas" w:hAnsi="Consolas"/>
          <w:color w:val="6089B4"/>
          <w:sz w:val="21"/>
          <w:szCs w:val="21"/>
          <w:lang w:val="en-US"/>
        </w:rPr>
        <w:t>configurer</w:t>
      </w:r>
      <w:proofErr w:type="spellEnd"/>
      <w:r w:rsidRPr="00D21BA6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7689AD59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D21BA6">
        <w:rPr>
          <w:rFonts w:ascii="Consolas" w:hAnsi="Consolas"/>
          <w:color w:val="9A9B99"/>
          <w:sz w:val="21"/>
          <w:szCs w:val="21"/>
        </w:rPr>
        <w:t>Создаем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экземпляр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фабрики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слушателей</w:t>
      </w:r>
    </w:p>
    <w:p w14:paraId="1ACC2C64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D21BA6">
        <w:rPr>
          <w:rFonts w:ascii="Consolas" w:hAnsi="Consolas"/>
          <w:color w:val="9B0000"/>
          <w:sz w:val="21"/>
          <w:szCs w:val="21"/>
          <w:lang w:val="en-US"/>
        </w:rPr>
        <w:t>DefaultJmsListenerContainerFactory</w:t>
      </w:r>
      <w:proofErr w:type="spellEnd"/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6089B4"/>
          <w:sz w:val="21"/>
          <w:szCs w:val="21"/>
          <w:lang w:val="en-US"/>
        </w:rPr>
        <w:t>factory</w:t>
      </w: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D21BA6">
        <w:rPr>
          <w:rFonts w:ascii="Consolas" w:hAnsi="Consolas"/>
          <w:color w:val="CE6700"/>
          <w:sz w:val="21"/>
          <w:szCs w:val="21"/>
          <w:lang w:val="en-US"/>
        </w:rPr>
        <w:t>DefaultJmsListenerContainerFactory</w:t>
      </w:r>
      <w:proofErr w:type="spellEnd"/>
      <w:r w:rsidRPr="00D21BA6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25CFB1F3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D21BA6">
        <w:rPr>
          <w:rFonts w:ascii="Consolas" w:hAnsi="Consolas"/>
          <w:color w:val="9A9B99"/>
          <w:sz w:val="21"/>
          <w:szCs w:val="21"/>
        </w:rPr>
        <w:t>Настраиваем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фабрику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с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использованием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предоставленной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конфигурации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и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proofErr w:type="spellStart"/>
      <w:r w:rsidRPr="00D21BA6">
        <w:rPr>
          <w:rFonts w:ascii="Consolas" w:hAnsi="Consolas"/>
          <w:color w:val="9A9B99"/>
          <w:sz w:val="21"/>
          <w:szCs w:val="21"/>
          <w:lang w:val="en-US"/>
        </w:rPr>
        <w:t>ConnectionFactory</w:t>
      </w:r>
      <w:proofErr w:type="spellEnd"/>
    </w:p>
    <w:p w14:paraId="2BEA84E8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D21BA6">
        <w:rPr>
          <w:rFonts w:ascii="Consolas" w:hAnsi="Consolas"/>
          <w:color w:val="6089B4"/>
          <w:sz w:val="21"/>
          <w:szCs w:val="21"/>
          <w:lang w:val="en-US"/>
        </w:rPr>
        <w:t>configurer</w:t>
      </w:r>
      <w:r w:rsidRPr="00D21BA6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D21BA6">
        <w:rPr>
          <w:rFonts w:ascii="Consolas" w:hAnsi="Consolas"/>
          <w:color w:val="CE6700"/>
          <w:sz w:val="21"/>
          <w:szCs w:val="21"/>
          <w:lang w:val="en-US"/>
        </w:rPr>
        <w:t>configure</w:t>
      </w:r>
      <w:proofErr w:type="spellEnd"/>
      <w:r w:rsidRPr="00D21BA6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D21BA6">
        <w:rPr>
          <w:rFonts w:ascii="Consolas" w:hAnsi="Consolas"/>
          <w:color w:val="6089B4"/>
          <w:sz w:val="21"/>
          <w:szCs w:val="21"/>
          <w:lang w:val="en-US"/>
        </w:rPr>
        <w:t>factory</w:t>
      </w: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D21BA6">
        <w:rPr>
          <w:rFonts w:ascii="Consolas" w:hAnsi="Consolas"/>
          <w:color w:val="6089B4"/>
          <w:sz w:val="21"/>
          <w:szCs w:val="21"/>
          <w:lang w:val="en-US"/>
        </w:rPr>
        <w:t>connectionFactory</w:t>
      </w:r>
      <w:proofErr w:type="spellEnd"/>
      <w:r w:rsidRPr="00D21BA6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5EF972A6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D21BA6">
        <w:rPr>
          <w:rFonts w:ascii="Consolas" w:hAnsi="Consolas"/>
          <w:color w:val="9A9B99"/>
          <w:sz w:val="21"/>
          <w:szCs w:val="21"/>
        </w:rPr>
        <w:t>Возвращаем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настроенную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фабрику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слушателей</w:t>
      </w:r>
    </w:p>
    <w:p w14:paraId="22B03741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D21BA6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D21BA6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D21BA6">
        <w:rPr>
          <w:rFonts w:ascii="Consolas" w:hAnsi="Consolas"/>
          <w:color w:val="6089B4"/>
          <w:sz w:val="21"/>
          <w:szCs w:val="21"/>
        </w:rPr>
        <w:t>factory</w:t>
      </w:r>
      <w:proofErr w:type="spellEnd"/>
      <w:r w:rsidRPr="00D21BA6">
        <w:rPr>
          <w:rFonts w:ascii="Consolas" w:hAnsi="Consolas"/>
          <w:color w:val="C5C8C6"/>
          <w:sz w:val="21"/>
          <w:szCs w:val="21"/>
        </w:rPr>
        <w:t>;</w:t>
      </w:r>
    </w:p>
    <w:p w14:paraId="5D447022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</w:rPr>
        <w:t>    }</w:t>
      </w:r>
    </w:p>
    <w:p w14:paraId="258EB90C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6F5DBC07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</w:rPr>
        <w:t xml:space="preserve">    </w:t>
      </w:r>
      <w:r w:rsidRPr="00D21BA6">
        <w:rPr>
          <w:rFonts w:ascii="Consolas" w:hAnsi="Consolas"/>
          <w:color w:val="9A9B99"/>
          <w:sz w:val="21"/>
          <w:szCs w:val="21"/>
        </w:rPr>
        <w:t>// Метод для настройки конвертера сообщений для работы с JSON</w:t>
      </w:r>
    </w:p>
    <w:p w14:paraId="7A033AFF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</w:rPr>
        <w:t>    @</w:t>
      </w:r>
      <w:r w:rsidRPr="00D21BA6">
        <w:rPr>
          <w:rFonts w:ascii="Consolas" w:hAnsi="Consolas"/>
          <w:color w:val="9872A2"/>
          <w:sz w:val="21"/>
          <w:szCs w:val="21"/>
        </w:rPr>
        <w:t>Bean</w:t>
      </w:r>
    </w:p>
    <w:p w14:paraId="68FB3C8C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D21BA6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D21BA6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D21BA6">
        <w:rPr>
          <w:rFonts w:ascii="Consolas" w:hAnsi="Consolas"/>
          <w:color w:val="9B0000"/>
          <w:sz w:val="21"/>
          <w:szCs w:val="21"/>
        </w:rPr>
        <w:t>MessageConverter</w:t>
      </w:r>
      <w:proofErr w:type="spellEnd"/>
      <w:r w:rsidRPr="00D21BA6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D21BA6">
        <w:rPr>
          <w:rFonts w:ascii="Consolas" w:hAnsi="Consolas"/>
          <w:color w:val="CE6700"/>
          <w:sz w:val="21"/>
          <w:szCs w:val="21"/>
        </w:rPr>
        <w:t>jacksonJmsMessageConverter</w:t>
      </w:r>
      <w:proofErr w:type="spellEnd"/>
      <w:r w:rsidRPr="00D21BA6">
        <w:rPr>
          <w:rFonts w:ascii="Consolas" w:hAnsi="Consolas"/>
          <w:color w:val="C5C8C6"/>
          <w:sz w:val="21"/>
          <w:szCs w:val="21"/>
        </w:rPr>
        <w:t>() {</w:t>
      </w:r>
    </w:p>
    <w:p w14:paraId="094EC711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</w:rPr>
        <w:t xml:space="preserve">        </w:t>
      </w:r>
      <w:r w:rsidRPr="00D21BA6">
        <w:rPr>
          <w:rFonts w:ascii="Consolas" w:hAnsi="Consolas"/>
          <w:color w:val="9A9B99"/>
          <w:sz w:val="21"/>
          <w:szCs w:val="21"/>
        </w:rPr>
        <w:t>// Создаем экземпляр конвертера, который будет конвертировать сообщения в формат JSON и обратно</w:t>
      </w:r>
    </w:p>
    <w:p w14:paraId="2E37827C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D21BA6">
        <w:rPr>
          <w:rFonts w:ascii="Consolas" w:hAnsi="Consolas"/>
          <w:color w:val="C5C8C6"/>
          <w:sz w:val="21"/>
          <w:szCs w:val="21"/>
        </w:rPr>
        <w:t xml:space="preserve">        </w:t>
      </w:r>
      <w:r w:rsidRPr="00D21BA6">
        <w:rPr>
          <w:rFonts w:ascii="Consolas" w:hAnsi="Consolas"/>
          <w:color w:val="9B0000"/>
          <w:sz w:val="21"/>
          <w:szCs w:val="21"/>
          <w:lang w:val="en-US"/>
        </w:rPr>
        <w:t>MappingJackson2MessageConverter</w:t>
      </w: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6089B4"/>
          <w:sz w:val="21"/>
          <w:szCs w:val="21"/>
          <w:lang w:val="en-US"/>
        </w:rPr>
        <w:t>converter</w:t>
      </w: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CE6700"/>
          <w:sz w:val="21"/>
          <w:szCs w:val="21"/>
          <w:lang w:val="en-US"/>
        </w:rPr>
        <w:t>MappingJackson2MessageConverter</w:t>
      </w:r>
      <w:r w:rsidRPr="00D21BA6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2295A870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D21BA6">
        <w:rPr>
          <w:rFonts w:ascii="Consolas" w:hAnsi="Consolas"/>
          <w:color w:val="9A9B99"/>
          <w:sz w:val="21"/>
          <w:szCs w:val="21"/>
        </w:rPr>
        <w:t>Устанавливаем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тип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сообщения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в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D21BA6">
        <w:rPr>
          <w:rFonts w:ascii="Consolas" w:hAnsi="Consolas"/>
          <w:color w:val="9A9B99"/>
          <w:sz w:val="21"/>
          <w:szCs w:val="21"/>
        </w:rPr>
        <w:t>текстовый</w:t>
      </w:r>
      <w:r w:rsidRPr="00D21BA6">
        <w:rPr>
          <w:rFonts w:ascii="Consolas" w:hAnsi="Consolas"/>
          <w:color w:val="9A9B99"/>
          <w:sz w:val="21"/>
          <w:szCs w:val="21"/>
          <w:lang w:val="en-US"/>
        </w:rPr>
        <w:t xml:space="preserve"> (TEXT)</w:t>
      </w:r>
    </w:p>
    <w:p w14:paraId="626B9EE9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D21BA6">
        <w:rPr>
          <w:rFonts w:ascii="Consolas" w:hAnsi="Consolas"/>
          <w:color w:val="6089B4"/>
          <w:sz w:val="21"/>
          <w:szCs w:val="21"/>
        </w:rPr>
        <w:t>converter</w:t>
      </w:r>
      <w:r w:rsidRPr="00D21BA6">
        <w:rPr>
          <w:rFonts w:ascii="Consolas" w:hAnsi="Consolas"/>
          <w:color w:val="C5C8C6"/>
          <w:sz w:val="21"/>
          <w:szCs w:val="21"/>
        </w:rPr>
        <w:t>.</w:t>
      </w:r>
      <w:r w:rsidRPr="00D21BA6">
        <w:rPr>
          <w:rFonts w:ascii="Consolas" w:hAnsi="Consolas"/>
          <w:color w:val="CE6700"/>
          <w:sz w:val="21"/>
          <w:szCs w:val="21"/>
        </w:rPr>
        <w:t>setTargetType</w:t>
      </w:r>
      <w:proofErr w:type="spellEnd"/>
      <w:r w:rsidRPr="00D21BA6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D21BA6">
        <w:rPr>
          <w:rFonts w:ascii="Consolas" w:hAnsi="Consolas"/>
          <w:color w:val="9B0000"/>
          <w:sz w:val="21"/>
          <w:szCs w:val="21"/>
        </w:rPr>
        <w:t>MessageType</w:t>
      </w:r>
      <w:r w:rsidRPr="00D21BA6">
        <w:rPr>
          <w:rFonts w:ascii="Consolas" w:hAnsi="Consolas"/>
          <w:color w:val="C5C8C6"/>
          <w:sz w:val="21"/>
          <w:szCs w:val="21"/>
        </w:rPr>
        <w:t>.</w:t>
      </w:r>
      <w:r w:rsidRPr="00D21BA6">
        <w:rPr>
          <w:rFonts w:ascii="Consolas" w:hAnsi="Consolas"/>
          <w:color w:val="6089B4"/>
          <w:sz w:val="21"/>
          <w:szCs w:val="21"/>
        </w:rPr>
        <w:t>TEXT</w:t>
      </w:r>
      <w:proofErr w:type="spellEnd"/>
      <w:r w:rsidRPr="00D21BA6">
        <w:rPr>
          <w:rFonts w:ascii="Consolas" w:hAnsi="Consolas"/>
          <w:color w:val="C5C8C6"/>
          <w:sz w:val="21"/>
          <w:szCs w:val="21"/>
        </w:rPr>
        <w:t>);</w:t>
      </w:r>
    </w:p>
    <w:p w14:paraId="55BC42C2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</w:rPr>
        <w:t xml:space="preserve">        </w:t>
      </w:r>
      <w:r w:rsidRPr="00D21BA6">
        <w:rPr>
          <w:rFonts w:ascii="Consolas" w:hAnsi="Consolas"/>
          <w:color w:val="9A9B99"/>
          <w:sz w:val="21"/>
          <w:szCs w:val="21"/>
        </w:rPr>
        <w:t>// Устанавливаем название свойства, которое будет хранить идентификатор типа сообщения</w:t>
      </w:r>
    </w:p>
    <w:p w14:paraId="3259FED1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D21BA6">
        <w:rPr>
          <w:rFonts w:ascii="Consolas" w:hAnsi="Consolas"/>
          <w:color w:val="6089B4"/>
          <w:sz w:val="21"/>
          <w:szCs w:val="21"/>
        </w:rPr>
        <w:t>converter</w:t>
      </w:r>
      <w:r w:rsidRPr="00D21BA6">
        <w:rPr>
          <w:rFonts w:ascii="Consolas" w:hAnsi="Consolas"/>
          <w:color w:val="C5C8C6"/>
          <w:sz w:val="21"/>
          <w:szCs w:val="21"/>
        </w:rPr>
        <w:t>.</w:t>
      </w:r>
      <w:r w:rsidRPr="00D21BA6">
        <w:rPr>
          <w:rFonts w:ascii="Consolas" w:hAnsi="Consolas"/>
          <w:color w:val="CE6700"/>
          <w:sz w:val="21"/>
          <w:szCs w:val="21"/>
        </w:rPr>
        <w:t>setTypeIdPropertyName</w:t>
      </w:r>
      <w:proofErr w:type="spellEnd"/>
      <w:r w:rsidRPr="00D21BA6">
        <w:rPr>
          <w:rFonts w:ascii="Consolas" w:hAnsi="Consolas"/>
          <w:color w:val="C5C8C6"/>
          <w:sz w:val="21"/>
          <w:szCs w:val="21"/>
        </w:rPr>
        <w:t>(</w:t>
      </w:r>
      <w:r w:rsidRPr="00D21BA6">
        <w:rPr>
          <w:rFonts w:ascii="Consolas" w:hAnsi="Consolas"/>
          <w:color w:val="9AA83A"/>
          <w:sz w:val="21"/>
          <w:szCs w:val="21"/>
        </w:rPr>
        <w:t>"_</w:t>
      </w:r>
      <w:proofErr w:type="spellStart"/>
      <w:r w:rsidRPr="00D21BA6">
        <w:rPr>
          <w:rFonts w:ascii="Consolas" w:hAnsi="Consolas"/>
          <w:color w:val="9AA83A"/>
          <w:sz w:val="21"/>
          <w:szCs w:val="21"/>
        </w:rPr>
        <w:t>type</w:t>
      </w:r>
      <w:proofErr w:type="spellEnd"/>
      <w:r w:rsidRPr="00D21BA6">
        <w:rPr>
          <w:rFonts w:ascii="Consolas" w:hAnsi="Consolas"/>
          <w:color w:val="9AA83A"/>
          <w:sz w:val="21"/>
          <w:szCs w:val="21"/>
        </w:rPr>
        <w:t>"</w:t>
      </w:r>
      <w:r w:rsidRPr="00D21BA6">
        <w:rPr>
          <w:rFonts w:ascii="Consolas" w:hAnsi="Consolas"/>
          <w:color w:val="C5C8C6"/>
          <w:sz w:val="21"/>
          <w:szCs w:val="21"/>
        </w:rPr>
        <w:t>);</w:t>
      </w:r>
    </w:p>
    <w:p w14:paraId="419178CF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</w:rPr>
        <w:lastRenderedPageBreak/>
        <w:t xml:space="preserve">        </w:t>
      </w:r>
      <w:r w:rsidRPr="00D21BA6">
        <w:rPr>
          <w:rFonts w:ascii="Consolas" w:hAnsi="Consolas"/>
          <w:color w:val="9A9B99"/>
          <w:sz w:val="21"/>
          <w:szCs w:val="21"/>
        </w:rPr>
        <w:t>// Возвращаем настроенный конвертер сообщений</w:t>
      </w:r>
    </w:p>
    <w:p w14:paraId="04D471B9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D21BA6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D21BA6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D21BA6">
        <w:rPr>
          <w:rFonts w:ascii="Consolas" w:hAnsi="Consolas"/>
          <w:color w:val="6089B4"/>
          <w:sz w:val="21"/>
          <w:szCs w:val="21"/>
        </w:rPr>
        <w:t>converter</w:t>
      </w:r>
      <w:proofErr w:type="spellEnd"/>
      <w:r w:rsidRPr="00D21BA6">
        <w:rPr>
          <w:rFonts w:ascii="Consolas" w:hAnsi="Consolas"/>
          <w:color w:val="C5C8C6"/>
          <w:sz w:val="21"/>
          <w:szCs w:val="21"/>
        </w:rPr>
        <w:t>;</w:t>
      </w:r>
    </w:p>
    <w:p w14:paraId="651B757C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</w:rPr>
        <w:t>    }</w:t>
      </w:r>
    </w:p>
    <w:p w14:paraId="6977077C" w14:textId="77777777" w:rsidR="00D21BA6" w:rsidRPr="00D21BA6" w:rsidRDefault="00D21BA6" w:rsidP="00D21BA6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D21BA6">
        <w:rPr>
          <w:rFonts w:ascii="Consolas" w:hAnsi="Consolas"/>
          <w:color w:val="C5C8C6"/>
          <w:sz w:val="21"/>
          <w:szCs w:val="21"/>
        </w:rPr>
        <w:t>}</w:t>
      </w:r>
    </w:p>
    <w:p w14:paraId="6560C869" w14:textId="77777777" w:rsidR="0071561E" w:rsidRDefault="0071561E" w:rsidP="00CC24FA">
      <w:pPr>
        <w:pStyle w:val="af5"/>
      </w:pPr>
    </w:p>
    <w:p w14:paraId="7B7A06FC" w14:textId="77777777" w:rsidR="00BE7DC7" w:rsidRDefault="00BE7DC7" w:rsidP="00CC24FA">
      <w:pPr>
        <w:pStyle w:val="af5"/>
      </w:pPr>
    </w:p>
    <w:p w14:paraId="5F1C87C7" w14:textId="15148452" w:rsidR="0071561E" w:rsidRDefault="00BE7DC7" w:rsidP="00CC24FA">
      <w:pPr>
        <w:pStyle w:val="af5"/>
      </w:pPr>
      <w:r w:rsidRPr="00BE7DC7">
        <w:t>Класс </w:t>
      </w:r>
      <w:proofErr w:type="spellStart"/>
      <w:r w:rsidRPr="00BE7DC7">
        <w:t>ParfumeResponse</w:t>
      </w:r>
      <w:proofErr w:type="spellEnd"/>
      <w:r w:rsidRPr="00BE7DC7">
        <w:t> представляет собой DTO (Data Transfer Object), который используется для передачи информации о результате обработки запросов, связанных с парфюмерией. Он включает в себя несколько полей, таких как </w:t>
      </w:r>
      <w:proofErr w:type="spellStart"/>
      <w:r w:rsidRPr="00BE7DC7">
        <w:t>success</w:t>
      </w:r>
      <w:proofErr w:type="spellEnd"/>
      <w:r w:rsidRPr="00BE7DC7">
        <w:t> (для указания успешности операции), </w:t>
      </w:r>
      <w:proofErr w:type="spellStart"/>
      <w:r w:rsidRPr="00BE7DC7">
        <w:t>message</w:t>
      </w:r>
      <w:proofErr w:type="spellEnd"/>
      <w:r w:rsidRPr="00BE7DC7">
        <w:t> (для передачи сообщения об операции), а также списки и отдельные экземпляры класса </w:t>
      </w:r>
      <w:proofErr w:type="spellStart"/>
      <w:r w:rsidRPr="00BE7DC7">
        <w:t>Parfume</w:t>
      </w:r>
      <w:proofErr w:type="spellEnd"/>
      <w:r w:rsidRPr="00BE7DC7">
        <w:t>.</w:t>
      </w:r>
    </w:p>
    <w:p w14:paraId="1C2B72E7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49E3D1CC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Класс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9A9B99"/>
          <w:sz w:val="21"/>
          <w:szCs w:val="21"/>
          <w:lang w:val="en-US"/>
        </w:rPr>
        <w:t>ParfumeResponse</w:t>
      </w:r>
      <w:proofErr w:type="spellEnd"/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реализует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интерфейс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Serializable</w:t>
      </w:r>
    </w:p>
    <w:p w14:paraId="43F45CB2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clas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9B0000"/>
          <w:sz w:val="21"/>
          <w:szCs w:val="21"/>
          <w:lang w:val="en-US"/>
        </w:rPr>
        <w:t>ParfumeRespons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implement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B0000"/>
          <w:sz w:val="21"/>
          <w:szCs w:val="21"/>
          <w:lang w:val="en-US"/>
        </w:rPr>
        <w:t>Serializable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1094ED7C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</w:rPr>
        <w:t>// Поле, указывающее на успешность операции</w:t>
      </w:r>
    </w:p>
    <w:p w14:paraId="3C677933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privat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boolean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success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>;</w:t>
      </w:r>
    </w:p>
    <w:p w14:paraId="68A17A7B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</w:rPr>
        <w:t>// Поле для хранения сообщения, которое описывает результат операции</w:t>
      </w:r>
    </w:p>
    <w:p w14:paraId="15E4C28A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privat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CA4F21">
        <w:rPr>
          <w:rFonts w:ascii="Consolas" w:hAnsi="Consolas"/>
          <w:color w:val="9B0000"/>
          <w:sz w:val="21"/>
          <w:szCs w:val="21"/>
        </w:rPr>
        <w:t>String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messag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>;</w:t>
      </w:r>
    </w:p>
    <w:p w14:paraId="0407D34C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</w:rPr>
        <w:t>// Поле, содержащее список парфюмерии (</w:t>
      </w:r>
      <w:proofErr w:type="spellStart"/>
      <w:r w:rsidRPr="00CA4F21">
        <w:rPr>
          <w:rFonts w:ascii="Consolas" w:hAnsi="Consolas"/>
          <w:color w:val="9A9B99"/>
          <w:sz w:val="21"/>
          <w:szCs w:val="21"/>
        </w:rPr>
        <w:t>Parfume</w:t>
      </w:r>
      <w:proofErr w:type="spellEnd"/>
      <w:r w:rsidRPr="00CA4F21">
        <w:rPr>
          <w:rFonts w:ascii="Consolas" w:hAnsi="Consolas"/>
          <w:color w:val="9A9B99"/>
          <w:sz w:val="21"/>
          <w:szCs w:val="21"/>
        </w:rPr>
        <w:t>)</w:t>
      </w:r>
    </w:p>
    <w:p w14:paraId="3B41AFB3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privat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r w:rsidRPr="00CA4F21">
        <w:rPr>
          <w:rFonts w:ascii="Consolas" w:hAnsi="Consolas"/>
          <w:color w:val="9B0000"/>
          <w:sz w:val="21"/>
          <w:szCs w:val="21"/>
        </w:rPr>
        <w:t>List</w:t>
      </w:r>
      <w:r w:rsidRPr="00CA4F21">
        <w:rPr>
          <w:rFonts w:ascii="Consolas" w:hAnsi="Consolas"/>
          <w:color w:val="C5C8C6"/>
          <w:sz w:val="21"/>
          <w:szCs w:val="21"/>
        </w:rPr>
        <w:t>&lt;</w:t>
      </w:r>
      <w:proofErr w:type="spellStart"/>
      <w:r w:rsidRPr="00CA4F21">
        <w:rPr>
          <w:rFonts w:ascii="Consolas" w:hAnsi="Consolas"/>
          <w:color w:val="9B0000"/>
          <w:sz w:val="21"/>
          <w:szCs w:val="21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&gt;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parfumes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>;</w:t>
      </w:r>
    </w:p>
    <w:p w14:paraId="61FE3C7E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</w:rPr>
        <w:t>// Поле для хранения одного парфюма</w:t>
      </w:r>
    </w:p>
    <w:p w14:paraId="71639F23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privat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CA4F21">
        <w:rPr>
          <w:rFonts w:ascii="Consolas" w:hAnsi="Consolas"/>
          <w:color w:val="9B0000"/>
          <w:sz w:val="21"/>
          <w:szCs w:val="21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>;</w:t>
      </w:r>
    </w:p>
    <w:p w14:paraId="15DCFB1A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5999D1CF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</w:rPr>
        <w:t>// Конструктор без параметров</w:t>
      </w:r>
    </w:p>
    <w:p w14:paraId="7D12E955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CA4F21">
        <w:rPr>
          <w:rFonts w:ascii="Consolas" w:hAnsi="Consolas"/>
          <w:color w:val="CE6700"/>
          <w:sz w:val="21"/>
          <w:szCs w:val="21"/>
        </w:rPr>
        <w:t>ParfumeRespons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>() {}</w:t>
      </w:r>
    </w:p>
    <w:p w14:paraId="598E5ABD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453BDE0D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</w:rPr>
        <w:t>// Конструктор с параметрами, позволяющий задать успех и сообщение</w:t>
      </w:r>
    </w:p>
    <w:p w14:paraId="24C266F3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CA4F21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succes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CA4F21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50F44407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C7444A"/>
          <w:sz w:val="21"/>
          <w:szCs w:val="21"/>
          <w:lang w:val="en-US"/>
        </w:rPr>
        <w:t>thi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succes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succes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Устанавливаем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значение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success</w:t>
      </w:r>
    </w:p>
    <w:p w14:paraId="45E2B2E2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C7444A"/>
          <w:sz w:val="21"/>
          <w:szCs w:val="21"/>
          <w:lang w:val="en-US"/>
        </w:rPr>
        <w:t>thi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messag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Устанавливаем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значение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message</w:t>
      </w:r>
    </w:p>
    <w:p w14:paraId="24F568FC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C7444A"/>
          <w:sz w:val="21"/>
          <w:szCs w:val="21"/>
          <w:lang w:val="en-US"/>
        </w:rPr>
        <w:t>thi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parfume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9B0000"/>
          <w:sz w:val="21"/>
          <w:szCs w:val="21"/>
          <w:lang w:val="en-US"/>
        </w:rPr>
        <w:t>Collection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CA4F21">
        <w:rPr>
          <w:rFonts w:ascii="Consolas" w:hAnsi="Consolas"/>
          <w:color w:val="CE6700"/>
          <w:sz w:val="21"/>
          <w:szCs w:val="21"/>
          <w:lang w:val="en-US"/>
        </w:rPr>
        <w:t>emptyList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();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Инициализируем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список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9A9B99"/>
          <w:sz w:val="21"/>
          <w:szCs w:val="21"/>
          <w:lang w:val="en-US"/>
        </w:rPr>
        <w:t>parfumes</w:t>
      </w:r>
      <w:proofErr w:type="spellEnd"/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устым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списком</w:t>
      </w:r>
    </w:p>
    <w:p w14:paraId="75C96010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C5C8C6"/>
          <w:sz w:val="21"/>
          <w:szCs w:val="21"/>
        </w:rPr>
        <w:t>}</w:t>
      </w:r>
    </w:p>
    <w:p w14:paraId="497741D2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7F24E070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</w:rPr>
        <w:t>// Конструктор, позволяющий задать успех, сообщение и один парфюм</w:t>
      </w:r>
    </w:p>
    <w:p w14:paraId="44C33002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CA4F21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succes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CA4F21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CA4F21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0F15985E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C7444A"/>
          <w:sz w:val="21"/>
          <w:szCs w:val="21"/>
          <w:lang w:val="en-US"/>
        </w:rPr>
        <w:t>thi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succes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succes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Устанавливаем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значение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success</w:t>
      </w:r>
    </w:p>
    <w:p w14:paraId="4A83073E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C7444A"/>
          <w:sz w:val="21"/>
          <w:szCs w:val="21"/>
          <w:lang w:val="en-US"/>
        </w:rPr>
        <w:t>thi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messag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Устанавливаем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значение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message</w:t>
      </w:r>
    </w:p>
    <w:p w14:paraId="1FB9BF1A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C7444A"/>
          <w:sz w:val="21"/>
          <w:szCs w:val="21"/>
        </w:rPr>
        <w:t>this</w:t>
      </w:r>
      <w:r w:rsidRPr="00CA4F21">
        <w:rPr>
          <w:rFonts w:ascii="Consolas" w:hAnsi="Consolas"/>
          <w:color w:val="C5C8C6"/>
          <w:sz w:val="21"/>
          <w:szCs w:val="21"/>
        </w:rPr>
        <w:t>.</w:t>
      </w:r>
      <w:r w:rsidRPr="00CA4F21">
        <w:rPr>
          <w:rFonts w:ascii="Consolas" w:hAnsi="Consolas"/>
          <w:color w:val="9872A2"/>
          <w:sz w:val="21"/>
          <w:szCs w:val="21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r w:rsidRPr="00CA4F21">
        <w:rPr>
          <w:rFonts w:ascii="Consolas" w:hAnsi="Consolas"/>
          <w:color w:val="676867"/>
          <w:sz w:val="21"/>
          <w:szCs w:val="21"/>
        </w:rPr>
        <w:t>=</w:t>
      </w:r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CA4F21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</w:rPr>
        <w:t>// Устанавливаем переданный парфюм</w:t>
      </w:r>
    </w:p>
    <w:p w14:paraId="33E4F94D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>    }</w:t>
      </w:r>
    </w:p>
    <w:p w14:paraId="723CC2EE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200F1B00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lastRenderedPageBreak/>
        <w:t xml:space="preserve">    </w:t>
      </w:r>
      <w:r w:rsidRPr="00CA4F21">
        <w:rPr>
          <w:rFonts w:ascii="Consolas" w:hAnsi="Consolas"/>
          <w:color w:val="9A9B99"/>
          <w:sz w:val="21"/>
          <w:szCs w:val="21"/>
        </w:rPr>
        <w:t>// Конструктор, позволяющий задать успех, сообщение и список парфюмерии</w:t>
      </w:r>
    </w:p>
    <w:p w14:paraId="7E8B9042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CA4F21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succes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CA4F21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CA4F21">
        <w:rPr>
          <w:rFonts w:ascii="Consolas" w:hAnsi="Consolas"/>
          <w:color w:val="9B0000"/>
          <w:sz w:val="21"/>
          <w:szCs w:val="21"/>
          <w:lang w:val="en-US"/>
        </w:rPr>
        <w:t>List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&lt;</w:t>
      </w:r>
      <w:proofErr w:type="spellStart"/>
      <w:r w:rsidRPr="00CA4F21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CA4F21">
        <w:rPr>
          <w:rFonts w:ascii="Consolas" w:hAnsi="Consolas"/>
          <w:color w:val="6089B4"/>
          <w:sz w:val="21"/>
          <w:szCs w:val="21"/>
          <w:lang w:val="en-US"/>
        </w:rPr>
        <w:t>parfume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4B2A3C32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C7444A"/>
          <w:sz w:val="21"/>
          <w:szCs w:val="21"/>
          <w:lang w:val="en-US"/>
        </w:rPr>
        <w:t>thi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succes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succes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Устанавливаем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значение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success</w:t>
      </w:r>
    </w:p>
    <w:p w14:paraId="2E542CB2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C7444A"/>
          <w:sz w:val="21"/>
          <w:szCs w:val="21"/>
          <w:lang w:val="en-US"/>
        </w:rPr>
        <w:t>thi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messag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Устанавливаем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значение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message</w:t>
      </w:r>
    </w:p>
    <w:p w14:paraId="6E437D08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C7444A"/>
          <w:sz w:val="21"/>
          <w:szCs w:val="21"/>
        </w:rPr>
        <w:t>this</w:t>
      </w:r>
      <w:r w:rsidRPr="00CA4F21">
        <w:rPr>
          <w:rFonts w:ascii="Consolas" w:hAnsi="Consolas"/>
          <w:color w:val="C5C8C6"/>
          <w:sz w:val="21"/>
          <w:szCs w:val="21"/>
        </w:rPr>
        <w:t>.</w:t>
      </w:r>
      <w:r w:rsidRPr="00CA4F21">
        <w:rPr>
          <w:rFonts w:ascii="Consolas" w:hAnsi="Consolas"/>
          <w:color w:val="9872A2"/>
          <w:sz w:val="21"/>
          <w:szCs w:val="21"/>
        </w:rPr>
        <w:t>parfumes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r w:rsidRPr="00CA4F21">
        <w:rPr>
          <w:rFonts w:ascii="Consolas" w:hAnsi="Consolas"/>
          <w:color w:val="676867"/>
          <w:sz w:val="21"/>
          <w:szCs w:val="21"/>
        </w:rPr>
        <w:t>=</w:t>
      </w:r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CA4F21">
        <w:rPr>
          <w:rFonts w:ascii="Consolas" w:hAnsi="Consolas"/>
          <w:color w:val="6089B4"/>
          <w:sz w:val="21"/>
          <w:szCs w:val="21"/>
        </w:rPr>
        <w:t>parfumes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</w:rPr>
        <w:t>// Устанавливаем переданный список парфюмерии</w:t>
      </w:r>
    </w:p>
    <w:p w14:paraId="2E2089FA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315A0F37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67069130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Геттер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д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success</w:t>
      </w:r>
    </w:p>
    <w:p w14:paraId="01FCC0F9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CE6700"/>
          <w:sz w:val="21"/>
          <w:szCs w:val="21"/>
          <w:lang w:val="en-US"/>
        </w:rPr>
        <w:t>isSucces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() {</w:t>
      </w:r>
    </w:p>
    <w:p w14:paraId="5883BE76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success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</w:rPr>
        <w:t xml:space="preserve">// Возвращаем текущее значение поля </w:t>
      </w:r>
      <w:proofErr w:type="spellStart"/>
      <w:r w:rsidRPr="00CA4F21">
        <w:rPr>
          <w:rFonts w:ascii="Consolas" w:hAnsi="Consolas"/>
          <w:color w:val="9A9B99"/>
          <w:sz w:val="21"/>
          <w:szCs w:val="21"/>
        </w:rPr>
        <w:t>success</w:t>
      </w:r>
      <w:proofErr w:type="spellEnd"/>
    </w:p>
    <w:p w14:paraId="512EA2F0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052DBB84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467F60C3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Сеттер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д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success</w:t>
      </w:r>
    </w:p>
    <w:p w14:paraId="1FB00051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CE6700"/>
          <w:sz w:val="21"/>
          <w:szCs w:val="21"/>
          <w:lang w:val="en-US"/>
        </w:rPr>
        <w:t>setSucces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CA4F21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succes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3E08F759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C7444A"/>
          <w:sz w:val="21"/>
          <w:szCs w:val="21"/>
          <w:lang w:val="en-US"/>
        </w:rPr>
        <w:t>thi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succes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succes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Устанавливаем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значение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success</w:t>
      </w:r>
    </w:p>
    <w:p w14:paraId="7905D597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6FDFEDE6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7CB68E0E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Геттер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д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message</w:t>
      </w:r>
    </w:p>
    <w:p w14:paraId="0274B8E2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CE6700"/>
          <w:sz w:val="21"/>
          <w:szCs w:val="21"/>
          <w:lang w:val="en-US"/>
        </w:rPr>
        <w:t>getMessag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() {</w:t>
      </w:r>
    </w:p>
    <w:p w14:paraId="52E56B13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message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Возвращаем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текущее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значение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message</w:t>
      </w:r>
    </w:p>
    <w:p w14:paraId="4649A1DA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11D312E5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6988A7D7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Сеттер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д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message</w:t>
      </w:r>
    </w:p>
    <w:p w14:paraId="3A9BDC57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CE6700"/>
          <w:sz w:val="21"/>
          <w:szCs w:val="21"/>
          <w:lang w:val="en-US"/>
        </w:rPr>
        <w:t>setMessag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CA4F21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0860CB67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C7444A"/>
          <w:sz w:val="21"/>
          <w:szCs w:val="21"/>
          <w:lang w:val="en-US"/>
        </w:rPr>
        <w:t>thi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messag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Устанавливаем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значение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message</w:t>
      </w:r>
    </w:p>
    <w:p w14:paraId="0467E113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2032414A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42FF6DE1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Геттер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д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9A9B99"/>
          <w:sz w:val="21"/>
          <w:szCs w:val="21"/>
          <w:lang w:val="en-US"/>
        </w:rPr>
        <w:t>parfumes</w:t>
      </w:r>
      <w:proofErr w:type="spellEnd"/>
    </w:p>
    <w:p w14:paraId="5C271AD7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B0000"/>
          <w:sz w:val="21"/>
          <w:szCs w:val="21"/>
          <w:lang w:val="en-US"/>
        </w:rPr>
        <w:t>List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&lt;</w:t>
      </w:r>
      <w:proofErr w:type="spellStart"/>
      <w:r w:rsidRPr="00CA4F21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CA4F21">
        <w:rPr>
          <w:rFonts w:ascii="Consolas" w:hAnsi="Consolas"/>
          <w:color w:val="CE6700"/>
          <w:sz w:val="21"/>
          <w:szCs w:val="21"/>
          <w:lang w:val="en-US"/>
        </w:rPr>
        <w:t>getParfume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() {</w:t>
      </w:r>
    </w:p>
    <w:p w14:paraId="633D9C98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9872A2"/>
          <w:sz w:val="21"/>
          <w:szCs w:val="21"/>
          <w:lang w:val="en-US"/>
        </w:rPr>
        <w:t>parfume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Возвращаем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список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арфюмерии</w:t>
      </w:r>
    </w:p>
    <w:p w14:paraId="4DAD620A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0F96E5EA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2AFEF20A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Сеттер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д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9A9B99"/>
          <w:sz w:val="21"/>
          <w:szCs w:val="21"/>
          <w:lang w:val="en-US"/>
        </w:rPr>
        <w:t>parfumes</w:t>
      </w:r>
      <w:proofErr w:type="spellEnd"/>
    </w:p>
    <w:p w14:paraId="11982DAC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CE6700"/>
          <w:sz w:val="21"/>
          <w:szCs w:val="21"/>
          <w:lang w:val="en-US"/>
        </w:rPr>
        <w:t>setParfume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CA4F21">
        <w:rPr>
          <w:rFonts w:ascii="Consolas" w:hAnsi="Consolas"/>
          <w:color w:val="9B0000"/>
          <w:sz w:val="21"/>
          <w:szCs w:val="21"/>
          <w:lang w:val="en-US"/>
        </w:rPr>
        <w:t>List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&lt;</w:t>
      </w:r>
      <w:proofErr w:type="spellStart"/>
      <w:r w:rsidRPr="00CA4F21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CA4F21">
        <w:rPr>
          <w:rFonts w:ascii="Consolas" w:hAnsi="Consolas"/>
          <w:color w:val="6089B4"/>
          <w:sz w:val="21"/>
          <w:szCs w:val="21"/>
          <w:lang w:val="en-US"/>
        </w:rPr>
        <w:t>parfume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161CD044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C7444A"/>
          <w:sz w:val="21"/>
          <w:szCs w:val="21"/>
          <w:lang w:val="en-US"/>
        </w:rPr>
        <w:t>this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parfume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6089B4"/>
          <w:sz w:val="21"/>
          <w:szCs w:val="21"/>
          <w:lang w:val="en-US"/>
        </w:rPr>
        <w:t>parfumes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Устанавливаем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значение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9A9B99"/>
          <w:sz w:val="21"/>
          <w:szCs w:val="21"/>
          <w:lang w:val="en-US"/>
        </w:rPr>
        <w:t>parfumes</w:t>
      </w:r>
      <w:proofErr w:type="spellEnd"/>
    </w:p>
    <w:p w14:paraId="6A6E7DB1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2BD8E9F6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3B94431B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Геттер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д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9A9B99"/>
          <w:sz w:val="21"/>
          <w:szCs w:val="21"/>
          <w:lang w:val="en-US"/>
        </w:rPr>
        <w:t>parfume</w:t>
      </w:r>
      <w:proofErr w:type="spellEnd"/>
    </w:p>
    <w:p w14:paraId="41DF3A40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CE6700"/>
          <w:sz w:val="21"/>
          <w:szCs w:val="21"/>
          <w:lang w:val="en-US"/>
        </w:rPr>
        <w:t>getParfum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() {</w:t>
      </w:r>
    </w:p>
    <w:p w14:paraId="2BCA821E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CA4F21">
        <w:rPr>
          <w:rFonts w:ascii="Consolas" w:hAnsi="Consolas"/>
          <w:color w:val="9872A2"/>
          <w:sz w:val="21"/>
          <w:szCs w:val="21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</w:rPr>
        <w:t>// Возвращаем текущий парфюм</w:t>
      </w:r>
    </w:p>
    <w:p w14:paraId="12EE7CB6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>    }</w:t>
      </w:r>
    </w:p>
    <w:p w14:paraId="6233145A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5CA0B069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</w:rPr>
        <w:t xml:space="preserve">    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CA4F21">
        <w:rPr>
          <w:rFonts w:ascii="Consolas" w:hAnsi="Consolas"/>
          <w:color w:val="9A9B99"/>
          <w:sz w:val="21"/>
          <w:szCs w:val="21"/>
        </w:rPr>
        <w:t>Сеттер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д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A9B99"/>
          <w:sz w:val="21"/>
          <w:szCs w:val="21"/>
        </w:rPr>
        <w:t>поля</w:t>
      </w:r>
      <w:r w:rsidRPr="00CA4F21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9A9B99"/>
          <w:sz w:val="21"/>
          <w:szCs w:val="21"/>
          <w:lang w:val="en-US"/>
        </w:rPr>
        <w:t>parfume</w:t>
      </w:r>
      <w:proofErr w:type="spellEnd"/>
    </w:p>
    <w:p w14:paraId="1B9CA5AE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CA4F21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CE6700"/>
          <w:sz w:val="21"/>
          <w:szCs w:val="21"/>
          <w:lang w:val="en-US"/>
        </w:rPr>
        <w:t>setParfum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CA4F21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CA4F21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638CCF83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CA4F21">
        <w:rPr>
          <w:rFonts w:ascii="Consolas" w:hAnsi="Consolas"/>
          <w:color w:val="C7444A"/>
          <w:sz w:val="21"/>
          <w:szCs w:val="21"/>
        </w:rPr>
        <w:t>this</w:t>
      </w:r>
      <w:r w:rsidRPr="00CA4F21">
        <w:rPr>
          <w:rFonts w:ascii="Consolas" w:hAnsi="Consolas"/>
          <w:color w:val="C5C8C6"/>
          <w:sz w:val="21"/>
          <w:szCs w:val="21"/>
        </w:rPr>
        <w:t>.</w:t>
      </w:r>
      <w:r w:rsidRPr="00CA4F21">
        <w:rPr>
          <w:rFonts w:ascii="Consolas" w:hAnsi="Consolas"/>
          <w:color w:val="9872A2"/>
          <w:sz w:val="21"/>
          <w:szCs w:val="21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r w:rsidRPr="00CA4F21">
        <w:rPr>
          <w:rFonts w:ascii="Consolas" w:hAnsi="Consolas"/>
          <w:color w:val="676867"/>
          <w:sz w:val="21"/>
          <w:szCs w:val="21"/>
        </w:rPr>
        <w:t>=</w:t>
      </w:r>
      <w:r w:rsidRPr="00CA4F21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CA4F21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CA4F21">
        <w:rPr>
          <w:rFonts w:ascii="Consolas" w:hAnsi="Consolas"/>
          <w:color w:val="C5C8C6"/>
          <w:sz w:val="21"/>
          <w:szCs w:val="21"/>
        </w:rPr>
        <w:t xml:space="preserve">; </w:t>
      </w:r>
      <w:r w:rsidRPr="00CA4F21">
        <w:rPr>
          <w:rFonts w:ascii="Consolas" w:hAnsi="Consolas"/>
          <w:color w:val="9A9B99"/>
          <w:sz w:val="21"/>
          <w:szCs w:val="21"/>
        </w:rPr>
        <w:t xml:space="preserve">// Устанавливаем значение поля </w:t>
      </w:r>
      <w:proofErr w:type="spellStart"/>
      <w:r w:rsidRPr="00CA4F21">
        <w:rPr>
          <w:rFonts w:ascii="Consolas" w:hAnsi="Consolas"/>
          <w:color w:val="9A9B99"/>
          <w:sz w:val="21"/>
          <w:szCs w:val="21"/>
        </w:rPr>
        <w:t>parfume</w:t>
      </w:r>
      <w:proofErr w:type="spellEnd"/>
    </w:p>
    <w:p w14:paraId="2C01C37C" w14:textId="77777777" w:rsidR="00CA4F21" w:rsidRPr="00CA4F21" w:rsidRDefault="00CA4F21" w:rsidP="00CA4F21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>    }</w:t>
      </w:r>
    </w:p>
    <w:p w14:paraId="0A9BD58A" w14:textId="4F627321" w:rsidR="00A07719" w:rsidRPr="00620CBE" w:rsidRDefault="00CA4F21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CA4F21">
        <w:rPr>
          <w:rFonts w:ascii="Consolas" w:hAnsi="Consolas"/>
          <w:color w:val="C5C8C6"/>
          <w:sz w:val="21"/>
          <w:szCs w:val="21"/>
        </w:rPr>
        <w:t>}</w:t>
      </w:r>
    </w:p>
    <w:p w14:paraId="44B8031B" w14:textId="69A326E7" w:rsidR="00A07719" w:rsidRDefault="00A07719" w:rsidP="00CC24FA">
      <w:pPr>
        <w:pStyle w:val="af5"/>
      </w:pPr>
      <w:r w:rsidRPr="00A07719">
        <w:lastRenderedPageBreak/>
        <w:t>Класс </w:t>
      </w:r>
      <w:proofErr w:type="spellStart"/>
      <w:r w:rsidRPr="00A07719">
        <w:t>ParfumeMessage</w:t>
      </w:r>
      <w:proofErr w:type="spellEnd"/>
      <w:r w:rsidRPr="00A07719">
        <w:t> представляет собой структуру, предназначенную для обмена сообщениями в приложении, связанном с парфюмерией. Этот класс включает в себя несколько ключевых полей и методов, которые позволяют эффективно управлять информацией о парфюмах.</w:t>
      </w:r>
    </w:p>
    <w:p w14:paraId="35674E99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573F0DFC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9A9B99"/>
          <w:sz w:val="21"/>
          <w:szCs w:val="21"/>
        </w:rPr>
        <w:t xml:space="preserve">// Класс </w:t>
      </w:r>
      <w:proofErr w:type="spellStart"/>
      <w:r w:rsidRPr="00620CBE">
        <w:rPr>
          <w:rFonts w:ascii="Consolas" w:hAnsi="Consolas"/>
          <w:color w:val="9A9B99"/>
          <w:sz w:val="21"/>
          <w:szCs w:val="21"/>
        </w:rPr>
        <w:t>ParfumeMessage</w:t>
      </w:r>
      <w:proofErr w:type="spellEnd"/>
      <w:r w:rsidRPr="00620CBE">
        <w:rPr>
          <w:rFonts w:ascii="Consolas" w:hAnsi="Consolas"/>
          <w:color w:val="9A9B99"/>
          <w:sz w:val="21"/>
          <w:szCs w:val="21"/>
        </w:rPr>
        <w:t xml:space="preserve">, реализующий интерфейс </w:t>
      </w:r>
      <w:proofErr w:type="spellStart"/>
      <w:r w:rsidRPr="00620CBE">
        <w:rPr>
          <w:rFonts w:ascii="Consolas" w:hAnsi="Consolas"/>
          <w:color w:val="9A9B99"/>
          <w:sz w:val="21"/>
          <w:szCs w:val="21"/>
        </w:rPr>
        <w:t>Serializable</w:t>
      </w:r>
      <w:proofErr w:type="spellEnd"/>
      <w:r w:rsidRPr="00620CBE">
        <w:rPr>
          <w:rFonts w:ascii="Consolas" w:hAnsi="Consolas"/>
          <w:color w:val="9A9B99"/>
          <w:sz w:val="21"/>
          <w:szCs w:val="21"/>
        </w:rPr>
        <w:t xml:space="preserve"> для передачи сообщений</w:t>
      </w:r>
    </w:p>
    <w:p w14:paraId="29087003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20CBE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620CBE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20CBE">
        <w:rPr>
          <w:rFonts w:ascii="Consolas" w:hAnsi="Consolas"/>
          <w:color w:val="9872A2"/>
          <w:sz w:val="21"/>
          <w:szCs w:val="21"/>
          <w:lang w:val="en-US"/>
        </w:rPr>
        <w:t>class</w:t>
      </w:r>
      <w:r w:rsidRPr="00620CBE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20CBE">
        <w:rPr>
          <w:rFonts w:ascii="Consolas" w:hAnsi="Consolas"/>
          <w:color w:val="9B0000"/>
          <w:sz w:val="21"/>
          <w:szCs w:val="21"/>
          <w:lang w:val="en-US"/>
        </w:rPr>
        <w:t>ParfumeMessage</w:t>
      </w:r>
      <w:proofErr w:type="spellEnd"/>
      <w:r w:rsidRPr="00620CBE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20CBE">
        <w:rPr>
          <w:rFonts w:ascii="Consolas" w:hAnsi="Consolas"/>
          <w:color w:val="9872A2"/>
          <w:sz w:val="21"/>
          <w:szCs w:val="21"/>
          <w:lang w:val="en-US"/>
        </w:rPr>
        <w:t>implements</w:t>
      </w:r>
      <w:r w:rsidRPr="00620CBE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20CBE">
        <w:rPr>
          <w:rFonts w:ascii="Consolas" w:hAnsi="Consolas"/>
          <w:color w:val="9B0000"/>
          <w:sz w:val="21"/>
          <w:szCs w:val="21"/>
          <w:lang w:val="en-US"/>
        </w:rPr>
        <w:t>Serializable</w:t>
      </w:r>
      <w:r w:rsidRPr="00620CBE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43BDF968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>// Уникальный идентификатор сообщения</w:t>
      </w:r>
    </w:p>
    <w:p w14:paraId="6A15EE35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rivat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r w:rsidRPr="00620CBE">
        <w:rPr>
          <w:rFonts w:ascii="Consolas" w:hAnsi="Consolas"/>
          <w:color w:val="9B0000"/>
          <w:sz w:val="21"/>
          <w:szCs w:val="21"/>
        </w:rPr>
        <w:t>Long</w:t>
      </w:r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id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;</w:t>
      </w:r>
    </w:p>
    <w:p w14:paraId="666068E1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 xml:space="preserve">// Экземпляр класса </w:t>
      </w:r>
      <w:proofErr w:type="spellStart"/>
      <w:r w:rsidRPr="00620CBE">
        <w:rPr>
          <w:rFonts w:ascii="Consolas" w:hAnsi="Consolas"/>
          <w:color w:val="9A9B99"/>
          <w:sz w:val="21"/>
          <w:szCs w:val="21"/>
        </w:rPr>
        <w:t>Parfume</w:t>
      </w:r>
      <w:proofErr w:type="spellEnd"/>
      <w:r w:rsidRPr="00620CBE">
        <w:rPr>
          <w:rFonts w:ascii="Consolas" w:hAnsi="Consolas"/>
          <w:color w:val="9A9B99"/>
          <w:sz w:val="21"/>
          <w:szCs w:val="21"/>
        </w:rPr>
        <w:t>, представляющий парфюм</w:t>
      </w:r>
    </w:p>
    <w:p w14:paraId="1BA462B9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rivat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9B0000"/>
          <w:sz w:val="21"/>
          <w:szCs w:val="21"/>
        </w:rPr>
        <w:t>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;</w:t>
      </w:r>
    </w:p>
    <w:p w14:paraId="0C6C04AA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>// Тип поиска, который может быть использован для фильтрации запросов</w:t>
      </w:r>
    </w:p>
    <w:p w14:paraId="26FB9CBD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r w:rsidRPr="00620CBE">
        <w:rPr>
          <w:rFonts w:ascii="Consolas" w:hAnsi="Consolas"/>
          <w:color w:val="9872A2"/>
          <w:sz w:val="21"/>
          <w:szCs w:val="21"/>
          <w:lang w:val="en-US"/>
        </w:rPr>
        <w:t>private</w:t>
      </w:r>
      <w:r w:rsidRPr="00620CBE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20CBE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620CBE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20CBE">
        <w:rPr>
          <w:rFonts w:ascii="Consolas" w:hAnsi="Consolas"/>
          <w:color w:val="9872A2"/>
          <w:sz w:val="21"/>
          <w:szCs w:val="21"/>
          <w:lang w:val="en-US"/>
        </w:rPr>
        <w:t>searchType</w:t>
      </w:r>
      <w:proofErr w:type="spellEnd"/>
      <w:r w:rsidRPr="00620CBE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1DB8D43B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56B29F8B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20CBE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620CBE">
        <w:rPr>
          <w:rFonts w:ascii="Consolas" w:hAnsi="Consolas"/>
          <w:color w:val="9A9B99"/>
          <w:sz w:val="21"/>
          <w:szCs w:val="21"/>
        </w:rPr>
        <w:t>Конструкторы</w:t>
      </w:r>
      <w:r w:rsidRPr="00620CBE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620CBE">
        <w:rPr>
          <w:rFonts w:ascii="Consolas" w:hAnsi="Consolas"/>
          <w:color w:val="9A9B99"/>
          <w:sz w:val="21"/>
          <w:szCs w:val="21"/>
        </w:rPr>
        <w:t>класса</w:t>
      </w:r>
      <w:r w:rsidRPr="00620CBE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proofErr w:type="spellStart"/>
      <w:r w:rsidRPr="00620CBE">
        <w:rPr>
          <w:rFonts w:ascii="Consolas" w:hAnsi="Consolas"/>
          <w:color w:val="9A9B99"/>
          <w:sz w:val="21"/>
          <w:szCs w:val="21"/>
          <w:lang w:val="en-US"/>
        </w:rPr>
        <w:t>ParfumeMessage</w:t>
      </w:r>
      <w:proofErr w:type="spellEnd"/>
    </w:p>
    <w:p w14:paraId="1D9F759C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096F9A8C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>// Конструктор по умолчанию, который необходим для сериализации</w:t>
      </w:r>
    </w:p>
    <w:p w14:paraId="19889B2B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CE6700"/>
          <w:sz w:val="21"/>
          <w:szCs w:val="21"/>
        </w:rPr>
        <w:t>ParfumeMessag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() {}</w:t>
      </w:r>
    </w:p>
    <w:p w14:paraId="28B57DD7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55A963F1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>// Конструктор, принимающий идентификатор парфюма</w:t>
      </w:r>
    </w:p>
    <w:p w14:paraId="5E6BEF4A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CE6700"/>
          <w:sz w:val="21"/>
          <w:szCs w:val="21"/>
        </w:rPr>
        <w:t>ParfumeMessag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(</w:t>
      </w:r>
      <w:r w:rsidRPr="00620CBE">
        <w:rPr>
          <w:rFonts w:ascii="Consolas" w:hAnsi="Consolas"/>
          <w:color w:val="9B0000"/>
          <w:sz w:val="21"/>
          <w:szCs w:val="21"/>
        </w:rPr>
        <w:t>Long</w:t>
      </w:r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) {</w:t>
      </w:r>
    </w:p>
    <w:p w14:paraId="6DC7C272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    </w:t>
      </w:r>
      <w:r w:rsidRPr="00620CBE">
        <w:rPr>
          <w:rFonts w:ascii="Consolas" w:hAnsi="Consolas"/>
          <w:color w:val="C7444A"/>
          <w:sz w:val="21"/>
          <w:szCs w:val="21"/>
        </w:rPr>
        <w:t>this</w:t>
      </w:r>
      <w:r w:rsidRPr="00620CBE">
        <w:rPr>
          <w:rFonts w:ascii="Consolas" w:hAnsi="Consolas"/>
          <w:color w:val="C5C8C6"/>
          <w:sz w:val="21"/>
          <w:szCs w:val="21"/>
        </w:rPr>
        <w:t>.</w:t>
      </w:r>
      <w:r w:rsidRPr="00620CBE">
        <w:rPr>
          <w:rFonts w:ascii="Consolas" w:hAnsi="Consolas"/>
          <w:color w:val="9872A2"/>
          <w:sz w:val="21"/>
          <w:szCs w:val="21"/>
        </w:rPr>
        <w:t>id</w:t>
      </w:r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r w:rsidRPr="00620CBE">
        <w:rPr>
          <w:rFonts w:ascii="Consolas" w:hAnsi="Consolas"/>
          <w:color w:val="676867"/>
          <w:sz w:val="21"/>
          <w:szCs w:val="21"/>
        </w:rPr>
        <w:t>=</w:t>
      </w:r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; </w:t>
      </w:r>
      <w:r w:rsidRPr="00620CBE">
        <w:rPr>
          <w:rFonts w:ascii="Consolas" w:hAnsi="Consolas"/>
          <w:color w:val="9A9B99"/>
          <w:sz w:val="21"/>
          <w:szCs w:val="21"/>
        </w:rPr>
        <w:t>// Устанавливаем переданный идентификатор</w:t>
      </w:r>
    </w:p>
    <w:p w14:paraId="237B8414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>    }</w:t>
      </w:r>
    </w:p>
    <w:p w14:paraId="5486C60F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516922A3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 xml:space="preserve">// Конструктор, принимающий объект </w:t>
      </w:r>
      <w:proofErr w:type="spellStart"/>
      <w:r w:rsidRPr="00620CBE">
        <w:rPr>
          <w:rFonts w:ascii="Consolas" w:hAnsi="Consolas"/>
          <w:color w:val="9A9B99"/>
          <w:sz w:val="21"/>
          <w:szCs w:val="21"/>
        </w:rPr>
        <w:t>Parfume</w:t>
      </w:r>
      <w:proofErr w:type="spellEnd"/>
    </w:p>
    <w:p w14:paraId="4962A45A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CE6700"/>
          <w:sz w:val="21"/>
          <w:szCs w:val="21"/>
        </w:rPr>
        <w:t>ParfumeMessag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620CBE">
        <w:rPr>
          <w:rFonts w:ascii="Consolas" w:hAnsi="Consolas"/>
          <w:color w:val="9B0000"/>
          <w:sz w:val="21"/>
          <w:szCs w:val="21"/>
        </w:rPr>
        <w:t>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) {</w:t>
      </w:r>
    </w:p>
    <w:p w14:paraId="6847E211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620CBE">
        <w:rPr>
          <w:rFonts w:ascii="Consolas" w:hAnsi="Consolas"/>
          <w:color w:val="C7444A"/>
          <w:sz w:val="21"/>
          <w:szCs w:val="21"/>
        </w:rPr>
        <w:t>this</w:t>
      </w:r>
      <w:r w:rsidRPr="00620CBE">
        <w:rPr>
          <w:rFonts w:ascii="Consolas" w:hAnsi="Consolas"/>
          <w:color w:val="C5C8C6"/>
          <w:sz w:val="21"/>
          <w:szCs w:val="21"/>
        </w:rPr>
        <w:t>.</w:t>
      </w:r>
      <w:r w:rsidRPr="00620CBE">
        <w:rPr>
          <w:rFonts w:ascii="Consolas" w:hAnsi="Consolas"/>
          <w:color w:val="9872A2"/>
          <w:sz w:val="21"/>
          <w:szCs w:val="21"/>
        </w:rPr>
        <w:t>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r w:rsidRPr="00620CBE">
        <w:rPr>
          <w:rFonts w:ascii="Consolas" w:hAnsi="Consolas"/>
          <w:color w:val="676867"/>
          <w:sz w:val="21"/>
          <w:szCs w:val="21"/>
        </w:rPr>
        <w:t>=</w:t>
      </w:r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; </w:t>
      </w:r>
      <w:r w:rsidRPr="00620CBE">
        <w:rPr>
          <w:rFonts w:ascii="Consolas" w:hAnsi="Consolas"/>
          <w:color w:val="9A9B99"/>
          <w:sz w:val="21"/>
          <w:szCs w:val="21"/>
        </w:rPr>
        <w:t xml:space="preserve">// Устанавливаем переданный объект </w:t>
      </w:r>
      <w:proofErr w:type="spellStart"/>
      <w:r w:rsidRPr="00620CBE">
        <w:rPr>
          <w:rFonts w:ascii="Consolas" w:hAnsi="Consolas"/>
          <w:color w:val="9A9B99"/>
          <w:sz w:val="21"/>
          <w:szCs w:val="21"/>
        </w:rPr>
        <w:t>Parfume</w:t>
      </w:r>
      <w:proofErr w:type="spellEnd"/>
    </w:p>
    <w:p w14:paraId="28B88A0F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>    }</w:t>
      </w:r>
    </w:p>
    <w:p w14:paraId="4A9519CC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550B715D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>// Конструктор, принимающий тип поиска</w:t>
      </w:r>
    </w:p>
    <w:p w14:paraId="3308D6DA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CE6700"/>
          <w:sz w:val="21"/>
          <w:szCs w:val="21"/>
        </w:rPr>
        <w:t>ParfumeMessag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620CBE">
        <w:rPr>
          <w:rFonts w:ascii="Consolas" w:hAnsi="Consolas"/>
          <w:color w:val="9B0000"/>
          <w:sz w:val="21"/>
          <w:szCs w:val="21"/>
        </w:rPr>
        <w:t>String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6089B4"/>
          <w:sz w:val="21"/>
          <w:szCs w:val="21"/>
        </w:rPr>
        <w:t>searchTyp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) {</w:t>
      </w:r>
    </w:p>
    <w:p w14:paraId="75272968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620CBE">
        <w:rPr>
          <w:rFonts w:ascii="Consolas" w:hAnsi="Consolas"/>
          <w:color w:val="C7444A"/>
          <w:sz w:val="21"/>
          <w:szCs w:val="21"/>
        </w:rPr>
        <w:t>this</w:t>
      </w:r>
      <w:r w:rsidRPr="00620CBE">
        <w:rPr>
          <w:rFonts w:ascii="Consolas" w:hAnsi="Consolas"/>
          <w:color w:val="C5C8C6"/>
          <w:sz w:val="21"/>
          <w:szCs w:val="21"/>
        </w:rPr>
        <w:t>.</w:t>
      </w:r>
      <w:r w:rsidRPr="00620CBE">
        <w:rPr>
          <w:rFonts w:ascii="Consolas" w:hAnsi="Consolas"/>
          <w:color w:val="9872A2"/>
          <w:sz w:val="21"/>
          <w:szCs w:val="21"/>
        </w:rPr>
        <w:t>searchTyp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r w:rsidRPr="00620CBE">
        <w:rPr>
          <w:rFonts w:ascii="Consolas" w:hAnsi="Consolas"/>
          <w:color w:val="676867"/>
          <w:sz w:val="21"/>
          <w:szCs w:val="21"/>
        </w:rPr>
        <w:t>=</w:t>
      </w:r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6089B4"/>
          <w:sz w:val="21"/>
          <w:szCs w:val="21"/>
        </w:rPr>
        <w:t>searchTyp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; </w:t>
      </w:r>
      <w:r w:rsidRPr="00620CBE">
        <w:rPr>
          <w:rFonts w:ascii="Consolas" w:hAnsi="Consolas"/>
          <w:color w:val="9A9B99"/>
          <w:sz w:val="21"/>
          <w:szCs w:val="21"/>
        </w:rPr>
        <w:t>// Устанавливаем переданный тип поиска</w:t>
      </w:r>
    </w:p>
    <w:p w14:paraId="7A6C6E2B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>    }</w:t>
      </w:r>
    </w:p>
    <w:p w14:paraId="2CCB5D56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10C86D82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>// Геттеры и сеттеры для доступа к полям</w:t>
      </w:r>
    </w:p>
    <w:p w14:paraId="741DCFB7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36B6A83A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>// Метод для получения идентификатора сообщения</w:t>
      </w:r>
    </w:p>
    <w:p w14:paraId="18607F95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r w:rsidRPr="00620CBE">
        <w:rPr>
          <w:rFonts w:ascii="Consolas" w:hAnsi="Consolas"/>
          <w:color w:val="9B0000"/>
          <w:sz w:val="21"/>
          <w:szCs w:val="21"/>
        </w:rPr>
        <w:t>Long</w:t>
      </w:r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CE6700"/>
          <w:sz w:val="21"/>
          <w:szCs w:val="21"/>
        </w:rPr>
        <w:t>getId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() {</w:t>
      </w:r>
    </w:p>
    <w:p w14:paraId="490B27AF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id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; </w:t>
      </w:r>
      <w:r w:rsidRPr="00620CBE">
        <w:rPr>
          <w:rFonts w:ascii="Consolas" w:hAnsi="Consolas"/>
          <w:color w:val="9A9B99"/>
          <w:sz w:val="21"/>
          <w:szCs w:val="21"/>
        </w:rPr>
        <w:t>// Возвращаем уникальный идентификатор</w:t>
      </w:r>
    </w:p>
    <w:p w14:paraId="4BFE3306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>    }</w:t>
      </w:r>
    </w:p>
    <w:p w14:paraId="71F84DD6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5DCEF0B8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>// Метод для установки идентификатора сообщения</w:t>
      </w:r>
    </w:p>
    <w:p w14:paraId="66F5A4EC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void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CE6700"/>
          <w:sz w:val="21"/>
          <w:szCs w:val="21"/>
        </w:rPr>
        <w:t>setId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(</w:t>
      </w:r>
      <w:r w:rsidRPr="00620CBE">
        <w:rPr>
          <w:rFonts w:ascii="Consolas" w:hAnsi="Consolas"/>
          <w:color w:val="9B0000"/>
          <w:sz w:val="21"/>
          <w:szCs w:val="21"/>
        </w:rPr>
        <w:t>Long</w:t>
      </w:r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) {</w:t>
      </w:r>
    </w:p>
    <w:p w14:paraId="78C4E904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    </w:t>
      </w:r>
      <w:r w:rsidRPr="00620CBE">
        <w:rPr>
          <w:rFonts w:ascii="Consolas" w:hAnsi="Consolas"/>
          <w:color w:val="C7444A"/>
          <w:sz w:val="21"/>
          <w:szCs w:val="21"/>
        </w:rPr>
        <w:t>this</w:t>
      </w:r>
      <w:r w:rsidRPr="00620CBE">
        <w:rPr>
          <w:rFonts w:ascii="Consolas" w:hAnsi="Consolas"/>
          <w:color w:val="C5C8C6"/>
          <w:sz w:val="21"/>
          <w:szCs w:val="21"/>
        </w:rPr>
        <w:t>.</w:t>
      </w:r>
      <w:r w:rsidRPr="00620CBE">
        <w:rPr>
          <w:rFonts w:ascii="Consolas" w:hAnsi="Consolas"/>
          <w:color w:val="9872A2"/>
          <w:sz w:val="21"/>
          <w:szCs w:val="21"/>
        </w:rPr>
        <w:t>id</w:t>
      </w:r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r w:rsidRPr="00620CBE">
        <w:rPr>
          <w:rFonts w:ascii="Consolas" w:hAnsi="Consolas"/>
          <w:color w:val="676867"/>
          <w:sz w:val="21"/>
          <w:szCs w:val="21"/>
        </w:rPr>
        <w:t>=</w:t>
      </w:r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; </w:t>
      </w:r>
      <w:r w:rsidRPr="00620CBE">
        <w:rPr>
          <w:rFonts w:ascii="Consolas" w:hAnsi="Consolas"/>
          <w:color w:val="9A9B99"/>
          <w:sz w:val="21"/>
          <w:szCs w:val="21"/>
        </w:rPr>
        <w:t>// Устанавливаем уникальный идентификатор</w:t>
      </w:r>
    </w:p>
    <w:p w14:paraId="352C4540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>    }</w:t>
      </w:r>
    </w:p>
    <w:p w14:paraId="7E697965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2F630D08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lastRenderedPageBreak/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 xml:space="preserve">// Метод для получения объекта </w:t>
      </w:r>
      <w:proofErr w:type="spellStart"/>
      <w:r w:rsidRPr="00620CBE">
        <w:rPr>
          <w:rFonts w:ascii="Consolas" w:hAnsi="Consolas"/>
          <w:color w:val="9A9B99"/>
          <w:sz w:val="21"/>
          <w:szCs w:val="21"/>
        </w:rPr>
        <w:t>Parfume</w:t>
      </w:r>
      <w:proofErr w:type="spellEnd"/>
    </w:p>
    <w:p w14:paraId="05F7B0C5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9B0000"/>
          <w:sz w:val="21"/>
          <w:szCs w:val="21"/>
        </w:rPr>
        <w:t>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CE6700"/>
          <w:sz w:val="21"/>
          <w:szCs w:val="21"/>
        </w:rPr>
        <w:t>get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() {</w:t>
      </w:r>
    </w:p>
    <w:p w14:paraId="0A452646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; </w:t>
      </w:r>
      <w:r w:rsidRPr="00620CBE">
        <w:rPr>
          <w:rFonts w:ascii="Consolas" w:hAnsi="Consolas"/>
          <w:color w:val="9A9B99"/>
          <w:sz w:val="21"/>
          <w:szCs w:val="21"/>
        </w:rPr>
        <w:t xml:space="preserve">// Возвращаем объект </w:t>
      </w:r>
      <w:proofErr w:type="spellStart"/>
      <w:r w:rsidRPr="00620CBE">
        <w:rPr>
          <w:rFonts w:ascii="Consolas" w:hAnsi="Consolas"/>
          <w:color w:val="9A9B99"/>
          <w:sz w:val="21"/>
          <w:szCs w:val="21"/>
        </w:rPr>
        <w:t>Parfume</w:t>
      </w:r>
      <w:proofErr w:type="spellEnd"/>
    </w:p>
    <w:p w14:paraId="19DA0175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>    }</w:t>
      </w:r>
    </w:p>
    <w:p w14:paraId="5B76978E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6FA1094F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 xml:space="preserve">// Метод для установки объекта </w:t>
      </w:r>
      <w:proofErr w:type="spellStart"/>
      <w:r w:rsidRPr="00620CBE">
        <w:rPr>
          <w:rFonts w:ascii="Consolas" w:hAnsi="Consolas"/>
          <w:color w:val="9A9B99"/>
          <w:sz w:val="21"/>
          <w:szCs w:val="21"/>
        </w:rPr>
        <w:t>Parfume</w:t>
      </w:r>
      <w:proofErr w:type="spellEnd"/>
    </w:p>
    <w:p w14:paraId="0FEF1D07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void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CE6700"/>
          <w:sz w:val="21"/>
          <w:szCs w:val="21"/>
        </w:rPr>
        <w:t>set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620CBE">
        <w:rPr>
          <w:rFonts w:ascii="Consolas" w:hAnsi="Consolas"/>
          <w:color w:val="9B0000"/>
          <w:sz w:val="21"/>
          <w:szCs w:val="21"/>
        </w:rPr>
        <w:t>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) {</w:t>
      </w:r>
    </w:p>
    <w:p w14:paraId="63395CCC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620CBE">
        <w:rPr>
          <w:rFonts w:ascii="Consolas" w:hAnsi="Consolas"/>
          <w:color w:val="C7444A"/>
          <w:sz w:val="21"/>
          <w:szCs w:val="21"/>
        </w:rPr>
        <w:t>this</w:t>
      </w:r>
      <w:r w:rsidRPr="00620CBE">
        <w:rPr>
          <w:rFonts w:ascii="Consolas" w:hAnsi="Consolas"/>
          <w:color w:val="C5C8C6"/>
          <w:sz w:val="21"/>
          <w:szCs w:val="21"/>
        </w:rPr>
        <w:t>.</w:t>
      </w:r>
      <w:r w:rsidRPr="00620CBE">
        <w:rPr>
          <w:rFonts w:ascii="Consolas" w:hAnsi="Consolas"/>
          <w:color w:val="9872A2"/>
          <w:sz w:val="21"/>
          <w:szCs w:val="21"/>
        </w:rPr>
        <w:t>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r w:rsidRPr="00620CBE">
        <w:rPr>
          <w:rFonts w:ascii="Consolas" w:hAnsi="Consolas"/>
          <w:color w:val="676867"/>
          <w:sz w:val="21"/>
          <w:szCs w:val="21"/>
        </w:rPr>
        <w:t>=</w:t>
      </w:r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; </w:t>
      </w:r>
      <w:r w:rsidRPr="00620CBE">
        <w:rPr>
          <w:rFonts w:ascii="Consolas" w:hAnsi="Consolas"/>
          <w:color w:val="9A9B99"/>
          <w:sz w:val="21"/>
          <w:szCs w:val="21"/>
        </w:rPr>
        <w:t xml:space="preserve">// Устанавливаем объект </w:t>
      </w:r>
      <w:proofErr w:type="spellStart"/>
      <w:r w:rsidRPr="00620CBE">
        <w:rPr>
          <w:rFonts w:ascii="Consolas" w:hAnsi="Consolas"/>
          <w:color w:val="9A9B99"/>
          <w:sz w:val="21"/>
          <w:szCs w:val="21"/>
        </w:rPr>
        <w:t>Parfume</w:t>
      </w:r>
      <w:proofErr w:type="spellEnd"/>
    </w:p>
    <w:p w14:paraId="2AA9F459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>    }</w:t>
      </w:r>
    </w:p>
    <w:p w14:paraId="550FC5EF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5929463A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>// Метод для получения типа поиска</w:t>
      </w:r>
    </w:p>
    <w:p w14:paraId="1F780832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9B0000"/>
          <w:sz w:val="21"/>
          <w:szCs w:val="21"/>
        </w:rPr>
        <w:t>String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CE6700"/>
          <w:sz w:val="21"/>
          <w:szCs w:val="21"/>
        </w:rPr>
        <w:t>getSearchTyp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() {</w:t>
      </w:r>
    </w:p>
    <w:p w14:paraId="5ADF39EF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searchTyp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; </w:t>
      </w:r>
      <w:r w:rsidRPr="00620CBE">
        <w:rPr>
          <w:rFonts w:ascii="Consolas" w:hAnsi="Consolas"/>
          <w:color w:val="9A9B99"/>
          <w:sz w:val="21"/>
          <w:szCs w:val="21"/>
        </w:rPr>
        <w:t>// Возвращаем тип поиска</w:t>
      </w:r>
    </w:p>
    <w:p w14:paraId="40BE6283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>    }</w:t>
      </w:r>
    </w:p>
    <w:p w14:paraId="62D60983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4837E332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r w:rsidRPr="00620CBE">
        <w:rPr>
          <w:rFonts w:ascii="Consolas" w:hAnsi="Consolas"/>
          <w:color w:val="9A9B99"/>
          <w:sz w:val="21"/>
          <w:szCs w:val="21"/>
        </w:rPr>
        <w:t>// Метод для установки типа поиска</w:t>
      </w:r>
    </w:p>
    <w:p w14:paraId="2313D1A1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9872A2"/>
          <w:sz w:val="21"/>
          <w:szCs w:val="21"/>
        </w:rPr>
        <w:t>void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CE6700"/>
          <w:sz w:val="21"/>
          <w:szCs w:val="21"/>
        </w:rPr>
        <w:t>setSearchTyp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620CBE">
        <w:rPr>
          <w:rFonts w:ascii="Consolas" w:hAnsi="Consolas"/>
          <w:color w:val="9B0000"/>
          <w:sz w:val="21"/>
          <w:szCs w:val="21"/>
        </w:rPr>
        <w:t>String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6089B4"/>
          <w:sz w:val="21"/>
          <w:szCs w:val="21"/>
        </w:rPr>
        <w:t>searchTyp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>) {</w:t>
      </w:r>
    </w:p>
    <w:p w14:paraId="4A5DC682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620CBE">
        <w:rPr>
          <w:rFonts w:ascii="Consolas" w:hAnsi="Consolas"/>
          <w:color w:val="C7444A"/>
          <w:sz w:val="21"/>
          <w:szCs w:val="21"/>
        </w:rPr>
        <w:t>this</w:t>
      </w:r>
      <w:r w:rsidRPr="00620CBE">
        <w:rPr>
          <w:rFonts w:ascii="Consolas" w:hAnsi="Consolas"/>
          <w:color w:val="C5C8C6"/>
          <w:sz w:val="21"/>
          <w:szCs w:val="21"/>
        </w:rPr>
        <w:t>.</w:t>
      </w:r>
      <w:r w:rsidRPr="00620CBE">
        <w:rPr>
          <w:rFonts w:ascii="Consolas" w:hAnsi="Consolas"/>
          <w:color w:val="9872A2"/>
          <w:sz w:val="21"/>
          <w:szCs w:val="21"/>
        </w:rPr>
        <w:t>searchTyp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r w:rsidRPr="00620CBE">
        <w:rPr>
          <w:rFonts w:ascii="Consolas" w:hAnsi="Consolas"/>
          <w:color w:val="676867"/>
          <w:sz w:val="21"/>
          <w:szCs w:val="21"/>
        </w:rPr>
        <w:t>=</w:t>
      </w:r>
      <w:r w:rsidRPr="00620CBE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620CBE">
        <w:rPr>
          <w:rFonts w:ascii="Consolas" w:hAnsi="Consolas"/>
          <w:color w:val="6089B4"/>
          <w:sz w:val="21"/>
          <w:szCs w:val="21"/>
        </w:rPr>
        <w:t>searchType</w:t>
      </w:r>
      <w:proofErr w:type="spellEnd"/>
      <w:r w:rsidRPr="00620CBE">
        <w:rPr>
          <w:rFonts w:ascii="Consolas" w:hAnsi="Consolas"/>
          <w:color w:val="C5C8C6"/>
          <w:sz w:val="21"/>
          <w:szCs w:val="21"/>
        </w:rPr>
        <w:t xml:space="preserve">; </w:t>
      </w:r>
      <w:r w:rsidRPr="00620CBE">
        <w:rPr>
          <w:rFonts w:ascii="Consolas" w:hAnsi="Consolas"/>
          <w:color w:val="9A9B99"/>
          <w:sz w:val="21"/>
          <w:szCs w:val="21"/>
        </w:rPr>
        <w:t>// Устанавливаем тип поиска</w:t>
      </w:r>
    </w:p>
    <w:p w14:paraId="0A954BD6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>    }</w:t>
      </w:r>
    </w:p>
    <w:p w14:paraId="1C8B05B8" w14:textId="77777777" w:rsidR="00620CBE" w:rsidRPr="00620CBE" w:rsidRDefault="00620CBE" w:rsidP="00620CBE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20CBE">
        <w:rPr>
          <w:rFonts w:ascii="Consolas" w:hAnsi="Consolas"/>
          <w:color w:val="C5C8C6"/>
          <w:sz w:val="21"/>
          <w:szCs w:val="21"/>
        </w:rPr>
        <w:t>}</w:t>
      </w:r>
    </w:p>
    <w:p w14:paraId="676B447E" w14:textId="77777777" w:rsidR="00620CBE" w:rsidRDefault="00620CBE" w:rsidP="00CC24FA">
      <w:pPr>
        <w:pStyle w:val="af5"/>
      </w:pPr>
    </w:p>
    <w:p w14:paraId="3446035D" w14:textId="77777777" w:rsidR="00A07719" w:rsidRDefault="00A07719" w:rsidP="00CC24FA">
      <w:pPr>
        <w:pStyle w:val="af5"/>
      </w:pPr>
    </w:p>
    <w:p w14:paraId="75CB53B7" w14:textId="77777777" w:rsidR="001536B7" w:rsidRDefault="001536B7" w:rsidP="00CC24FA">
      <w:pPr>
        <w:pStyle w:val="af5"/>
      </w:pPr>
    </w:p>
    <w:p w14:paraId="68911A61" w14:textId="77777777" w:rsidR="00A07719" w:rsidRPr="00A07719" w:rsidRDefault="00A07719" w:rsidP="00A07719">
      <w:pPr>
        <w:pStyle w:val="af5"/>
      </w:pPr>
      <w:r w:rsidRPr="00A07719">
        <w:t>Класс </w:t>
      </w:r>
      <w:proofErr w:type="spellStart"/>
      <w:r w:rsidRPr="00A07719">
        <w:t>ParfumeJmsProducer</w:t>
      </w:r>
      <w:proofErr w:type="spellEnd"/>
      <w:r w:rsidRPr="00A07719">
        <w:t> предназначен для работы с системой обмена сообщениями (JMS) в контексте управления данными о парфюмах. Он служит в качестве продюсера сообщений, используя </w:t>
      </w:r>
      <w:proofErr w:type="spellStart"/>
      <w:r w:rsidRPr="00A07719">
        <w:t>JmsTemplate</w:t>
      </w:r>
      <w:proofErr w:type="spellEnd"/>
      <w:r w:rsidRPr="00A07719">
        <w:t> для отправки различных запросов на обработку парфюмерной информации в очереди.</w:t>
      </w:r>
    </w:p>
    <w:p w14:paraId="21ADE929" w14:textId="77777777" w:rsidR="00A07719" w:rsidRDefault="00A07719" w:rsidP="00A07719">
      <w:pPr>
        <w:pStyle w:val="af5"/>
      </w:pPr>
      <w:r w:rsidRPr="00A07719">
        <w:t>Основная функция этого класса заключается в отправке сообщений о выполнении различных операций с парфюмами, таких как добавление, обновление, удаление и получение парфюмов, а также обработка запросов на покупку. Класс также предоставляет методы для поиска парфюмов по типу и для получения всех парфюмов.</w:t>
      </w:r>
    </w:p>
    <w:p w14:paraId="41F34EE9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2E271B76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</w:rPr>
        <w:t>@</w:t>
      </w:r>
      <w:r w:rsidRPr="008B2939">
        <w:rPr>
          <w:rFonts w:ascii="Consolas" w:hAnsi="Consolas"/>
          <w:color w:val="9872A2"/>
          <w:sz w:val="21"/>
          <w:szCs w:val="21"/>
        </w:rPr>
        <w:t>Component</w:t>
      </w:r>
      <w:r w:rsidRPr="008B2939">
        <w:rPr>
          <w:rFonts w:ascii="Consolas" w:hAnsi="Consolas"/>
          <w:color w:val="C5C8C6"/>
          <w:sz w:val="21"/>
          <w:szCs w:val="21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// Обозначение данного класса как Spring-компонента</w:t>
      </w:r>
    </w:p>
    <w:p w14:paraId="2D55370A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proofErr w:type="spellStart"/>
      <w:r w:rsidRPr="008B2939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8B2939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8B2939">
        <w:rPr>
          <w:rFonts w:ascii="Consolas" w:hAnsi="Consolas"/>
          <w:color w:val="9872A2"/>
          <w:sz w:val="21"/>
          <w:szCs w:val="21"/>
        </w:rPr>
        <w:t>class</w:t>
      </w:r>
      <w:proofErr w:type="spellEnd"/>
      <w:r w:rsidRPr="008B2939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8B2939">
        <w:rPr>
          <w:rFonts w:ascii="Consolas" w:hAnsi="Consolas"/>
          <w:color w:val="9B0000"/>
          <w:sz w:val="21"/>
          <w:szCs w:val="21"/>
        </w:rPr>
        <w:t>ParfumeJmsProducer</w:t>
      </w:r>
      <w:proofErr w:type="spellEnd"/>
      <w:r w:rsidRPr="008B2939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392D44D0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18B5B2A9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</w:rPr>
        <w:t>    @</w:t>
      </w:r>
      <w:r w:rsidRPr="008B2939">
        <w:rPr>
          <w:rFonts w:ascii="Consolas" w:hAnsi="Consolas"/>
          <w:color w:val="9872A2"/>
          <w:sz w:val="21"/>
          <w:szCs w:val="21"/>
        </w:rPr>
        <w:t>Autowired</w:t>
      </w:r>
      <w:r w:rsidRPr="008B2939">
        <w:rPr>
          <w:rFonts w:ascii="Consolas" w:hAnsi="Consolas"/>
          <w:color w:val="C5C8C6"/>
          <w:sz w:val="21"/>
          <w:szCs w:val="21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 xml:space="preserve">// Автоматическое внедрение зависимости </w:t>
      </w:r>
      <w:proofErr w:type="spellStart"/>
      <w:r w:rsidRPr="008B2939">
        <w:rPr>
          <w:rFonts w:ascii="Consolas" w:hAnsi="Consolas"/>
          <w:color w:val="9A9B99"/>
          <w:sz w:val="21"/>
          <w:szCs w:val="21"/>
        </w:rPr>
        <w:t>JmsTemplate</w:t>
      </w:r>
      <w:proofErr w:type="spellEnd"/>
    </w:p>
    <w:p w14:paraId="0D93C1BC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8B2939">
        <w:rPr>
          <w:rFonts w:ascii="Consolas" w:hAnsi="Consolas"/>
          <w:color w:val="9872A2"/>
          <w:sz w:val="21"/>
          <w:szCs w:val="21"/>
        </w:rPr>
        <w:t>private</w:t>
      </w:r>
      <w:proofErr w:type="spellEnd"/>
      <w:r w:rsidRPr="008B2939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8B2939">
        <w:rPr>
          <w:rFonts w:ascii="Consolas" w:hAnsi="Consolas"/>
          <w:color w:val="9B0000"/>
          <w:sz w:val="21"/>
          <w:szCs w:val="21"/>
        </w:rPr>
        <w:t>JmsTemplate</w:t>
      </w:r>
      <w:proofErr w:type="spellEnd"/>
      <w:r w:rsidRPr="008B2939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8B2939">
        <w:rPr>
          <w:rFonts w:ascii="Consolas" w:hAnsi="Consolas"/>
          <w:color w:val="9872A2"/>
          <w:sz w:val="21"/>
          <w:szCs w:val="21"/>
        </w:rPr>
        <w:t>jmsTemplate</w:t>
      </w:r>
      <w:proofErr w:type="spellEnd"/>
      <w:r w:rsidRPr="008B2939">
        <w:rPr>
          <w:rFonts w:ascii="Consolas" w:hAnsi="Consolas"/>
          <w:color w:val="C5C8C6"/>
          <w:sz w:val="21"/>
          <w:szCs w:val="21"/>
        </w:rPr>
        <w:t>;</w:t>
      </w:r>
    </w:p>
    <w:p w14:paraId="787BEF95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45A3205D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</w:rPr>
        <w:t xml:space="preserve">    </w:t>
      </w:r>
      <w:r w:rsidRPr="008B2939">
        <w:rPr>
          <w:rFonts w:ascii="Consolas" w:hAnsi="Consolas"/>
          <w:color w:val="9A9B99"/>
          <w:sz w:val="21"/>
          <w:szCs w:val="21"/>
        </w:rPr>
        <w:t>// Извлечение имен очередей из файла конфигурации</w:t>
      </w:r>
    </w:p>
    <w:p w14:paraId="1E1D65BB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</w:rPr>
        <w:lastRenderedPageBreak/>
        <w:t xml:space="preserve">    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alu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AA83A"/>
          <w:sz w:val="21"/>
          <w:szCs w:val="21"/>
          <w:lang w:val="en-US"/>
        </w:rPr>
        <w:t>"${parfume.queue.getAll}"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68D47785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riv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getAllQueueNa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9FA192F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4AA5012E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alu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AA83A"/>
          <w:sz w:val="21"/>
          <w:szCs w:val="21"/>
          <w:lang w:val="en-US"/>
        </w:rPr>
        <w:t>"${parfume.queue.getById}"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372B2B23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riv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getByIdQueueNa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0E22A700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626D50D6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alu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AA83A"/>
          <w:sz w:val="21"/>
          <w:szCs w:val="21"/>
          <w:lang w:val="en-US"/>
        </w:rPr>
        <w:t>"${parfume.queue.add}"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16C31788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riv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addQueueNa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556A8490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726C5F14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alu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AA83A"/>
          <w:sz w:val="21"/>
          <w:szCs w:val="21"/>
          <w:lang w:val="en-US"/>
        </w:rPr>
        <w:t>"${parfume.queue.update}"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42886924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riv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updateQueueNa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0636730E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71E8A5EB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alu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AA83A"/>
          <w:sz w:val="21"/>
          <w:szCs w:val="21"/>
          <w:lang w:val="en-US"/>
        </w:rPr>
        <w:t>"${parfume.queue.delete}"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05320D4E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riv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deleteQueueNa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C351039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4ABC3EF6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alu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AA83A"/>
          <w:sz w:val="21"/>
          <w:szCs w:val="21"/>
          <w:lang w:val="en-US"/>
        </w:rPr>
        <w:t>"${parfume.queue.searchByType}"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32C83EB5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riv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searchByTypeQueueNa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471A6957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5B48024D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alu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AA83A"/>
          <w:sz w:val="21"/>
          <w:szCs w:val="21"/>
          <w:lang w:val="en-US"/>
        </w:rPr>
        <w:t>"${parfume.queue.response}"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48D19B0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riv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responseQueueNa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41F6D58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24B2C547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alu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AA83A"/>
          <w:sz w:val="21"/>
          <w:szCs w:val="21"/>
          <w:lang w:val="en-US"/>
        </w:rPr>
        <w:t>"${parfume.queue.buy}"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946F561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riv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responseBuy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2407A1B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6E993EFD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A9B99"/>
          <w:sz w:val="21"/>
          <w:szCs w:val="21"/>
        </w:rPr>
        <w:t>/**</w:t>
      </w:r>
    </w:p>
    <w:p w14:paraId="0812604E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>     * Отправляет данные о покупке парфюма в JMS-очередь.</w:t>
      </w:r>
    </w:p>
    <w:p w14:paraId="4405557F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8B2939">
        <w:rPr>
          <w:rFonts w:ascii="Consolas" w:hAnsi="Consolas"/>
          <w:color w:val="676867"/>
          <w:sz w:val="21"/>
          <w:szCs w:val="21"/>
        </w:rPr>
        <w:t>@param</w:t>
      </w:r>
      <w:r w:rsidRPr="008B2939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8B2939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8B2939">
        <w:rPr>
          <w:rFonts w:ascii="Consolas" w:hAnsi="Consolas"/>
          <w:color w:val="9A9B99"/>
          <w:sz w:val="21"/>
          <w:szCs w:val="21"/>
        </w:rPr>
        <w:t xml:space="preserve"> ID парфюма</w:t>
      </w:r>
    </w:p>
    <w:p w14:paraId="1BADB5B7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8B2939">
        <w:rPr>
          <w:rFonts w:ascii="Consolas" w:hAnsi="Consolas"/>
          <w:color w:val="676867"/>
          <w:sz w:val="21"/>
          <w:szCs w:val="21"/>
        </w:rPr>
        <w:t>@param</w:t>
      </w:r>
      <w:r w:rsidRPr="008B2939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8B2939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8B2939">
        <w:rPr>
          <w:rFonts w:ascii="Consolas" w:hAnsi="Consolas"/>
          <w:color w:val="9A9B99"/>
          <w:sz w:val="21"/>
          <w:szCs w:val="21"/>
        </w:rPr>
        <w:t xml:space="preserve"> полные данные о парфюме</w:t>
      </w:r>
    </w:p>
    <w:p w14:paraId="7220F961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9A9B99"/>
          <w:sz w:val="21"/>
          <w:szCs w:val="21"/>
        </w:rPr>
        <w:t>     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>*/</w:t>
      </w:r>
    </w:p>
    <w:p w14:paraId="760BFE83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  <w:lang w:val="en-US"/>
        </w:rPr>
        <w:t>purchaseParfu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Long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8B2939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452FE698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8B2939">
        <w:rPr>
          <w:rFonts w:ascii="Consolas" w:hAnsi="Consolas"/>
          <w:color w:val="9A9B99"/>
          <w:sz w:val="21"/>
          <w:szCs w:val="21"/>
        </w:rPr>
        <w:t>// Создание карты для хранения информации о покупке</w:t>
      </w:r>
    </w:p>
    <w:p w14:paraId="59AE2A90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</w:rPr>
        <w:t xml:space="preserve">        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Map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&lt;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Object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8B2939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CE6700"/>
          <w:sz w:val="21"/>
          <w:szCs w:val="21"/>
          <w:lang w:val="en-US"/>
        </w:rPr>
        <w:t>HashMap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&lt;&gt;();</w:t>
      </w:r>
    </w:p>
    <w:p w14:paraId="09A3ABE2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8B2939">
        <w:rPr>
          <w:rFonts w:ascii="Consolas" w:hAnsi="Consolas"/>
          <w:color w:val="CE6700"/>
          <w:sz w:val="21"/>
          <w:szCs w:val="21"/>
          <w:lang w:val="en-US"/>
        </w:rPr>
        <w:t>put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AA83A"/>
          <w:sz w:val="21"/>
          <w:szCs w:val="21"/>
          <w:lang w:val="en-US"/>
        </w:rPr>
        <w:t>"action"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8B2939">
        <w:rPr>
          <w:rFonts w:ascii="Consolas" w:hAnsi="Consolas"/>
          <w:color w:val="9AA83A"/>
          <w:sz w:val="21"/>
          <w:szCs w:val="21"/>
          <w:lang w:val="en-US"/>
        </w:rPr>
        <w:t>"PURCHASE"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Указыва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действие</w:t>
      </w:r>
    </w:p>
    <w:p w14:paraId="6705C136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8B2939">
        <w:rPr>
          <w:rFonts w:ascii="Consolas" w:hAnsi="Consolas"/>
          <w:color w:val="CE6700"/>
          <w:sz w:val="21"/>
          <w:szCs w:val="21"/>
          <w:lang w:val="en-US"/>
        </w:rPr>
        <w:t>put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AA83A"/>
          <w:sz w:val="21"/>
          <w:szCs w:val="21"/>
          <w:lang w:val="en-US"/>
        </w:rPr>
        <w:t>"</w:t>
      </w:r>
      <w:proofErr w:type="spellStart"/>
      <w:r w:rsidRPr="008B2939">
        <w:rPr>
          <w:rFonts w:ascii="Consolas" w:hAnsi="Consolas"/>
          <w:color w:val="9AA83A"/>
          <w:sz w:val="21"/>
          <w:szCs w:val="21"/>
          <w:lang w:val="en-US"/>
        </w:rPr>
        <w:t>parfumeId</w:t>
      </w:r>
      <w:proofErr w:type="spellEnd"/>
      <w:r w:rsidRPr="008B2939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Добавля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ID </w:t>
      </w:r>
      <w:r w:rsidRPr="008B2939">
        <w:rPr>
          <w:rFonts w:ascii="Consolas" w:hAnsi="Consolas"/>
          <w:color w:val="9A9B99"/>
          <w:sz w:val="21"/>
          <w:szCs w:val="21"/>
        </w:rPr>
        <w:t>парфюма</w:t>
      </w:r>
    </w:p>
    <w:p w14:paraId="62D212BA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8B2939">
        <w:rPr>
          <w:rFonts w:ascii="Consolas" w:hAnsi="Consolas"/>
          <w:color w:val="CE6700"/>
          <w:sz w:val="21"/>
          <w:szCs w:val="21"/>
          <w:lang w:val="en-US"/>
        </w:rPr>
        <w:t>put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AA83A"/>
          <w:sz w:val="21"/>
          <w:szCs w:val="21"/>
          <w:lang w:val="en-US"/>
        </w:rPr>
        <w:t>"</w:t>
      </w:r>
      <w:proofErr w:type="spellStart"/>
      <w:r w:rsidRPr="008B2939">
        <w:rPr>
          <w:rFonts w:ascii="Consolas" w:hAnsi="Consolas"/>
          <w:color w:val="9AA83A"/>
          <w:sz w:val="21"/>
          <w:szCs w:val="21"/>
          <w:lang w:val="en-US"/>
        </w:rPr>
        <w:t>parfumeData</w:t>
      </w:r>
      <w:proofErr w:type="spellEnd"/>
      <w:r w:rsidRPr="008B2939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8B2939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Добавля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данные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парфюма</w:t>
      </w:r>
    </w:p>
    <w:p w14:paraId="302548CE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6089B4"/>
          <w:sz w:val="21"/>
          <w:szCs w:val="21"/>
        </w:rPr>
        <w:t>purchaseInfo</w:t>
      </w:r>
      <w:r w:rsidRPr="008B2939">
        <w:rPr>
          <w:rFonts w:ascii="Consolas" w:hAnsi="Consolas"/>
          <w:color w:val="C5C8C6"/>
          <w:sz w:val="21"/>
          <w:szCs w:val="21"/>
        </w:rPr>
        <w:t>.</w:t>
      </w:r>
      <w:r w:rsidRPr="008B2939">
        <w:rPr>
          <w:rFonts w:ascii="Consolas" w:hAnsi="Consolas"/>
          <w:color w:val="CE6700"/>
          <w:sz w:val="21"/>
          <w:szCs w:val="21"/>
        </w:rPr>
        <w:t>put</w:t>
      </w:r>
      <w:proofErr w:type="spellEnd"/>
      <w:r w:rsidRPr="008B2939">
        <w:rPr>
          <w:rFonts w:ascii="Consolas" w:hAnsi="Consolas"/>
          <w:color w:val="C5C8C6"/>
          <w:sz w:val="21"/>
          <w:szCs w:val="21"/>
        </w:rPr>
        <w:t>(</w:t>
      </w:r>
      <w:r w:rsidRPr="008B2939">
        <w:rPr>
          <w:rFonts w:ascii="Consolas" w:hAnsi="Consolas"/>
          <w:color w:val="9AA83A"/>
          <w:sz w:val="21"/>
          <w:szCs w:val="21"/>
        </w:rPr>
        <w:t>"</w:t>
      </w:r>
      <w:proofErr w:type="spellStart"/>
      <w:r w:rsidRPr="008B2939">
        <w:rPr>
          <w:rFonts w:ascii="Consolas" w:hAnsi="Consolas"/>
          <w:color w:val="9AA83A"/>
          <w:sz w:val="21"/>
          <w:szCs w:val="21"/>
        </w:rPr>
        <w:t>purchaseTime</w:t>
      </w:r>
      <w:proofErr w:type="spellEnd"/>
      <w:r w:rsidRPr="008B2939">
        <w:rPr>
          <w:rFonts w:ascii="Consolas" w:hAnsi="Consolas"/>
          <w:color w:val="9AA83A"/>
          <w:sz w:val="21"/>
          <w:szCs w:val="21"/>
        </w:rPr>
        <w:t>"</w:t>
      </w:r>
      <w:r w:rsidRPr="008B2939">
        <w:rPr>
          <w:rFonts w:ascii="Consolas" w:hAnsi="Consolas"/>
          <w:color w:val="C5C8C6"/>
          <w:sz w:val="21"/>
          <w:szCs w:val="21"/>
        </w:rPr>
        <w:t xml:space="preserve">, </w:t>
      </w:r>
      <w:proofErr w:type="spellStart"/>
      <w:r w:rsidRPr="008B2939">
        <w:rPr>
          <w:rFonts w:ascii="Consolas" w:hAnsi="Consolas"/>
          <w:color w:val="9872A2"/>
          <w:sz w:val="21"/>
          <w:szCs w:val="21"/>
        </w:rPr>
        <w:t>new</w:t>
      </w:r>
      <w:proofErr w:type="spellEnd"/>
      <w:r w:rsidRPr="008B2939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</w:rPr>
        <w:t>Date</w:t>
      </w:r>
      <w:proofErr w:type="spellEnd"/>
      <w:r w:rsidRPr="008B2939">
        <w:rPr>
          <w:rFonts w:ascii="Consolas" w:hAnsi="Consolas"/>
          <w:color w:val="C5C8C6"/>
          <w:sz w:val="21"/>
          <w:szCs w:val="21"/>
        </w:rPr>
        <w:t xml:space="preserve">()); </w:t>
      </w:r>
      <w:r w:rsidRPr="008B2939">
        <w:rPr>
          <w:rFonts w:ascii="Consolas" w:hAnsi="Consolas"/>
          <w:color w:val="9A9B99"/>
          <w:sz w:val="21"/>
          <w:szCs w:val="21"/>
        </w:rPr>
        <w:t>// Записываем текущее время покупки</w:t>
      </w:r>
    </w:p>
    <w:p w14:paraId="2166DB82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</w:rPr>
        <w:t xml:space="preserve">        </w:t>
      </w:r>
    </w:p>
    <w:p w14:paraId="01FFC772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</w:rPr>
        <w:t xml:space="preserve">        </w:t>
      </w:r>
      <w:r w:rsidRPr="008B2939">
        <w:rPr>
          <w:rFonts w:ascii="Consolas" w:hAnsi="Consolas"/>
          <w:color w:val="9A9B99"/>
          <w:sz w:val="21"/>
          <w:szCs w:val="21"/>
        </w:rPr>
        <w:t>// Отправляем сообщение в очередь для покупок</w:t>
      </w:r>
    </w:p>
    <w:p w14:paraId="4C932340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8B2939">
        <w:rPr>
          <w:rFonts w:ascii="Consolas" w:hAnsi="Consolas"/>
          <w:color w:val="9872A2"/>
          <w:sz w:val="21"/>
          <w:szCs w:val="21"/>
        </w:rPr>
        <w:t>jmsTemplate</w:t>
      </w:r>
      <w:r w:rsidRPr="008B2939">
        <w:rPr>
          <w:rFonts w:ascii="Consolas" w:hAnsi="Consolas"/>
          <w:color w:val="C5C8C6"/>
          <w:sz w:val="21"/>
          <w:szCs w:val="21"/>
        </w:rPr>
        <w:t>.</w:t>
      </w:r>
      <w:r w:rsidRPr="008B2939">
        <w:rPr>
          <w:rFonts w:ascii="Consolas" w:hAnsi="Consolas"/>
          <w:color w:val="CE6700"/>
          <w:sz w:val="21"/>
          <w:szCs w:val="21"/>
        </w:rPr>
        <w:t>convertAndSend</w:t>
      </w:r>
      <w:proofErr w:type="spellEnd"/>
      <w:r w:rsidRPr="008B2939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8B2939">
        <w:rPr>
          <w:rFonts w:ascii="Consolas" w:hAnsi="Consolas"/>
          <w:color w:val="9872A2"/>
          <w:sz w:val="21"/>
          <w:szCs w:val="21"/>
        </w:rPr>
        <w:t>responseBuy</w:t>
      </w:r>
      <w:proofErr w:type="spellEnd"/>
      <w:r w:rsidRPr="008B2939">
        <w:rPr>
          <w:rFonts w:ascii="Consolas" w:hAnsi="Consolas"/>
          <w:color w:val="C5C8C6"/>
          <w:sz w:val="21"/>
          <w:szCs w:val="21"/>
        </w:rPr>
        <w:t xml:space="preserve">, </w:t>
      </w:r>
      <w:proofErr w:type="spellStart"/>
      <w:r w:rsidRPr="008B2939">
        <w:rPr>
          <w:rFonts w:ascii="Consolas" w:hAnsi="Consolas"/>
          <w:color w:val="6089B4"/>
          <w:sz w:val="21"/>
          <w:szCs w:val="21"/>
        </w:rPr>
        <w:t>purchaseInfo</w:t>
      </w:r>
      <w:proofErr w:type="spellEnd"/>
      <w:r w:rsidRPr="008B2939">
        <w:rPr>
          <w:rFonts w:ascii="Consolas" w:hAnsi="Consolas"/>
          <w:color w:val="C5C8C6"/>
          <w:sz w:val="21"/>
          <w:szCs w:val="21"/>
        </w:rPr>
        <w:t>);</w:t>
      </w:r>
    </w:p>
    <w:p w14:paraId="43BC28FE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</w:rPr>
        <w:t>    }</w:t>
      </w:r>
    </w:p>
    <w:p w14:paraId="247D617B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791170EA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>    /**</w:t>
      </w:r>
    </w:p>
    <w:p w14:paraId="2D25BAEB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>     * Запрос всех парфюмов, отправляя сообщение в соответствующую очередь.</w:t>
      </w:r>
    </w:p>
    <w:p w14:paraId="1B80913B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9A9B99"/>
          <w:sz w:val="21"/>
          <w:szCs w:val="21"/>
        </w:rPr>
        <w:t>     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>*/</w:t>
      </w:r>
    </w:p>
    <w:p w14:paraId="2E503F54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  <w:lang w:val="en-US"/>
        </w:rPr>
        <w:t>getAllParfumes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) {</w:t>
      </w:r>
    </w:p>
    <w:p w14:paraId="579A4A83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jmsTempl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8B2939">
        <w:rPr>
          <w:rFonts w:ascii="Consolas" w:hAnsi="Consolas"/>
          <w:color w:val="CE6700"/>
          <w:sz w:val="21"/>
          <w:szCs w:val="21"/>
          <w:lang w:val="en-US"/>
        </w:rPr>
        <w:t>convertAndSend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getAllQueueNa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  <w:lang w:val="en-US"/>
        </w:rPr>
        <w:t>ParfumeMessag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55296AFD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C5C8C6"/>
          <w:sz w:val="21"/>
          <w:szCs w:val="21"/>
        </w:rPr>
        <w:t>}</w:t>
      </w:r>
    </w:p>
    <w:p w14:paraId="30FA5F3A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1023FC74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lastRenderedPageBreak/>
        <w:t>    /**</w:t>
      </w:r>
    </w:p>
    <w:p w14:paraId="4F98B373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>     * Запрос парфюма по его ID.</w:t>
      </w:r>
    </w:p>
    <w:p w14:paraId="30291D4B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8B2939">
        <w:rPr>
          <w:rFonts w:ascii="Consolas" w:hAnsi="Consolas"/>
          <w:color w:val="676867"/>
          <w:sz w:val="21"/>
          <w:szCs w:val="21"/>
        </w:rPr>
        <w:t>@param</w:t>
      </w:r>
      <w:r w:rsidRPr="008B2939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8B2939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8B2939">
        <w:rPr>
          <w:rFonts w:ascii="Consolas" w:hAnsi="Consolas"/>
          <w:color w:val="9A9B99"/>
          <w:sz w:val="21"/>
          <w:szCs w:val="21"/>
        </w:rPr>
        <w:t xml:space="preserve"> ID парфюма, который нужно получить</w:t>
      </w:r>
    </w:p>
    <w:p w14:paraId="345589E8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9A9B99"/>
          <w:sz w:val="21"/>
          <w:szCs w:val="21"/>
        </w:rPr>
        <w:t>     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>*/</w:t>
      </w:r>
    </w:p>
    <w:p w14:paraId="509863F2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  <w:lang w:val="en-US"/>
        </w:rPr>
        <w:t>getParfumeById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Long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013F0C84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9B0000"/>
          <w:sz w:val="21"/>
          <w:szCs w:val="21"/>
          <w:lang w:val="en-US"/>
        </w:rPr>
        <w:t>ParfumeMessag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  <w:lang w:val="en-US"/>
        </w:rPr>
        <w:t>ParfumeMessag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Созда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ообщение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ID</w:t>
      </w:r>
    </w:p>
    <w:p w14:paraId="6ACFD002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jmsTempl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8B2939">
        <w:rPr>
          <w:rFonts w:ascii="Consolas" w:hAnsi="Consolas"/>
          <w:color w:val="CE6700"/>
          <w:sz w:val="21"/>
          <w:szCs w:val="21"/>
          <w:lang w:val="en-US"/>
        </w:rPr>
        <w:t>convertAndSend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getByIdQueueNa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Отправля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ообщение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в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очередь</w:t>
      </w:r>
    </w:p>
    <w:p w14:paraId="416BD570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C5C8C6"/>
          <w:sz w:val="21"/>
          <w:szCs w:val="21"/>
        </w:rPr>
        <w:t>}</w:t>
      </w:r>
    </w:p>
    <w:p w14:paraId="60E800AD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3F6EE8A1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>    /**</w:t>
      </w:r>
    </w:p>
    <w:p w14:paraId="1CDF4507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>     * Добавляет новый парфюм, отправляя его данные в очередь.</w:t>
      </w:r>
    </w:p>
    <w:p w14:paraId="3C67DD88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8B2939">
        <w:rPr>
          <w:rFonts w:ascii="Consolas" w:hAnsi="Consolas"/>
          <w:color w:val="676867"/>
          <w:sz w:val="21"/>
          <w:szCs w:val="21"/>
        </w:rPr>
        <w:t>@param</w:t>
      </w:r>
      <w:r w:rsidRPr="008B2939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8B2939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8B2939">
        <w:rPr>
          <w:rFonts w:ascii="Consolas" w:hAnsi="Consolas"/>
          <w:color w:val="9A9B99"/>
          <w:sz w:val="21"/>
          <w:szCs w:val="21"/>
        </w:rPr>
        <w:t xml:space="preserve"> объект </w:t>
      </w:r>
      <w:proofErr w:type="spellStart"/>
      <w:r w:rsidRPr="008B2939">
        <w:rPr>
          <w:rFonts w:ascii="Consolas" w:hAnsi="Consolas"/>
          <w:color w:val="9A9B99"/>
          <w:sz w:val="21"/>
          <w:szCs w:val="21"/>
        </w:rPr>
        <w:t>Parfume</w:t>
      </w:r>
      <w:proofErr w:type="spellEnd"/>
      <w:r w:rsidRPr="008B2939">
        <w:rPr>
          <w:rFonts w:ascii="Consolas" w:hAnsi="Consolas"/>
          <w:color w:val="9A9B99"/>
          <w:sz w:val="21"/>
          <w:szCs w:val="21"/>
        </w:rPr>
        <w:t>, который нужно добавить</w:t>
      </w:r>
    </w:p>
    <w:p w14:paraId="77AA88E3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9A9B99"/>
          <w:sz w:val="21"/>
          <w:szCs w:val="21"/>
        </w:rPr>
        <w:t>     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>*/</w:t>
      </w:r>
    </w:p>
    <w:p w14:paraId="64526E8A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  <w:lang w:val="en-US"/>
        </w:rPr>
        <w:t>addParfu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8B2939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49678A8F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9B0000"/>
          <w:sz w:val="21"/>
          <w:szCs w:val="21"/>
          <w:lang w:val="en-US"/>
        </w:rPr>
        <w:t>ParfumeMessag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  <w:lang w:val="en-US"/>
        </w:rPr>
        <w:t>ParfumeMessag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8B2939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Созда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ообщение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данными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парфюма</w:t>
      </w:r>
    </w:p>
    <w:p w14:paraId="243B7567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jmsTempl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8B2939">
        <w:rPr>
          <w:rFonts w:ascii="Consolas" w:hAnsi="Consolas"/>
          <w:color w:val="CE6700"/>
          <w:sz w:val="21"/>
          <w:szCs w:val="21"/>
          <w:lang w:val="en-US"/>
        </w:rPr>
        <w:t>convertAndSend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addQueueNa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Отправля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ообщение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в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очередь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добавления</w:t>
      </w:r>
    </w:p>
    <w:p w14:paraId="1813C803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C5C8C6"/>
          <w:sz w:val="21"/>
          <w:szCs w:val="21"/>
        </w:rPr>
        <w:t>}</w:t>
      </w:r>
    </w:p>
    <w:p w14:paraId="49ECDB87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1EAEABFA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>    /**</w:t>
      </w:r>
    </w:p>
    <w:p w14:paraId="2E0858CF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>     * Обновляет данные о парфюме, отправляя сообщение в соответствующую очередь.</w:t>
      </w:r>
    </w:p>
    <w:p w14:paraId="1143BF84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8B2939">
        <w:rPr>
          <w:rFonts w:ascii="Consolas" w:hAnsi="Consolas"/>
          <w:color w:val="676867"/>
          <w:sz w:val="21"/>
          <w:szCs w:val="21"/>
        </w:rPr>
        <w:t>@param</w:t>
      </w:r>
      <w:r w:rsidRPr="008B2939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8B2939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8B2939">
        <w:rPr>
          <w:rFonts w:ascii="Consolas" w:hAnsi="Consolas"/>
          <w:color w:val="9A9B99"/>
          <w:sz w:val="21"/>
          <w:szCs w:val="21"/>
        </w:rPr>
        <w:t xml:space="preserve"> объект </w:t>
      </w:r>
      <w:proofErr w:type="spellStart"/>
      <w:r w:rsidRPr="008B2939">
        <w:rPr>
          <w:rFonts w:ascii="Consolas" w:hAnsi="Consolas"/>
          <w:color w:val="9A9B99"/>
          <w:sz w:val="21"/>
          <w:szCs w:val="21"/>
        </w:rPr>
        <w:t>Parfume</w:t>
      </w:r>
      <w:proofErr w:type="spellEnd"/>
      <w:r w:rsidRPr="008B2939">
        <w:rPr>
          <w:rFonts w:ascii="Consolas" w:hAnsi="Consolas"/>
          <w:color w:val="9A9B99"/>
          <w:sz w:val="21"/>
          <w:szCs w:val="21"/>
        </w:rPr>
        <w:t xml:space="preserve"> с обновленными данными</w:t>
      </w:r>
    </w:p>
    <w:p w14:paraId="6F16D4E9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9A9B99"/>
          <w:sz w:val="21"/>
          <w:szCs w:val="21"/>
        </w:rPr>
        <w:t>     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>*/</w:t>
      </w:r>
    </w:p>
    <w:p w14:paraId="59F2E40E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  <w:lang w:val="en-US"/>
        </w:rPr>
        <w:t>updateParfu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8B2939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5623DF33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9B0000"/>
          <w:sz w:val="21"/>
          <w:szCs w:val="21"/>
          <w:lang w:val="en-US"/>
        </w:rPr>
        <w:t>ParfumeMessag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  <w:lang w:val="en-US"/>
        </w:rPr>
        <w:t>ParfumeMessag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8B2939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Созда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ообщение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обновленными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данными</w:t>
      </w:r>
    </w:p>
    <w:p w14:paraId="393699DE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jmsTempl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8B2939">
        <w:rPr>
          <w:rFonts w:ascii="Consolas" w:hAnsi="Consolas"/>
          <w:color w:val="CE6700"/>
          <w:sz w:val="21"/>
          <w:szCs w:val="21"/>
          <w:lang w:val="en-US"/>
        </w:rPr>
        <w:t>convertAndSend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updateQueueNa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Отправля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ообщение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в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очередь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обновления</w:t>
      </w:r>
    </w:p>
    <w:p w14:paraId="7EB9BA87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C5C8C6"/>
          <w:sz w:val="21"/>
          <w:szCs w:val="21"/>
        </w:rPr>
        <w:t>}</w:t>
      </w:r>
    </w:p>
    <w:p w14:paraId="3635C7ED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4843A4BE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>    /**</w:t>
      </w:r>
    </w:p>
    <w:p w14:paraId="6613D819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>     * Удаляет парфюм по его ID, отправляя сообщение в очередь на удаление.</w:t>
      </w:r>
    </w:p>
    <w:p w14:paraId="22563770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8B2939">
        <w:rPr>
          <w:rFonts w:ascii="Consolas" w:hAnsi="Consolas"/>
          <w:color w:val="676867"/>
          <w:sz w:val="21"/>
          <w:szCs w:val="21"/>
        </w:rPr>
        <w:t>@param</w:t>
      </w:r>
      <w:r w:rsidRPr="008B2939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8B2939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8B2939">
        <w:rPr>
          <w:rFonts w:ascii="Consolas" w:hAnsi="Consolas"/>
          <w:color w:val="9A9B99"/>
          <w:sz w:val="21"/>
          <w:szCs w:val="21"/>
        </w:rPr>
        <w:t xml:space="preserve"> ID парфюма, который нужно удалить</w:t>
      </w:r>
    </w:p>
    <w:p w14:paraId="60997CEE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9A9B99"/>
          <w:sz w:val="21"/>
          <w:szCs w:val="21"/>
        </w:rPr>
        <w:t>     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>*/</w:t>
      </w:r>
    </w:p>
    <w:p w14:paraId="7B5AADF8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  <w:lang w:val="en-US"/>
        </w:rPr>
        <w:t>deleteParfu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Long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60D0F86E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9B0000"/>
          <w:sz w:val="21"/>
          <w:szCs w:val="21"/>
          <w:lang w:val="en-US"/>
        </w:rPr>
        <w:t>ParfumeMessag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  <w:lang w:val="en-US"/>
        </w:rPr>
        <w:t>ParfumeMessag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Созда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ообщение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ID </w:t>
      </w:r>
      <w:r w:rsidRPr="008B2939">
        <w:rPr>
          <w:rFonts w:ascii="Consolas" w:hAnsi="Consolas"/>
          <w:color w:val="9A9B99"/>
          <w:sz w:val="21"/>
          <w:szCs w:val="21"/>
        </w:rPr>
        <w:t>парфюма</w:t>
      </w:r>
    </w:p>
    <w:p w14:paraId="4BD77F2F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jmsTempl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8B2939">
        <w:rPr>
          <w:rFonts w:ascii="Consolas" w:hAnsi="Consolas"/>
          <w:color w:val="CE6700"/>
          <w:sz w:val="21"/>
          <w:szCs w:val="21"/>
          <w:lang w:val="en-US"/>
        </w:rPr>
        <w:t>convertAndSend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deleteQueueNa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Отправля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ообщение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в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очередь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удаления</w:t>
      </w:r>
    </w:p>
    <w:p w14:paraId="25370525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C5C8C6"/>
          <w:sz w:val="21"/>
          <w:szCs w:val="21"/>
        </w:rPr>
        <w:t>}</w:t>
      </w:r>
    </w:p>
    <w:p w14:paraId="4ACD1277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384A37A6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>    /**</w:t>
      </w:r>
    </w:p>
    <w:p w14:paraId="12459BAC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>     * Выполняет поиск парфюмов по типу, отправляя сообщение с типом поиска.</w:t>
      </w:r>
    </w:p>
    <w:p w14:paraId="1371CA16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8B2939">
        <w:rPr>
          <w:rFonts w:ascii="Consolas" w:hAnsi="Consolas"/>
          <w:color w:val="676867"/>
          <w:sz w:val="21"/>
          <w:szCs w:val="21"/>
        </w:rPr>
        <w:t>@param</w:t>
      </w:r>
      <w:r w:rsidRPr="008B2939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8B2939">
        <w:rPr>
          <w:rFonts w:ascii="Consolas" w:hAnsi="Consolas"/>
          <w:color w:val="6089B4"/>
          <w:sz w:val="21"/>
          <w:szCs w:val="21"/>
        </w:rPr>
        <w:t>type</w:t>
      </w:r>
      <w:proofErr w:type="spellEnd"/>
      <w:r w:rsidRPr="008B2939">
        <w:rPr>
          <w:rFonts w:ascii="Consolas" w:hAnsi="Consolas"/>
          <w:color w:val="9A9B99"/>
          <w:sz w:val="21"/>
          <w:szCs w:val="21"/>
        </w:rPr>
        <w:t xml:space="preserve"> тип парфюма для поиска</w:t>
      </w:r>
    </w:p>
    <w:p w14:paraId="0F62751A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9A9B99"/>
          <w:sz w:val="21"/>
          <w:szCs w:val="21"/>
        </w:rPr>
        <w:t>     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>*/</w:t>
      </w:r>
    </w:p>
    <w:p w14:paraId="4F332862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  <w:lang w:val="en-US"/>
        </w:rPr>
        <w:t>searchParfumesByTyp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typ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78A10B71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9B0000"/>
          <w:sz w:val="21"/>
          <w:szCs w:val="21"/>
          <w:lang w:val="en-US"/>
        </w:rPr>
        <w:t>ParfumeMessag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8B2939">
        <w:rPr>
          <w:rFonts w:ascii="Consolas" w:hAnsi="Consolas"/>
          <w:color w:val="CE6700"/>
          <w:sz w:val="21"/>
          <w:szCs w:val="21"/>
          <w:lang w:val="en-US"/>
        </w:rPr>
        <w:t>ParfumeMessag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(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Созда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ообщение</w:t>
      </w:r>
    </w:p>
    <w:p w14:paraId="5540F811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8B2939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8B2939">
        <w:rPr>
          <w:rFonts w:ascii="Consolas" w:hAnsi="Consolas"/>
          <w:color w:val="CE6700"/>
          <w:sz w:val="21"/>
          <w:szCs w:val="21"/>
          <w:lang w:val="en-US"/>
        </w:rPr>
        <w:t>setSearchTyp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typ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Устанавлива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тип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поиска</w:t>
      </w:r>
    </w:p>
    <w:p w14:paraId="3879947E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jmsTemplat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8B2939">
        <w:rPr>
          <w:rFonts w:ascii="Consolas" w:hAnsi="Consolas"/>
          <w:color w:val="CE6700"/>
          <w:sz w:val="21"/>
          <w:szCs w:val="21"/>
          <w:lang w:val="en-US"/>
        </w:rPr>
        <w:t>convertAndSend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8B2939">
        <w:rPr>
          <w:rFonts w:ascii="Consolas" w:hAnsi="Consolas"/>
          <w:color w:val="9872A2"/>
          <w:sz w:val="21"/>
          <w:szCs w:val="21"/>
          <w:lang w:val="en-US"/>
        </w:rPr>
        <w:t>searchByTypeQueueName</w:t>
      </w:r>
      <w:proofErr w:type="spellEnd"/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8B2939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8B2939">
        <w:rPr>
          <w:rFonts w:ascii="Consolas" w:hAnsi="Consolas"/>
          <w:color w:val="9A9B99"/>
          <w:sz w:val="21"/>
          <w:szCs w:val="21"/>
        </w:rPr>
        <w:t>Отправляем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сообщение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в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очередь</w:t>
      </w:r>
      <w:r w:rsidRPr="008B2939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8B2939">
        <w:rPr>
          <w:rFonts w:ascii="Consolas" w:hAnsi="Consolas"/>
          <w:color w:val="9A9B99"/>
          <w:sz w:val="21"/>
          <w:szCs w:val="21"/>
        </w:rPr>
        <w:t>поиска</w:t>
      </w:r>
    </w:p>
    <w:p w14:paraId="2B428A54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8B2939">
        <w:rPr>
          <w:rFonts w:ascii="Consolas" w:hAnsi="Consolas"/>
          <w:color w:val="C5C8C6"/>
          <w:sz w:val="21"/>
          <w:szCs w:val="21"/>
        </w:rPr>
        <w:t>}</w:t>
      </w:r>
    </w:p>
    <w:p w14:paraId="32C18937" w14:textId="77777777" w:rsidR="008B2939" w:rsidRPr="008B2939" w:rsidRDefault="008B2939" w:rsidP="008B2939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8B2939">
        <w:rPr>
          <w:rFonts w:ascii="Consolas" w:hAnsi="Consolas"/>
          <w:color w:val="C5C8C6"/>
          <w:sz w:val="21"/>
          <w:szCs w:val="21"/>
        </w:rPr>
        <w:t>}</w:t>
      </w:r>
    </w:p>
    <w:p w14:paraId="231AAFE5" w14:textId="77777777" w:rsidR="008B2939" w:rsidRDefault="008B2939" w:rsidP="00A07719">
      <w:pPr>
        <w:pStyle w:val="af5"/>
      </w:pPr>
    </w:p>
    <w:p w14:paraId="1EA580E3" w14:textId="77777777" w:rsidR="00E47D00" w:rsidRDefault="00E47D00" w:rsidP="00A07719">
      <w:pPr>
        <w:pStyle w:val="af5"/>
      </w:pPr>
    </w:p>
    <w:p w14:paraId="2E9BD27C" w14:textId="3D99E15D" w:rsidR="00E47D00" w:rsidRDefault="00E47D00" w:rsidP="00A07719">
      <w:pPr>
        <w:pStyle w:val="af5"/>
      </w:pPr>
      <w:r>
        <w:t xml:space="preserve">Класс </w:t>
      </w:r>
      <w:proofErr w:type="spellStart"/>
      <w:r w:rsidRPr="00E47D00">
        <w:t>ParfumeJmsListener</w:t>
      </w:r>
      <w:proofErr w:type="spellEnd"/>
      <w:r>
        <w:t xml:space="preserve"> </w:t>
      </w:r>
      <w:r w:rsidRPr="00E47D00">
        <w:t>включает методы, которые позволяют выполнять операции получения, добавления, обновления и удаления парфюмов. Каждый метод слушает определённые очереди и в ответ на запросы возвращает результаты в виде объекта </w:t>
      </w:r>
      <w:proofErr w:type="spellStart"/>
      <w:r w:rsidRPr="00E47D00">
        <w:t>ParfumeResponse</w:t>
      </w:r>
      <w:proofErr w:type="spellEnd"/>
      <w:r w:rsidRPr="00E47D00">
        <w:t xml:space="preserve">, сообщая пользователю о статусе выполнения операций или о возникших ошибках. </w:t>
      </w:r>
    </w:p>
    <w:p w14:paraId="45672ED4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proofErr w:type="spellStart"/>
      <w:r w:rsidRPr="0042580A">
        <w:rPr>
          <w:rFonts w:ascii="Consolas" w:hAnsi="Consolas"/>
          <w:color w:val="676867"/>
          <w:sz w:val="21"/>
          <w:szCs w:val="21"/>
        </w:rPr>
        <w:t>package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</w:rPr>
        <w:t>ru</w:t>
      </w:r>
      <w:r w:rsidRPr="0042580A">
        <w:rPr>
          <w:rFonts w:ascii="Consolas" w:hAnsi="Consolas"/>
          <w:color w:val="9872A2"/>
          <w:sz w:val="21"/>
          <w:szCs w:val="21"/>
        </w:rPr>
        <w:t>.</w:t>
      </w:r>
      <w:r w:rsidRPr="0042580A">
        <w:rPr>
          <w:rFonts w:ascii="Consolas" w:hAnsi="Consolas"/>
          <w:color w:val="9B0000"/>
          <w:sz w:val="21"/>
          <w:szCs w:val="21"/>
        </w:rPr>
        <w:t>example</w:t>
      </w:r>
      <w:r w:rsidRPr="0042580A">
        <w:rPr>
          <w:rFonts w:ascii="Consolas" w:hAnsi="Consolas"/>
          <w:color w:val="9872A2"/>
          <w:sz w:val="21"/>
          <w:szCs w:val="21"/>
        </w:rPr>
        <w:t>.</w:t>
      </w:r>
      <w:r w:rsidRPr="0042580A">
        <w:rPr>
          <w:rFonts w:ascii="Consolas" w:hAnsi="Consolas"/>
          <w:color w:val="9B0000"/>
          <w:sz w:val="21"/>
          <w:szCs w:val="21"/>
        </w:rPr>
        <w:t>JMS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>;</w:t>
      </w:r>
    </w:p>
    <w:p w14:paraId="227C5D19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180C5902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9A9B99"/>
          <w:sz w:val="21"/>
          <w:szCs w:val="21"/>
        </w:rPr>
        <w:t>// Импортирование необходимых классов из Spring и других пакетов</w:t>
      </w:r>
    </w:p>
    <w:p w14:paraId="2CBF5BCC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676867"/>
          <w:sz w:val="21"/>
          <w:szCs w:val="21"/>
          <w:lang w:val="en-US"/>
        </w:rPr>
        <w:t>import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org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springframework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beans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factory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annotation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Autowired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4431722F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676867"/>
          <w:sz w:val="21"/>
          <w:szCs w:val="21"/>
          <w:lang w:val="en-US"/>
        </w:rPr>
        <w:t>import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org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springframework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jms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annotation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JmsListener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7F63D15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676867"/>
          <w:sz w:val="21"/>
          <w:szCs w:val="21"/>
          <w:lang w:val="en-US"/>
        </w:rPr>
        <w:t>import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org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springframework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messaging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handler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annotation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SendTo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7C921775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676867"/>
          <w:sz w:val="21"/>
          <w:szCs w:val="21"/>
          <w:lang w:val="en-US"/>
        </w:rPr>
        <w:t>import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org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springframework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stereotype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Component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0B9AD2A0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4D8F05FD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676867"/>
          <w:sz w:val="21"/>
          <w:szCs w:val="21"/>
          <w:lang w:val="en-US"/>
        </w:rPr>
        <w:t>import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ru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example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42580A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42580A">
        <w:rPr>
          <w:rFonts w:ascii="Consolas" w:hAnsi="Consolas"/>
          <w:color w:val="9A9B99"/>
          <w:sz w:val="21"/>
          <w:szCs w:val="21"/>
        </w:rPr>
        <w:t>Импорт</w:t>
      </w:r>
      <w:r w:rsidRPr="0042580A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9B99"/>
          <w:sz w:val="21"/>
          <w:szCs w:val="21"/>
        </w:rPr>
        <w:t>класса</w:t>
      </w:r>
      <w:r w:rsidRPr="0042580A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9B99"/>
          <w:sz w:val="21"/>
          <w:szCs w:val="21"/>
        </w:rPr>
        <w:t>парфюма</w:t>
      </w:r>
    </w:p>
    <w:p w14:paraId="02E587CA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676867"/>
          <w:sz w:val="21"/>
          <w:szCs w:val="21"/>
          <w:lang w:val="en-US"/>
        </w:rPr>
        <w:t>import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ru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example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ParfumeServic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42580A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42580A">
        <w:rPr>
          <w:rFonts w:ascii="Consolas" w:hAnsi="Consolas"/>
          <w:color w:val="9A9B99"/>
          <w:sz w:val="21"/>
          <w:szCs w:val="21"/>
        </w:rPr>
        <w:t>Импорт</w:t>
      </w:r>
      <w:r w:rsidRPr="0042580A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9B99"/>
          <w:sz w:val="21"/>
          <w:szCs w:val="21"/>
        </w:rPr>
        <w:t>сервиса</w:t>
      </w:r>
      <w:r w:rsidRPr="0042580A">
        <w:rPr>
          <w:rFonts w:ascii="Consolas" w:hAnsi="Consolas"/>
          <w:color w:val="9A9B99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9B99"/>
          <w:sz w:val="21"/>
          <w:szCs w:val="21"/>
        </w:rPr>
        <w:t>который</w:t>
      </w:r>
      <w:r w:rsidRPr="0042580A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9B99"/>
          <w:sz w:val="21"/>
          <w:szCs w:val="21"/>
        </w:rPr>
        <w:t>управляет</w:t>
      </w:r>
      <w:r w:rsidRPr="0042580A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9B99"/>
          <w:sz w:val="21"/>
          <w:szCs w:val="21"/>
        </w:rPr>
        <w:t>парфюмами</w:t>
      </w:r>
    </w:p>
    <w:p w14:paraId="3A9711CC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5092888A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proofErr w:type="spellStart"/>
      <w:r w:rsidRPr="0042580A">
        <w:rPr>
          <w:rFonts w:ascii="Consolas" w:hAnsi="Consolas"/>
          <w:color w:val="676867"/>
          <w:sz w:val="21"/>
          <w:szCs w:val="21"/>
        </w:rPr>
        <w:t>import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</w:rPr>
        <w:t>java</w:t>
      </w:r>
      <w:r w:rsidRPr="0042580A">
        <w:rPr>
          <w:rFonts w:ascii="Consolas" w:hAnsi="Consolas"/>
          <w:color w:val="9872A2"/>
          <w:sz w:val="21"/>
          <w:szCs w:val="21"/>
        </w:rPr>
        <w:t>.</w:t>
      </w:r>
      <w:r w:rsidRPr="0042580A">
        <w:rPr>
          <w:rFonts w:ascii="Consolas" w:hAnsi="Consolas"/>
          <w:color w:val="9B0000"/>
          <w:sz w:val="21"/>
          <w:szCs w:val="21"/>
        </w:rPr>
        <w:t>util</w:t>
      </w:r>
      <w:r w:rsidRPr="0042580A">
        <w:rPr>
          <w:rFonts w:ascii="Consolas" w:hAnsi="Consolas"/>
          <w:color w:val="9872A2"/>
          <w:sz w:val="21"/>
          <w:szCs w:val="21"/>
        </w:rPr>
        <w:t>.</w:t>
      </w:r>
      <w:r w:rsidRPr="0042580A">
        <w:rPr>
          <w:rFonts w:ascii="Consolas" w:hAnsi="Consolas"/>
          <w:color w:val="9B0000"/>
          <w:sz w:val="21"/>
          <w:szCs w:val="21"/>
        </w:rPr>
        <w:t>List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; </w:t>
      </w:r>
      <w:r w:rsidRPr="0042580A">
        <w:rPr>
          <w:rFonts w:ascii="Consolas" w:hAnsi="Consolas"/>
          <w:color w:val="9A9B99"/>
          <w:sz w:val="21"/>
          <w:szCs w:val="21"/>
        </w:rPr>
        <w:t>// Импорт класса для работы со списками</w:t>
      </w:r>
    </w:p>
    <w:p w14:paraId="208D0747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proofErr w:type="spellStart"/>
      <w:r w:rsidRPr="0042580A">
        <w:rPr>
          <w:rFonts w:ascii="Consolas" w:hAnsi="Consolas"/>
          <w:color w:val="676867"/>
          <w:sz w:val="21"/>
          <w:szCs w:val="21"/>
        </w:rPr>
        <w:t>import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</w:rPr>
        <w:t>java</w:t>
      </w:r>
      <w:r w:rsidRPr="0042580A">
        <w:rPr>
          <w:rFonts w:ascii="Consolas" w:hAnsi="Consolas"/>
          <w:color w:val="9872A2"/>
          <w:sz w:val="21"/>
          <w:szCs w:val="21"/>
        </w:rPr>
        <w:t>.</w:t>
      </w:r>
      <w:r w:rsidRPr="0042580A">
        <w:rPr>
          <w:rFonts w:ascii="Consolas" w:hAnsi="Consolas"/>
          <w:color w:val="9B0000"/>
          <w:sz w:val="21"/>
          <w:szCs w:val="21"/>
        </w:rPr>
        <w:t>util</w:t>
      </w:r>
      <w:r w:rsidRPr="0042580A">
        <w:rPr>
          <w:rFonts w:ascii="Consolas" w:hAnsi="Consolas"/>
          <w:color w:val="9872A2"/>
          <w:sz w:val="21"/>
          <w:szCs w:val="21"/>
        </w:rPr>
        <w:t>.</w:t>
      </w:r>
      <w:r w:rsidRPr="0042580A">
        <w:rPr>
          <w:rFonts w:ascii="Consolas" w:hAnsi="Consolas"/>
          <w:color w:val="9B0000"/>
          <w:sz w:val="21"/>
          <w:szCs w:val="21"/>
        </w:rPr>
        <w:t>Map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; </w:t>
      </w:r>
      <w:r w:rsidRPr="0042580A">
        <w:rPr>
          <w:rFonts w:ascii="Consolas" w:hAnsi="Consolas"/>
          <w:color w:val="9A9B99"/>
          <w:sz w:val="21"/>
          <w:szCs w:val="21"/>
        </w:rPr>
        <w:t>// Импорт класса для работы с картами (ассоциативные массивы)</w:t>
      </w:r>
    </w:p>
    <w:p w14:paraId="5D5CECE8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50F97060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9A9B99"/>
          <w:sz w:val="21"/>
          <w:szCs w:val="21"/>
        </w:rPr>
        <w:t>// Указывает, что этот класс является компонентом Spring и должен быть включён в контекст приложения</w:t>
      </w:r>
    </w:p>
    <w:p w14:paraId="0C58E287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@</w:t>
      </w:r>
      <w:r w:rsidRPr="0042580A">
        <w:rPr>
          <w:rFonts w:ascii="Consolas" w:hAnsi="Consolas"/>
          <w:color w:val="9872A2"/>
          <w:sz w:val="21"/>
          <w:szCs w:val="21"/>
        </w:rPr>
        <w:t>Component</w:t>
      </w:r>
    </w:p>
    <w:p w14:paraId="48F70BBE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proofErr w:type="spellStart"/>
      <w:r w:rsidRPr="0042580A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9872A2"/>
          <w:sz w:val="21"/>
          <w:szCs w:val="21"/>
        </w:rPr>
        <w:t>class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</w:rPr>
        <w:t>ParfumeJmsListener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488A426D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7B233798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9A9B99"/>
          <w:sz w:val="21"/>
          <w:szCs w:val="21"/>
        </w:rPr>
        <w:t xml:space="preserve">// Автоматическая реализация зависимости </w:t>
      </w:r>
      <w:proofErr w:type="spellStart"/>
      <w:r w:rsidRPr="0042580A">
        <w:rPr>
          <w:rFonts w:ascii="Consolas" w:hAnsi="Consolas"/>
          <w:color w:val="9A9B99"/>
          <w:sz w:val="21"/>
          <w:szCs w:val="21"/>
        </w:rPr>
        <w:t>ParfumeService</w:t>
      </w:r>
      <w:proofErr w:type="spellEnd"/>
    </w:p>
    <w:p w14:paraId="1118C6EC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@</w:t>
      </w:r>
      <w:r w:rsidRPr="0042580A">
        <w:rPr>
          <w:rFonts w:ascii="Consolas" w:hAnsi="Consolas"/>
          <w:color w:val="9872A2"/>
          <w:sz w:val="21"/>
          <w:szCs w:val="21"/>
        </w:rPr>
        <w:t>Autowired</w:t>
      </w:r>
    </w:p>
    <w:p w14:paraId="7E93F338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42580A">
        <w:rPr>
          <w:rFonts w:ascii="Consolas" w:hAnsi="Consolas"/>
          <w:color w:val="9872A2"/>
          <w:sz w:val="21"/>
          <w:szCs w:val="21"/>
        </w:rPr>
        <w:t>private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</w:rPr>
        <w:t>ParfumeService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9872A2"/>
          <w:sz w:val="21"/>
          <w:szCs w:val="21"/>
        </w:rPr>
        <w:t>parfumeService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>;</w:t>
      </w:r>
    </w:p>
    <w:p w14:paraId="0CE6A0FC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06BA9DEB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9A9B99"/>
          <w:sz w:val="21"/>
          <w:szCs w:val="21"/>
        </w:rPr>
        <w:t>// Обработчик запросов на получение всех парфюмов из очереди, адрес которой задаётся в конфигурации</w:t>
      </w:r>
    </w:p>
    <w:p w14:paraId="404906F4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@</w:t>
      </w:r>
      <w:r w:rsidRPr="0042580A">
        <w:rPr>
          <w:rFonts w:ascii="Consolas" w:hAnsi="Consolas"/>
          <w:color w:val="9872A2"/>
          <w:sz w:val="21"/>
          <w:szCs w:val="21"/>
        </w:rPr>
        <w:t>JmsListener</w:t>
      </w:r>
      <w:r w:rsidRPr="0042580A">
        <w:rPr>
          <w:rFonts w:ascii="Consolas" w:hAnsi="Consolas"/>
          <w:color w:val="C5C8C6"/>
          <w:sz w:val="21"/>
          <w:szCs w:val="21"/>
        </w:rPr>
        <w:t>(</w:t>
      </w:r>
      <w:r w:rsidRPr="0042580A">
        <w:rPr>
          <w:rFonts w:ascii="Consolas" w:hAnsi="Consolas"/>
          <w:color w:val="8080FF"/>
          <w:sz w:val="21"/>
          <w:szCs w:val="21"/>
        </w:rPr>
        <w:t>destination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</w:rPr>
        <w:t>=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"${</w:t>
      </w:r>
      <w:proofErr w:type="spellStart"/>
      <w:r w:rsidRPr="0042580A">
        <w:rPr>
          <w:rFonts w:ascii="Consolas" w:hAnsi="Consolas"/>
          <w:color w:val="9AA83A"/>
          <w:sz w:val="21"/>
          <w:szCs w:val="21"/>
        </w:rPr>
        <w:t>parfume.queue.getAll</w:t>
      </w:r>
      <w:proofErr w:type="spellEnd"/>
      <w:r w:rsidRPr="0042580A">
        <w:rPr>
          <w:rFonts w:ascii="Consolas" w:hAnsi="Consolas"/>
          <w:color w:val="9AA83A"/>
          <w:sz w:val="21"/>
          <w:szCs w:val="21"/>
        </w:rPr>
        <w:t>}"</w:t>
      </w:r>
      <w:r w:rsidRPr="0042580A">
        <w:rPr>
          <w:rFonts w:ascii="Consolas" w:hAnsi="Consolas"/>
          <w:color w:val="C5C8C6"/>
          <w:sz w:val="21"/>
          <w:szCs w:val="21"/>
        </w:rPr>
        <w:t>)</w:t>
      </w:r>
    </w:p>
    <w:p w14:paraId="4C9C9C86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@</w:t>
      </w:r>
      <w:r w:rsidRPr="0042580A">
        <w:rPr>
          <w:rFonts w:ascii="Consolas" w:hAnsi="Consolas"/>
          <w:color w:val="9872A2"/>
          <w:sz w:val="21"/>
          <w:szCs w:val="21"/>
        </w:rPr>
        <w:t>SendTo</w:t>
      </w:r>
      <w:r w:rsidRPr="0042580A">
        <w:rPr>
          <w:rFonts w:ascii="Consolas" w:hAnsi="Consolas"/>
          <w:color w:val="C5C8C6"/>
          <w:sz w:val="21"/>
          <w:szCs w:val="21"/>
        </w:rPr>
        <w:t>(</w:t>
      </w:r>
      <w:r w:rsidRPr="0042580A">
        <w:rPr>
          <w:rFonts w:ascii="Consolas" w:hAnsi="Consolas"/>
          <w:color w:val="9AA83A"/>
          <w:sz w:val="21"/>
          <w:szCs w:val="21"/>
        </w:rPr>
        <w:t>"${parfume.queue.response}"</w:t>
      </w:r>
      <w:r w:rsidRPr="0042580A">
        <w:rPr>
          <w:rFonts w:ascii="Consolas" w:hAnsi="Consolas"/>
          <w:color w:val="C5C8C6"/>
          <w:sz w:val="21"/>
          <w:szCs w:val="21"/>
        </w:rPr>
        <w:t xml:space="preserve">) </w:t>
      </w:r>
      <w:r w:rsidRPr="0042580A">
        <w:rPr>
          <w:rFonts w:ascii="Consolas" w:hAnsi="Consolas"/>
          <w:color w:val="9A9B99"/>
          <w:sz w:val="21"/>
          <w:szCs w:val="21"/>
        </w:rPr>
        <w:t>// Отправлять ответ в заданную очередь</w:t>
      </w:r>
    </w:p>
    <w:p w14:paraId="2F2DB160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handleGetAllRequest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Messag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06FA6A8C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42580A">
        <w:rPr>
          <w:rFonts w:ascii="Consolas" w:hAnsi="Consolas"/>
          <w:color w:val="9872A2"/>
          <w:sz w:val="21"/>
          <w:szCs w:val="21"/>
        </w:rPr>
        <w:t>try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4FD638F4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Получение списка всех парфюмов из сервиса</w:t>
      </w:r>
    </w:p>
    <w:p w14:paraId="6853B60A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List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&lt;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arfumes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872A2"/>
          <w:sz w:val="21"/>
          <w:szCs w:val="21"/>
          <w:lang w:val="en-US"/>
        </w:rPr>
        <w:t>parfumeServic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All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6E7B8FD2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Формирование успешного ответа с полученным списком парфюмов</w:t>
      </w:r>
    </w:p>
    <w:p w14:paraId="1549649A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tru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Успешно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олучен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список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арфюмов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arfumes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3BA51E6B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42580A">
        <w:rPr>
          <w:rFonts w:ascii="Consolas" w:hAnsi="Consolas"/>
          <w:color w:val="C5C8C6"/>
          <w:sz w:val="21"/>
          <w:szCs w:val="21"/>
        </w:rPr>
        <w:t xml:space="preserve">} </w:t>
      </w:r>
      <w:proofErr w:type="spellStart"/>
      <w:r w:rsidRPr="0042580A">
        <w:rPr>
          <w:rFonts w:ascii="Consolas" w:hAnsi="Consolas"/>
          <w:color w:val="9872A2"/>
          <w:sz w:val="21"/>
          <w:szCs w:val="21"/>
        </w:rPr>
        <w:t>catch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(</w:t>
      </w:r>
      <w:proofErr w:type="spellStart"/>
      <w:r w:rsidRPr="0042580A">
        <w:rPr>
          <w:rFonts w:ascii="Consolas" w:hAnsi="Consolas"/>
          <w:color w:val="9B0000"/>
          <w:sz w:val="21"/>
          <w:szCs w:val="21"/>
        </w:rPr>
        <w:t>Exception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</w:rPr>
        <w:t>e</w:t>
      </w:r>
      <w:r w:rsidRPr="0042580A">
        <w:rPr>
          <w:rFonts w:ascii="Consolas" w:hAnsi="Consolas"/>
          <w:color w:val="C5C8C6"/>
          <w:sz w:val="21"/>
          <w:szCs w:val="21"/>
        </w:rPr>
        <w:t>) {</w:t>
      </w:r>
    </w:p>
    <w:p w14:paraId="488CCABC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Обработка ошибок и возврат ответа с сообщением об ошибке</w:t>
      </w:r>
    </w:p>
    <w:p w14:paraId="5C4A5C4C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42580A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9872A2"/>
          <w:sz w:val="21"/>
          <w:szCs w:val="21"/>
        </w:rPr>
        <w:t>new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42580A">
        <w:rPr>
          <w:rFonts w:ascii="Consolas" w:hAnsi="Consolas"/>
          <w:color w:val="408080"/>
          <w:sz w:val="21"/>
          <w:szCs w:val="21"/>
        </w:rPr>
        <w:t>false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</w:rPr>
        <w:t>"Ошибка при получении списка парфюмов: "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</w:rPr>
        <w:t>+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</w:rPr>
        <w:t>e</w:t>
      </w:r>
      <w:r w:rsidRPr="0042580A">
        <w:rPr>
          <w:rFonts w:ascii="Consolas" w:hAnsi="Consolas"/>
          <w:color w:val="C5C8C6"/>
          <w:sz w:val="21"/>
          <w:szCs w:val="21"/>
        </w:rPr>
        <w:t>.</w:t>
      </w:r>
      <w:r w:rsidRPr="0042580A">
        <w:rPr>
          <w:rFonts w:ascii="Consolas" w:hAnsi="Consolas"/>
          <w:color w:val="CE6700"/>
          <w:sz w:val="21"/>
          <w:szCs w:val="21"/>
        </w:rPr>
        <w:t>getMessage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>());</w:t>
      </w:r>
    </w:p>
    <w:p w14:paraId="2BC3ACD2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    }</w:t>
      </w:r>
    </w:p>
    <w:p w14:paraId="0CC9CCA2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}</w:t>
      </w:r>
    </w:p>
    <w:p w14:paraId="34BC1C3F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2F947BF9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9A9B99"/>
          <w:sz w:val="21"/>
          <w:szCs w:val="21"/>
        </w:rPr>
        <w:t>// Обработчик запросов на получение парфюма по ID</w:t>
      </w:r>
    </w:p>
    <w:p w14:paraId="6E64C630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@</w:t>
      </w:r>
      <w:r w:rsidRPr="0042580A">
        <w:rPr>
          <w:rFonts w:ascii="Consolas" w:hAnsi="Consolas"/>
          <w:color w:val="9872A2"/>
          <w:sz w:val="21"/>
          <w:szCs w:val="21"/>
        </w:rPr>
        <w:t>JmsListener</w:t>
      </w:r>
      <w:r w:rsidRPr="0042580A">
        <w:rPr>
          <w:rFonts w:ascii="Consolas" w:hAnsi="Consolas"/>
          <w:color w:val="C5C8C6"/>
          <w:sz w:val="21"/>
          <w:szCs w:val="21"/>
        </w:rPr>
        <w:t>(</w:t>
      </w:r>
      <w:r w:rsidRPr="0042580A">
        <w:rPr>
          <w:rFonts w:ascii="Consolas" w:hAnsi="Consolas"/>
          <w:color w:val="8080FF"/>
          <w:sz w:val="21"/>
          <w:szCs w:val="21"/>
        </w:rPr>
        <w:t>destination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</w:rPr>
        <w:t>=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"${</w:t>
      </w:r>
      <w:proofErr w:type="spellStart"/>
      <w:r w:rsidRPr="0042580A">
        <w:rPr>
          <w:rFonts w:ascii="Consolas" w:hAnsi="Consolas"/>
          <w:color w:val="9AA83A"/>
          <w:sz w:val="21"/>
          <w:szCs w:val="21"/>
        </w:rPr>
        <w:t>parfume.queue.getById</w:t>
      </w:r>
      <w:proofErr w:type="spellEnd"/>
      <w:r w:rsidRPr="0042580A">
        <w:rPr>
          <w:rFonts w:ascii="Consolas" w:hAnsi="Consolas"/>
          <w:color w:val="9AA83A"/>
          <w:sz w:val="21"/>
          <w:szCs w:val="21"/>
        </w:rPr>
        <w:t>}"</w:t>
      </w:r>
      <w:r w:rsidRPr="0042580A">
        <w:rPr>
          <w:rFonts w:ascii="Consolas" w:hAnsi="Consolas"/>
          <w:color w:val="C5C8C6"/>
          <w:sz w:val="21"/>
          <w:szCs w:val="21"/>
        </w:rPr>
        <w:t>)</w:t>
      </w:r>
    </w:p>
    <w:p w14:paraId="2B140B43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SendTo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${parfume.queue.response}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3B00CB81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handleGetByIdRequest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Messag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288BD640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42580A">
        <w:rPr>
          <w:rFonts w:ascii="Consolas" w:hAnsi="Consolas"/>
          <w:color w:val="9872A2"/>
          <w:sz w:val="21"/>
          <w:szCs w:val="21"/>
        </w:rPr>
        <w:t>try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17A72C8B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Получение парфюма по ID, переданному в сообщении</w:t>
      </w:r>
    </w:p>
    <w:p w14:paraId="03649B6E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872A2"/>
          <w:sz w:val="21"/>
          <w:szCs w:val="21"/>
          <w:lang w:val="en-US"/>
        </w:rPr>
        <w:t>parfumeServic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ParfumeById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Id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45AB70A6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Проверка, найден ли парфюм</w:t>
      </w:r>
    </w:p>
    <w:p w14:paraId="5D0D7827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42580A">
        <w:rPr>
          <w:rFonts w:ascii="Consolas" w:hAnsi="Consolas"/>
          <w:color w:val="9872A2"/>
          <w:sz w:val="21"/>
          <w:szCs w:val="21"/>
        </w:rPr>
        <w:t>if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(</w:t>
      </w:r>
      <w:proofErr w:type="spellStart"/>
      <w:r w:rsidRPr="0042580A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</w:rPr>
        <w:t>!=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408080"/>
          <w:sz w:val="21"/>
          <w:szCs w:val="21"/>
        </w:rPr>
        <w:t>null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>) {</w:t>
      </w:r>
    </w:p>
    <w:p w14:paraId="68C766ED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tru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Парфюм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успешно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найден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4C48E7B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}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els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439ACC3D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fals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Парфюм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с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ID 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Id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()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" </w:t>
      </w:r>
      <w:r w:rsidRPr="0042580A">
        <w:rPr>
          <w:rFonts w:ascii="Consolas" w:hAnsi="Consolas"/>
          <w:color w:val="9AA83A"/>
          <w:sz w:val="21"/>
          <w:szCs w:val="21"/>
        </w:rPr>
        <w:t>не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найден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249A2BE9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>            }</w:t>
      </w:r>
    </w:p>
    <w:p w14:paraId="499344C3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}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Exceptio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31C1D2BE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fals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Ошибк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ри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олучении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арфюм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: 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Messag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73BE9E0F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42580A">
        <w:rPr>
          <w:rFonts w:ascii="Consolas" w:hAnsi="Consolas"/>
          <w:color w:val="C5C8C6"/>
          <w:sz w:val="21"/>
          <w:szCs w:val="21"/>
        </w:rPr>
        <w:t>}</w:t>
      </w:r>
    </w:p>
    <w:p w14:paraId="72C299E3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}</w:t>
      </w:r>
    </w:p>
    <w:p w14:paraId="2E967DCC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5E64B6FA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9A9B99"/>
          <w:sz w:val="21"/>
          <w:szCs w:val="21"/>
        </w:rPr>
        <w:t>// Обработчик запросов на добавление нового парфюма</w:t>
      </w:r>
    </w:p>
    <w:p w14:paraId="58CC73AE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@</w:t>
      </w:r>
      <w:r w:rsidRPr="0042580A">
        <w:rPr>
          <w:rFonts w:ascii="Consolas" w:hAnsi="Consolas"/>
          <w:color w:val="9872A2"/>
          <w:sz w:val="21"/>
          <w:szCs w:val="21"/>
        </w:rPr>
        <w:t>JmsListener</w:t>
      </w:r>
      <w:r w:rsidRPr="0042580A">
        <w:rPr>
          <w:rFonts w:ascii="Consolas" w:hAnsi="Consolas"/>
          <w:color w:val="C5C8C6"/>
          <w:sz w:val="21"/>
          <w:szCs w:val="21"/>
        </w:rPr>
        <w:t>(</w:t>
      </w:r>
      <w:r w:rsidRPr="0042580A">
        <w:rPr>
          <w:rFonts w:ascii="Consolas" w:hAnsi="Consolas"/>
          <w:color w:val="8080FF"/>
          <w:sz w:val="21"/>
          <w:szCs w:val="21"/>
        </w:rPr>
        <w:t>destination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</w:rPr>
        <w:t>=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"${</w:t>
      </w:r>
      <w:proofErr w:type="spellStart"/>
      <w:r w:rsidRPr="0042580A">
        <w:rPr>
          <w:rFonts w:ascii="Consolas" w:hAnsi="Consolas"/>
          <w:color w:val="9AA83A"/>
          <w:sz w:val="21"/>
          <w:szCs w:val="21"/>
        </w:rPr>
        <w:t>parfume.queue.add</w:t>
      </w:r>
      <w:proofErr w:type="spellEnd"/>
      <w:r w:rsidRPr="0042580A">
        <w:rPr>
          <w:rFonts w:ascii="Consolas" w:hAnsi="Consolas"/>
          <w:color w:val="9AA83A"/>
          <w:sz w:val="21"/>
          <w:szCs w:val="21"/>
        </w:rPr>
        <w:t>}"</w:t>
      </w:r>
      <w:r w:rsidRPr="0042580A">
        <w:rPr>
          <w:rFonts w:ascii="Consolas" w:hAnsi="Consolas"/>
          <w:color w:val="C5C8C6"/>
          <w:sz w:val="21"/>
          <w:szCs w:val="21"/>
        </w:rPr>
        <w:t>)</w:t>
      </w:r>
    </w:p>
    <w:p w14:paraId="367EB267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SendTo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${parfume.queue.response}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358EEB3E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handleAddRequest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Messag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46E36A7C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42580A">
        <w:rPr>
          <w:rFonts w:ascii="Consolas" w:hAnsi="Consolas"/>
          <w:color w:val="9872A2"/>
          <w:sz w:val="21"/>
          <w:szCs w:val="21"/>
        </w:rPr>
        <w:t>try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1D790365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Сохранение нового парфюма в базе данных</w:t>
      </w:r>
    </w:p>
    <w:p w14:paraId="46840631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saved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872A2"/>
          <w:sz w:val="21"/>
          <w:szCs w:val="21"/>
          <w:lang w:val="en-US"/>
        </w:rPr>
        <w:t>parfumeServic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save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51EE7119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tru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Парфюм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успешно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добавлен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saved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375AA1E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}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Exceptio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140C192B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fals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Ошибк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ри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добавлении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арфюм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: 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Messag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2F2E390D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42580A">
        <w:rPr>
          <w:rFonts w:ascii="Consolas" w:hAnsi="Consolas"/>
          <w:color w:val="C5C8C6"/>
          <w:sz w:val="21"/>
          <w:szCs w:val="21"/>
        </w:rPr>
        <w:t>}</w:t>
      </w:r>
    </w:p>
    <w:p w14:paraId="1B4F6491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}</w:t>
      </w:r>
    </w:p>
    <w:p w14:paraId="4FD1D508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3FE68340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9A9B99"/>
          <w:sz w:val="21"/>
          <w:szCs w:val="21"/>
        </w:rPr>
        <w:t>// Обработчик запросов на обновление существующего парфюма</w:t>
      </w:r>
    </w:p>
    <w:p w14:paraId="094604F2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@</w:t>
      </w:r>
      <w:r w:rsidRPr="0042580A">
        <w:rPr>
          <w:rFonts w:ascii="Consolas" w:hAnsi="Consolas"/>
          <w:color w:val="9872A2"/>
          <w:sz w:val="21"/>
          <w:szCs w:val="21"/>
        </w:rPr>
        <w:t>JmsListener</w:t>
      </w:r>
      <w:r w:rsidRPr="0042580A">
        <w:rPr>
          <w:rFonts w:ascii="Consolas" w:hAnsi="Consolas"/>
          <w:color w:val="C5C8C6"/>
          <w:sz w:val="21"/>
          <w:szCs w:val="21"/>
        </w:rPr>
        <w:t>(</w:t>
      </w:r>
      <w:r w:rsidRPr="0042580A">
        <w:rPr>
          <w:rFonts w:ascii="Consolas" w:hAnsi="Consolas"/>
          <w:color w:val="8080FF"/>
          <w:sz w:val="21"/>
          <w:szCs w:val="21"/>
        </w:rPr>
        <w:t>destination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</w:rPr>
        <w:t>=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"${</w:t>
      </w:r>
      <w:proofErr w:type="spellStart"/>
      <w:r w:rsidRPr="0042580A">
        <w:rPr>
          <w:rFonts w:ascii="Consolas" w:hAnsi="Consolas"/>
          <w:color w:val="9AA83A"/>
          <w:sz w:val="21"/>
          <w:szCs w:val="21"/>
        </w:rPr>
        <w:t>parfume.queue.update</w:t>
      </w:r>
      <w:proofErr w:type="spellEnd"/>
      <w:r w:rsidRPr="0042580A">
        <w:rPr>
          <w:rFonts w:ascii="Consolas" w:hAnsi="Consolas"/>
          <w:color w:val="9AA83A"/>
          <w:sz w:val="21"/>
          <w:szCs w:val="21"/>
        </w:rPr>
        <w:t>}"</w:t>
      </w:r>
      <w:r w:rsidRPr="0042580A">
        <w:rPr>
          <w:rFonts w:ascii="Consolas" w:hAnsi="Consolas"/>
          <w:color w:val="C5C8C6"/>
          <w:sz w:val="21"/>
          <w:szCs w:val="21"/>
        </w:rPr>
        <w:t>)</w:t>
      </w:r>
    </w:p>
    <w:p w14:paraId="5E387175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SendTo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${parfume.queue.response}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36658287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handleUpdateRequest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Messag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6F4D3388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42580A">
        <w:rPr>
          <w:rFonts w:ascii="Consolas" w:hAnsi="Consolas"/>
          <w:color w:val="9872A2"/>
          <w:sz w:val="21"/>
          <w:szCs w:val="21"/>
        </w:rPr>
        <w:t>try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7FBED4F9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Получение объекта парфюма из сообщения</w:t>
      </w:r>
    </w:p>
    <w:p w14:paraId="56FD5C4D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42580A">
        <w:rPr>
          <w:rFonts w:ascii="Consolas" w:hAnsi="Consolas"/>
          <w:color w:val="9B0000"/>
          <w:sz w:val="21"/>
          <w:szCs w:val="21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</w:rPr>
        <w:t>=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</w:rPr>
        <w:t>message</w:t>
      </w:r>
      <w:r w:rsidRPr="0042580A">
        <w:rPr>
          <w:rFonts w:ascii="Consolas" w:hAnsi="Consolas"/>
          <w:color w:val="C5C8C6"/>
          <w:sz w:val="21"/>
          <w:szCs w:val="21"/>
        </w:rPr>
        <w:t>.</w:t>
      </w:r>
      <w:r w:rsidRPr="0042580A">
        <w:rPr>
          <w:rFonts w:ascii="Consolas" w:hAnsi="Consolas"/>
          <w:color w:val="CE6700"/>
          <w:sz w:val="21"/>
          <w:szCs w:val="21"/>
        </w:rPr>
        <w:t>getParfume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>();</w:t>
      </w:r>
    </w:p>
    <w:p w14:paraId="50CADBF3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Обновление парфюма и возврат ответом обновленного объекта</w:t>
      </w:r>
    </w:p>
    <w:p w14:paraId="1164DB49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updated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872A2"/>
          <w:sz w:val="21"/>
          <w:szCs w:val="21"/>
          <w:lang w:val="en-US"/>
        </w:rPr>
        <w:t>parfumeServic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update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arfum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Id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(),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653D4979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tru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Парфюм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успешно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обновлен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updated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7B388B82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}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IllegalArgumentException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434CF14A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fals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Парфюм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с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указанным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ID </w:t>
      </w:r>
      <w:r w:rsidRPr="0042580A">
        <w:rPr>
          <w:rFonts w:ascii="Consolas" w:hAnsi="Consolas"/>
          <w:color w:val="9AA83A"/>
          <w:sz w:val="21"/>
          <w:szCs w:val="21"/>
        </w:rPr>
        <w:t>не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найден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: 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Messag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79D16F7B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}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Exceptio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72AECC73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fals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Ошибк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ри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обновлении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арфюм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: 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Messag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36E640E7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42580A">
        <w:rPr>
          <w:rFonts w:ascii="Consolas" w:hAnsi="Consolas"/>
          <w:color w:val="C5C8C6"/>
          <w:sz w:val="21"/>
          <w:szCs w:val="21"/>
        </w:rPr>
        <w:t>}</w:t>
      </w:r>
    </w:p>
    <w:p w14:paraId="3A54B1C3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}</w:t>
      </w:r>
    </w:p>
    <w:p w14:paraId="5E34697E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1BBFF6F2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9A9B99"/>
          <w:sz w:val="21"/>
          <w:szCs w:val="21"/>
        </w:rPr>
        <w:t>// Обработчик запросов на удаление парфюма по ID</w:t>
      </w:r>
    </w:p>
    <w:p w14:paraId="2E71522B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@</w:t>
      </w:r>
      <w:r w:rsidRPr="0042580A">
        <w:rPr>
          <w:rFonts w:ascii="Consolas" w:hAnsi="Consolas"/>
          <w:color w:val="9872A2"/>
          <w:sz w:val="21"/>
          <w:szCs w:val="21"/>
        </w:rPr>
        <w:t>JmsListener</w:t>
      </w:r>
      <w:r w:rsidRPr="0042580A">
        <w:rPr>
          <w:rFonts w:ascii="Consolas" w:hAnsi="Consolas"/>
          <w:color w:val="C5C8C6"/>
          <w:sz w:val="21"/>
          <w:szCs w:val="21"/>
        </w:rPr>
        <w:t>(</w:t>
      </w:r>
      <w:r w:rsidRPr="0042580A">
        <w:rPr>
          <w:rFonts w:ascii="Consolas" w:hAnsi="Consolas"/>
          <w:color w:val="8080FF"/>
          <w:sz w:val="21"/>
          <w:szCs w:val="21"/>
        </w:rPr>
        <w:t>destination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</w:rPr>
        <w:t>=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"${</w:t>
      </w:r>
      <w:proofErr w:type="spellStart"/>
      <w:r w:rsidRPr="0042580A">
        <w:rPr>
          <w:rFonts w:ascii="Consolas" w:hAnsi="Consolas"/>
          <w:color w:val="9AA83A"/>
          <w:sz w:val="21"/>
          <w:szCs w:val="21"/>
        </w:rPr>
        <w:t>parfume.queue.delete</w:t>
      </w:r>
      <w:proofErr w:type="spellEnd"/>
      <w:r w:rsidRPr="0042580A">
        <w:rPr>
          <w:rFonts w:ascii="Consolas" w:hAnsi="Consolas"/>
          <w:color w:val="9AA83A"/>
          <w:sz w:val="21"/>
          <w:szCs w:val="21"/>
        </w:rPr>
        <w:t>}"</w:t>
      </w:r>
      <w:r w:rsidRPr="0042580A">
        <w:rPr>
          <w:rFonts w:ascii="Consolas" w:hAnsi="Consolas"/>
          <w:color w:val="C5C8C6"/>
          <w:sz w:val="21"/>
          <w:szCs w:val="21"/>
        </w:rPr>
        <w:t>)</w:t>
      </w:r>
    </w:p>
    <w:p w14:paraId="4C6A148F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SendTo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${parfume.queue.response}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1CA3A318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handleDeleteRequest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Messag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4CB48DD5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try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45B21479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Long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Id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5BC8359B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Удаление парфюма и возврат результата удаления</w:t>
      </w:r>
    </w:p>
    <w:p w14:paraId="2ABD585F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42580A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deleted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872A2"/>
          <w:sz w:val="21"/>
          <w:szCs w:val="21"/>
          <w:lang w:val="en-US"/>
        </w:rPr>
        <w:t>parfumeServic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delete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3CF3FEEB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deleted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77873F01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tru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Парфюм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успешно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удален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1A890E10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}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els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16ED49AA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fals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Парфюм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с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ID 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" </w:t>
      </w:r>
      <w:r w:rsidRPr="0042580A">
        <w:rPr>
          <w:rFonts w:ascii="Consolas" w:hAnsi="Consolas"/>
          <w:color w:val="9AA83A"/>
          <w:sz w:val="21"/>
          <w:szCs w:val="21"/>
        </w:rPr>
        <w:t>не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найден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282FCE09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>            }</w:t>
      </w:r>
    </w:p>
    <w:p w14:paraId="4CFFE97D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}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Exceptio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10AD3F6C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fals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Ошибк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ри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удалении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арфюм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: 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Messag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6166D1FF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42580A">
        <w:rPr>
          <w:rFonts w:ascii="Consolas" w:hAnsi="Consolas"/>
          <w:color w:val="C5C8C6"/>
          <w:sz w:val="21"/>
          <w:szCs w:val="21"/>
        </w:rPr>
        <w:t>}</w:t>
      </w:r>
    </w:p>
    <w:p w14:paraId="40931394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}</w:t>
      </w:r>
    </w:p>
    <w:p w14:paraId="6562FCD7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218AA969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9A9B99"/>
          <w:sz w:val="21"/>
          <w:szCs w:val="21"/>
        </w:rPr>
        <w:t>// Обработчик запросов на поиск парфюма по типу</w:t>
      </w:r>
    </w:p>
    <w:p w14:paraId="5F91EACC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@</w:t>
      </w:r>
      <w:r w:rsidRPr="0042580A">
        <w:rPr>
          <w:rFonts w:ascii="Consolas" w:hAnsi="Consolas"/>
          <w:color w:val="9872A2"/>
          <w:sz w:val="21"/>
          <w:szCs w:val="21"/>
        </w:rPr>
        <w:t>JmsListener</w:t>
      </w:r>
      <w:r w:rsidRPr="0042580A">
        <w:rPr>
          <w:rFonts w:ascii="Consolas" w:hAnsi="Consolas"/>
          <w:color w:val="C5C8C6"/>
          <w:sz w:val="21"/>
          <w:szCs w:val="21"/>
        </w:rPr>
        <w:t>(</w:t>
      </w:r>
      <w:r w:rsidRPr="0042580A">
        <w:rPr>
          <w:rFonts w:ascii="Consolas" w:hAnsi="Consolas"/>
          <w:color w:val="8080FF"/>
          <w:sz w:val="21"/>
          <w:szCs w:val="21"/>
        </w:rPr>
        <w:t>destination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</w:rPr>
        <w:t>=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"${</w:t>
      </w:r>
      <w:proofErr w:type="spellStart"/>
      <w:r w:rsidRPr="0042580A">
        <w:rPr>
          <w:rFonts w:ascii="Consolas" w:hAnsi="Consolas"/>
          <w:color w:val="9AA83A"/>
          <w:sz w:val="21"/>
          <w:szCs w:val="21"/>
        </w:rPr>
        <w:t>parfume.queue.searchByType</w:t>
      </w:r>
      <w:proofErr w:type="spellEnd"/>
      <w:r w:rsidRPr="0042580A">
        <w:rPr>
          <w:rFonts w:ascii="Consolas" w:hAnsi="Consolas"/>
          <w:color w:val="9AA83A"/>
          <w:sz w:val="21"/>
          <w:szCs w:val="21"/>
        </w:rPr>
        <w:t>}"</w:t>
      </w:r>
      <w:r w:rsidRPr="0042580A">
        <w:rPr>
          <w:rFonts w:ascii="Consolas" w:hAnsi="Consolas"/>
          <w:color w:val="C5C8C6"/>
          <w:sz w:val="21"/>
          <w:szCs w:val="21"/>
        </w:rPr>
        <w:t>)</w:t>
      </w:r>
    </w:p>
    <w:p w14:paraId="7BE98326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SendTo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${parfume.queue.response}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4859505A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handleSearchByTypeRequest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Messag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256C56CD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try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484AC29A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typ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SearchTyp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77185666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Поиск парфюмов по типу в сервисе</w:t>
      </w:r>
    </w:p>
    <w:p w14:paraId="7BB779B1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List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&lt;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arfumes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872A2"/>
          <w:sz w:val="21"/>
          <w:szCs w:val="21"/>
          <w:lang w:val="en-US"/>
        </w:rPr>
        <w:t>parfumeServic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searchByTyp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typ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8C47835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tru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Парфюмы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успешно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найдены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о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типу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: 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typ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arfumes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34445B4D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}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Exceptio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3D6F6ED7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fals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Ошибк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ри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оиске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арфюмов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о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типу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: 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Messag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76FC0E16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42580A">
        <w:rPr>
          <w:rFonts w:ascii="Consolas" w:hAnsi="Consolas"/>
          <w:color w:val="C5C8C6"/>
          <w:sz w:val="21"/>
          <w:szCs w:val="21"/>
        </w:rPr>
        <w:t>}</w:t>
      </w:r>
    </w:p>
    <w:p w14:paraId="3EB555FB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}</w:t>
      </w:r>
    </w:p>
    <w:p w14:paraId="4DB05EEA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023623F5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9A9B99"/>
          <w:sz w:val="21"/>
          <w:szCs w:val="21"/>
        </w:rPr>
        <w:t>    /**</w:t>
      </w:r>
    </w:p>
    <w:p w14:paraId="720E2586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9A9B99"/>
          <w:sz w:val="21"/>
          <w:szCs w:val="21"/>
        </w:rPr>
        <w:t>     * Обрабатывает запрос на покупку парфюма.</w:t>
      </w:r>
    </w:p>
    <w:p w14:paraId="23C27660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42580A">
        <w:rPr>
          <w:rFonts w:ascii="Consolas" w:hAnsi="Consolas"/>
          <w:color w:val="676867"/>
          <w:sz w:val="21"/>
          <w:szCs w:val="21"/>
        </w:rPr>
        <w:t>@param</w:t>
      </w:r>
      <w:r w:rsidRPr="0042580A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</w:rPr>
        <w:t>purchaseInfo</w:t>
      </w:r>
      <w:proofErr w:type="spellEnd"/>
      <w:r w:rsidRPr="0042580A">
        <w:rPr>
          <w:rFonts w:ascii="Consolas" w:hAnsi="Consolas"/>
          <w:color w:val="9A9B99"/>
          <w:sz w:val="21"/>
          <w:szCs w:val="21"/>
        </w:rPr>
        <w:t xml:space="preserve"> информация о покупке</w:t>
      </w:r>
    </w:p>
    <w:p w14:paraId="7644129E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42580A">
        <w:rPr>
          <w:rFonts w:ascii="Consolas" w:hAnsi="Consolas"/>
          <w:color w:val="676867"/>
          <w:sz w:val="21"/>
          <w:szCs w:val="21"/>
        </w:rPr>
        <w:t>@return</w:t>
      </w:r>
      <w:r w:rsidRPr="0042580A">
        <w:rPr>
          <w:rFonts w:ascii="Consolas" w:hAnsi="Consolas"/>
          <w:color w:val="9A9B99"/>
          <w:sz w:val="21"/>
          <w:szCs w:val="21"/>
        </w:rPr>
        <w:t xml:space="preserve"> результат обработки покупки</w:t>
      </w:r>
    </w:p>
    <w:p w14:paraId="2C8B3E1F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9A9B99"/>
          <w:sz w:val="21"/>
          <w:szCs w:val="21"/>
        </w:rPr>
        <w:t>     */</w:t>
      </w:r>
    </w:p>
    <w:p w14:paraId="74DAF583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@</w:t>
      </w:r>
      <w:r w:rsidRPr="0042580A">
        <w:rPr>
          <w:rFonts w:ascii="Consolas" w:hAnsi="Consolas"/>
          <w:color w:val="9872A2"/>
          <w:sz w:val="21"/>
          <w:szCs w:val="21"/>
        </w:rPr>
        <w:t>JmsListener</w:t>
      </w:r>
      <w:r w:rsidRPr="0042580A">
        <w:rPr>
          <w:rFonts w:ascii="Consolas" w:hAnsi="Consolas"/>
          <w:color w:val="C5C8C6"/>
          <w:sz w:val="21"/>
          <w:szCs w:val="21"/>
        </w:rPr>
        <w:t>(</w:t>
      </w:r>
      <w:r w:rsidRPr="0042580A">
        <w:rPr>
          <w:rFonts w:ascii="Consolas" w:hAnsi="Consolas"/>
          <w:color w:val="8080FF"/>
          <w:sz w:val="21"/>
          <w:szCs w:val="21"/>
        </w:rPr>
        <w:t>destination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</w:rPr>
        <w:t>=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"${</w:t>
      </w:r>
      <w:proofErr w:type="spellStart"/>
      <w:r w:rsidRPr="0042580A">
        <w:rPr>
          <w:rFonts w:ascii="Consolas" w:hAnsi="Consolas"/>
          <w:color w:val="9AA83A"/>
          <w:sz w:val="21"/>
          <w:szCs w:val="21"/>
        </w:rPr>
        <w:t>parfume.queue.buy</w:t>
      </w:r>
      <w:proofErr w:type="spellEnd"/>
      <w:r w:rsidRPr="0042580A">
        <w:rPr>
          <w:rFonts w:ascii="Consolas" w:hAnsi="Consolas"/>
          <w:color w:val="9AA83A"/>
          <w:sz w:val="21"/>
          <w:szCs w:val="21"/>
        </w:rPr>
        <w:t>}"</w:t>
      </w:r>
      <w:r w:rsidRPr="0042580A">
        <w:rPr>
          <w:rFonts w:ascii="Consolas" w:hAnsi="Consolas"/>
          <w:color w:val="C5C8C6"/>
          <w:sz w:val="21"/>
          <w:szCs w:val="21"/>
        </w:rPr>
        <w:t>)</w:t>
      </w:r>
    </w:p>
    <w:p w14:paraId="0F09A305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SendTo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${parfume.queue.response}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FBFB72D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handlePurchaseRequest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Map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&lt;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Object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78E33AAC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42580A">
        <w:rPr>
          <w:rFonts w:ascii="Consolas" w:hAnsi="Consolas"/>
          <w:color w:val="9872A2"/>
          <w:sz w:val="21"/>
          <w:szCs w:val="21"/>
        </w:rPr>
        <w:t>try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404EC61B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Извлекаем данные о парфюме из карты</w:t>
      </w:r>
    </w:p>
    <w:p w14:paraId="2912C9C2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Long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arfumeId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Long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valueOf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proofErr w:type="spellStart"/>
      <w:r w:rsidRPr="0042580A">
        <w:rPr>
          <w:rFonts w:ascii="Consolas" w:hAnsi="Consolas"/>
          <w:color w:val="9AA83A"/>
          <w:sz w:val="21"/>
          <w:szCs w:val="21"/>
          <w:lang w:val="en-US"/>
        </w:rPr>
        <w:t>parfumeId</w:t>
      </w:r>
      <w:proofErr w:type="spellEnd"/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.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toString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50D2EA0C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4669AEA4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Получаем парфюм по ID из базы данных</w:t>
      </w:r>
    </w:p>
    <w:p w14:paraId="5F5DB313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42580A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9872A2"/>
          <w:sz w:val="21"/>
          <w:szCs w:val="21"/>
          <w:lang w:val="en-US"/>
        </w:rPr>
        <w:t>parfumeServic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ParfumeById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arfumeId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28ABD684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63514E08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Проверка, найден ли парфюм</w:t>
      </w:r>
    </w:p>
    <w:p w14:paraId="412B7F12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42580A">
        <w:rPr>
          <w:rFonts w:ascii="Consolas" w:hAnsi="Consolas"/>
          <w:color w:val="9872A2"/>
          <w:sz w:val="21"/>
          <w:szCs w:val="21"/>
        </w:rPr>
        <w:t>if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(</w:t>
      </w:r>
      <w:proofErr w:type="spellStart"/>
      <w:r w:rsidRPr="0042580A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</w:rPr>
        <w:t>==</w:t>
      </w:r>
      <w:r w:rsidRPr="0042580A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42580A">
        <w:rPr>
          <w:rFonts w:ascii="Consolas" w:hAnsi="Consolas"/>
          <w:color w:val="408080"/>
          <w:sz w:val="21"/>
          <w:szCs w:val="21"/>
        </w:rPr>
        <w:t>null</w:t>
      </w:r>
      <w:proofErr w:type="spellEnd"/>
      <w:r w:rsidRPr="0042580A">
        <w:rPr>
          <w:rFonts w:ascii="Consolas" w:hAnsi="Consolas"/>
          <w:color w:val="C5C8C6"/>
          <w:sz w:val="21"/>
          <w:szCs w:val="21"/>
        </w:rPr>
        <w:t>) {</w:t>
      </w:r>
    </w:p>
    <w:p w14:paraId="3CB69A2D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fals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Парфюм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с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ID 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arfumeId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" </w:t>
      </w:r>
      <w:r w:rsidRPr="0042580A">
        <w:rPr>
          <w:rFonts w:ascii="Consolas" w:hAnsi="Consolas"/>
          <w:color w:val="9AA83A"/>
          <w:sz w:val="21"/>
          <w:szCs w:val="21"/>
        </w:rPr>
        <w:t>не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найден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4457282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C5C8C6"/>
          <w:sz w:val="21"/>
          <w:szCs w:val="21"/>
        </w:rPr>
        <w:t>}</w:t>
      </w:r>
    </w:p>
    <w:p w14:paraId="3746CDFA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3258C71D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</w:rPr>
        <w:t>// Здесь можно добавить логику обработки покупки, например, уменьшение количества на складе</w:t>
      </w:r>
    </w:p>
    <w:p w14:paraId="12DB6E77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42580A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proofErr w:type="spellStart"/>
      <w:r w:rsidRPr="0042580A">
        <w:rPr>
          <w:rFonts w:ascii="Consolas" w:hAnsi="Consolas"/>
          <w:color w:val="9A9B99"/>
          <w:sz w:val="21"/>
          <w:szCs w:val="21"/>
          <w:lang w:val="en-US"/>
        </w:rPr>
        <w:t>parfumeService.processPurchase</w:t>
      </w:r>
      <w:proofErr w:type="spellEnd"/>
      <w:r w:rsidRPr="0042580A">
        <w:rPr>
          <w:rFonts w:ascii="Consolas" w:hAnsi="Consolas"/>
          <w:color w:val="9A9B99"/>
          <w:sz w:val="21"/>
          <w:szCs w:val="21"/>
          <w:lang w:val="en-US"/>
        </w:rPr>
        <w:t>(</w:t>
      </w:r>
      <w:proofErr w:type="spellStart"/>
      <w:r w:rsidRPr="0042580A">
        <w:rPr>
          <w:rFonts w:ascii="Consolas" w:hAnsi="Consolas"/>
          <w:color w:val="9A9B99"/>
          <w:sz w:val="21"/>
          <w:szCs w:val="21"/>
          <w:lang w:val="en-US"/>
        </w:rPr>
        <w:t>parfumeId</w:t>
      </w:r>
      <w:proofErr w:type="spellEnd"/>
      <w:r w:rsidRPr="0042580A">
        <w:rPr>
          <w:rFonts w:ascii="Consolas" w:hAnsi="Consolas"/>
          <w:color w:val="9A9B99"/>
          <w:sz w:val="21"/>
          <w:szCs w:val="21"/>
          <w:lang w:val="en-US"/>
        </w:rPr>
        <w:t>);</w:t>
      </w:r>
    </w:p>
    <w:p w14:paraId="07299749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619D8D01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tru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Покупк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арфюм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успешно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обработан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7437561F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}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42580A">
        <w:rPr>
          <w:rFonts w:ascii="Consolas" w:hAnsi="Consolas"/>
          <w:color w:val="9B0000"/>
          <w:sz w:val="21"/>
          <w:szCs w:val="21"/>
          <w:lang w:val="en-US"/>
        </w:rPr>
        <w:t>Exceptio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09EFDFA5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42580A">
        <w:rPr>
          <w:rFonts w:ascii="Consolas" w:hAnsi="Consolas"/>
          <w:color w:val="408080"/>
          <w:sz w:val="21"/>
          <w:szCs w:val="21"/>
          <w:lang w:val="en-US"/>
        </w:rPr>
        <w:t>fals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42580A">
        <w:rPr>
          <w:rFonts w:ascii="Consolas" w:hAnsi="Consolas"/>
          <w:color w:val="9AA83A"/>
          <w:sz w:val="21"/>
          <w:szCs w:val="21"/>
        </w:rPr>
        <w:t>Ошибк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ри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обработке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окупки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9AA83A"/>
          <w:sz w:val="21"/>
          <w:szCs w:val="21"/>
        </w:rPr>
        <w:t>парфюма</w:t>
      </w:r>
      <w:r w:rsidRPr="0042580A">
        <w:rPr>
          <w:rFonts w:ascii="Consolas" w:hAnsi="Consolas"/>
          <w:color w:val="9AA83A"/>
          <w:sz w:val="21"/>
          <w:szCs w:val="21"/>
          <w:lang w:val="en-US"/>
        </w:rPr>
        <w:t>: "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42580A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42580A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42580A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42580A">
        <w:rPr>
          <w:rFonts w:ascii="Consolas" w:hAnsi="Consolas"/>
          <w:color w:val="CE6700"/>
          <w:sz w:val="21"/>
          <w:szCs w:val="21"/>
          <w:lang w:val="en-US"/>
        </w:rPr>
        <w:t>getMessage</w:t>
      </w:r>
      <w:proofErr w:type="spellEnd"/>
      <w:r w:rsidRPr="0042580A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5263847F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42580A">
        <w:rPr>
          <w:rFonts w:ascii="Consolas" w:hAnsi="Consolas"/>
          <w:color w:val="C5C8C6"/>
          <w:sz w:val="21"/>
          <w:szCs w:val="21"/>
        </w:rPr>
        <w:t>}</w:t>
      </w:r>
    </w:p>
    <w:p w14:paraId="4EDEE7E2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    }</w:t>
      </w:r>
    </w:p>
    <w:p w14:paraId="5872AA95" w14:textId="77777777" w:rsidR="0042580A" w:rsidRPr="0042580A" w:rsidRDefault="0042580A" w:rsidP="0042580A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42580A">
        <w:rPr>
          <w:rFonts w:ascii="Consolas" w:hAnsi="Consolas"/>
          <w:color w:val="C5C8C6"/>
          <w:sz w:val="21"/>
          <w:szCs w:val="21"/>
        </w:rPr>
        <w:t>}</w:t>
      </w:r>
    </w:p>
    <w:p w14:paraId="3C04388B" w14:textId="77777777" w:rsidR="0042580A" w:rsidRPr="00A07719" w:rsidRDefault="0042580A" w:rsidP="00A07719">
      <w:pPr>
        <w:pStyle w:val="af5"/>
      </w:pPr>
    </w:p>
    <w:p w14:paraId="6B2CE9D2" w14:textId="77777777" w:rsidR="00A07719" w:rsidRDefault="00A07719" w:rsidP="00CC24FA">
      <w:pPr>
        <w:pStyle w:val="af5"/>
      </w:pPr>
    </w:p>
    <w:p w14:paraId="53CD8396" w14:textId="77777777" w:rsidR="00BE7DC7" w:rsidRDefault="00BE7DC7" w:rsidP="00CC24FA">
      <w:pPr>
        <w:pStyle w:val="af5"/>
      </w:pPr>
    </w:p>
    <w:p w14:paraId="35B35C23" w14:textId="77777777" w:rsidR="00187108" w:rsidRDefault="00187108" w:rsidP="00CC24FA">
      <w:pPr>
        <w:pStyle w:val="af5"/>
      </w:pPr>
    </w:p>
    <w:p w14:paraId="265B08A8" w14:textId="77777777" w:rsidR="0071561E" w:rsidRDefault="0071561E" w:rsidP="00CC24FA">
      <w:pPr>
        <w:pStyle w:val="af5"/>
      </w:pPr>
    </w:p>
    <w:p w14:paraId="68F12009" w14:textId="77777777" w:rsidR="00187108" w:rsidRDefault="00187108" w:rsidP="00187108">
      <w:r w:rsidRPr="001660FF">
        <w:lastRenderedPageBreak/>
        <w:t>2) При выполнении операций добавления, удаления или редактирования ресурса через </w:t>
      </w:r>
      <w:r w:rsidRPr="001660FF">
        <w:rPr>
          <w:i/>
          <w:iCs/>
        </w:rPr>
        <w:t>REST API</w:t>
      </w:r>
      <w:r w:rsidRPr="001660FF">
        <w:t> / форму создавать соответствующие уведомления и отправлять их в очередь.</w:t>
      </w:r>
    </w:p>
    <w:p w14:paraId="3711C57E" w14:textId="77777777" w:rsidR="00187108" w:rsidRDefault="00187108" w:rsidP="00187108"/>
    <w:p w14:paraId="2E4DBCA6" w14:textId="68C6CEB5" w:rsidR="00187108" w:rsidRPr="00187108" w:rsidRDefault="00187108" w:rsidP="00187108">
      <w:pPr>
        <w:pStyle w:val="3"/>
        <w:rPr>
          <w:lang w:val="en-US"/>
        </w:rPr>
      </w:pPr>
      <w:r w:rsidRPr="00187108">
        <w:rPr>
          <w:lang w:val="en-US"/>
        </w:rPr>
        <w:t>2.</w:t>
      </w:r>
      <w:r w:rsidRPr="00187108">
        <w:rPr>
          <w:lang w:val="en-US"/>
        </w:rPr>
        <w:t>4</w:t>
      </w:r>
      <w:r w:rsidRPr="00187108">
        <w:rPr>
          <w:lang w:val="en-US"/>
        </w:rPr>
        <w:t xml:space="preserve"> </w:t>
      </w:r>
      <w:r>
        <w:t>Внесение</w:t>
      </w:r>
      <w:r w:rsidRPr="00187108">
        <w:rPr>
          <w:lang w:val="en-US"/>
        </w:rPr>
        <w:t xml:space="preserve"> </w:t>
      </w:r>
      <w:r>
        <w:t>изменений</w:t>
      </w:r>
      <w:r w:rsidRPr="00187108">
        <w:rPr>
          <w:lang w:val="en-US"/>
        </w:rPr>
        <w:t xml:space="preserve"> </w:t>
      </w:r>
      <w:r>
        <w:t>в</w:t>
      </w:r>
      <w:r w:rsidRPr="00187108">
        <w:rPr>
          <w:lang w:val="en-US"/>
        </w:rPr>
        <w:t xml:space="preserve"> </w:t>
      </w:r>
      <w:r>
        <w:t>класс</w:t>
      </w:r>
      <w:r w:rsidRPr="00187108">
        <w:rPr>
          <w:lang w:val="en-US"/>
        </w:rPr>
        <w:t xml:space="preserve"> </w:t>
      </w:r>
      <w:proofErr w:type="spellStart"/>
      <w:r>
        <w:rPr>
          <w:lang w:val="en-US"/>
        </w:rPr>
        <w:t>ParfumeRestController</w:t>
      </w:r>
      <w:proofErr w:type="spellEnd"/>
    </w:p>
    <w:p w14:paraId="287E560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11B7FDD4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/**</w:t>
      </w:r>
    </w:p>
    <w:p w14:paraId="5A915DF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* REST контроллер для работы с парфюмами.</w:t>
      </w:r>
    </w:p>
    <w:p w14:paraId="15CED68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* Поддерживает как синхронную обработку через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ParfumeService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>,</w:t>
      </w:r>
    </w:p>
    <w:p w14:paraId="3B08ADF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* так и асинхронную обработку через JMS (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ParfumeJmsProducer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>).</w:t>
      </w:r>
    </w:p>
    <w:p w14:paraId="5705D98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* При любой операции отправляет JMS-сообщение в очередь.</w:t>
      </w:r>
    </w:p>
    <w:p w14:paraId="16770E3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*/</w:t>
      </w:r>
    </w:p>
    <w:p w14:paraId="7069760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@</w:t>
      </w:r>
      <w:r w:rsidRPr="00BE4537">
        <w:rPr>
          <w:rFonts w:ascii="Consolas" w:hAnsi="Consolas"/>
          <w:color w:val="9872A2"/>
          <w:sz w:val="21"/>
          <w:szCs w:val="21"/>
        </w:rPr>
        <w:t>RestController</w:t>
      </w:r>
    </w:p>
    <w:p w14:paraId="18E2A64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@</w:t>
      </w:r>
      <w:r w:rsidRPr="00BE4537">
        <w:rPr>
          <w:rFonts w:ascii="Consolas" w:hAnsi="Consolas"/>
          <w:color w:val="9872A2"/>
          <w:sz w:val="21"/>
          <w:szCs w:val="21"/>
        </w:rPr>
        <w:t>RequestMapping</w:t>
      </w:r>
      <w:r w:rsidRPr="00BE4537">
        <w:rPr>
          <w:rFonts w:ascii="Consolas" w:hAnsi="Consolas"/>
          <w:color w:val="C5C8C6"/>
          <w:sz w:val="21"/>
          <w:szCs w:val="21"/>
        </w:rPr>
        <w:t>(</w:t>
      </w:r>
      <w:r w:rsidRPr="00BE4537">
        <w:rPr>
          <w:rFonts w:ascii="Consolas" w:hAnsi="Consolas"/>
          <w:color w:val="9AA83A"/>
          <w:sz w:val="21"/>
          <w:szCs w:val="21"/>
        </w:rPr>
        <w:t>"/api/parfume"</w:t>
      </w:r>
      <w:r w:rsidRPr="00BE4537">
        <w:rPr>
          <w:rFonts w:ascii="Consolas" w:hAnsi="Consolas"/>
          <w:color w:val="C5C8C6"/>
          <w:sz w:val="21"/>
          <w:szCs w:val="21"/>
        </w:rPr>
        <w:t>)  </w:t>
      </w:r>
      <w:r w:rsidRPr="00BE4537">
        <w:rPr>
          <w:rFonts w:ascii="Consolas" w:hAnsi="Consolas"/>
          <w:color w:val="9A9B99"/>
          <w:sz w:val="21"/>
          <w:szCs w:val="21"/>
        </w:rPr>
        <w:t>// Устанавливаем базовый путь для всех методов контроллера</w:t>
      </w:r>
    </w:p>
    <w:p w14:paraId="4A124F8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clas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ParfumeRestController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3B80F3E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5D1A08A3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Autowired</w:t>
      </w:r>
    </w:p>
    <w:p w14:paraId="4ACA2AA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privat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ParfumeServic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parfumeServic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Сервис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для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работы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с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парфюмами</w:t>
      </w:r>
    </w:p>
    <w:p w14:paraId="48D26563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4A886D5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Autowired</w:t>
      </w:r>
    </w:p>
    <w:p w14:paraId="6ED69AE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privat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ParfumeJmsProducer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jmsProducer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Производитель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JMS-</w:t>
      </w:r>
      <w:r w:rsidRPr="00BE4537">
        <w:rPr>
          <w:rFonts w:ascii="Consolas" w:hAnsi="Consolas"/>
          <w:color w:val="9A9B99"/>
          <w:sz w:val="21"/>
          <w:szCs w:val="21"/>
        </w:rPr>
        <w:t>сообщений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для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асинхронной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обработки</w:t>
      </w:r>
    </w:p>
    <w:p w14:paraId="3A01B85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6F0A617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    </w:t>
      </w:r>
      <w:r w:rsidRPr="00BE4537">
        <w:rPr>
          <w:rFonts w:ascii="Consolas" w:hAnsi="Consolas"/>
          <w:color w:val="9A9B99"/>
          <w:sz w:val="21"/>
          <w:szCs w:val="21"/>
        </w:rPr>
        <w:t>/**</w:t>
      </w:r>
    </w:p>
    <w:p w14:paraId="7C4AB77F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 * Получение всех парфюмов.</w:t>
      </w:r>
    </w:p>
    <w:p w14:paraId="596E813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param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async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Если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true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>, возвращает только статус отправки запроса в JMS</w:t>
      </w:r>
    </w:p>
    <w:p w14:paraId="7F60F5F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return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ResponseEntity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со списком парфюмов или статусом запроса</w:t>
      </w:r>
    </w:p>
    <w:p w14:paraId="45C9321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9A9B99"/>
          <w:sz w:val="21"/>
          <w:szCs w:val="21"/>
        </w:rPr>
        <w:t>   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>*/</w:t>
      </w:r>
    </w:p>
    <w:p w14:paraId="529468A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GetMapping</w:t>
      </w:r>
    </w:p>
    <w:p w14:paraId="22800B5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?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getAllParfumes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questParam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8080FF"/>
          <w:sz w:val="21"/>
          <w:szCs w:val="21"/>
          <w:lang w:val="en-US"/>
        </w:rPr>
        <w:t>valu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async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BE4537">
        <w:rPr>
          <w:rFonts w:ascii="Consolas" w:hAnsi="Consolas"/>
          <w:color w:val="8080FF"/>
          <w:sz w:val="21"/>
          <w:szCs w:val="21"/>
          <w:lang w:val="en-US"/>
        </w:rPr>
        <w:t>defaultValu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false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async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253FCA5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BE4537">
        <w:rPr>
          <w:rFonts w:ascii="Consolas" w:hAnsi="Consolas"/>
          <w:color w:val="9A9B99"/>
          <w:sz w:val="21"/>
          <w:szCs w:val="21"/>
        </w:rPr>
        <w:t>// Всегда отправляем сообщение в JMS для получения всех парфюмов</w:t>
      </w:r>
    </w:p>
    <w:p w14:paraId="1B416AB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jmsProducer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getAllParfumes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;</w:t>
      </w:r>
    </w:p>
    <w:p w14:paraId="37A8519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sendAndCheck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;  </w:t>
      </w:r>
      <w:r w:rsidRPr="00BE4537">
        <w:rPr>
          <w:rFonts w:ascii="Consolas" w:hAnsi="Consolas"/>
          <w:color w:val="9A9B99"/>
          <w:sz w:val="21"/>
          <w:szCs w:val="21"/>
        </w:rPr>
        <w:t>// Проверка состояния очереди после отправки</w:t>
      </w:r>
    </w:p>
    <w:p w14:paraId="4F4ED68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1E8926F4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if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async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 {</w:t>
      </w:r>
    </w:p>
    <w:p w14:paraId="0EA828A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Если запрашивается асинхронный режим, возвращаем статус запроса</w:t>
      </w:r>
    </w:p>
    <w:p w14:paraId="642D13A4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ResponseEntity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accepte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.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bod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r w:rsidRPr="00BE4537">
        <w:rPr>
          <w:rFonts w:ascii="Consolas" w:hAnsi="Consolas"/>
          <w:color w:val="9AA83A"/>
          <w:sz w:val="21"/>
          <w:szCs w:val="21"/>
        </w:rPr>
        <w:t>"Запрос на получение всех парфюмов отправлен"</w:t>
      </w:r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30576D8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}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els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2511533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В синхронном режиме выполняем запрос напрямую к сервису</w:t>
      </w:r>
    </w:p>
    <w:p w14:paraId="24B2654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B0000"/>
          <w:sz w:val="21"/>
          <w:szCs w:val="21"/>
          <w:lang w:val="en-US"/>
        </w:rPr>
        <w:t>List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&lt;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BE4537">
        <w:rPr>
          <w:rFonts w:ascii="Consolas" w:hAnsi="Consolas"/>
          <w:color w:val="6089B4"/>
          <w:sz w:val="21"/>
          <w:szCs w:val="21"/>
          <w:lang w:val="en-US"/>
        </w:rPr>
        <w:t>parfumes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parfumeServic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CE6700"/>
          <w:sz w:val="21"/>
          <w:szCs w:val="21"/>
          <w:lang w:val="en-US"/>
        </w:rPr>
        <w:t>getAll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6AE36D9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&gt;(</w:t>
      </w:r>
      <w:proofErr w:type="spellStart"/>
      <w:r w:rsidRPr="00BE4537">
        <w:rPr>
          <w:rFonts w:ascii="Consolas" w:hAnsi="Consolas"/>
          <w:color w:val="6089B4"/>
          <w:sz w:val="21"/>
          <w:szCs w:val="21"/>
          <w:lang w:val="en-US"/>
        </w:rPr>
        <w:t>parfumes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OK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Возвращаем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список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парфюмов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с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успешным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статусом</w:t>
      </w:r>
    </w:p>
    <w:p w14:paraId="31F11BA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BE4537">
        <w:rPr>
          <w:rFonts w:ascii="Consolas" w:hAnsi="Consolas"/>
          <w:color w:val="C5C8C6"/>
          <w:sz w:val="21"/>
          <w:szCs w:val="21"/>
        </w:rPr>
        <w:t>}</w:t>
      </w:r>
    </w:p>
    <w:p w14:paraId="09BF3DE0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}</w:t>
      </w:r>
    </w:p>
    <w:p w14:paraId="08B56A2F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32B73C3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/**</w:t>
      </w:r>
    </w:p>
    <w:p w14:paraId="3A8D7A6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 * Получение парфюма по ID.</w:t>
      </w:r>
    </w:p>
    <w:p w14:paraId="609D56E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param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ID парфюма</w:t>
      </w:r>
    </w:p>
    <w:p w14:paraId="0F1C7A9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param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async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Если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true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>, возвращает только статус отправки запроса в JMS</w:t>
      </w:r>
    </w:p>
    <w:p w14:paraId="5297F16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return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ResponseEntity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с парфюмом или статусом запроса</w:t>
      </w:r>
    </w:p>
    <w:p w14:paraId="2A151AF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9A9B99"/>
          <w:sz w:val="21"/>
          <w:szCs w:val="21"/>
        </w:rPr>
        <w:t>   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>*/</w:t>
      </w:r>
    </w:p>
    <w:p w14:paraId="06B85D0F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GetMapping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/{id}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69D6CE6E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?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getParfumeById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</w:p>
    <w:p w14:paraId="70BA44D3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>            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PathVariabl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B0000"/>
          <w:sz w:val="21"/>
          <w:szCs w:val="21"/>
          <w:lang w:val="en-US"/>
        </w:rPr>
        <w:t>Long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,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Извлекаем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ID </w:t>
      </w:r>
      <w:r w:rsidRPr="00BE4537">
        <w:rPr>
          <w:rFonts w:ascii="Consolas" w:hAnsi="Consolas"/>
          <w:color w:val="9A9B99"/>
          <w:sz w:val="21"/>
          <w:szCs w:val="21"/>
        </w:rPr>
        <w:t>из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URL</w:t>
      </w:r>
    </w:p>
    <w:p w14:paraId="34EF3DF3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>            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questParam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8080FF"/>
          <w:sz w:val="21"/>
          <w:szCs w:val="21"/>
          <w:lang w:val="en-US"/>
        </w:rPr>
        <w:t>valu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async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BE4537">
        <w:rPr>
          <w:rFonts w:ascii="Consolas" w:hAnsi="Consolas"/>
          <w:color w:val="8080FF"/>
          <w:sz w:val="21"/>
          <w:szCs w:val="21"/>
          <w:lang w:val="en-US"/>
        </w:rPr>
        <w:t>defaultValu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false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async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59287150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</w:p>
    <w:p w14:paraId="7F8FE253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BE4537">
        <w:rPr>
          <w:rFonts w:ascii="Consolas" w:hAnsi="Consolas"/>
          <w:color w:val="9A9B99"/>
          <w:sz w:val="21"/>
          <w:szCs w:val="21"/>
        </w:rPr>
        <w:t>// Отправляем сообщение в JMS для получения парфюма по ID</w:t>
      </w:r>
    </w:p>
    <w:p w14:paraId="4DEA894E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jmsProducer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getParfumeByI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39A2589E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sendAndCheck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;  </w:t>
      </w:r>
      <w:r w:rsidRPr="00BE4537">
        <w:rPr>
          <w:rFonts w:ascii="Consolas" w:hAnsi="Consolas"/>
          <w:color w:val="9A9B99"/>
          <w:sz w:val="21"/>
          <w:szCs w:val="21"/>
        </w:rPr>
        <w:t>// Проверка состояния очереди</w:t>
      </w:r>
    </w:p>
    <w:p w14:paraId="242E72B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24F40E6E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if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async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 {</w:t>
      </w:r>
    </w:p>
    <w:p w14:paraId="41DA690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Для асинхронного режима возвращаем статус отправки запроса</w:t>
      </w:r>
    </w:p>
    <w:p w14:paraId="72FC0DE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ResponseEntity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accepte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.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bod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r w:rsidRPr="00BE4537">
        <w:rPr>
          <w:rFonts w:ascii="Consolas" w:hAnsi="Consolas"/>
          <w:color w:val="9AA83A"/>
          <w:sz w:val="21"/>
          <w:szCs w:val="21"/>
        </w:rPr>
        <w:t>"Запрос на получение парфюма с ID "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</w:rPr>
        <w:t>+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</w:rPr>
        <w:t>+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" отправлен"</w:t>
      </w:r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4AAF3BE0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}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els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3F98E71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Для синхронного запроса получаем парфюм по ID</w:t>
      </w:r>
    </w:p>
    <w:p w14:paraId="67E6AB6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parfumeServic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CE6700"/>
          <w:sz w:val="21"/>
          <w:szCs w:val="21"/>
          <w:lang w:val="en-US"/>
        </w:rPr>
        <w:t>getParfumeById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174AA24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Проверяем, существует ли парфюм</w:t>
      </w:r>
    </w:p>
    <w:p w14:paraId="253F598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if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</w:rPr>
        <w:t>!=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408080"/>
          <w:sz w:val="21"/>
          <w:szCs w:val="21"/>
        </w:rPr>
        <w:t>null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 {</w:t>
      </w:r>
    </w:p>
    <w:p w14:paraId="0A5B4A1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&gt;(</w:t>
      </w:r>
      <w:proofErr w:type="spellStart"/>
      <w:r w:rsidRPr="00BE4537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OK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Успешный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ответ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с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парфюмом</w:t>
      </w:r>
    </w:p>
    <w:p w14:paraId="6B3551D4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}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els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7791222E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&gt;(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NOT_FOUND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Возвращаем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статус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404, </w:t>
      </w:r>
      <w:r w:rsidRPr="00BE4537">
        <w:rPr>
          <w:rFonts w:ascii="Consolas" w:hAnsi="Consolas"/>
          <w:color w:val="9A9B99"/>
          <w:sz w:val="21"/>
          <w:szCs w:val="21"/>
        </w:rPr>
        <w:t>если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парфюм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не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найден</w:t>
      </w:r>
    </w:p>
    <w:p w14:paraId="15D93BC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</w:rPr>
        <w:t>}</w:t>
      </w:r>
    </w:p>
    <w:p w14:paraId="49D6AE30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    }</w:t>
      </w:r>
    </w:p>
    <w:p w14:paraId="4BE53510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}</w:t>
      </w:r>
    </w:p>
    <w:p w14:paraId="3331878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0E29CC7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/**</w:t>
      </w:r>
    </w:p>
    <w:p w14:paraId="7494E8EF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 * Создание нового парфюма.</w:t>
      </w:r>
    </w:p>
    <w:p w14:paraId="0FB9098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param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Данные парфюма</w:t>
      </w:r>
    </w:p>
    <w:p w14:paraId="48AEEDF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param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async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Если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true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>, возвращает только статус отправки запроса в JMS</w:t>
      </w:r>
    </w:p>
    <w:p w14:paraId="79ECBF00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return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ResponseEntity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с созданным парфюмом или статусом запроса</w:t>
      </w:r>
    </w:p>
    <w:p w14:paraId="0A6856C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 */</w:t>
      </w:r>
    </w:p>
    <w:p w14:paraId="5FD5691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@</w:t>
      </w:r>
      <w:r w:rsidRPr="00BE4537">
        <w:rPr>
          <w:rFonts w:ascii="Consolas" w:hAnsi="Consolas"/>
          <w:color w:val="9872A2"/>
          <w:sz w:val="21"/>
          <w:szCs w:val="21"/>
        </w:rPr>
        <w:t>PostMapping</w:t>
      </w:r>
    </w:p>
    <w:p w14:paraId="192E0AB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&lt;</w:t>
      </w:r>
      <w:r w:rsidRPr="00BE4537">
        <w:rPr>
          <w:rFonts w:ascii="Consolas" w:hAnsi="Consolas"/>
          <w:color w:val="9872A2"/>
          <w:sz w:val="21"/>
          <w:szCs w:val="21"/>
        </w:rPr>
        <w:t>?</w:t>
      </w:r>
      <w:r w:rsidRPr="00BE4537">
        <w:rPr>
          <w:rFonts w:ascii="Consolas" w:hAnsi="Consolas"/>
          <w:color w:val="C5C8C6"/>
          <w:sz w:val="21"/>
          <w:szCs w:val="21"/>
        </w:rPr>
        <w:t xml:space="preserve">&gt; 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createParfu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</w:p>
    <w:p w14:paraId="165E33D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        @</w:t>
      </w:r>
      <w:r w:rsidRPr="00BE4537">
        <w:rPr>
          <w:rFonts w:ascii="Consolas" w:hAnsi="Consolas"/>
          <w:color w:val="9872A2"/>
          <w:sz w:val="21"/>
          <w:szCs w:val="21"/>
        </w:rPr>
        <w:t>RequestBody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,  </w:t>
      </w:r>
      <w:r w:rsidRPr="00BE4537">
        <w:rPr>
          <w:rFonts w:ascii="Consolas" w:hAnsi="Consolas"/>
          <w:color w:val="9A9B99"/>
          <w:sz w:val="21"/>
          <w:szCs w:val="21"/>
        </w:rPr>
        <w:t>// Данные парфюма передаются в теле запроса</w:t>
      </w:r>
    </w:p>
    <w:p w14:paraId="36F7E11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questParam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8080FF"/>
          <w:sz w:val="21"/>
          <w:szCs w:val="21"/>
          <w:lang w:val="en-US"/>
        </w:rPr>
        <w:t>valu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async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BE4537">
        <w:rPr>
          <w:rFonts w:ascii="Consolas" w:hAnsi="Consolas"/>
          <w:color w:val="8080FF"/>
          <w:sz w:val="21"/>
          <w:szCs w:val="21"/>
          <w:lang w:val="en-US"/>
        </w:rPr>
        <w:t>defaultValu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false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async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5E83710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    </w:t>
      </w:r>
    </w:p>
    <w:p w14:paraId="7394A19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BE4537">
        <w:rPr>
          <w:rFonts w:ascii="Consolas" w:hAnsi="Consolas"/>
          <w:color w:val="9A9B99"/>
          <w:sz w:val="21"/>
          <w:szCs w:val="21"/>
        </w:rPr>
        <w:t>// Отправляем сообщение в JMS для создания нового парфюма</w:t>
      </w:r>
    </w:p>
    <w:p w14:paraId="2807FB9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if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async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 {</w:t>
      </w:r>
    </w:p>
    <w:p w14:paraId="554BB2AF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Если запрашивается асинхронный режим, возвращаем статус отправки запроса</w:t>
      </w:r>
    </w:p>
    <w:p w14:paraId="5412D3D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ResponseEntity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accepte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.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bod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r w:rsidRPr="00BE4537">
        <w:rPr>
          <w:rFonts w:ascii="Consolas" w:hAnsi="Consolas"/>
          <w:color w:val="9AA83A"/>
          <w:sz w:val="21"/>
          <w:szCs w:val="21"/>
        </w:rPr>
        <w:t>"Запрос на добавление парфюма отправлен"</w:t>
      </w:r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7154D68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}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els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5EB6346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tr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0F056B4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jmsProducer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addParfu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;  </w:t>
      </w:r>
      <w:r w:rsidRPr="00BE4537">
        <w:rPr>
          <w:rFonts w:ascii="Consolas" w:hAnsi="Consolas"/>
          <w:color w:val="9A9B99"/>
          <w:sz w:val="21"/>
          <w:szCs w:val="21"/>
        </w:rPr>
        <w:t>// Отправка парфюма в JMS</w:t>
      </w:r>
    </w:p>
    <w:p w14:paraId="5DF2239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    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sendAndCheck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;  </w:t>
      </w:r>
      <w:r w:rsidRPr="00BE4537">
        <w:rPr>
          <w:rFonts w:ascii="Consolas" w:hAnsi="Consolas"/>
          <w:color w:val="9A9B99"/>
          <w:sz w:val="21"/>
          <w:szCs w:val="21"/>
        </w:rPr>
        <w:t>// Проверка состояния очереди</w:t>
      </w:r>
    </w:p>
    <w:p w14:paraId="2D4B4D2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new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&lt;&gt;(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HttpStatus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6089B4"/>
          <w:sz w:val="21"/>
          <w:szCs w:val="21"/>
        </w:rPr>
        <w:t>CREATE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;  </w:t>
      </w:r>
      <w:r w:rsidRPr="00BE4537">
        <w:rPr>
          <w:rFonts w:ascii="Consolas" w:hAnsi="Consolas"/>
          <w:color w:val="9A9B99"/>
          <w:sz w:val="21"/>
          <w:szCs w:val="21"/>
        </w:rPr>
        <w:t>// Успешный ответ с кодом 201</w:t>
      </w:r>
    </w:p>
    <w:p w14:paraId="3CDC15C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}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BE4537">
        <w:rPr>
          <w:rFonts w:ascii="Consolas" w:hAnsi="Consolas"/>
          <w:color w:val="9B0000"/>
          <w:sz w:val="21"/>
          <w:szCs w:val="21"/>
          <w:lang w:val="en-US"/>
        </w:rPr>
        <w:t>Exceptio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623C651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&gt;(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INTERNAL_SERVER_ERROR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Обработка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ошибок</w:t>
      </w:r>
    </w:p>
    <w:p w14:paraId="41FFB9A4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</w:rPr>
        <w:t>}</w:t>
      </w:r>
    </w:p>
    <w:p w14:paraId="0A81939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    }</w:t>
      </w:r>
    </w:p>
    <w:p w14:paraId="28078E2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}</w:t>
      </w:r>
    </w:p>
    <w:p w14:paraId="44E52B8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26C3F78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/**</w:t>
      </w:r>
    </w:p>
    <w:p w14:paraId="46FC61FE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 * Обновление существующего парфюма.</w:t>
      </w:r>
    </w:p>
    <w:p w14:paraId="5B48269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param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ID парфюма</w:t>
      </w:r>
    </w:p>
    <w:p w14:paraId="79FD361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param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parfumeDetails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Новые данные парфюма</w:t>
      </w:r>
    </w:p>
    <w:p w14:paraId="0211C66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param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async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Если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true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>, возвращает только статус отправки запроса в JMS</w:t>
      </w:r>
    </w:p>
    <w:p w14:paraId="7EF575E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return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ResponseEntity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с обновленным парфюмом или статусом запроса</w:t>
      </w:r>
    </w:p>
    <w:p w14:paraId="29B8C48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9A9B99"/>
          <w:sz w:val="21"/>
          <w:szCs w:val="21"/>
        </w:rPr>
        <w:t>   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>*/</w:t>
      </w:r>
    </w:p>
    <w:p w14:paraId="30588D5E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PutMapping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/{id}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5034219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?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update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</w:p>
    <w:p w14:paraId="7AF8B06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</w:rPr>
        <w:t>@</w:t>
      </w:r>
      <w:r w:rsidRPr="00BE4537">
        <w:rPr>
          <w:rFonts w:ascii="Consolas" w:hAnsi="Consolas"/>
          <w:color w:val="9872A2"/>
          <w:sz w:val="21"/>
          <w:szCs w:val="21"/>
        </w:rPr>
        <w:t>PathVariable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9B0000"/>
          <w:sz w:val="21"/>
          <w:szCs w:val="21"/>
        </w:rPr>
        <w:t>Long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,  </w:t>
      </w:r>
      <w:r w:rsidRPr="00BE4537">
        <w:rPr>
          <w:rFonts w:ascii="Consolas" w:hAnsi="Consolas"/>
          <w:color w:val="9A9B99"/>
          <w:sz w:val="21"/>
          <w:szCs w:val="21"/>
        </w:rPr>
        <w:t>// Извлечение ID из URL</w:t>
      </w:r>
    </w:p>
    <w:p w14:paraId="3193915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        @</w:t>
      </w:r>
      <w:r w:rsidRPr="00BE4537">
        <w:rPr>
          <w:rFonts w:ascii="Consolas" w:hAnsi="Consolas"/>
          <w:color w:val="9872A2"/>
          <w:sz w:val="21"/>
          <w:szCs w:val="21"/>
        </w:rPr>
        <w:t>RequestBody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parfumeDetails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,  </w:t>
      </w:r>
      <w:r w:rsidRPr="00BE4537">
        <w:rPr>
          <w:rFonts w:ascii="Consolas" w:hAnsi="Consolas"/>
          <w:color w:val="9A9B99"/>
          <w:sz w:val="21"/>
          <w:szCs w:val="21"/>
        </w:rPr>
        <w:t>// Новые данные парфюма</w:t>
      </w:r>
    </w:p>
    <w:p w14:paraId="053BAC9F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questParam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8080FF"/>
          <w:sz w:val="21"/>
          <w:szCs w:val="21"/>
          <w:lang w:val="en-US"/>
        </w:rPr>
        <w:t>valu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async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BE4537">
        <w:rPr>
          <w:rFonts w:ascii="Consolas" w:hAnsi="Consolas"/>
          <w:color w:val="8080FF"/>
          <w:sz w:val="21"/>
          <w:szCs w:val="21"/>
          <w:lang w:val="en-US"/>
        </w:rPr>
        <w:t>defaultValu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false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async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5D5A067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</w:p>
    <w:p w14:paraId="61B6A74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BE4537">
        <w:rPr>
          <w:rFonts w:ascii="Consolas" w:hAnsi="Consolas"/>
          <w:color w:val="9A9B99"/>
          <w:sz w:val="21"/>
          <w:szCs w:val="21"/>
        </w:rPr>
        <w:t>// Установка ID парфюма для обновления</w:t>
      </w:r>
    </w:p>
    <w:p w14:paraId="373BEA1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parfumeDetails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setI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108F6C84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6942AB5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r w:rsidRPr="00BE4537">
        <w:rPr>
          <w:rFonts w:ascii="Consolas" w:hAnsi="Consolas"/>
          <w:color w:val="9A9B99"/>
          <w:sz w:val="21"/>
          <w:szCs w:val="21"/>
        </w:rPr>
        <w:t>// Отправляем сообщение в JMS для обновления парфюма</w:t>
      </w:r>
    </w:p>
    <w:p w14:paraId="3DB4FD74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jmsProducer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updateParfu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parfumeDetails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636C2FD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sendAndCheck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;  </w:t>
      </w:r>
      <w:r w:rsidRPr="00BE4537">
        <w:rPr>
          <w:rFonts w:ascii="Consolas" w:hAnsi="Consolas"/>
          <w:color w:val="9A9B99"/>
          <w:sz w:val="21"/>
          <w:szCs w:val="21"/>
        </w:rPr>
        <w:t>// Проверка состояния очереди</w:t>
      </w:r>
    </w:p>
    <w:p w14:paraId="4874501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3131DF1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if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async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 {</w:t>
      </w:r>
    </w:p>
    <w:p w14:paraId="614879E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Если запрашивается асинхронный режим, возвращаем статус отправки запроса</w:t>
      </w:r>
    </w:p>
    <w:p w14:paraId="3479791F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ResponseEntity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accepte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.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bod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r w:rsidRPr="00BE4537">
        <w:rPr>
          <w:rFonts w:ascii="Consolas" w:hAnsi="Consolas"/>
          <w:color w:val="9AA83A"/>
          <w:sz w:val="21"/>
          <w:szCs w:val="21"/>
        </w:rPr>
        <w:t>"Запрос на обновление парфюма с ID "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</w:rPr>
        <w:t>+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</w:rPr>
        <w:t>+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" отправлен"</w:t>
      </w:r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33286AD0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}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els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30966B2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tr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15999CD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    </w:t>
      </w:r>
      <w:r w:rsidRPr="00BE4537">
        <w:rPr>
          <w:rFonts w:ascii="Consolas" w:hAnsi="Consolas"/>
          <w:color w:val="9A9B99"/>
          <w:sz w:val="21"/>
          <w:szCs w:val="21"/>
        </w:rPr>
        <w:t>// Обновление парфюма через сервис</w:t>
      </w:r>
    </w:p>
    <w:p w14:paraId="4122F6F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lastRenderedPageBreak/>
        <w:t xml:space="preserve">               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  <w:lang w:val="en-US"/>
        </w:rPr>
        <w:t>updated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parfumeServic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CE6700"/>
          <w:sz w:val="21"/>
          <w:szCs w:val="21"/>
          <w:lang w:val="en-US"/>
        </w:rPr>
        <w:t>update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BE4537">
        <w:rPr>
          <w:rFonts w:ascii="Consolas" w:hAnsi="Consolas"/>
          <w:color w:val="6089B4"/>
          <w:sz w:val="21"/>
          <w:szCs w:val="21"/>
          <w:lang w:val="en-US"/>
        </w:rPr>
        <w:t>parfumeDetails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75693C2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&gt;(</w:t>
      </w:r>
      <w:proofErr w:type="spellStart"/>
      <w:r w:rsidRPr="00BE4537">
        <w:rPr>
          <w:rFonts w:ascii="Consolas" w:hAnsi="Consolas"/>
          <w:color w:val="6089B4"/>
          <w:sz w:val="21"/>
          <w:szCs w:val="21"/>
          <w:lang w:val="en-US"/>
        </w:rPr>
        <w:t>updated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OK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Возвращаем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обновленный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парфюм</w:t>
      </w:r>
    </w:p>
    <w:p w14:paraId="613620A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}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IllegalArgumentException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74906BC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&gt;(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NOT_FOUND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Парфюм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не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найден</w:t>
      </w:r>
    </w:p>
    <w:p w14:paraId="6383B6D0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}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BE4537">
        <w:rPr>
          <w:rFonts w:ascii="Consolas" w:hAnsi="Consolas"/>
          <w:color w:val="9B0000"/>
          <w:sz w:val="21"/>
          <w:szCs w:val="21"/>
          <w:lang w:val="en-US"/>
        </w:rPr>
        <w:t>Exceptio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4F093DC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&gt;(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INTERNAL_SERVER_ERROR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Обработка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ошибок</w:t>
      </w:r>
    </w:p>
    <w:p w14:paraId="3093CA9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</w:rPr>
        <w:t>}</w:t>
      </w:r>
    </w:p>
    <w:p w14:paraId="30CEFD4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    }</w:t>
      </w:r>
    </w:p>
    <w:p w14:paraId="0FD6ABF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}</w:t>
      </w:r>
    </w:p>
    <w:p w14:paraId="3990C8A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026F5E6E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/**</w:t>
      </w:r>
    </w:p>
    <w:p w14:paraId="058663A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 * Удаление парфюма.</w:t>
      </w:r>
    </w:p>
    <w:p w14:paraId="0FAAA2C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param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ID парфюма</w:t>
      </w:r>
    </w:p>
    <w:p w14:paraId="2034000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param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async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Если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true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>, возвращает только статус отправки запроса в JMS</w:t>
      </w:r>
    </w:p>
    <w:p w14:paraId="05F209A4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return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ResponseEntity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со статусом операции</w:t>
      </w:r>
    </w:p>
    <w:p w14:paraId="3168826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 */</w:t>
      </w:r>
    </w:p>
    <w:p w14:paraId="1160676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DeleteMapping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/{id}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3A6AB2E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?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delete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</w:p>
    <w:p w14:paraId="2A5EA5D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</w:rPr>
        <w:t>@</w:t>
      </w:r>
      <w:r w:rsidRPr="00BE4537">
        <w:rPr>
          <w:rFonts w:ascii="Consolas" w:hAnsi="Consolas"/>
          <w:color w:val="9872A2"/>
          <w:sz w:val="21"/>
          <w:szCs w:val="21"/>
        </w:rPr>
        <w:t>PathVariable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9B0000"/>
          <w:sz w:val="21"/>
          <w:szCs w:val="21"/>
        </w:rPr>
        <w:t>Long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,  </w:t>
      </w:r>
      <w:r w:rsidRPr="00BE4537">
        <w:rPr>
          <w:rFonts w:ascii="Consolas" w:hAnsi="Consolas"/>
          <w:color w:val="9A9B99"/>
          <w:sz w:val="21"/>
          <w:szCs w:val="21"/>
        </w:rPr>
        <w:t>// Извлечение ID из URL</w:t>
      </w:r>
    </w:p>
    <w:p w14:paraId="0C0C2D2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questParam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8080FF"/>
          <w:sz w:val="21"/>
          <w:szCs w:val="21"/>
          <w:lang w:val="en-US"/>
        </w:rPr>
        <w:t>valu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async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BE4537">
        <w:rPr>
          <w:rFonts w:ascii="Consolas" w:hAnsi="Consolas"/>
          <w:color w:val="8080FF"/>
          <w:sz w:val="21"/>
          <w:szCs w:val="21"/>
          <w:lang w:val="en-US"/>
        </w:rPr>
        <w:t>defaultValu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false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async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4A2DE08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</w:p>
    <w:p w14:paraId="5D0C6CD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BE4537">
        <w:rPr>
          <w:rFonts w:ascii="Consolas" w:hAnsi="Consolas"/>
          <w:color w:val="9A9B99"/>
          <w:sz w:val="21"/>
          <w:szCs w:val="21"/>
        </w:rPr>
        <w:t>// Отправляем сообщение в JMS для удаления парфюма</w:t>
      </w:r>
    </w:p>
    <w:p w14:paraId="40B787D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jmsProducer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deleteParfu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5BE2E48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sendAndCheck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;  </w:t>
      </w:r>
      <w:r w:rsidRPr="00BE4537">
        <w:rPr>
          <w:rFonts w:ascii="Consolas" w:hAnsi="Consolas"/>
          <w:color w:val="9A9B99"/>
          <w:sz w:val="21"/>
          <w:szCs w:val="21"/>
        </w:rPr>
        <w:t>// Проверка состояния очереди</w:t>
      </w:r>
    </w:p>
    <w:p w14:paraId="2A65C2F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1CF5793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if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async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 {</w:t>
      </w:r>
    </w:p>
    <w:p w14:paraId="1037F3A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Если запрашивается асинхронный режим, возвращаем статус отправки запроса</w:t>
      </w:r>
    </w:p>
    <w:p w14:paraId="4D8AD16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ResponseEntity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accepte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.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bod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r w:rsidRPr="00BE4537">
        <w:rPr>
          <w:rFonts w:ascii="Consolas" w:hAnsi="Consolas"/>
          <w:color w:val="9AA83A"/>
          <w:sz w:val="21"/>
          <w:szCs w:val="21"/>
        </w:rPr>
        <w:t>"Запрос на удаление парфюма с ID "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</w:rPr>
        <w:t>+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</w:rPr>
        <w:t>+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" отправлен"</w:t>
      </w:r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6190AC7E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}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els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06364793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tr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6B64982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boolean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delete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</w:rPr>
        <w:t>=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parfumeService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deleteParfu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;  </w:t>
      </w:r>
      <w:r w:rsidRPr="00BE4537">
        <w:rPr>
          <w:rFonts w:ascii="Consolas" w:hAnsi="Consolas"/>
          <w:color w:val="9A9B99"/>
          <w:sz w:val="21"/>
          <w:szCs w:val="21"/>
        </w:rPr>
        <w:t>// Удаление парфюма через сервис</w:t>
      </w:r>
    </w:p>
    <w:p w14:paraId="0D2E3AD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deleted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4194B50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&gt;(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NO_CONTENT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Успешный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ответ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с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кодом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204</w:t>
      </w:r>
    </w:p>
    <w:p w14:paraId="00F0D23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}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els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31BD3C3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&gt;(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NOT_FOUND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Парфюм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не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найден</w:t>
      </w:r>
    </w:p>
    <w:p w14:paraId="43BB87E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>                }</w:t>
      </w:r>
    </w:p>
    <w:p w14:paraId="0C58CB2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}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BE4537">
        <w:rPr>
          <w:rFonts w:ascii="Consolas" w:hAnsi="Consolas"/>
          <w:color w:val="9B0000"/>
          <w:sz w:val="21"/>
          <w:szCs w:val="21"/>
          <w:lang w:val="en-US"/>
        </w:rPr>
        <w:t>Exceptio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45762B1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&gt;(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INTERNAL_SERVER_ERROR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Обработка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ошибок</w:t>
      </w:r>
    </w:p>
    <w:p w14:paraId="6160440F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</w:rPr>
        <w:t>}</w:t>
      </w:r>
    </w:p>
    <w:p w14:paraId="451FD57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lastRenderedPageBreak/>
        <w:t>        }</w:t>
      </w:r>
    </w:p>
    <w:p w14:paraId="714CB37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}</w:t>
      </w:r>
    </w:p>
    <w:p w14:paraId="268D740F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1BAA344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/**</w:t>
      </w:r>
    </w:p>
    <w:p w14:paraId="6BA5211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 * Поиск парфюмов по типу.</w:t>
      </w:r>
    </w:p>
    <w:p w14:paraId="38F2AB1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param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type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Тип парфюма для поиска</w:t>
      </w:r>
    </w:p>
    <w:p w14:paraId="509AA5C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param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async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Если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true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>, возвращает только статус отправки запроса в JMS</w:t>
      </w:r>
    </w:p>
    <w:p w14:paraId="57D709B4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return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ResponseEntity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со списком найденных парфюмов или статусом запроса</w:t>
      </w:r>
    </w:p>
    <w:p w14:paraId="6F9C17A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9A9B99"/>
          <w:sz w:val="21"/>
          <w:szCs w:val="21"/>
        </w:rPr>
        <w:t>   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>*/</w:t>
      </w:r>
    </w:p>
    <w:p w14:paraId="52436224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GetMapping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/search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E18D33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?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searchParfumesByTyp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</w:p>
    <w:p w14:paraId="196C0AE0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</w:rPr>
        <w:t>@</w:t>
      </w:r>
      <w:r w:rsidRPr="00BE4537">
        <w:rPr>
          <w:rFonts w:ascii="Consolas" w:hAnsi="Consolas"/>
          <w:color w:val="9872A2"/>
          <w:sz w:val="21"/>
          <w:szCs w:val="21"/>
        </w:rPr>
        <w:t>RequestParam</w:t>
      </w:r>
      <w:r w:rsidRPr="00BE4537">
        <w:rPr>
          <w:rFonts w:ascii="Consolas" w:hAnsi="Consolas"/>
          <w:color w:val="C5C8C6"/>
          <w:sz w:val="21"/>
          <w:szCs w:val="21"/>
        </w:rPr>
        <w:t>(</w:t>
      </w:r>
      <w:r w:rsidRPr="00BE4537">
        <w:rPr>
          <w:rFonts w:ascii="Consolas" w:hAnsi="Consolas"/>
          <w:color w:val="8080FF"/>
          <w:sz w:val="21"/>
          <w:szCs w:val="21"/>
        </w:rPr>
        <w:t>value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</w:rPr>
        <w:t>=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"</w:t>
      </w:r>
      <w:proofErr w:type="spellStart"/>
      <w:r w:rsidRPr="00BE4537">
        <w:rPr>
          <w:rFonts w:ascii="Consolas" w:hAnsi="Consolas"/>
          <w:color w:val="9AA83A"/>
          <w:sz w:val="21"/>
          <w:szCs w:val="21"/>
        </w:rPr>
        <w:t>type</w:t>
      </w:r>
      <w:proofErr w:type="spellEnd"/>
      <w:r w:rsidRPr="00BE4537">
        <w:rPr>
          <w:rFonts w:ascii="Consolas" w:hAnsi="Consolas"/>
          <w:color w:val="9AA83A"/>
          <w:sz w:val="21"/>
          <w:szCs w:val="21"/>
        </w:rPr>
        <w:t>"</w:t>
      </w:r>
      <w:r w:rsidRPr="00BE4537">
        <w:rPr>
          <w:rFonts w:ascii="Consolas" w:hAnsi="Consolas"/>
          <w:color w:val="C5C8C6"/>
          <w:sz w:val="21"/>
          <w:szCs w:val="21"/>
        </w:rPr>
        <w:t xml:space="preserve">)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String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typ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,  </w:t>
      </w:r>
      <w:r w:rsidRPr="00BE4537">
        <w:rPr>
          <w:rFonts w:ascii="Consolas" w:hAnsi="Consolas"/>
          <w:color w:val="9A9B99"/>
          <w:sz w:val="21"/>
          <w:szCs w:val="21"/>
        </w:rPr>
        <w:t>// Тип парфюма передается в параметрах запроса</w:t>
      </w:r>
    </w:p>
    <w:p w14:paraId="60E9ECD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questParam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8080FF"/>
          <w:sz w:val="21"/>
          <w:szCs w:val="21"/>
          <w:lang w:val="en-US"/>
        </w:rPr>
        <w:t>valu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async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BE4537">
        <w:rPr>
          <w:rFonts w:ascii="Consolas" w:hAnsi="Consolas"/>
          <w:color w:val="8080FF"/>
          <w:sz w:val="21"/>
          <w:szCs w:val="21"/>
          <w:lang w:val="en-US"/>
        </w:rPr>
        <w:t>defaultValu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false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async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0930008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</w:p>
    <w:p w14:paraId="1190D74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Проверка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на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наличие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типа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парфюма</w:t>
      </w:r>
    </w:p>
    <w:p w14:paraId="7CA01E13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typ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408080"/>
          <w:sz w:val="21"/>
          <w:szCs w:val="21"/>
          <w:lang w:val="en-US"/>
        </w:rPr>
        <w:t>null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||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  <w:lang w:val="en-US"/>
        </w:rPr>
        <w:t>typ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CE6700"/>
          <w:sz w:val="21"/>
          <w:szCs w:val="21"/>
          <w:lang w:val="en-US"/>
        </w:rPr>
        <w:t>isEmp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)) {</w:t>
      </w:r>
    </w:p>
    <w:p w14:paraId="25AECA3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&gt;(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BAD_REQUEST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400 Bad Request </w:t>
      </w:r>
      <w:r w:rsidRPr="00BE4537">
        <w:rPr>
          <w:rFonts w:ascii="Consolas" w:hAnsi="Consolas"/>
          <w:color w:val="9A9B99"/>
          <w:sz w:val="21"/>
          <w:szCs w:val="21"/>
        </w:rPr>
        <w:t>если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тип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не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указан</w:t>
      </w:r>
    </w:p>
    <w:p w14:paraId="3D8FAD6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BE4537">
        <w:rPr>
          <w:rFonts w:ascii="Consolas" w:hAnsi="Consolas"/>
          <w:color w:val="C5C8C6"/>
          <w:sz w:val="21"/>
          <w:szCs w:val="21"/>
        </w:rPr>
        <w:t>}</w:t>
      </w:r>
    </w:p>
    <w:p w14:paraId="4BFC9FC3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3589D70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r w:rsidRPr="00BE4537">
        <w:rPr>
          <w:rFonts w:ascii="Consolas" w:hAnsi="Consolas"/>
          <w:color w:val="9A9B99"/>
          <w:sz w:val="21"/>
          <w:szCs w:val="21"/>
        </w:rPr>
        <w:t>// Отправляем сообщение в JMS для поиска по типу</w:t>
      </w:r>
    </w:p>
    <w:p w14:paraId="040B038F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jmsProducer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searchParfumesByTyp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typ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35943A8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sendAndCheck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;  </w:t>
      </w:r>
      <w:r w:rsidRPr="00BE4537">
        <w:rPr>
          <w:rFonts w:ascii="Consolas" w:hAnsi="Consolas"/>
          <w:color w:val="9A9B99"/>
          <w:sz w:val="21"/>
          <w:szCs w:val="21"/>
        </w:rPr>
        <w:t>// Проверка состояния очереди</w:t>
      </w:r>
    </w:p>
    <w:p w14:paraId="1295FBA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1EE3E86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if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async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 {</w:t>
      </w:r>
    </w:p>
    <w:p w14:paraId="2857436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Если запрашивается асинхронный режим, возвращаем статус отправки запроса</w:t>
      </w:r>
    </w:p>
    <w:p w14:paraId="36C1C90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ResponseEntity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accepte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.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bod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r w:rsidRPr="00BE4537">
        <w:rPr>
          <w:rFonts w:ascii="Consolas" w:hAnsi="Consolas"/>
          <w:color w:val="9AA83A"/>
          <w:sz w:val="21"/>
          <w:szCs w:val="21"/>
        </w:rPr>
        <w:t>"Запрос на поиск парфюмов по типу '"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</w:rPr>
        <w:t>+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typ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</w:rPr>
        <w:t>+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"' отправлен"</w:t>
      </w:r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43498F4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}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els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780B1F3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Выполнение поиска через сервис</w:t>
      </w:r>
    </w:p>
    <w:p w14:paraId="5DB95B3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B0000"/>
          <w:sz w:val="21"/>
          <w:szCs w:val="21"/>
        </w:rPr>
        <w:t>List</w:t>
      </w:r>
      <w:r w:rsidRPr="00BE4537">
        <w:rPr>
          <w:rFonts w:ascii="Consolas" w:hAnsi="Consolas"/>
          <w:color w:val="C5C8C6"/>
          <w:sz w:val="21"/>
          <w:szCs w:val="21"/>
        </w:rPr>
        <w:t>&lt;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&gt;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parfumes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</w:rPr>
        <w:t>=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parfumeService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searchByTyp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typ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2AEC5B5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return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new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&lt;&gt;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parfumes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,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HttpStatus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6089B4"/>
          <w:sz w:val="21"/>
          <w:szCs w:val="21"/>
        </w:rPr>
        <w:t>OK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;  </w:t>
      </w:r>
      <w:r w:rsidRPr="00BE4537">
        <w:rPr>
          <w:rFonts w:ascii="Consolas" w:hAnsi="Consolas"/>
          <w:color w:val="9A9B99"/>
          <w:sz w:val="21"/>
          <w:szCs w:val="21"/>
        </w:rPr>
        <w:t>// Возвращаем список найденных парфюмов</w:t>
      </w:r>
    </w:p>
    <w:p w14:paraId="4877F73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    }</w:t>
      </w:r>
    </w:p>
    <w:p w14:paraId="3D53A2B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}</w:t>
      </w:r>
    </w:p>
    <w:p w14:paraId="4C9626F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37628FF4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/**</w:t>
      </w:r>
    </w:p>
    <w:p w14:paraId="5B39478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 * Обработка покупки парфюма.</w:t>
      </w:r>
    </w:p>
    <w:p w14:paraId="3F79CF40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param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ID парфюма</w:t>
      </w:r>
    </w:p>
    <w:p w14:paraId="3F108F7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BE4537">
        <w:rPr>
          <w:rFonts w:ascii="Consolas" w:hAnsi="Consolas"/>
          <w:color w:val="676867"/>
          <w:sz w:val="21"/>
          <w:szCs w:val="21"/>
        </w:rPr>
        <w:t>@return</w:t>
      </w:r>
      <w:r w:rsidRPr="00BE4537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A9B99"/>
          <w:sz w:val="21"/>
          <w:szCs w:val="21"/>
        </w:rPr>
        <w:t>ResponseEntity</w:t>
      </w:r>
      <w:proofErr w:type="spellEnd"/>
      <w:r w:rsidRPr="00BE4537">
        <w:rPr>
          <w:rFonts w:ascii="Consolas" w:hAnsi="Consolas"/>
          <w:color w:val="9A9B99"/>
          <w:sz w:val="21"/>
          <w:szCs w:val="21"/>
        </w:rPr>
        <w:t xml:space="preserve"> со статусом операции</w:t>
      </w:r>
    </w:p>
    <w:p w14:paraId="795D5B9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9A9B99"/>
          <w:sz w:val="21"/>
          <w:szCs w:val="21"/>
        </w:rPr>
        <w:t>     */</w:t>
      </w:r>
    </w:p>
    <w:p w14:paraId="0D8F9E0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PostMapping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/{id}/purchase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59AD4070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?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purchase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@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PathVariabl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B0000"/>
          <w:sz w:val="21"/>
          <w:szCs w:val="21"/>
          <w:lang w:val="en-US"/>
        </w:rPr>
        <w:t>Long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668DEBBE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tr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6D99B6CE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Получаем парфюм по ID для подтверждения покупки</w:t>
      </w:r>
    </w:p>
    <w:p w14:paraId="3D06F46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parfumeServic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CE6700"/>
          <w:sz w:val="21"/>
          <w:szCs w:val="21"/>
          <w:lang w:val="en-US"/>
        </w:rPr>
        <w:t>getParfumeById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EDBA92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proofErr w:type="spellStart"/>
      <w:r w:rsidRPr="00BE4537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408080"/>
          <w:sz w:val="21"/>
          <w:szCs w:val="21"/>
          <w:lang w:val="en-US"/>
        </w:rPr>
        <w:t>null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5BF60A4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&gt;(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BE4537">
        <w:rPr>
          <w:rFonts w:ascii="Consolas" w:hAnsi="Consolas"/>
          <w:color w:val="9AA83A"/>
          <w:sz w:val="21"/>
          <w:szCs w:val="21"/>
        </w:rPr>
        <w:t>Парфюм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с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 ID 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" </w:t>
      </w:r>
      <w:r w:rsidRPr="00BE4537">
        <w:rPr>
          <w:rFonts w:ascii="Consolas" w:hAnsi="Consolas"/>
          <w:color w:val="9AA83A"/>
          <w:sz w:val="21"/>
          <w:szCs w:val="21"/>
        </w:rPr>
        <w:t>не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найден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NOT_FOUND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404 </w:t>
      </w:r>
      <w:r w:rsidRPr="00BE4537">
        <w:rPr>
          <w:rFonts w:ascii="Consolas" w:hAnsi="Consolas"/>
          <w:color w:val="9A9B99"/>
          <w:sz w:val="21"/>
          <w:szCs w:val="21"/>
        </w:rPr>
        <w:t>если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парфюм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не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найден</w:t>
      </w:r>
    </w:p>
    <w:p w14:paraId="08F5F57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</w:rPr>
        <w:t>}</w:t>
      </w:r>
    </w:p>
    <w:p w14:paraId="5ED72A6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7F83810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Сохраняем название парфюма для сообщения</w:t>
      </w:r>
    </w:p>
    <w:p w14:paraId="72F98C7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String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parfumeNa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</w:rPr>
        <w:t>=</w:t>
      </w:r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parfume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getNa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;</w:t>
      </w:r>
    </w:p>
    <w:p w14:paraId="6A8E573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71B4DCC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Отправляем данные о покупке в JMS-очередь</w:t>
      </w:r>
    </w:p>
    <w:p w14:paraId="4286AB8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jmsProducer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purchaseParfu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, </w:t>
      </w:r>
      <w:proofErr w:type="spellStart"/>
      <w:r w:rsidRPr="00BE4537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436FA0AE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sendAndCheck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;  </w:t>
      </w:r>
      <w:r w:rsidRPr="00BE4537">
        <w:rPr>
          <w:rFonts w:ascii="Consolas" w:hAnsi="Consolas"/>
          <w:color w:val="9A9B99"/>
          <w:sz w:val="21"/>
          <w:szCs w:val="21"/>
        </w:rPr>
        <w:t>// Проверка состояния очереди</w:t>
      </w:r>
    </w:p>
    <w:p w14:paraId="2C73FAFE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7870BC8F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9A9B99"/>
          <w:sz w:val="21"/>
          <w:szCs w:val="21"/>
        </w:rPr>
        <w:t>// Удаляем парфюм из базы данных сразу после отправки сообщения</w:t>
      </w:r>
    </w:p>
    <w:p w14:paraId="17FEB56F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deleted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872A2"/>
          <w:sz w:val="21"/>
          <w:szCs w:val="21"/>
          <w:lang w:val="en-US"/>
        </w:rPr>
        <w:t>parfumeServic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CE6700"/>
          <w:sz w:val="21"/>
          <w:szCs w:val="21"/>
          <w:lang w:val="en-US"/>
        </w:rPr>
        <w:t>deleteParfu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218323FD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3F08716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deleted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41F2999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ResponseEntity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CE6700"/>
          <w:sz w:val="21"/>
          <w:szCs w:val="21"/>
          <w:lang w:val="en-US"/>
        </w:rPr>
        <w:t>ok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BE4537">
        <w:rPr>
          <w:rFonts w:ascii="Consolas" w:hAnsi="Consolas"/>
          <w:color w:val="9AA83A"/>
          <w:sz w:val="21"/>
          <w:szCs w:val="21"/>
        </w:rPr>
        <w:t>Парфюм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 '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  <w:lang w:val="en-US"/>
        </w:rPr>
        <w:t>parfumeNam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"' </w:t>
      </w:r>
      <w:r w:rsidRPr="00BE4537">
        <w:rPr>
          <w:rFonts w:ascii="Consolas" w:hAnsi="Consolas"/>
          <w:color w:val="9AA83A"/>
          <w:sz w:val="21"/>
          <w:szCs w:val="21"/>
        </w:rPr>
        <w:t>успешно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куплен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и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удален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из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базы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данных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Успешный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ответ</w:t>
      </w:r>
    </w:p>
    <w:p w14:paraId="12FAF94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}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els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413A780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ResponseEntity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CE6700"/>
          <w:sz w:val="21"/>
          <w:szCs w:val="21"/>
          <w:lang w:val="en-US"/>
        </w:rPr>
        <w:t>status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INTERNAL_SERVER_ERROR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B1A9C5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    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body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r w:rsidRPr="00BE4537">
        <w:rPr>
          <w:rFonts w:ascii="Consolas" w:hAnsi="Consolas"/>
          <w:color w:val="9AA83A"/>
          <w:sz w:val="21"/>
          <w:szCs w:val="21"/>
        </w:rPr>
        <w:t>"Покупка оформлена, но возникла ошибка при удалении парфюма из базы данных"</w:t>
      </w:r>
      <w:r w:rsidRPr="00BE4537">
        <w:rPr>
          <w:rFonts w:ascii="Consolas" w:hAnsi="Consolas"/>
          <w:color w:val="C5C8C6"/>
          <w:sz w:val="21"/>
          <w:szCs w:val="21"/>
        </w:rPr>
        <w:t>);  </w:t>
      </w:r>
      <w:r w:rsidRPr="00BE4537">
        <w:rPr>
          <w:rFonts w:ascii="Consolas" w:hAnsi="Consolas"/>
          <w:color w:val="9A9B99"/>
          <w:sz w:val="21"/>
          <w:szCs w:val="21"/>
        </w:rPr>
        <w:t>// Ошибка при удалении</w:t>
      </w:r>
    </w:p>
    <w:p w14:paraId="46EBED73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640131C3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}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BE4537">
        <w:rPr>
          <w:rFonts w:ascii="Consolas" w:hAnsi="Consolas"/>
          <w:color w:val="9B0000"/>
          <w:sz w:val="21"/>
          <w:szCs w:val="21"/>
          <w:lang w:val="en-US"/>
        </w:rPr>
        <w:t>Exceptio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1CDEEFA4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  <w:lang w:val="en-US"/>
        </w:rPr>
        <w:t>ResponseEntity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&lt;&gt;(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BE4537">
        <w:rPr>
          <w:rFonts w:ascii="Consolas" w:hAnsi="Consolas"/>
          <w:color w:val="9AA83A"/>
          <w:sz w:val="21"/>
          <w:szCs w:val="21"/>
        </w:rPr>
        <w:t>Ошибка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при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оформлении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A83A"/>
          <w:sz w:val="21"/>
          <w:szCs w:val="21"/>
        </w:rPr>
        <w:t>заказа</w:t>
      </w:r>
      <w:r w:rsidRPr="00BE4537">
        <w:rPr>
          <w:rFonts w:ascii="Consolas" w:hAnsi="Consolas"/>
          <w:color w:val="9AA83A"/>
          <w:sz w:val="21"/>
          <w:szCs w:val="21"/>
          <w:lang w:val="en-US"/>
        </w:rPr>
        <w:t>: "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BE4537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CE6700"/>
          <w:sz w:val="21"/>
          <w:szCs w:val="21"/>
          <w:lang w:val="en-US"/>
        </w:rPr>
        <w:t>getMessage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(), </w:t>
      </w:r>
    </w:p>
    <w:p w14:paraId="2F9C2C5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HttpStatus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INTERNAL_SERVER_ERROR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);  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Обработка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9A9B99"/>
          <w:sz w:val="21"/>
          <w:szCs w:val="21"/>
        </w:rPr>
        <w:t>ошибок</w:t>
      </w:r>
    </w:p>
    <w:p w14:paraId="155DBD35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BE4537">
        <w:rPr>
          <w:rFonts w:ascii="Consolas" w:hAnsi="Consolas"/>
          <w:color w:val="C5C8C6"/>
          <w:sz w:val="21"/>
          <w:szCs w:val="21"/>
        </w:rPr>
        <w:t>}</w:t>
      </w:r>
    </w:p>
    <w:p w14:paraId="48304530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}</w:t>
      </w:r>
    </w:p>
    <w:p w14:paraId="7EDB1F58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374E7C2A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</w:t>
      </w:r>
      <w:r w:rsidRPr="00BE4537">
        <w:rPr>
          <w:rFonts w:ascii="Consolas" w:hAnsi="Consolas"/>
          <w:color w:val="9A9B99"/>
          <w:sz w:val="21"/>
          <w:szCs w:val="21"/>
        </w:rPr>
        <w:t>// Пример кода для проверки после отправки сообщения</w:t>
      </w:r>
    </w:p>
    <w:p w14:paraId="58FE2136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public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voi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sendAndCheck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 {</w:t>
      </w:r>
    </w:p>
    <w:p w14:paraId="284CF92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System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6089B4"/>
          <w:sz w:val="21"/>
          <w:szCs w:val="21"/>
        </w:rPr>
        <w:t>out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println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r w:rsidRPr="00BE4537">
        <w:rPr>
          <w:rFonts w:ascii="Consolas" w:hAnsi="Consolas"/>
          <w:color w:val="9AA83A"/>
          <w:sz w:val="21"/>
          <w:szCs w:val="21"/>
        </w:rPr>
        <w:t>"Сообщение отправлено, проверяем очередь:"</w:t>
      </w:r>
      <w:r w:rsidRPr="00BE4537">
        <w:rPr>
          <w:rFonts w:ascii="Consolas" w:hAnsi="Consolas"/>
          <w:color w:val="C5C8C6"/>
          <w:sz w:val="21"/>
          <w:szCs w:val="21"/>
        </w:rPr>
        <w:t>);</w:t>
      </w:r>
    </w:p>
    <w:p w14:paraId="2BFFDDAF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MessageBrowser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main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BE4537">
        <w:rPr>
          <w:rFonts w:ascii="Consolas" w:hAnsi="Consolas"/>
          <w:color w:val="9872A2"/>
          <w:sz w:val="21"/>
          <w:szCs w:val="21"/>
        </w:rPr>
        <w:t>new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String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[]{});  </w:t>
      </w:r>
      <w:r w:rsidRPr="00BE4537">
        <w:rPr>
          <w:rFonts w:ascii="Consolas" w:hAnsi="Consolas"/>
          <w:color w:val="9A9B99"/>
          <w:sz w:val="21"/>
          <w:szCs w:val="21"/>
        </w:rPr>
        <w:t>// Вызов метода для проверки состояния очереди</w:t>
      </w:r>
    </w:p>
    <w:p w14:paraId="11E84E1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180918E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r w:rsidRPr="00BE4537">
        <w:rPr>
          <w:rFonts w:ascii="Consolas" w:hAnsi="Consolas"/>
          <w:color w:val="9A9B99"/>
          <w:sz w:val="21"/>
          <w:szCs w:val="21"/>
        </w:rPr>
        <w:t>// Добавляем небольшую задержку, чтобы увидеть сообщение в очереди</w:t>
      </w:r>
    </w:p>
    <w:p w14:paraId="300C5CFC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</w:rPr>
        <w:t xml:space="preserve">       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try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655802F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Thread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BE4537">
        <w:rPr>
          <w:rFonts w:ascii="Consolas" w:hAnsi="Consolas"/>
          <w:color w:val="CE6700"/>
          <w:sz w:val="21"/>
          <w:szCs w:val="21"/>
          <w:lang w:val="en-US"/>
        </w:rPr>
        <w:t>sleep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1000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); 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BE4537">
        <w:rPr>
          <w:rFonts w:ascii="Consolas" w:hAnsi="Consolas"/>
          <w:color w:val="9A9B99"/>
          <w:sz w:val="21"/>
          <w:szCs w:val="21"/>
        </w:rPr>
        <w:t>Ждем</w:t>
      </w:r>
      <w:r w:rsidRPr="00BE4537">
        <w:rPr>
          <w:rFonts w:ascii="Consolas" w:hAnsi="Consolas"/>
          <w:color w:val="9A9B99"/>
          <w:sz w:val="21"/>
          <w:szCs w:val="21"/>
          <w:lang w:val="en-US"/>
        </w:rPr>
        <w:t xml:space="preserve"> 1 </w:t>
      </w:r>
      <w:r w:rsidRPr="00BE4537">
        <w:rPr>
          <w:rFonts w:ascii="Consolas" w:hAnsi="Consolas"/>
          <w:color w:val="9A9B99"/>
          <w:sz w:val="21"/>
          <w:szCs w:val="21"/>
        </w:rPr>
        <w:t>секунду</w:t>
      </w:r>
    </w:p>
    <w:p w14:paraId="7C75B7C1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} </w:t>
      </w:r>
      <w:r w:rsidRPr="00BE4537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proofErr w:type="spellStart"/>
      <w:r w:rsidRPr="00BE4537">
        <w:rPr>
          <w:rFonts w:ascii="Consolas" w:hAnsi="Consolas"/>
          <w:color w:val="9B0000"/>
          <w:sz w:val="21"/>
          <w:szCs w:val="21"/>
          <w:lang w:val="en-US"/>
        </w:rPr>
        <w:t>InterruptedException</w:t>
      </w:r>
      <w:proofErr w:type="spellEnd"/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BE4537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BE4537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4B177002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proofErr w:type="spellStart"/>
      <w:r w:rsidRPr="00BE4537">
        <w:rPr>
          <w:rFonts w:ascii="Consolas" w:hAnsi="Consolas"/>
          <w:color w:val="9B0000"/>
          <w:sz w:val="21"/>
          <w:szCs w:val="21"/>
        </w:rPr>
        <w:t>Thread</w:t>
      </w:r>
      <w:r w:rsidRPr="00BE4537">
        <w:rPr>
          <w:rFonts w:ascii="Consolas" w:hAnsi="Consolas"/>
          <w:color w:val="C5C8C6"/>
          <w:sz w:val="21"/>
          <w:szCs w:val="21"/>
        </w:rPr>
        <w:t>.</w:t>
      </w:r>
      <w:r w:rsidRPr="00BE4537">
        <w:rPr>
          <w:rFonts w:ascii="Consolas" w:hAnsi="Consolas"/>
          <w:color w:val="CE6700"/>
          <w:sz w:val="21"/>
          <w:szCs w:val="21"/>
        </w:rPr>
        <w:t>currentThread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.</w:t>
      </w:r>
      <w:proofErr w:type="spellStart"/>
      <w:r w:rsidRPr="00BE4537">
        <w:rPr>
          <w:rFonts w:ascii="Consolas" w:hAnsi="Consolas"/>
          <w:color w:val="CE6700"/>
          <w:sz w:val="21"/>
          <w:szCs w:val="21"/>
        </w:rPr>
        <w:t>interrupt</w:t>
      </w:r>
      <w:proofErr w:type="spellEnd"/>
      <w:r w:rsidRPr="00BE4537">
        <w:rPr>
          <w:rFonts w:ascii="Consolas" w:hAnsi="Consolas"/>
          <w:color w:val="C5C8C6"/>
          <w:sz w:val="21"/>
          <w:szCs w:val="21"/>
        </w:rPr>
        <w:t>();  </w:t>
      </w:r>
      <w:r w:rsidRPr="00BE4537">
        <w:rPr>
          <w:rFonts w:ascii="Consolas" w:hAnsi="Consolas"/>
          <w:color w:val="9A9B99"/>
          <w:sz w:val="21"/>
          <w:szCs w:val="21"/>
        </w:rPr>
        <w:t>// Восстанавливаем состояние потока</w:t>
      </w:r>
    </w:p>
    <w:p w14:paraId="5D30D12B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    }</w:t>
      </w:r>
    </w:p>
    <w:p w14:paraId="34D553A9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    }</w:t>
      </w:r>
    </w:p>
    <w:p w14:paraId="76F74997" w14:textId="77777777" w:rsidR="00BE4537" w:rsidRPr="00BE4537" w:rsidRDefault="00BE4537" w:rsidP="00BE4537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BE4537">
        <w:rPr>
          <w:rFonts w:ascii="Consolas" w:hAnsi="Consolas"/>
          <w:color w:val="C5C8C6"/>
          <w:sz w:val="21"/>
          <w:szCs w:val="21"/>
        </w:rPr>
        <w:t>}</w:t>
      </w:r>
    </w:p>
    <w:p w14:paraId="7DF80110" w14:textId="77777777" w:rsidR="00187108" w:rsidRDefault="00187108" w:rsidP="00187108">
      <w:pPr>
        <w:rPr>
          <w:rFonts w:ascii="Consolas" w:hAnsi="Consolas"/>
          <w:color w:val="C5C8C6"/>
          <w:sz w:val="21"/>
          <w:szCs w:val="21"/>
        </w:rPr>
      </w:pPr>
    </w:p>
    <w:p w14:paraId="0DA2FD09" w14:textId="77777777" w:rsidR="00BE4537" w:rsidRPr="001660FF" w:rsidRDefault="00BE4537" w:rsidP="00187108"/>
    <w:p w14:paraId="2320ED0E" w14:textId="77777777" w:rsidR="00187108" w:rsidRPr="00BE4537" w:rsidRDefault="00187108" w:rsidP="00187108">
      <w:r w:rsidRPr="001660FF">
        <w:lastRenderedPageBreak/>
        <w:t>3) Любым удобным способом (можно через терминал) продемонстрировать извлечение административных сообщений о выполненных операциях (из п.2).</w:t>
      </w:r>
    </w:p>
    <w:p w14:paraId="6F8EE0C2" w14:textId="10057A82" w:rsidR="00F166F4" w:rsidRPr="00F166F4" w:rsidRDefault="00F166F4" w:rsidP="00187108">
      <w:r>
        <w:t>Метод для отображения сообщений об операциях в консоли</w:t>
      </w:r>
      <w:r w:rsidRPr="00F166F4">
        <w:t>:</w:t>
      </w:r>
    </w:p>
    <w:p w14:paraId="2FD6B8EB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F166F4">
        <w:rPr>
          <w:rFonts w:ascii="Consolas" w:hAnsi="Consolas"/>
          <w:color w:val="9A9B99"/>
          <w:sz w:val="21"/>
          <w:szCs w:val="21"/>
        </w:rPr>
        <w:t>/**</w:t>
      </w:r>
    </w:p>
    <w:p w14:paraId="5B80E430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F166F4">
        <w:rPr>
          <w:rFonts w:ascii="Consolas" w:hAnsi="Consolas"/>
          <w:color w:val="9A9B99"/>
          <w:sz w:val="21"/>
          <w:szCs w:val="21"/>
        </w:rPr>
        <w:t>     * JMS слушатель для получения ответов асинхронно</w:t>
      </w:r>
    </w:p>
    <w:p w14:paraId="7ABEF6F3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F166F4">
        <w:rPr>
          <w:rFonts w:ascii="Consolas" w:hAnsi="Consolas"/>
          <w:color w:val="9A9B99"/>
          <w:sz w:val="21"/>
          <w:szCs w:val="21"/>
        </w:rPr>
        <w:t>     * Этот метод будет вызван Spring JMS, когда сообщение придет в очередь ответов</w:t>
      </w:r>
    </w:p>
    <w:p w14:paraId="0B14CF9A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F166F4">
        <w:rPr>
          <w:rFonts w:ascii="Consolas" w:hAnsi="Consolas"/>
          <w:color w:val="9A9B99"/>
          <w:sz w:val="21"/>
          <w:szCs w:val="21"/>
        </w:rPr>
        <w:t>     </w:t>
      </w:r>
      <w:r w:rsidRPr="00F166F4">
        <w:rPr>
          <w:rFonts w:ascii="Consolas" w:hAnsi="Consolas"/>
          <w:color w:val="9A9B99"/>
          <w:sz w:val="21"/>
          <w:szCs w:val="21"/>
          <w:lang w:val="en-US"/>
        </w:rPr>
        <w:t>*/</w:t>
      </w:r>
    </w:p>
    <w:p w14:paraId="386CFC38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F166F4">
        <w:rPr>
          <w:rFonts w:ascii="Consolas" w:hAnsi="Consolas"/>
          <w:color w:val="C5C8C6"/>
          <w:sz w:val="21"/>
          <w:szCs w:val="21"/>
          <w:lang w:val="en-US"/>
        </w:rPr>
        <w:t>    @</w:t>
      </w:r>
      <w:r w:rsidRPr="00F166F4">
        <w:rPr>
          <w:rFonts w:ascii="Consolas" w:hAnsi="Consolas"/>
          <w:color w:val="9872A2"/>
          <w:sz w:val="21"/>
          <w:szCs w:val="21"/>
          <w:lang w:val="en-US"/>
        </w:rPr>
        <w:t>JmsListener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F166F4">
        <w:rPr>
          <w:rFonts w:ascii="Consolas" w:hAnsi="Consolas"/>
          <w:color w:val="8080FF"/>
          <w:sz w:val="21"/>
          <w:szCs w:val="21"/>
          <w:lang w:val="en-US"/>
        </w:rPr>
        <w:t>destination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9AA83A"/>
          <w:sz w:val="21"/>
          <w:szCs w:val="21"/>
          <w:lang w:val="en-US"/>
        </w:rPr>
        <w:t>"${</w:t>
      </w:r>
      <w:proofErr w:type="spellStart"/>
      <w:r w:rsidRPr="00F166F4">
        <w:rPr>
          <w:rFonts w:ascii="Consolas" w:hAnsi="Consolas"/>
          <w:color w:val="9AA83A"/>
          <w:sz w:val="21"/>
          <w:szCs w:val="21"/>
          <w:lang w:val="en-US"/>
        </w:rPr>
        <w:t>parfume.queue.response</w:t>
      </w:r>
      <w:proofErr w:type="spellEnd"/>
      <w:r w:rsidRPr="00F166F4">
        <w:rPr>
          <w:rFonts w:ascii="Consolas" w:hAnsi="Consolas"/>
          <w:color w:val="9AA83A"/>
          <w:sz w:val="21"/>
          <w:szCs w:val="21"/>
          <w:lang w:val="en-US"/>
        </w:rPr>
        <w:t>}"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4814CFCD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F166F4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F166F4">
        <w:rPr>
          <w:rFonts w:ascii="Consolas" w:hAnsi="Consolas"/>
          <w:color w:val="CE6700"/>
          <w:sz w:val="21"/>
          <w:szCs w:val="21"/>
          <w:lang w:val="en-US"/>
        </w:rPr>
        <w:t>receiveJmsResponse</w:t>
      </w:r>
      <w:proofErr w:type="spellEnd"/>
      <w:r w:rsidRPr="00F166F4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F166F4">
        <w:rPr>
          <w:rFonts w:ascii="Consolas" w:hAnsi="Consolas"/>
          <w:color w:val="9B0000"/>
          <w:sz w:val="21"/>
          <w:szCs w:val="21"/>
          <w:lang w:val="en-US"/>
        </w:rPr>
        <w:t>ParfumeResponse</w:t>
      </w:r>
      <w:proofErr w:type="spellEnd"/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6089B4"/>
          <w:sz w:val="21"/>
          <w:szCs w:val="21"/>
          <w:lang w:val="en-US"/>
        </w:rPr>
        <w:t>response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6174D50B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F166F4">
        <w:rPr>
          <w:rFonts w:ascii="Consolas" w:hAnsi="Consolas"/>
          <w:color w:val="9B0000"/>
          <w:sz w:val="21"/>
          <w:szCs w:val="21"/>
          <w:lang w:val="en-US"/>
        </w:rPr>
        <w:t>System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F166F4">
        <w:rPr>
          <w:rFonts w:ascii="Consolas" w:hAnsi="Consolas"/>
          <w:color w:val="6089B4"/>
          <w:sz w:val="21"/>
          <w:szCs w:val="21"/>
          <w:lang w:val="en-US"/>
        </w:rPr>
        <w:t>out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F166F4">
        <w:rPr>
          <w:rFonts w:ascii="Consolas" w:hAnsi="Consolas"/>
          <w:color w:val="CE6700"/>
          <w:sz w:val="21"/>
          <w:szCs w:val="21"/>
          <w:lang w:val="en-US"/>
        </w:rPr>
        <w:t>println</w:t>
      </w:r>
      <w:proofErr w:type="spellEnd"/>
      <w:r w:rsidRPr="00F166F4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F166F4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F166F4">
        <w:rPr>
          <w:rFonts w:ascii="Consolas" w:hAnsi="Consolas"/>
          <w:color w:val="9AA83A"/>
          <w:sz w:val="21"/>
          <w:szCs w:val="21"/>
        </w:rPr>
        <w:t>Получен</w:t>
      </w:r>
      <w:r w:rsidRPr="00F166F4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9AA83A"/>
          <w:sz w:val="21"/>
          <w:szCs w:val="21"/>
        </w:rPr>
        <w:t>ответ</w:t>
      </w:r>
      <w:r w:rsidRPr="00F166F4">
        <w:rPr>
          <w:rFonts w:ascii="Consolas" w:hAnsi="Consolas"/>
          <w:color w:val="9AA83A"/>
          <w:sz w:val="21"/>
          <w:szCs w:val="21"/>
          <w:lang w:val="en-US"/>
        </w:rPr>
        <w:t>: "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proofErr w:type="spellStart"/>
      <w:r w:rsidRPr="00F166F4">
        <w:rPr>
          <w:rFonts w:ascii="Consolas" w:hAnsi="Consolas"/>
          <w:color w:val="6089B4"/>
          <w:sz w:val="21"/>
          <w:szCs w:val="21"/>
          <w:lang w:val="en-US"/>
        </w:rPr>
        <w:t>response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F166F4">
        <w:rPr>
          <w:rFonts w:ascii="Consolas" w:hAnsi="Consolas"/>
          <w:color w:val="CE6700"/>
          <w:sz w:val="21"/>
          <w:szCs w:val="21"/>
          <w:lang w:val="en-US"/>
        </w:rPr>
        <w:t>isSuccess</w:t>
      </w:r>
      <w:proofErr w:type="spellEnd"/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() </w:t>
      </w:r>
      <w:r w:rsidRPr="00F166F4">
        <w:rPr>
          <w:rFonts w:ascii="Consolas" w:hAnsi="Consolas"/>
          <w:color w:val="9872A2"/>
          <w:sz w:val="21"/>
          <w:szCs w:val="21"/>
          <w:lang w:val="en-US"/>
        </w:rPr>
        <w:t>?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F166F4">
        <w:rPr>
          <w:rFonts w:ascii="Consolas" w:hAnsi="Consolas"/>
          <w:color w:val="9AA83A"/>
          <w:sz w:val="21"/>
          <w:szCs w:val="21"/>
        </w:rPr>
        <w:t>УСПЕШНО</w:t>
      </w:r>
      <w:r w:rsidRPr="00F166F4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9872A2"/>
          <w:sz w:val="21"/>
          <w:szCs w:val="21"/>
          <w:lang w:val="en-US"/>
        </w:rPr>
        <w:t>: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F166F4">
        <w:rPr>
          <w:rFonts w:ascii="Consolas" w:hAnsi="Consolas"/>
          <w:color w:val="9AA83A"/>
          <w:sz w:val="21"/>
          <w:szCs w:val="21"/>
        </w:rPr>
        <w:t>ОШИБКА</w:t>
      </w:r>
      <w:r w:rsidRPr="00F166F4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>));</w:t>
      </w:r>
    </w:p>
    <w:p w14:paraId="5A1E0493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F166F4">
        <w:rPr>
          <w:rFonts w:ascii="Consolas" w:hAnsi="Consolas"/>
          <w:color w:val="9B0000"/>
          <w:sz w:val="21"/>
          <w:szCs w:val="21"/>
          <w:lang w:val="en-US"/>
        </w:rPr>
        <w:t>System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F166F4">
        <w:rPr>
          <w:rFonts w:ascii="Consolas" w:hAnsi="Consolas"/>
          <w:color w:val="6089B4"/>
          <w:sz w:val="21"/>
          <w:szCs w:val="21"/>
          <w:lang w:val="en-US"/>
        </w:rPr>
        <w:t>out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F166F4">
        <w:rPr>
          <w:rFonts w:ascii="Consolas" w:hAnsi="Consolas"/>
          <w:color w:val="CE6700"/>
          <w:sz w:val="21"/>
          <w:szCs w:val="21"/>
          <w:lang w:val="en-US"/>
        </w:rPr>
        <w:t>println</w:t>
      </w:r>
      <w:proofErr w:type="spellEnd"/>
      <w:r w:rsidRPr="00F166F4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F166F4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F166F4">
        <w:rPr>
          <w:rFonts w:ascii="Consolas" w:hAnsi="Consolas"/>
          <w:color w:val="9AA83A"/>
          <w:sz w:val="21"/>
          <w:szCs w:val="21"/>
        </w:rPr>
        <w:t>Сообщение</w:t>
      </w:r>
      <w:r w:rsidRPr="00F166F4">
        <w:rPr>
          <w:rFonts w:ascii="Consolas" w:hAnsi="Consolas"/>
          <w:color w:val="9AA83A"/>
          <w:sz w:val="21"/>
          <w:szCs w:val="21"/>
          <w:lang w:val="en-US"/>
        </w:rPr>
        <w:t>: "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F166F4">
        <w:rPr>
          <w:rFonts w:ascii="Consolas" w:hAnsi="Consolas"/>
          <w:color w:val="6089B4"/>
          <w:sz w:val="21"/>
          <w:szCs w:val="21"/>
          <w:lang w:val="en-US"/>
        </w:rPr>
        <w:t>response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F166F4">
        <w:rPr>
          <w:rFonts w:ascii="Consolas" w:hAnsi="Consolas"/>
          <w:color w:val="CE6700"/>
          <w:sz w:val="21"/>
          <w:szCs w:val="21"/>
          <w:lang w:val="en-US"/>
        </w:rPr>
        <w:t>getMessage</w:t>
      </w:r>
      <w:proofErr w:type="spellEnd"/>
      <w:r w:rsidRPr="00F166F4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4CA265BA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</w:p>
    <w:p w14:paraId="0D2560BF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F166F4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proofErr w:type="spellStart"/>
      <w:r w:rsidRPr="00F166F4">
        <w:rPr>
          <w:rFonts w:ascii="Consolas" w:hAnsi="Consolas"/>
          <w:color w:val="9872A2"/>
          <w:sz w:val="21"/>
          <w:szCs w:val="21"/>
          <w:lang w:val="en-US"/>
        </w:rPr>
        <w:t>responsePromise</w:t>
      </w:r>
      <w:proofErr w:type="spellEnd"/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676867"/>
          <w:sz w:val="21"/>
          <w:szCs w:val="21"/>
          <w:lang w:val="en-US"/>
        </w:rPr>
        <w:t>!=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408080"/>
          <w:sz w:val="21"/>
          <w:szCs w:val="21"/>
          <w:lang w:val="en-US"/>
        </w:rPr>
        <w:t>null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676867"/>
          <w:sz w:val="21"/>
          <w:szCs w:val="21"/>
          <w:lang w:val="en-US"/>
        </w:rPr>
        <w:t>&amp;&amp;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F166F4">
        <w:rPr>
          <w:rFonts w:ascii="Consolas" w:hAnsi="Consolas"/>
          <w:color w:val="676867"/>
          <w:sz w:val="21"/>
          <w:szCs w:val="21"/>
          <w:lang w:val="en-US"/>
        </w:rPr>
        <w:t>!</w:t>
      </w:r>
      <w:proofErr w:type="spellStart"/>
      <w:r w:rsidRPr="00F166F4">
        <w:rPr>
          <w:rFonts w:ascii="Consolas" w:hAnsi="Consolas"/>
          <w:color w:val="9872A2"/>
          <w:sz w:val="21"/>
          <w:szCs w:val="21"/>
          <w:lang w:val="en-US"/>
        </w:rPr>
        <w:t>responsePromise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F166F4">
        <w:rPr>
          <w:rFonts w:ascii="Consolas" w:hAnsi="Consolas"/>
          <w:color w:val="CE6700"/>
          <w:sz w:val="21"/>
          <w:szCs w:val="21"/>
          <w:lang w:val="en-US"/>
        </w:rPr>
        <w:t>isDone</w:t>
      </w:r>
      <w:proofErr w:type="spellEnd"/>
      <w:r w:rsidRPr="00F166F4">
        <w:rPr>
          <w:rFonts w:ascii="Consolas" w:hAnsi="Consolas"/>
          <w:color w:val="C5C8C6"/>
          <w:sz w:val="21"/>
          <w:szCs w:val="21"/>
          <w:lang w:val="en-US"/>
        </w:rPr>
        <w:t>()) {</w:t>
      </w:r>
    </w:p>
    <w:p w14:paraId="6DFD407F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F166F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proofErr w:type="spellStart"/>
      <w:r w:rsidRPr="00F166F4">
        <w:rPr>
          <w:rFonts w:ascii="Consolas" w:hAnsi="Consolas"/>
          <w:color w:val="9872A2"/>
          <w:sz w:val="21"/>
          <w:szCs w:val="21"/>
        </w:rPr>
        <w:t>responsePromise</w:t>
      </w:r>
      <w:r w:rsidRPr="00F166F4">
        <w:rPr>
          <w:rFonts w:ascii="Consolas" w:hAnsi="Consolas"/>
          <w:color w:val="C5C8C6"/>
          <w:sz w:val="21"/>
          <w:szCs w:val="21"/>
        </w:rPr>
        <w:t>.</w:t>
      </w:r>
      <w:r w:rsidRPr="00F166F4">
        <w:rPr>
          <w:rFonts w:ascii="Consolas" w:hAnsi="Consolas"/>
          <w:color w:val="CE6700"/>
          <w:sz w:val="21"/>
          <w:szCs w:val="21"/>
        </w:rPr>
        <w:t>complete</w:t>
      </w:r>
      <w:proofErr w:type="spellEnd"/>
      <w:r w:rsidRPr="00F166F4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F166F4">
        <w:rPr>
          <w:rFonts w:ascii="Consolas" w:hAnsi="Consolas"/>
          <w:color w:val="6089B4"/>
          <w:sz w:val="21"/>
          <w:szCs w:val="21"/>
        </w:rPr>
        <w:t>response</w:t>
      </w:r>
      <w:proofErr w:type="spellEnd"/>
      <w:r w:rsidRPr="00F166F4">
        <w:rPr>
          <w:rFonts w:ascii="Consolas" w:hAnsi="Consolas"/>
          <w:color w:val="C5C8C6"/>
          <w:sz w:val="21"/>
          <w:szCs w:val="21"/>
        </w:rPr>
        <w:t>);</w:t>
      </w:r>
    </w:p>
    <w:p w14:paraId="27A0426C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F166F4">
        <w:rPr>
          <w:rFonts w:ascii="Consolas" w:hAnsi="Consolas"/>
          <w:color w:val="C5C8C6"/>
          <w:sz w:val="21"/>
          <w:szCs w:val="21"/>
        </w:rPr>
        <w:t xml:space="preserve">        } </w:t>
      </w:r>
      <w:proofErr w:type="spellStart"/>
      <w:r w:rsidRPr="00F166F4">
        <w:rPr>
          <w:rFonts w:ascii="Consolas" w:hAnsi="Consolas"/>
          <w:color w:val="9872A2"/>
          <w:sz w:val="21"/>
          <w:szCs w:val="21"/>
        </w:rPr>
        <w:t>else</w:t>
      </w:r>
      <w:proofErr w:type="spellEnd"/>
      <w:r w:rsidRPr="00F166F4">
        <w:rPr>
          <w:rFonts w:ascii="Consolas" w:hAnsi="Consolas"/>
          <w:color w:val="C5C8C6"/>
          <w:sz w:val="21"/>
          <w:szCs w:val="21"/>
        </w:rPr>
        <w:t xml:space="preserve"> {</w:t>
      </w:r>
    </w:p>
    <w:p w14:paraId="4A20ED7E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F166F4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F166F4">
        <w:rPr>
          <w:rFonts w:ascii="Consolas" w:hAnsi="Consolas"/>
          <w:color w:val="9A9B99"/>
          <w:sz w:val="21"/>
          <w:szCs w:val="21"/>
        </w:rPr>
        <w:t>// Если текущего ожидающего запроса нет, просто выводим информацию</w:t>
      </w:r>
    </w:p>
    <w:p w14:paraId="6C43E6D1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F166F4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F166F4">
        <w:rPr>
          <w:rFonts w:ascii="Consolas" w:hAnsi="Consolas"/>
          <w:color w:val="CE6700"/>
          <w:sz w:val="21"/>
          <w:szCs w:val="21"/>
          <w:lang w:val="en-US"/>
        </w:rPr>
        <w:t>displayResponseDetails</w:t>
      </w:r>
      <w:proofErr w:type="spellEnd"/>
      <w:r w:rsidRPr="00F166F4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F166F4">
        <w:rPr>
          <w:rFonts w:ascii="Consolas" w:hAnsi="Consolas"/>
          <w:color w:val="6089B4"/>
          <w:sz w:val="21"/>
          <w:szCs w:val="21"/>
          <w:lang w:val="en-US"/>
        </w:rPr>
        <w:t>response</w:t>
      </w:r>
      <w:r w:rsidRPr="00F166F4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3FADD49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F166F4">
        <w:rPr>
          <w:rFonts w:ascii="Consolas" w:hAnsi="Consolas"/>
          <w:color w:val="C5C8C6"/>
          <w:sz w:val="21"/>
          <w:szCs w:val="21"/>
          <w:lang w:val="en-US"/>
        </w:rPr>
        <w:t>        }</w:t>
      </w:r>
    </w:p>
    <w:p w14:paraId="4A07E8A6" w14:textId="77777777" w:rsidR="00F166F4" w:rsidRPr="00F166F4" w:rsidRDefault="00F166F4" w:rsidP="00F166F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F166F4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66CC7B72" w14:textId="77777777" w:rsidR="00F166F4" w:rsidRPr="001660FF" w:rsidRDefault="00F166F4" w:rsidP="00187108">
      <w:pPr>
        <w:rPr>
          <w:lang w:val="en-US"/>
        </w:rPr>
      </w:pPr>
    </w:p>
    <w:p w14:paraId="1D1B35B8" w14:textId="26FA1C51" w:rsidR="001E6EB7" w:rsidRPr="001E6EB7" w:rsidRDefault="00820ED1" w:rsidP="00CC24FA">
      <w:pPr>
        <w:pStyle w:val="af5"/>
      </w:pPr>
      <w:r>
        <w:t>Пример</w:t>
      </w:r>
      <w:r w:rsidRPr="001015EC">
        <w:t xml:space="preserve"> </w:t>
      </w:r>
      <w:r w:rsidR="001E6EB7">
        <w:t>вывода сообщений</w:t>
      </w:r>
      <w:r w:rsidR="004E320D">
        <w:t xml:space="preserve"> в консоль</w:t>
      </w:r>
      <w:r w:rsidRPr="001015EC">
        <w:t>:</w:t>
      </w:r>
    </w:p>
    <w:p w14:paraId="6A9CD9F2" w14:textId="48F53939" w:rsidR="001E6EB7" w:rsidRDefault="001E6EB7" w:rsidP="00CC24FA">
      <w:pPr>
        <w:pStyle w:val="af5"/>
      </w:pPr>
      <w:r>
        <w:rPr>
          <w:noProof/>
        </w:rPr>
        <w:drawing>
          <wp:inline distT="0" distB="0" distL="0" distR="0" wp14:anchorId="5D9EC857" wp14:editId="3B6F4A3F">
            <wp:extent cx="5603599" cy="2013857"/>
            <wp:effectExtent l="0" t="0" r="0" b="5715"/>
            <wp:docPr id="147735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5447" name=""/>
                    <pic:cNvPicPr/>
                  </pic:nvPicPr>
                  <pic:blipFill rotWithShape="1">
                    <a:blip r:embed="rId8"/>
                    <a:srcRect l="22589" t="37636" r="11319" b="20134"/>
                    <a:stretch/>
                  </pic:blipFill>
                  <pic:spPr bwMode="auto">
                    <a:xfrm>
                      <a:off x="0" y="0"/>
                      <a:ext cx="5635586" cy="202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261A6" w14:textId="162027A0" w:rsidR="00BE7DC7" w:rsidRPr="00820ED1" w:rsidRDefault="001E6EB7" w:rsidP="00CC24FA">
      <w:pPr>
        <w:pStyle w:val="af5"/>
        <w:rPr>
          <w:lang w:val="en-US"/>
        </w:rPr>
      </w:pPr>
      <w:r>
        <w:rPr>
          <w:noProof/>
        </w:rPr>
        <w:drawing>
          <wp:inline distT="0" distB="0" distL="0" distR="0" wp14:anchorId="75D91EAE" wp14:editId="40E2697A">
            <wp:extent cx="5571117" cy="1431472"/>
            <wp:effectExtent l="0" t="0" r="0" b="0"/>
            <wp:docPr id="198263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3048" name=""/>
                    <pic:cNvPicPr/>
                  </pic:nvPicPr>
                  <pic:blipFill rotWithShape="1">
                    <a:blip r:embed="rId9"/>
                    <a:srcRect l="22856" t="45064" r="9641" b="24100"/>
                    <a:stretch/>
                  </pic:blipFill>
                  <pic:spPr bwMode="auto">
                    <a:xfrm>
                      <a:off x="0" y="0"/>
                      <a:ext cx="5601520" cy="143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FDBE5" w14:textId="77777777" w:rsidR="001015EC" w:rsidRPr="009B795B" w:rsidRDefault="001015EC" w:rsidP="001015EC">
      <w:r w:rsidRPr="001660FF">
        <w:lastRenderedPageBreak/>
        <w:t>4) Добавить кнопку-ссылку «купить» на форме. После этого в брокер сообщений отправляется сообщение о том, какой «товар»/сущность хочет купить пользователь.</w:t>
      </w:r>
    </w:p>
    <w:p w14:paraId="357A3AF9" w14:textId="77777777" w:rsidR="009B795B" w:rsidRPr="001660FF" w:rsidRDefault="009B795B" w:rsidP="009B795B">
      <w:r w:rsidRPr="001660FF">
        <w:t>5*) В п.4 "товар" помечается как купленный и не будет показан в общем списке товаров. Необходимо добавить соответствующий столбец, или просто удалить запись о купленном товаре из БД, но перед этим не забыть отправить информацию о товаре в брокер сообщений.</w:t>
      </w:r>
    </w:p>
    <w:p w14:paraId="7500A9AD" w14:textId="77777777" w:rsidR="009B795B" w:rsidRPr="009B795B" w:rsidRDefault="009B795B" w:rsidP="001015EC"/>
    <w:p w14:paraId="1609B016" w14:textId="77777777" w:rsidR="001015EC" w:rsidRDefault="001015EC" w:rsidP="001015EC"/>
    <w:p w14:paraId="15C66F96" w14:textId="4490E41A" w:rsidR="001015EC" w:rsidRDefault="009B795B" w:rsidP="001015EC">
      <w:r>
        <w:t>Поменяем макет страницы со списком Парфюма</w:t>
      </w:r>
      <w:r w:rsidR="001015EC" w:rsidRPr="001015EC">
        <w:t>:</w:t>
      </w:r>
    </w:p>
    <w:p w14:paraId="74C25633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6089B4"/>
          <w:sz w:val="21"/>
          <w:szCs w:val="21"/>
          <w:lang w:val="en-US"/>
        </w:rPr>
        <w:t>&lt;!DOCTYPE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html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5E71C761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6089B4"/>
          <w:sz w:val="21"/>
          <w:szCs w:val="21"/>
          <w:lang w:val="en-US"/>
        </w:rPr>
        <w:t>&lt;html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lang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ru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xmlns:th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http://www.thymeleaf.org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4DFAC0F5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6089B4"/>
          <w:sz w:val="21"/>
          <w:szCs w:val="21"/>
          <w:lang w:val="en-US"/>
        </w:rPr>
        <w:t>&lt;head&gt;</w:t>
      </w:r>
    </w:p>
    <w:p w14:paraId="27C96659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meta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charset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UTF-8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74683B05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meta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name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viewport"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content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width=device-width, initial-scale=1.0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5DAD3516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6089B4"/>
          <w:sz w:val="21"/>
          <w:szCs w:val="21"/>
        </w:rPr>
        <w:t>&lt;</w:t>
      </w:r>
      <w:proofErr w:type="spellStart"/>
      <w:r w:rsidRPr="009B795B">
        <w:rPr>
          <w:rFonts w:ascii="Consolas" w:hAnsi="Consolas"/>
          <w:color w:val="6089B4"/>
          <w:sz w:val="21"/>
          <w:szCs w:val="21"/>
        </w:rPr>
        <w:t>title</w:t>
      </w:r>
      <w:proofErr w:type="spellEnd"/>
      <w:r w:rsidRPr="009B795B">
        <w:rPr>
          <w:rFonts w:ascii="Consolas" w:hAnsi="Consolas"/>
          <w:color w:val="6089B4"/>
          <w:sz w:val="21"/>
          <w:szCs w:val="21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Список всего парфюма</w:t>
      </w:r>
      <w:r w:rsidRPr="009B795B">
        <w:rPr>
          <w:rFonts w:ascii="Consolas" w:hAnsi="Consolas"/>
          <w:color w:val="6089B4"/>
          <w:sz w:val="21"/>
          <w:szCs w:val="21"/>
        </w:rPr>
        <w:t>&lt;/</w:t>
      </w:r>
      <w:proofErr w:type="spellStart"/>
      <w:r w:rsidRPr="009B795B">
        <w:rPr>
          <w:rFonts w:ascii="Consolas" w:hAnsi="Consolas"/>
          <w:color w:val="6089B4"/>
          <w:sz w:val="21"/>
          <w:szCs w:val="21"/>
        </w:rPr>
        <w:t>title</w:t>
      </w:r>
      <w:proofErr w:type="spellEnd"/>
      <w:r w:rsidRPr="009B795B">
        <w:rPr>
          <w:rFonts w:ascii="Consolas" w:hAnsi="Consolas"/>
          <w:color w:val="6089B4"/>
          <w:sz w:val="21"/>
          <w:szCs w:val="21"/>
        </w:rPr>
        <w:t>&gt;</w:t>
      </w:r>
    </w:p>
    <w:p w14:paraId="58DA7A03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</w:rPr>
        <w:t xml:space="preserve">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script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src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https://code.jquery.com/jquery-3.6.0.min.js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&lt;/script&gt;</w:t>
      </w:r>
    </w:p>
    <w:p w14:paraId="5087A9F1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6089B4"/>
          <w:sz w:val="21"/>
          <w:szCs w:val="21"/>
          <w:lang w:val="en-US"/>
        </w:rPr>
        <w:t>&lt;/head&gt;</w:t>
      </w:r>
    </w:p>
    <w:p w14:paraId="7F8F6F1E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6089B4"/>
          <w:sz w:val="21"/>
          <w:szCs w:val="21"/>
          <w:lang w:val="en-US"/>
        </w:rPr>
        <w:t>&lt;body&gt;</w:t>
      </w:r>
    </w:p>
    <w:p w14:paraId="3CA6D9AB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h1&gt;</w:t>
      </w:r>
      <w:r w:rsidRPr="009B795B">
        <w:rPr>
          <w:rFonts w:ascii="Consolas" w:hAnsi="Consolas"/>
          <w:color w:val="C5C8C6"/>
          <w:sz w:val="21"/>
          <w:szCs w:val="21"/>
        </w:rPr>
        <w:t>Магазин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C5C8C6"/>
          <w:sz w:val="21"/>
          <w:szCs w:val="21"/>
        </w:rPr>
        <w:t>парфюмерии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h1&gt;</w:t>
      </w:r>
    </w:p>
    <w:p w14:paraId="67F9540E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ul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631A7C3E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li&gt;&lt;a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href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/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/new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1. </w:t>
      </w:r>
      <w:r w:rsidRPr="009B795B">
        <w:rPr>
          <w:rFonts w:ascii="Consolas" w:hAnsi="Consolas"/>
          <w:color w:val="C5C8C6"/>
          <w:sz w:val="21"/>
          <w:szCs w:val="21"/>
        </w:rPr>
        <w:t>Добавить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C5C8C6"/>
          <w:sz w:val="21"/>
          <w:szCs w:val="21"/>
        </w:rPr>
        <w:t>парфюм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a&gt;&lt;/li&gt;</w:t>
      </w:r>
    </w:p>
    <w:p w14:paraId="0A1D4A97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li&gt;&lt;a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href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/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2. </w:t>
      </w:r>
      <w:r w:rsidRPr="009B795B">
        <w:rPr>
          <w:rFonts w:ascii="Consolas" w:hAnsi="Consolas"/>
          <w:color w:val="C5C8C6"/>
          <w:sz w:val="21"/>
          <w:szCs w:val="21"/>
        </w:rPr>
        <w:t>Просмотр всего парфюма</w:t>
      </w:r>
      <w:r w:rsidRPr="009B795B">
        <w:rPr>
          <w:rFonts w:ascii="Consolas" w:hAnsi="Consolas"/>
          <w:color w:val="6089B4"/>
          <w:sz w:val="21"/>
          <w:szCs w:val="21"/>
        </w:rPr>
        <w:t>&lt;/a&gt;&lt;/</w:t>
      </w:r>
      <w:proofErr w:type="spellStart"/>
      <w:r w:rsidRPr="009B795B">
        <w:rPr>
          <w:rFonts w:ascii="Consolas" w:hAnsi="Consolas"/>
          <w:color w:val="6089B4"/>
          <w:sz w:val="21"/>
          <w:szCs w:val="21"/>
        </w:rPr>
        <w:t>li</w:t>
      </w:r>
      <w:proofErr w:type="spellEnd"/>
      <w:r w:rsidRPr="009B795B">
        <w:rPr>
          <w:rFonts w:ascii="Consolas" w:hAnsi="Consolas"/>
          <w:color w:val="6089B4"/>
          <w:sz w:val="21"/>
          <w:szCs w:val="21"/>
        </w:rPr>
        <w:t>&gt;</w:t>
      </w:r>
    </w:p>
    <w:p w14:paraId="20C34432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</w:rPr>
        <w:t xml:space="preserve">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li&gt;&lt;a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href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/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/search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3. </w:t>
      </w:r>
      <w:r w:rsidRPr="009B795B">
        <w:rPr>
          <w:rFonts w:ascii="Consolas" w:hAnsi="Consolas"/>
          <w:color w:val="C5C8C6"/>
          <w:sz w:val="21"/>
          <w:szCs w:val="21"/>
        </w:rPr>
        <w:t>Поиск парфюма по типу</w:t>
      </w:r>
      <w:r w:rsidRPr="009B795B">
        <w:rPr>
          <w:rFonts w:ascii="Consolas" w:hAnsi="Consolas"/>
          <w:color w:val="6089B4"/>
          <w:sz w:val="21"/>
          <w:szCs w:val="21"/>
        </w:rPr>
        <w:t>&lt;/a&gt;&lt;/</w:t>
      </w:r>
      <w:proofErr w:type="spellStart"/>
      <w:r w:rsidRPr="009B795B">
        <w:rPr>
          <w:rFonts w:ascii="Consolas" w:hAnsi="Consolas"/>
          <w:color w:val="6089B4"/>
          <w:sz w:val="21"/>
          <w:szCs w:val="21"/>
        </w:rPr>
        <w:t>li</w:t>
      </w:r>
      <w:proofErr w:type="spellEnd"/>
      <w:r w:rsidRPr="009B795B">
        <w:rPr>
          <w:rFonts w:ascii="Consolas" w:hAnsi="Consolas"/>
          <w:color w:val="6089B4"/>
          <w:sz w:val="21"/>
          <w:szCs w:val="21"/>
        </w:rPr>
        <w:t>&gt;</w:t>
      </w:r>
    </w:p>
    <w:p w14:paraId="7E1BF49F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</w:rPr>
        <w:t xml:space="preserve">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li&gt;&lt;a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href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/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/exit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4. </w:t>
      </w:r>
      <w:r w:rsidRPr="009B795B">
        <w:rPr>
          <w:rFonts w:ascii="Consolas" w:hAnsi="Consolas"/>
          <w:color w:val="C5C8C6"/>
          <w:sz w:val="21"/>
          <w:szCs w:val="21"/>
        </w:rPr>
        <w:t>Выход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a&gt;&lt;/li&gt;</w:t>
      </w:r>
    </w:p>
    <w:p w14:paraId="11847C63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ul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22A4A8ED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h2&gt;</w:t>
      </w:r>
      <w:r w:rsidRPr="009B795B">
        <w:rPr>
          <w:rFonts w:ascii="Consolas" w:hAnsi="Consolas"/>
          <w:color w:val="C5C8C6"/>
          <w:sz w:val="21"/>
          <w:szCs w:val="21"/>
        </w:rPr>
        <w:t>Список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C5C8C6"/>
          <w:sz w:val="21"/>
          <w:szCs w:val="21"/>
        </w:rPr>
        <w:t>парфюма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h2&gt;</w:t>
      </w:r>
    </w:p>
    <w:p w14:paraId="21F1401A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table&gt;</w:t>
      </w:r>
    </w:p>
    <w:p w14:paraId="3F34DB2B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ead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69C8E386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tr&gt;</w:t>
      </w:r>
    </w:p>
    <w:p w14:paraId="5ACD82E4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id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19233E4C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Название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78199870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Тип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08F9EEB0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Описание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77467BEC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Вес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660D1075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Цена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1E3D3EEF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Действия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2EA415EA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tr&gt;</w:t>
      </w:r>
    </w:p>
    <w:p w14:paraId="67E98999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head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05509963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body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00192689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tr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th:each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 xml:space="preserve"> : ${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s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}"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th:id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'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-row-' + ${parfume.id}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5FE818C1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td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th:text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${parfume.id}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id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td&gt;</w:t>
      </w:r>
    </w:p>
    <w:p w14:paraId="660A8CCA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td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th:text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${parfume.name}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Название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td&gt;</w:t>
      </w:r>
    </w:p>
    <w:p w14:paraId="3DC7FF58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td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th:text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${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.typ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}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Тип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td&gt;</w:t>
      </w:r>
    </w:p>
    <w:p w14:paraId="3C9BA444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td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th:text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${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.description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}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Описание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td&gt;</w:t>
      </w:r>
    </w:p>
    <w:p w14:paraId="39F9A19D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td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th:text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${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.weight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}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Вес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td&gt;</w:t>
      </w:r>
    </w:p>
    <w:p w14:paraId="38B9E6DE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td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th:text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${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.pric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}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Цена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td&gt;</w:t>
      </w:r>
    </w:p>
    <w:p w14:paraId="4EDA9C87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td&gt;</w:t>
      </w:r>
    </w:p>
    <w:p w14:paraId="33B3C4A1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button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th:onclick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'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urchaseParfu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(' + ${parfume.id} + ')'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Купить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button&gt;</w:t>
      </w:r>
    </w:p>
    <w:p w14:paraId="128B294F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a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th:href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@{/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/edit/{id}(id=${parfume.id})}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Редактировать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a&gt;</w:t>
      </w:r>
    </w:p>
    <w:p w14:paraId="7FBC86D9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a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th:onclick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'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deleteParfu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(' + ${parfume.id} + ')'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Удалить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a&gt;</w:t>
      </w:r>
    </w:p>
    <w:p w14:paraId="7E8E3A26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td&gt;</w:t>
      </w:r>
    </w:p>
    <w:p w14:paraId="3159C5CE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tr&gt;</w:t>
      </w:r>
    </w:p>
    <w:p w14:paraId="5C064F5E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tbody</w:t>
      </w:r>
      <w:proofErr w:type="spellEnd"/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</w:p>
    <w:p w14:paraId="791FB9B0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table&gt;</w:t>
      </w:r>
    </w:p>
    <w:p w14:paraId="51238E65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a</w:t>
      </w:r>
      <w:r w:rsidRPr="009B795B">
        <w:rPr>
          <w:rFonts w:ascii="Consolas" w:hAnsi="Consolas"/>
          <w:color w:val="D0B344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D0B344"/>
          <w:sz w:val="21"/>
          <w:szCs w:val="21"/>
          <w:lang w:val="en-US"/>
        </w:rPr>
        <w:t>href</w:t>
      </w:r>
      <w:proofErr w:type="spellEnd"/>
      <w:r w:rsidRPr="009B795B">
        <w:rPr>
          <w:rFonts w:ascii="Consolas" w:hAnsi="Consolas"/>
          <w:color w:val="D0B344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/"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gt;</w:t>
      </w:r>
      <w:r w:rsidRPr="009B795B">
        <w:rPr>
          <w:rFonts w:ascii="Consolas" w:hAnsi="Consolas"/>
          <w:color w:val="C5C8C6"/>
          <w:sz w:val="21"/>
          <w:szCs w:val="21"/>
        </w:rPr>
        <w:t>Закрыть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C5C8C6"/>
          <w:sz w:val="21"/>
          <w:szCs w:val="21"/>
        </w:rPr>
        <w:t>список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C5C8C6"/>
          <w:sz w:val="21"/>
          <w:szCs w:val="21"/>
        </w:rPr>
        <w:t>парфюма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a&gt;</w:t>
      </w:r>
    </w:p>
    <w:p w14:paraId="5C1AA376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04FDDFDB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script&gt;</w:t>
      </w:r>
    </w:p>
    <w:p w14:paraId="1A817CF3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function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CE6700"/>
          <w:sz w:val="21"/>
          <w:szCs w:val="21"/>
          <w:lang w:val="en-US"/>
        </w:rPr>
        <w:t>purchaseParfume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74A32614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confirm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'</w:t>
      </w:r>
      <w:r w:rsidRPr="009B795B">
        <w:rPr>
          <w:rFonts w:ascii="Consolas" w:hAnsi="Consolas"/>
          <w:color w:val="9AA83A"/>
          <w:sz w:val="21"/>
          <w:szCs w:val="21"/>
        </w:rPr>
        <w:t>Вы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AA83A"/>
          <w:sz w:val="21"/>
          <w:szCs w:val="21"/>
        </w:rPr>
        <w:t>уверены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 xml:space="preserve">, </w:t>
      </w:r>
      <w:r w:rsidRPr="009B795B">
        <w:rPr>
          <w:rFonts w:ascii="Consolas" w:hAnsi="Consolas"/>
          <w:color w:val="9AA83A"/>
          <w:sz w:val="21"/>
          <w:szCs w:val="21"/>
        </w:rPr>
        <w:t>что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AA83A"/>
          <w:sz w:val="21"/>
          <w:szCs w:val="21"/>
        </w:rPr>
        <w:t>хотите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AA83A"/>
          <w:sz w:val="21"/>
          <w:szCs w:val="21"/>
        </w:rPr>
        <w:t>купить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AA83A"/>
          <w:sz w:val="21"/>
          <w:szCs w:val="21"/>
        </w:rPr>
        <w:t>этот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AA83A"/>
          <w:sz w:val="21"/>
          <w:szCs w:val="21"/>
        </w:rPr>
        <w:t>парфюм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?'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)) {</w:t>
      </w:r>
    </w:p>
    <w:p w14:paraId="31F8C920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$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ajax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{</w:t>
      </w:r>
    </w:p>
    <w:p w14:paraId="30488DD8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url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: 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'/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api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/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/'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'/purchase'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,</w:t>
      </w:r>
    </w:p>
    <w:p w14:paraId="6A765A4D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type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: 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'POST'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,</w:t>
      </w:r>
    </w:p>
    <w:p w14:paraId="59733D13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proofErr w:type="spellStart"/>
      <w:r w:rsidRPr="009B795B">
        <w:rPr>
          <w:rFonts w:ascii="Consolas" w:hAnsi="Consolas"/>
          <w:color w:val="CE6700"/>
          <w:sz w:val="21"/>
          <w:szCs w:val="21"/>
        </w:rPr>
        <w:t>success</w:t>
      </w:r>
      <w:proofErr w:type="spellEnd"/>
      <w:r w:rsidRPr="009B795B">
        <w:rPr>
          <w:rFonts w:ascii="Consolas" w:hAnsi="Consolas"/>
          <w:color w:val="C5C8C6"/>
          <w:sz w:val="21"/>
          <w:szCs w:val="21"/>
        </w:rPr>
        <w:t xml:space="preserve">: </w:t>
      </w:r>
      <w:proofErr w:type="spellStart"/>
      <w:r w:rsidRPr="009B795B">
        <w:rPr>
          <w:rFonts w:ascii="Consolas" w:hAnsi="Consolas"/>
          <w:color w:val="9872A2"/>
          <w:sz w:val="21"/>
          <w:szCs w:val="21"/>
        </w:rPr>
        <w:t>function</w:t>
      </w:r>
      <w:proofErr w:type="spellEnd"/>
      <w:r w:rsidRPr="009B795B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9B795B">
        <w:rPr>
          <w:rFonts w:ascii="Consolas" w:hAnsi="Consolas"/>
          <w:color w:val="6089B4"/>
          <w:sz w:val="21"/>
          <w:szCs w:val="21"/>
        </w:rPr>
        <w:t>response</w:t>
      </w:r>
      <w:proofErr w:type="spellEnd"/>
      <w:r w:rsidRPr="009B795B">
        <w:rPr>
          <w:rFonts w:ascii="Consolas" w:hAnsi="Consolas"/>
          <w:color w:val="C5C8C6"/>
          <w:sz w:val="21"/>
          <w:szCs w:val="21"/>
        </w:rPr>
        <w:t>) {</w:t>
      </w:r>
    </w:p>
    <w:p w14:paraId="34FADA78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</w:rPr>
        <w:t xml:space="preserve">                        </w:t>
      </w:r>
      <w:r w:rsidRPr="009B795B">
        <w:rPr>
          <w:rFonts w:ascii="Consolas" w:hAnsi="Consolas"/>
          <w:color w:val="9A9B99"/>
          <w:sz w:val="21"/>
          <w:szCs w:val="21"/>
        </w:rPr>
        <w:t>// Показываем уведомление о успешной покупке</w:t>
      </w:r>
    </w:p>
    <w:p w14:paraId="169BFBE6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</w:rPr>
        <w:t xml:space="preserve">                        </w:t>
      </w:r>
      <w:proofErr w:type="spellStart"/>
      <w:r w:rsidRPr="009B795B">
        <w:rPr>
          <w:rFonts w:ascii="Consolas" w:hAnsi="Consolas"/>
          <w:color w:val="9872A2"/>
          <w:sz w:val="21"/>
          <w:szCs w:val="21"/>
        </w:rPr>
        <w:t>alert</w:t>
      </w:r>
      <w:proofErr w:type="spellEnd"/>
      <w:r w:rsidRPr="009B795B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9B795B">
        <w:rPr>
          <w:rFonts w:ascii="Consolas" w:hAnsi="Consolas"/>
          <w:color w:val="6089B4"/>
          <w:sz w:val="21"/>
          <w:szCs w:val="21"/>
        </w:rPr>
        <w:t>response</w:t>
      </w:r>
      <w:proofErr w:type="spellEnd"/>
      <w:r w:rsidRPr="009B795B">
        <w:rPr>
          <w:rFonts w:ascii="Consolas" w:hAnsi="Consolas"/>
          <w:color w:val="C5C8C6"/>
          <w:sz w:val="21"/>
          <w:szCs w:val="21"/>
        </w:rPr>
        <w:t>);</w:t>
      </w:r>
    </w:p>
    <w:p w14:paraId="791B52E9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</w:rPr>
        <w:t xml:space="preserve">                        </w:t>
      </w:r>
    </w:p>
    <w:p w14:paraId="2848A2DE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</w:rPr>
        <w:t xml:space="preserve">                        </w:t>
      </w:r>
      <w:r w:rsidRPr="009B795B">
        <w:rPr>
          <w:rFonts w:ascii="Consolas" w:hAnsi="Consolas"/>
          <w:color w:val="9A9B99"/>
          <w:sz w:val="21"/>
          <w:szCs w:val="21"/>
        </w:rPr>
        <w:t>// Удаляем строку из таблицы без перезагрузки страницы</w:t>
      </w:r>
    </w:p>
    <w:p w14:paraId="059CD99F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</w:rPr>
        <w:t xml:space="preserve">                        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$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'#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-row-'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).</w:t>
      </w:r>
      <w:proofErr w:type="spellStart"/>
      <w:r w:rsidRPr="009B795B">
        <w:rPr>
          <w:rFonts w:ascii="Consolas" w:hAnsi="Consolas"/>
          <w:color w:val="CE6700"/>
          <w:sz w:val="21"/>
          <w:szCs w:val="21"/>
          <w:lang w:val="en-US"/>
        </w:rPr>
        <w:t>fadeOut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500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function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) {</w:t>
      </w:r>
    </w:p>
    <w:p w14:paraId="6D555A5D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        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$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C7444A"/>
          <w:sz w:val="21"/>
          <w:szCs w:val="21"/>
          <w:lang w:val="en-US"/>
        </w:rPr>
        <w:t>this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).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remove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7E788510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>                        });</w:t>
      </w:r>
    </w:p>
    <w:p w14:paraId="7095AA93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>                    },</w:t>
      </w:r>
    </w:p>
    <w:p w14:paraId="38BDBBAB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error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: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function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xhr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61D5691C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    </w:t>
      </w:r>
      <w:proofErr w:type="spellStart"/>
      <w:r w:rsidRPr="009B795B">
        <w:rPr>
          <w:rFonts w:ascii="Consolas" w:hAnsi="Consolas"/>
          <w:color w:val="9872A2"/>
          <w:sz w:val="21"/>
          <w:szCs w:val="21"/>
        </w:rPr>
        <w:t>alert</w:t>
      </w:r>
      <w:proofErr w:type="spellEnd"/>
      <w:r w:rsidRPr="009B795B">
        <w:rPr>
          <w:rFonts w:ascii="Consolas" w:hAnsi="Consolas"/>
          <w:color w:val="C5C8C6"/>
          <w:sz w:val="21"/>
          <w:szCs w:val="21"/>
        </w:rPr>
        <w:t>(</w:t>
      </w:r>
      <w:r w:rsidRPr="009B795B">
        <w:rPr>
          <w:rFonts w:ascii="Consolas" w:hAnsi="Consolas"/>
          <w:color w:val="9AA83A"/>
          <w:sz w:val="21"/>
          <w:szCs w:val="21"/>
        </w:rPr>
        <w:t>'Ошибка при оформлении заказа: '</w:t>
      </w:r>
      <w:r w:rsidRPr="009B795B">
        <w:rPr>
          <w:rFonts w:ascii="Consolas" w:hAnsi="Consolas"/>
          <w:color w:val="C5C8C6"/>
          <w:sz w:val="21"/>
          <w:szCs w:val="21"/>
        </w:rPr>
        <w:t xml:space="preserve"> </w:t>
      </w:r>
      <w:r w:rsidRPr="009B795B">
        <w:rPr>
          <w:rFonts w:ascii="Consolas" w:hAnsi="Consolas"/>
          <w:color w:val="676867"/>
          <w:sz w:val="21"/>
          <w:szCs w:val="21"/>
        </w:rPr>
        <w:t>+</w:t>
      </w:r>
      <w:r w:rsidRPr="009B795B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9B795B">
        <w:rPr>
          <w:rFonts w:ascii="Consolas" w:hAnsi="Consolas"/>
          <w:color w:val="6089B4"/>
          <w:sz w:val="21"/>
          <w:szCs w:val="21"/>
        </w:rPr>
        <w:t>xhr</w:t>
      </w:r>
      <w:r w:rsidRPr="009B795B">
        <w:rPr>
          <w:rFonts w:ascii="Consolas" w:hAnsi="Consolas"/>
          <w:color w:val="C5C8C6"/>
          <w:sz w:val="21"/>
          <w:szCs w:val="21"/>
        </w:rPr>
        <w:t>.</w:t>
      </w:r>
      <w:r w:rsidRPr="009B795B">
        <w:rPr>
          <w:rFonts w:ascii="Consolas" w:hAnsi="Consolas"/>
          <w:color w:val="C7444A"/>
          <w:sz w:val="21"/>
          <w:szCs w:val="21"/>
        </w:rPr>
        <w:t>responseText</w:t>
      </w:r>
      <w:proofErr w:type="spellEnd"/>
      <w:r w:rsidRPr="009B795B">
        <w:rPr>
          <w:rFonts w:ascii="Consolas" w:hAnsi="Consolas"/>
          <w:color w:val="C5C8C6"/>
          <w:sz w:val="21"/>
          <w:szCs w:val="21"/>
        </w:rPr>
        <w:t>);</w:t>
      </w:r>
    </w:p>
    <w:p w14:paraId="532E36C8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</w:rPr>
        <w:t>                    }</w:t>
      </w:r>
    </w:p>
    <w:p w14:paraId="2EF867CE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</w:rPr>
        <w:t>                });</w:t>
      </w:r>
    </w:p>
    <w:p w14:paraId="0AB318D0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</w:rPr>
        <w:t>            }</w:t>
      </w:r>
    </w:p>
    <w:p w14:paraId="13CBA846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</w:rPr>
        <w:t>        }</w:t>
      </w:r>
    </w:p>
    <w:p w14:paraId="07034E90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</w:rPr>
        <w:t xml:space="preserve">        </w:t>
      </w:r>
    </w:p>
    <w:p w14:paraId="24E9A894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</w:rPr>
        <w:t xml:space="preserve">        </w:t>
      </w:r>
      <w:proofErr w:type="spellStart"/>
      <w:r w:rsidRPr="009B795B">
        <w:rPr>
          <w:rFonts w:ascii="Consolas" w:hAnsi="Consolas"/>
          <w:color w:val="9872A2"/>
          <w:sz w:val="21"/>
          <w:szCs w:val="21"/>
        </w:rPr>
        <w:t>function</w:t>
      </w:r>
      <w:proofErr w:type="spellEnd"/>
      <w:r w:rsidRPr="009B795B">
        <w:rPr>
          <w:rFonts w:ascii="Consolas" w:hAnsi="Consolas"/>
          <w:color w:val="C5C8C6"/>
          <w:sz w:val="21"/>
          <w:szCs w:val="21"/>
        </w:rPr>
        <w:t xml:space="preserve"> </w:t>
      </w:r>
      <w:proofErr w:type="spellStart"/>
      <w:r w:rsidRPr="009B795B">
        <w:rPr>
          <w:rFonts w:ascii="Consolas" w:hAnsi="Consolas"/>
          <w:color w:val="CE6700"/>
          <w:sz w:val="21"/>
          <w:szCs w:val="21"/>
        </w:rPr>
        <w:t>deleteParfume</w:t>
      </w:r>
      <w:proofErr w:type="spellEnd"/>
      <w:r w:rsidRPr="009B795B">
        <w:rPr>
          <w:rFonts w:ascii="Consolas" w:hAnsi="Consolas"/>
          <w:color w:val="C5C8C6"/>
          <w:sz w:val="21"/>
          <w:szCs w:val="21"/>
        </w:rPr>
        <w:t>(</w:t>
      </w:r>
      <w:proofErr w:type="spellStart"/>
      <w:r w:rsidRPr="009B795B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9B795B">
        <w:rPr>
          <w:rFonts w:ascii="Consolas" w:hAnsi="Consolas"/>
          <w:color w:val="C5C8C6"/>
          <w:sz w:val="21"/>
          <w:szCs w:val="21"/>
        </w:rPr>
        <w:t>) {</w:t>
      </w:r>
    </w:p>
    <w:p w14:paraId="32F50D6F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9B795B">
        <w:rPr>
          <w:rFonts w:ascii="Consolas" w:hAnsi="Consolas"/>
          <w:color w:val="9872A2"/>
          <w:sz w:val="21"/>
          <w:szCs w:val="21"/>
        </w:rPr>
        <w:t>if</w:t>
      </w:r>
      <w:proofErr w:type="spellEnd"/>
      <w:r w:rsidRPr="009B795B">
        <w:rPr>
          <w:rFonts w:ascii="Consolas" w:hAnsi="Consolas"/>
          <w:color w:val="C5C8C6"/>
          <w:sz w:val="21"/>
          <w:szCs w:val="21"/>
        </w:rPr>
        <w:t xml:space="preserve"> (</w:t>
      </w:r>
      <w:proofErr w:type="spellStart"/>
      <w:r w:rsidRPr="009B795B">
        <w:rPr>
          <w:rFonts w:ascii="Consolas" w:hAnsi="Consolas"/>
          <w:color w:val="9872A2"/>
          <w:sz w:val="21"/>
          <w:szCs w:val="21"/>
        </w:rPr>
        <w:t>confirm</w:t>
      </w:r>
      <w:proofErr w:type="spellEnd"/>
      <w:r w:rsidRPr="009B795B">
        <w:rPr>
          <w:rFonts w:ascii="Consolas" w:hAnsi="Consolas"/>
          <w:color w:val="C5C8C6"/>
          <w:sz w:val="21"/>
          <w:szCs w:val="21"/>
        </w:rPr>
        <w:t>(</w:t>
      </w:r>
      <w:r w:rsidRPr="009B795B">
        <w:rPr>
          <w:rFonts w:ascii="Consolas" w:hAnsi="Consolas"/>
          <w:color w:val="9AA83A"/>
          <w:sz w:val="21"/>
          <w:szCs w:val="21"/>
        </w:rPr>
        <w:t>'Вы уверены, что хотите удалить этот парфюм?'</w:t>
      </w:r>
      <w:r w:rsidRPr="009B795B">
        <w:rPr>
          <w:rFonts w:ascii="Consolas" w:hAnsi="Consolas"/>
          <w:color w:val="C5C8C6"/>
          <w:sz w:val="21"/>
          <w:szCs w:val="21"/>
        </w:rPr>
        <w:t xml:space="preserve">)) 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7E1122BA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$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ajax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{</w:t>
      </w:r>
    </w:p>
    <w:p w14:paraId="726E3DBE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url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: 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'/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api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/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/'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,</w:t>
      </w:r>
    </w:p>
    <w:p w14:paraId="0A438BC0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type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: 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'DELETE'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,</w:t>
      </w:r>
    </w:p>
    <w:p w14:paraId="5C55039D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success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: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function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) {</w:t>
      </w:r>
    </w:p>
    <w:p w14:paraId="44788716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    </w:t>
      </w:r>
      <w:proofErr w:type="spellStart"/>
      <w:r w:rsidRPr="009B795B">
        <w:rPr>
          <w:rFonts w:ascii="Consolas" w:hAnsi="Consolas"/>
          <w:color w:val="9872A2"/>
          <w:sz w:val="21"/>
          <w:szCs w:val="21"/>
        </w:rPr>
        <w:t>alert</w:t>
      </w:r>
      <w:proofErr w:type="spellEnd"/>
      <w:r w:rsidRPr="009B795B">
        <w:rPr>
          <w:rFonts w:ascii="Consolas" w:hAnsi="Consolas"/>
          <w:color w:val="C5C8C6"/>
          <w:sz w:val="21"/>
          <w:szCs w:val="21"/>
        </w:rPr>
        <w:t>(</w:t>
      </w:r>
      <w:r w:rsidRPr="009B795B">
        <w:rPr>
          <w:rFonts w:ascii="Consolas" w:hAnsi="Consolas"/>
          <w:color w:val="9AA83A"/>
          <w:sz w:val="21"/>
          <w:szCs w:val="21"/>
        </w:rPr>
        <w:t>'Парфюм успешно удален'</w:t>
      </w:r>
      <w:r w:rsidRPr="009B795B">
        <w:rPr>
          <w:rFonts w:ascii="Consolas" w:hAnsi="Consolas"/>
          <w:color w:val="C5C8C6"/>
          <w:sz w:val="21"/>
          <w:szCs w:val="21"/>
        </w:rPr>
        <w:t>);</w:t>
      </w:r>
    </w:p>
    <w:p w14:paraId="5EE323CB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</w:rPr>
        <w:t xml:space="preserve">                        </w:t>
      </w:r>
      <w:r w:rsidRPr="009B795B">
        <w:rPr>
          <w:rFonts w:ascii="Consolas" w:hAnsi="Consolas"/>
          <w:color w:val="9A9B99"/>
          <w:sz w:val="21"/>
          <w:szCs w:val="21"/>
        </w:rPr>
        <w:t>// Удаляем строку из таблицы без перезагрузки страницы</w:t>
      </w:r>
    </w:p>
    <w:p w14:paraId="4AE1038E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</w:rPr>
        <w:lastRenderedPageBreak/>
        <w:t xml:space="preserve">                        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$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'#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-row-'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).</w:t>
      </w:r>
      <w:proofErr w:type="spellStart"/>
      <w:r w:rsidRPr="009B795B">
        <w:rPr>
          <w:rFonts w:ascii="Consolas" w:hAnsi="Consolas"/>
          <w:color w:val="CE6700"/>
          <w:sz w:val="21"/>
          <w:szCs w:val="21"/>
          <w:lang w:val="en-US"/>
        </w:rPr>
        <w:t>fadeOut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500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function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) {</w:t>
      </w:r>
    </w:p>
    <w:p w14:paraId="35522C23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        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$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C7444A"/>
          <w:sz w:val="21"/>
          <w:szCs w:val="21"/>
          <w:lang w:val="en-US"/>
        </w:rPr>
        <w:t>this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).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remove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2C74147B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>                        });</w:t>
      </w:r>
    </w:p>
    <w:p w14:paraId="7C427D62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>                    },</w:t>
      </w:r>
    </w:p>
    <w:p w14:paraId="1DD11C7A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error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: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function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) {</w:t>
      </w:r>
    </w:p>
    <w:p w14:paraId="7A3E422B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   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alert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'</w:t>
      </w:r>
      <w:r w:rsidRPr="009B795B">
        <w:rPr>
          <w:rFonts w:ascii="Consolas" w:hAnsi="Consolas"/>
          <w:color w:val="9AA83A"/>
          <w:sz w:val="21"/>
          <w:szCs w:val="21"/>
        </w:rPr>
        <w:t>Ошибка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AA83A"/>
          <w:sz w:val="21"/>
          <w:szCs w:val="21"/>
        </w:rPr>
        <w:t>при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AA83A"/>
          <w:sz w:val="21"/>
          <w:szCs w:val="21"/>
        </w:rPr>
        <w:t>удалении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AA83A"/>
          <w:sz w:val="21"/>
          <w:szCs w:val="21"/>
        </w:rPr>
        <w:t>парфюма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'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17D6142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>                    }</w:t>
      </w:r>
    </w:p>
    <w:p w14:paraId="020901B7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>                });</w:t>
      </w:r>
    </w:p>
    <w:p w14:paraId="2E9369B3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>            }</w:t>
      </w:r>
    </w:p>
    <w:p w14:paraId="684AD5EA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>        }</w:t>
      </w:r>
    </w:p>
    <w:p w14:paraId="19FD5358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&lt;/script&gt;</w:t>
      </w:r>
    </w:p>
    <w:p w14:paraId="26730893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6089B4"/>
          <w:sz w:val="21"/>
          <w:szCs w:val="21"/>
          <w:lang w:val="en-US"/>
        </w:rPr>
        <w:t>&lt;/body&gt;</w:t>
      </w:r>
    </w:p>
    <w:p w14:paraId="261CAC52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6089B4"/>
          <w:sz w:val="21"/>
          <w:szCs w:val="21"/>
          <w:lang w:val="en-US"/>
        </w:rPr>
        <w:t>&lt;/html&gt;</w:t>
      </w:r>
    </w:p>
    <w:p w14:paraId="57EB9A30" w14:textId="77777777" w:rsidR="009B795B" w:rsidRPr="009B795B" w:rsidRDefault="009B795B" w:rsidP="001015EC">
      <w:pPr>
        <w:rPr>
          <w:lang w:val="en-US"/>
        </w:rPr>
      </w:pPr>
    </w:p>
    <w:p w14:paraId="6CE0C292" w14:textId="09F05980" w:rsidR="009B795B" w:rsidRPr="009B795B" w:rsidRDefault="009B795B" w:rsidP="009B795B">
      <w:pPr>
        <w:rPr>
          <w:lang w:val="en-US"/>
        </w:rPr>
      </w:pPr>
      <w:r>
        <w:t>Добавим</w:t>
      </w:r>
      <w:r w:rsidRPr="009B795B">
        <w:rPr>
          <w:lang w:val="en-US"/>
        </w:rPr>
        <w:t xml:space="preserve"> </w:t>
      </w:r>
      <w:r>
        <w:t xml:space="preserve">в класс </w:t>
      </w:r>
      <w:proofErr w:type="spellStart"/>
      <w:r w:rsidRPr="009B795B">
        <w:t>ParfumeJmsProducer</w:t>
      </w:r>
      <w:proofErr w:type="spellEnd"/>
      <w:r>
        <w:rPr>
          <w:lang w:val="en-US"/>
        </w:rPr>
        <w:t>:</w:t>
      </w:r>
    </w:p>
    <w:p w14:paraId="70567D4D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9A9B99"/>
          <w:sz w:val="21"/>
          <w:szCs w:val="21"/>
        </w:rPr>
        <w:t>/**</w:t>
      </w:r>
    </w:p>
    <w:p w14:paraId="4111F08D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9A9B99"/>
          <w:sz w:val="21"/>
          <w:szCs w:val="21"/>
        </w:rPr>
        <w:t>     * Отправляет данные о покупке парфюма в JMS-очередь.</w:t>
      </w:r>
    </w:p>
    <w:p w14:paraId="68463B8B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9B795B">
        <w:rPr>
          <w:rFonts w:ascii="Consolas" w:hAnsi="Consolas"/>
          <w:color w:val="676867"/>
          <w:sz w:val="21"/>
          <w:szCs w:val="21"/>
        </w:rPr>
        <w:t>@param</w:t>
      </w:r>
      <w:r w:rsidRPr="009B795B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9B795B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9B795B">
        <w:rPr>
          <w:rFonts w:ascii="Consolas" w:hAnsi="Consolas"/>
          <w:color w:val="9A9B99"/>
          <w:sz w:val="21"/>
          <w:szCs w:val="21"/>
        </w:rPr>
        <w:t xml:space="preserve"> ID парфюма</w:t>
      </w:r>
    </w:p>
    <w:p w14:paraId="69673A08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9B795B">
        <w:rPr>
          <w:rFonts w:ascii="Consolas" w:hAnsi="Consolas"/>
          <w:color w:val="676867"/>
          <w:sz w:val="21"/>
          <w:szCs w:val="21"/>
        </w:rPr>
        <w:t>@param</w:t>
      </w:r>
      <w:r w:rsidRPr="009B795B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9B795B">
        <w:rPr>
          <w:rFonts w:ascii="Consolas" w:hAnsi="Consolas"/>
          <w:color w:val="6089B4"/>
          <w:sz w:val="21"/>
          <w:szCs w:val="21"/>
        </w:rPr>
        <w:t>parfume</w:t>
      </w:r>
      <w:proofErr w:type="spellEnd"/>
      <w:r w:rsidRPr="009B795B">
        <w:rPr>
          <w:rFonts w:ascii="Consolas" w:hAnsi="Consolas"/>
          <w:color w:val="9A9B99"/>
          <w:sz w:val="21"/>
          <w:szCs w:val="21"/>
        </w:rPr>
        <w:t xml:space="preserve"> полные данные о парфюме</w:t>
      </w:r>
    </w:p>
    <w:p w14:paraId="382A2C62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9A9B99"/>
          <w:sz w:val="21"/>
          <w:szCs w:val="21"/>
        </w:rPr>
        <w:t>     </w:t>
      </w:r>
      <w:r w:rsidRPr="009B795B">
        <w:rPr>
          <w:rFonts w:ascii="Consolas" w:hAnsi="Consolas"/>
          <w:color w:val="9A9B99"/>
          <w:sz w:val="21"/>
          <w:szCs w:val="21"/>
          <w:lang w:val="en-US"/>
        </w:rPr>
        <w:t>*/</w:t>
      </w:r>
    </w:p>
    <w:p w14:paraId="44F57F85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CE6700"/>
          <w:sz w:val="21"/>
          <w:szCs w:val="21"/>
          <w:lang w:val="en-US"/>
        </w:rPr>
        <w:t>purchaseParfume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9B0000"/>
          <w:sz w:val="21"/>
          <w:szCs w:val="21"/>
          <w:lang w:val="en-US"/>
        </w:rPr>
        <w:t>Long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9B795B">
        <w:rPr>
          <w:rFonts w:ascii="Consolas" w:hAnsi="Consolas"/>
          <w:color w:val="9B0000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1929FBF1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9B795B">
        <w:rPr>
          <w:rFonts w:ascii="Consolas" w:hAnsi="Consolas"/>
          <w:color w:val="9B0000"/>
          <w:sz w:val="21"/>
          <w:szCs w:val="21"/>
          <w:lang w:val="en-US"/>
        </w:rPr>
        <w:t>Map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&lt;</w:t>
      </w:r>
      <w:r w:rsidRPr="009B795B">
        <w:rPr>
          <w:rFonts w:ascii="Consolas" w:hAnsi="Consolas"/>
          <w:color w:val="9B0000"/>
          <w:sz w:val="21"/>
          <w:szCs w:val="21"/>
          <w:lang w:val="en-US"/>
        </w:rPr>
        <w:t>String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9B795B">
        <w:rPr>
          <w:rFonts w:ascii="Consolas" w:hAnsi="Consolas"/>
          <w:color w:val="9B0000"/>
          <w:sz w:val="21"/>
          <w:szCs w:val="21"/>
          <w:lang w:val="en-US"/>
        </w:rPr>
        <w:t>Object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HashMap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&lt;&gt;();</w:t>
      </w:r>
    </w:p>
    <w:p w14:paraId="7AB3123B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put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action"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PURCHASE"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2CF5ECA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put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Id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9B795B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287440E1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put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arfumeData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EE9B4E2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put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9B795B">
        <w:rPr>
          <w:rFonts w:ascii="Consolas" w:hAnsi="Consolas"/>
          <w:color w:val="9AA83A"/>
          <w:sz w:val="21"/>
          <w:szCs w:val="21"/>
          <w:lang w:val="en-US"/>
        </w:rPr>
        <w:t>"</w:t>
      </w:r>
      <w:proofErr w:type="spellStart"/>
      <w:r w:rsidRPr="009B795B">
        <w:rPr>
          <w:rFonts w:ascii="Consolas" w:hAnsi="Consolas"/>
          <w:color w:val="9AA83A"/>
          <w:sz w:val="21"/>
          <w:szCs w:val="21"/>
          <w:lang w:val="en-US"/>
        </w:rPr>
        <w:t>purchaseTime</w:t>
      </w:r>
      <w:proofErr w:type="spellEnd"/>
      <w:r w:rsidRPr="009B795B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9B795B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Date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36CCFDF8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</w:p>
    <w:p w14:paraId="7137F1F3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9B795B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9B795B">
        <w:rPr>
          <w:rFonts w:ascii="Consolas" w:hAnsi="Consolas"/>
          <w:color w:val="9A9B99"/>
          <w:sz w:val="21"/>
          <w:szCs w:val="21"/>
        </w:rPr>
        <w:t>Отправляем</w:t>
      </w:r>
      <w:r w:rsidRPr="009B795B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A9B99"/>
          <w:sz w:val="21"/>
          <w:szCs w:val="21"/>
        </w:rPr>
        <w:t>сообщение</w:t>
      </w:r>
      <w:r w:rsidRPr="009B795B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A9B99"/>
          <w:sz w:val="21"/>
          <w:szCs w:val="21"/>
        </w:rPr>
        <w:t>в</w:t>
      </w:r>
      <w:r w:rsidRPr="009B795B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A9B99"/>
          <w:sz w:val="21"/>
          <w:szCs w:val="21"/>
        </w:rPr>
        <w:t>очередь</w:t>
      </w:r>
      <w:r w:rsidRPr="009B795B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9B795B">
        <w:rPr>
          <w:rFonts w:ascii="Consolas" w:hAnsi="Consolas"/>
          <w:color w:val="9A9B99"/>
          <w:sz w:val="21"/>
          <w:szCs w:val="21"/>
        </w:rPr>
        <w:t>покупок</w:t>
      </w:r>
    </w:p>
    <w:p w14:paraId="0A49F5D6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proofErr w:type="spellStart"/>
      <w:r w:rsidRPr="009B795B">
        <w:rPr>
          <w:rFonts w:ascii="Consolas" w:hAnsi="Consolas"/>
          <w:color w:val="9872A2"/>
          <w:sz w:val="21"/>
          <w:szCs w:val="21"/>
          <w:lang w:val="en-US"/>
        </w:rPr>
        <w:t>jmsTemplate</w:t>
      </w:r>
      <w:r w:rsidRPr="009B795B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9B795B">
        <w:rPr>
          <w:rFonts w:ascii="Consolas" w:hAnsi="Consolas"/>
          <w:color w:val="CE6700"/>
          <w:sz w:val="21"/>
          <w:szCs w:val="21"/>
          <w:lang w:val="en-US"/>
        </w:rPr>
        <w:t>convertAndSend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9B795B">
        <w:rPr>
          <w:rFonts w:ascii="Consolas" w:hAnsi="Consolas"/>
          <w:color w:val="9872A2"/>
          <w:sz w:val="21"/>
          <w:szCs w:val="21"/>
          <w:lang w:val="en-US"/>
        </w:rPr>
        <w:t>responseBuy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9B795B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proofErr w:type="spellEnd"/>
      <w:r w:rsidRPr="009B795B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5268BE46" w14:textId="77777777" w:rsidR="009B795B" w:rsidRPr="009B795B" w:rsidRDefault="009B795B" w:rsidP="009B795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9B795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9B795B">
        <w:rPr>
          <w:rFonts w:ascii="Consolas" w:hAnsi="Consolas"/>
          <w:color w:val="C5C8C6"/>
          <w:sz w:val="21"/>
          <w:szCs w:val="21"/>
        </w:rPr>
        <w:t>}</w:t>
      </w:r>
    </w:p>
    <w:p w14:paraId="4DF9C9EC" w14:textId="77777777" w:rsidR="009B795B" w:rsidRPr="001660FF" w:rsidRDefault="009B795B" w:rsidP="001015EC">
      <w:pPr>
        <w:rPr>
          <w:lang w:val="en-US"/>
        </w:rPr>
      </w:pPr>
    </w:p>
    <w:p w14:paraId="2430DF39" w14:textId="53E26BD0" w:rsidR="00664704" w:rsidRPr="00664704" w:rsidRDefault="00664704" w:rsidP="00664704">
      <w:r>
        <w:t>Добавим</w:t>
      </w:r>
      <w:r w:rsidRPr="009B795B">
        <w:rPr>
          <w:lang w:val="en-US"/>
        </w:rPr>
        <w:t xml:space="preserve"> </w:t>
      </w:r>
      <w:r>
        <w:t xml:space="preserve">в класс </w:t>
      </w:r>
      <w:proofErr w:type="spellStart"/>
      <w:r w:rsidRPr="00664704">
        <w:t>ParfumeRestController</w:t>
      </w:r>
      <w:proofErr w:type="spellEnd"/>
      <w:r>
        <w:rPr>
          <w:lang w:val="en-US"/>
        </w:rPr>
        <w:t>:</w:t>
      </w:r>
    </w:p>
    <w:p w14:paraId="4B127E42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</w:p>
    <w:p w14:paraId="1F8298B9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64704">
        <w:rPr>
          <w:rFonts w:ascii="Consolas" w:hAnsi="Consolas"/>
          <w:color w:val="9A9B99"/>
          <w:sz w:val="21"/>
          <w:szCs w:val="21"/>
        </w:rPr>
        <w:t>    /**</w:t>
      </w:r>
    </w:p>
    <w:p w14:paraId="7029B683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64704">
        <w:rPr>
          <w:rFonts w:ascii="Consolas" w:hAnsi="Consolas"/>
          <w:color w:val="9A9B99"/>
          <w:sz w:val="21"/>
          <w:szCs w:val="21"/>
        </w:rPr>
        <w:t>     * Обработка покупки парфюма.</w:t>
      </w:r>
    </w:p>
    <w:p w14:paraId="0B4BC078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64704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664704">
        <w:rPr>
          <w:rFonts w:ascii="Consolas" w:hAnsi="Consolas"/>
          <w:color w:val="676867"/>
          <w:sz w:val="21"/>
          <w:szCs w:val="21"/>
        </w:rPr>
        <w:t>@param</w:t>
      </w:r>
      <w:r w:rsidRPr="00664704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664704">
        <w:rPr>
          <w:rFonts w:ascii="Consolas" w:hAnsi="Consolas"/>
          <w:color w:val="6089B4"/>
          <w:sz w:val="21"/>
          <w:szCs w:val="21"/>
        </w:rPr>
        <w:t>id</w:t>
      </w:r>
      <w:proofErr w:type="spellEnd"/>
      <w:r w:rsidRPr="00664704">
        <w:rPr>
          <w:rFonts w:ascii="Consolas" w:hAnsi="Consolas"/>
          <w:color w:val="9A9B99"/>
          <w:sz w:val="21"/>
          <w:szCs w:val="21"/>
        </w:rPr>
        <w:t xml:space="preserve"> ID парфюма</w:t>
      </w:r>
    </w:p>
    <w:p w14:paraId="74237F40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64704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664704">
        <w:rPr>
          <w:rFonts w:ascii="Consolas" w:hAnsi="Consolas"/>
          <w:color w:val="676867"/>
          <w:sz w:val="21"/>
          <w:szCs w:val="21"/>
        </w:rPr>
        <w:t>@return</w:t>
      </w:r>
      <w:r w:rsidRPr="00664704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664704">
        <w:rPr>
          <w:rFonts w:ascii="Consolas" w:hAnsi="Consolas"/>
          <w:color w:val="9A9B99"/>
          <w:sz w:val="21"/>
          <w:szCs w:val="21"/>
        </w:rPr>
        <w:t>ResponseEntity</w:t>
      </w:r>
      <w:proofErr w:type="spellEnd"/>
      <w:r w:rsidRPr="00664704">
        <w:rPr>
          <w:rFonts w:ascii="Consolas" w:hAnsi="Consolas"/>
          <w:color w:val="9A9B99"/>
          <w:sz w:val="21"/>
          <w:szCs w:val="21"/>
        </w:rPr>
        <w:t xml:space="preserve"> со статусом операции</w:t>
      </w:r>
    </w:p>
    <w:p w14:paraId="10D5BB48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64704">
        <w:rPr>
          <w:rFonts w:ascii="Consolas" w:hAnsi="Consolas"/>
          <w:color w:val="9A9B99"/>
          <w:sz w:val="21"/>
          <w:szCs w:val="21"/>
        </w:rPr>
        <w:t>     */</w:t>
      </w:r>
    </w:p>
    <w:p w14:paraId="727E6489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</w:rPr>
        <w:t xml:space="preserve">    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PostMapping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>"/{id}/purchase"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5E3E27D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64704">
        <w:rPr>
          <w:rFonts w:ascii="Consolas" w:hAnsi="Consolas"/>
          <w:color w:val="9872A2"/>
          <w:sz w:val="21"/>
          <w:szCs w:val="21"/>
          <w:lang w:val="en-US"/>
        </w:rPr>
        <w:t>ResponseEntity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>&lt;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?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664704">
        <w:rPr>
          <w:rFonts w:ascii="Consolas" w:hAnsi="Consolas"/>
          <w:color w:val="CE6700"/>
          <w:sz w:val="21"/>
          <w:szCs w:val="21"/>
          <w:lang w:val="en-US"/>
        </w:rPr>
        <w:t>purchaseParfume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>(@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PathVariable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6089B4"/>
          <w:sz w:val="21"/>
          <w:szCs w:val="21"/>
          <w:lang w:val="en-US"/>
        </w:rPr>
        <w:t>id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4274C607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try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14DDD4AF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664704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664704">
        <w:rPr>
          <w:rFonts w:ascii="Consolas" w:hAnsi="Consolas"/>
          <w:color w:val="9A9B99"/>
          <w:sz w:val="21"/>
          <w:szCs w:val="21"/>
        </w:rPr>
        <w:t>Получаем</w:t>
      </w:r>
      <w:r w:rsidRPr="00664704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9B99"/>
          <w:sz w:val="21"/>
          <w:szCs w:val="21"/>
        </w:rPr>
        <w:t>парфюм</w:t>
      </w:r>
    </w:p>
    <w:p w14:paraId="1D3504C2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proofErr w:type="spellStart"/>
      <w:r w:rsidRPr="00664704">
        <w:rPr>
          <w:rFonts w:ascii="Consolas" w:hAnsi="Consolas"/>
          <w:color w:val="9872A2"/>
          <w:sz w:val="21"/>
          <w:szCs w:val="21"/>
          <w:lang w:val="en-US"/>
        </w:rPr>
        <w:t>Parfume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64704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64704">
        <w:rPr>
          <w:rFonts w:ascii="Consolas" w:hAnsi="Consolas"/>
          <w:color w:val="6089B4"/>
          <w:sz w:val="21"/>
          <w:szCs w:val="21"/>
          <w:lang w:val="en-US"/>
        </w:rPr>
        <w:t>parfumeService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664704">
        <w:rPr>
          <w:rFonts w:ascii="Consolas" w:hAnsi="Consolas"/>
          <w:color w:val="CE6700"/>
          <w:sz w:val="21"/>
          <w:szCs w:val="21"/>
          <w:lang w:val="en-US"/>
        </w:rPr>
        <w:t>getParfumeById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>(id);</w:t>
      </w:r>
    </w:p>
    <w:p w14:paraId="16044F62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proofErr w:type="spellStart"/>
      <w:r w:rsidRPr="00664704">
        <w:rPr>
          <w:rFonts w:ascii="Consolas" w:hAnsi="Consolas"/>
          <w:color w:val="C5C8C6"/>
          <w:sz w:val="21"/>
          <w:szCs w:val="21"/>
          <w:lang w:val="en-US"/>
        </w:rPr>
        <w:t>parfume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408080"/>
          <w:sz w:val="21"/>
          <w:szCs w:val="21"/>
          <w:lang w:val="en-US"/>
        </w:rPr>
        <w:t>null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3E663253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64704">
        <w:rPr>
          <w:rFonts w:ascii="Consolas" w:hAnsi="Consolas"/>
          <w:color w:val="9872A2"/>
          <w:sz w:val="21"/>
          <w:szCs w:val="21"/>
          <w:lang w:val="en-US"/>
        </w:rPr>
        <w:t>ResponseEntity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>&lt;&gt;(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664704">
        <w:rPr>
          <w:rFonts w:ascii="Consolas" w:hAnsi="Consolas"/>
          <w:color w:val="9AA83A"/>
          <w:sz w:val="21"/>
          <w:szCs w:val="21"/>
        </w:rPr>
        <w:t>Парфюм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A83A"/>
          <w:sz w:val="21"/>
          <w:szCs w:val="21"/>
        </w:rPr>
        <w:t>с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 ID "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id </w:t>
      </w:r>
      <w:r w:rsidRPr="00664704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" </w:t>
      </w:r>
      <w:r w:rsidRPr="00664704">
        <w:rPr>
          <w:rFonts w:ascii="Consolas" w:hAnsi="Consolas"/>
          <w:color w:val="9AA83A"/>
          <w:sz w:val="21"/>
          <w:szCs w:val="21"/>
        </w:rPr>
        <w:t>не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A83A"/>
          <w:sz w:val="21"/>
          <w:szCs w:val="21"/>
        </w:rPr>
        <w:t>найден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664704">
        <w:rPr>
          <w:rFonts w:ascii="Consolas" w:hAnsi="Consolas"/>
          <w:color w:val="6089B4"/>
          <w:sz w:val="21"/>
          <w:szCs w:val="21"/>
          <w:lang w:val="en-US"/>
        </w:rPr>
        <w:t>HttpStatus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664704">
        <w:rPr>
          <w:rFonts w:ascii="Consolas" w:hAnsi="Consolas"/>
          <w:color w:val="6089B4"/>
          <w:sz w:val="21"/>
          <w:szCs w:val="21"/>
          <w:lang w:val="en-US"/>
        </w:rPr>
        <w:t>NOT_FOUND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71A57E2E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lastRenderedPageBreak/>
        <w:t>            }</w:t>
      </w:r>
    </w:p>
    <w:p w14:paraId="74E6975B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</w:p>
    <w:p w14:paraId="4D496695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664704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664704">
        <w:rPr>
          <w:rFonts w:ascii="Consolas" w:hAnsi="Consolas"/>
          <w:color w:val="9A9B99"/>
          <w:sz w:val="21"/>
          <w:szCs w:val="21"/>
        </w:rPr>
        <w:t>Сохраняем</w:t>
      </w:r>
      <w:r w:rsidRPr="00664704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9B99"/>
          <w:sz w:val="21"/>
          <w:szCs w:val="21"/>
        </w:rPr>
        <w:t>название</w:t>
      </w:r>
      <w:r w:rsidRPr="00664704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9B99"/>
          <w:sz w:val="21"/>
          <w:szCs w:val="21"/>
        </w:rPr>
        <w:t>для</w:t>
      </w:r>
      <w:r w:rsidRPr="00664704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9B99"/>
          <w:sz w:val="21"/>
          <w:szCs w:val="21"/>
        </w:rPr>
        <w:t>сообщения</w:t>
      </w:r>
    </w:p>
    <w:p w14:paraId="13F14AF5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String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64704">
        <w:rPr>
          <w:rFonts w:ascii="Consolas" w:hAnsi="Consolas"/>
          <w:color w:val="6089B4"/>
          <w:sz w:val="21"/>
          <w:szCs w:val="21"/>
          <w:lang w:val="en-US"/>
        </w:rPr>
        <w:t>parfumeName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64704">
        <w:rPr>
          <w:rFonts w:ascii="Consolas" w:hAnsi="Consolas"/>
          <w:color w:val="6089B4"/>
          <w:sz w:val="21"/>
          <w:szCs w:val="21"/>
          <w:lang w:val="en-US"/>
        </w:rPr>
        <w:t>parfume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664704">
        <w:rPr>
          <w:rFonts w:ascii="Consolas" w:hAnsi="Consolas"/>
          <w:color w:val="CE6700"/>
          <w:sz w:val="21"/>
          <w:szCs w:val="21"/>
          <w:lang w:val="en-US"/>
        </w:rPr>
        <w:t>getName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2AD550E7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</w:p>
    <w:p w14:paraId="548D74B9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664704">
        <w:rPr>
          <w:rFonts w:ascii="Consolas" w:hAnsi="Consolas"/>
          <w:color w:val="9A9B99"/>
          <w:sz w:val="21"/>
          <w:szCs w:val="21"/>
        </w:rPr>
        <w:t>// Отправляем данные о покупке в JMS-очередь</w:t>
      </w:r>
    </w:p>
    <w:p w14:paraId="51C3CFFF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664704">
        <w:rPr>
          <w:rFonts w:ascii="Consolas" w:hAnsi="Consolas"/>
          <w:color w:val="6089B4"/>
          <w:sz w:val="21"/>
          <w:szCs w:val="21"/>
          <w:lang w:val="en-US"/>
        </w:rPr>
        <w:t>jmsProducer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664704">
        <w:rPr>
          <w:rFonts w:ascii="Consolas" w:hAnsi="Consolas"/>
          <w:color w:val="CE6700"/>
          <w:sz w:val="21"/>
          <w:szCs w:val="21"/>
          <w:lang w:val="en-US"/>
        </w:rPr>
        <w:t>purchaseParfume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(id, </w:t>
      </w:r>
      <w:proofErr w:type="spellStart"/>
      <w:r w:rsidRPr="00664704">
        <w:rPr>
          <w:rFonts w:ascii="Consolas" w:hAnsi="Consolas"/>
          <w:color w:val="C5C8C6"/>
          <w:sz w:val="21"/>
          <w:szCs w:val="21"/>
          <w:lang w:val="en-US"/>
        </w:rPr>
        <w:t>parfume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600F4DF7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proofErr w:type="spellStart"/>
      <w:r w:rsidRPr="00664704">
        <w:rPr>
          <w:rFonts w:ascii="Consolas" w:hAnsi="Consolas"/>
          <w:color w:val="CE6700"/>
          <w:sz w:val="21"/>
          <w:szCs w:val="21"/>
          <w:lang w:val="en-US"/>
        </w:rPr>
        <w:t>sendAndCheck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>();</w:t>
      </w:r>
    </w:p>
    <w:p w14:paraId="462EDEE3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</w:p>
    <w:p w14:paraId="0F29825C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664704">
        <w:rPr>
          <w:rFonts w:ascii="Consolas" w:hAnsi="Consolas"/>
          <w:color w:val="9A9B99"/>
          <w:sz w:val="21"/>
          <w:szCs w:val="21"/>
        </w:rPr>
        <w:t>// Удаляем парфюм из базы данных сразу после отправки сообщения</w:t>
      </w:r>
    </w:p>
    <w:p w14:paraId="467AB95F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</w:rPr>
        <w:t xml:space="preserve">            </w:t>
      </w:r>
      <w:proofErr w:type="spellStart"/>
      <w:r w:rsidRPr="00664704">
        <w:rPr>
          <w:rFonts w:ascii="Consolas" w:hAnsi="Consolas"/>
          <w:color w:val="9872A2"/>
          <w:sz w:val="21"/>
          <w:szCs w:val="21"/>
          <w:lang w:val="en-US"/>
        </w:rPr>
        <w:t>boolean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6089B4"/>
          <w:sz w:val="21"/>
          <w:szCs w:val="21"/>
          <w:lang w:val="en-US"/>
        </w:rPr>
        <w:t>deleted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64704">
        <w:rPr>
          <w:rFonts w:ascii="Consolas" w:hAnsi="Consolas"/>
          <w:color w:val="6089B4"/>
          <w:sz w:val="21"/>
          <w:szCs w:val="21"/>
          <w:lang w:val="en-US"/>
        </w:rPr>
        <w:t>parfumeService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664704">
        <w:rPr>
          <w:rFonts w:ascii="Consolas" w:hAnsi="Consolas"/>
          <w:color w:val="CE6700"/>
          <w:sz w:val="21"/>
          <w:szCs w:val="21"/>
          <w:lang w:val="en-US"/>
        </w:rPr>
        <w:t>deleteParfume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>(id);</w:t>
      </w:r>
    </w:p>
    <w:p w14:paraId="6D2642F5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</w:p>
    <w:p w14:paraId="6FE39BD9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</w:p>
    <w:p w14:paraId="09DED4F0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</w:p>
    <w:p w14:paraId="449BAD77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(deleted) {</w:t>
      </w:r>
    </w:p>
    <w:p w14:paraId="235A8380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64704">
        <w:rPr>
          <w:rFonts w:ascii="Consolas" w:hAnsi="Consolas"/>
          <w:color w:val="6089B4"/>
          <w:sz w:val="21"/>
          <w:szCs w:val="21"/>
          <w:lang w:val="en-US"/>
        </w:rPr>
        <w:t>ResponseEntity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664704">
        <w:rPr>
          <w:rFonts w:ascii="Consolas" w:hAnsi="Consolas"/>
          <w:color w:val="CE6700"/>
          <w:sz w:val="21"/>
          <w:szCs w:val="21"/>
          <w:lang w:val="en-US"/>
        </w:rPr>
        <w:t>ok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664704">
        <w:rPr>
          <w:rFonts w:ascii="Consolas" w:hAnsi="Consolas"/>
          <w:color w:val="9AA83A"/>
          <w:sz w:val="21"/>
          <w:szCs w:val="21"/>
        </w:rPr>
        <w:t>Парфюм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 '"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64704">
        <w:rPr>
          <w:rFonts w:ascii="Consolas" w:hAnsi="Consolas"/>
          <w:color w:val="C5C8C6"/>
          <w:sz w:val="21"/>
          <w:szCs w:val="21"/>
          <w:lang w:val="en-US"/>
        </w:rPr>
        <w:t>parfumeName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"' </w:t>
      </w:r>
      <w:r w:rsidRPr="00664704">
        <w:rPr>
          <w:rFonts w:ascii="Consolas" w:hAnsi="Consolas"/>
          <w:color w:val="9AA83A"/>
          <w:sz w:val="21"/>
          <w:szCs w:val="21"/>
        </w:rPr>
        <w:t>успешно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A83A"/>
          <w:sz w:val="21"/>
          <w:szCs w:val="21"/>
        </w:rPr>
        <w:t>куплен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A83A"/>
          <w:sz w:val="21"/>
          <w:szCs w:val="21"/>
        </w:rPr>
        <w:t>и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A83A"/>
          <w:sz w:val="21"/>
          <w:szCs w:val="21"/>
        </w:rPr>
        <w:t>удален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A83A"/>
          <w:sz w:val="21"/>
          <w:szCs w:val="21"/>
        </w:rPr>
        <w:t>из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A83A"/>
          <w:sz w:val="21"/>
          <w:szCs w:val="21"/>
        </w:rPr>
        <w:t>базы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A83A"/>
          <w:sz w:val="21"/>
          <w:szCs w:val="21"/>
        </w:rPr>
        <w:t>данных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62739419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}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else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070571AE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64704">
        <w:rPr>
          <w:rFonts w:ascii="Consolas" w:hAnsi="Consolas"/>
          <w:color w:val="6089B4"/>
          <w:sz w:val="21"/>
          <w:szCs w:val="21"/>
          <w:lang w:val="en-US"/>
        </w:rPr>
        <w:t>ResponseEntity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664704">
        <w:rPr>
          <w:rFonts w:ascii="Consolas" w:hAnsi="Consolas"/>
          <w:color w:val="CE6700"/>
          <w:sz w:val="21"/>
          <w:szCs w:val="21"/>
          <w:lang w:val="en-US"/>
        </w:rPr>
        <w:t>status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664704">
        <w:rPr>
          <w:rFonts w:ascii="Consolas" w:hAnsi="Consolas"/>
          <w:color w:val="6089B4"/>
          <w:sz w:val="21"/>
          <w:szCs w:val="21"/>
          <w:lang w:val="en-US"/>
        </w:rPr>
        <w:t>HttpStatus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664704">
        <w:rPr>
          <w:rFonts w:ascii="Consolas" w:hAnsi="Consolas"/>
          <w:color w:val="6089B4"/>
          <w:sz w:val="21"/>
          <w:szCs w:val="21"/>
          <w:lang w:val="en-US"/>
        </w:rPr>
        <w:t>INTERNAL_SERVER_ERROR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76E6D794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    </w:t>
      </w:r>
      <w:r w:rsidRPr="00664704">
        <w:rPr>
          <w:rFonts w:ascii="Consolas" w:hAnsi="Consolas"/>
          <w:color w:val="C5C8C6"/>
          <w:sz w:val="21"/>
          <w:szCs w:val="21"/>
        </w:rPr>
        <w:t>.</w:t>
      </w:r>
      <w:proofErr w:type="spellStart"/>
      <w:r w:rsidRPr="00664704">
        <w:rPr>
          <w:rFonts w:ascii="Consolas" w:hAnsi="Consolas"/>
          <w:color w:val="CE6700"/>
          <w:sz w:val="21"/>
          <w:szCs w:val="21"/>
        </w:rPr>
        <w:t>body</w:t>
      </w:r>
      <w:proofErr w:type="spellEnd"/>
      <w:r w:rsidRPr="00664704">
        <w:rPr>
          <w:rFonts w:ascii="Consolas" w:hAnsi="Consolas"/>
          <w:color w:val="C5C8C6"/>
          <w:sz w:val="21"/>
          <w:szCs w:val="21"/>
        </w:rPr>
        <w:t>(</w:t>
      </w:r>
      <w:r w:rsidRPr="00664704">
        <w:rPr>
          <w:rFonts w:ascii="Consolas" w:hAnsi="Consolas"/>
          <w:color w:val="9AA83A"/>
          <w:sz w:val="21"/>
          <w:szCs w:val="21"/>
        </w:rPr>
        <w:t>"Покупка оформлена, но возникла ошибка при удалении парфюма из базы данных"</w:t>
      </w:r>
      <w:r w:rsidRPr="00664704">
        <w:rPr>
          <w:rFonts w:ascii="Consolas" w:hAnsi="Consolas"/>
          <w:color w:val="C5C8C6"/>
          <w:sz w:val="21"/>
          <w:szCs w:val="21"/>
        </w:rPr>
        <w:t>);</w:t>
      </w:r>
    </w:p>
    <w:p w14:paraId="10E951E3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</w:rPr>
        <w:t xml:space="preserve">            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61F73486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}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Exception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63A6E852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64704">
        <w:rPr>
          <w:rFonts w:ascii="Consolas" w:hAnsi="Consolas"/>
          <w:color w:val="9872A2"/>
          <w:sz w:val="21"/>
          <w:szCs w:val="21"/>
          <w:lang w:val="en-US"/>
        </w:rPr>
        <w:t>ResponseEntity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>&lt;&gt;(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664704">
        <w:rPr>
          <w:rFonts w:ascii="Consolas" w:hAnsi="Consolas"/>
          <w:color w:val="9AA83A"/>
          <w:sz w:val="21"/>
          <w:szCs w:val="21"/>
        </w:rPr>
        <w:t>Ошибка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A83A"/>
          <w:sz w:val="21"/>
          <w:szCs w:val="21"/>
        </w:rPr>
        <w:t>при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A83A"/>
          <w:sz w:val="21"/>
          <w:szCs w:val="21"/>
        </w:rPr>
        <w:t>оформлении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9AA83A"/>
          <w:sz w:val="21"/>
          <w:szCs w:val="21"/>
        </w:rPr>
        <w:t>заказа</w:t>
      </w:r>
      <w:r w:rsidRPr="00664704">
        <w:rPr>
          <w:rFonts w:ascii="Consolas" w:hAnsi="Consolas"/>
          <w:color w:val="9AA83A"/>
          <w:sz w:val="21"/>
          <w:szCs w:val="21"/>
          <w:lang w:val="en-US"/>
        </w:rPr>
        <w:t>: "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664704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664704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664704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664704">
        <w:rPr>
          <w:rFonts w:ascii="Consolas" w:hAnsi="Consolas"/>
          <w:color w:val="CE6700"/>
          <w:sz w:val="21"/>
          <w:szCs w:val="21"/>
          <w:lang w:val="en-US"/>
        </w:rPr>
        <w:t>getMessage</w:t>
      </w:r>
      <w:proofErr w:type="spellEnd"/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(), </w:t>
      </w:r>
    </w:p>
    <w:p w14:paraId="152B845B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64704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    </w:t>
      </w:r>
      <w:proofErr w:type="spellStart"/>
      <w:r w:rsidRPr="00664704">
        <w:rPr>
          <w:rFonts w:ascii="Consolas" w:hAnsi="Consolas"/>
          <w:color w:val="6089B4"/>
          <w:sz w:val="21"/>
          <w:szCs w:val="21"/>
        </w:rPr>
        <w:t>HttpStatus</w:t>
      </w:r>
      <w:r w:rsidRPr="00664704">
        <w:rPr>
          <w:rFonts w:ascii="Consolas" w:hAnsi="Consolas"/>
          <w:color w:val="C5C8C6"/>
          <w:sz w:val="21"/>
          <w:szCs w:val="21"/>
        </w:rPr>
        <w:t>.</w:t>
      </w:r>
      <w:r w:rsidRPr="00664704">
        <w:rPr>
          <w:rFonts w:ascii="Consolas" w:hAnsi="Consolas"/>
          <w:color w:val="6089B4"/>
          <w:sz w:val="21"/>
          <w:szCs w:val="21"/>
        </w:rPr>
        <w:t>INTERNAL_SERVER_ERROR</w:t>
      </w:r>
      <w:proofErr w:type="spellEnd"/>
      <w:r w:rsidRPr="00664704">
        <w:rPr>
          <w:rFonts w:ascii="Consolas" w:hAnsi="Consolas"/>
          <w:color w:val="C5C8C6"/>
          <w:sz w:val="21"/>
          <w:szCs w:val="21"/>
        </w:rPr>
        <w:t>);</w:t>
      </w:r>
    </w:p>
    <w:p w14:paraId="4181667C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64704">
        <w:rPr>
          <w:rFonts w:ascii="Consolas" w:hAnsi="Consolas"/>
          <w:color w:val="C5C8C6"/>
          <w:sz w:val="21"/>
          <w:szCs w:val="21"/>
        </w:rPr>
        <w:t>        }</w:t>
      </w:r>
    </w:p>
    <w:p w14:paraId="1C456B35" w14:textId="77777777" w:rsidR="00664704" w:rsidRPr="00664704" w:rsidRDefault="00664704" w:rsidP="00664704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664704">
        <w:rPr>
          <w:rFonts w:ascii="Consolas" w:hAnsi="Consolas"/>
          <w:color w:val="C5C8C6"/>
          <w:sz w:val="21"/>
          <w:szCs w:val="21"/>
        </w:rPr>
        <w:t>    }</w:t>
      </w:r>
    </w:p>
    <w:p w14:paraId="668A4E5E" w14:textId="77777777" w:rsidR="00117F3B" w:rsidRDefault="00117F3B" w:rsidP="00CC24FA">
      <w:pPr>
        <w:pStyle w:val="af5"/>
        <w:rPr>
          <w:lang w:val="en-US"/>
        </w:rPr>
      </w:pPr>
    </w:p>
    <w:p w14:paraId="6AD6E46F" w14:textId="33A7DBEF" w:rsidR="00117F3B" w:rsidRPr="00117F3B" w:rsidRDefault="00117F3B" w:rsidP="00117F3B">
      <w:r>
        <w:t>Добавим</w:t>
      </w:r>
      <w:r w:rsidRPr="009B795B">
        <w:rPr>
          <w:lang w:val="en-US"/>
        </w:rPr>
        <w:t xml:space="preserve"> </w:t>
      </w:r>
      <w:r>
        <w:t xml:space="preserve">в класс </w:t>
      </w:r>
      <w:proofErr w:type="spellStart"/>
      <w:r w:rsidRPr="00117F3B">
        <w:t>ParfumeJmsListener</w:t>
      </w:r>
      <w:proofErr w:type="spellEnd"/>
      <w:r>
        <w:rPr>
          <w:lang w:val="en-US"/>
        </w:rPr>
        <w:t>:</w:t>
      </w:r>
    </w:p>
    <w:p w14:paraId="289C2EA0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117F3B">
        <w:rPr>
          <w:rFonts w:ascii="Consolas" w:hAnsi="Consolas"/>
          <w:color w:val="9A9B99"/>
          <w:sz w:val="21"/>
          <w:szCs w:val="21"/>
        </w:rPr>
        <w:t>/**</w:t>
      </w:r>
    </w:p>
    <w:p w14:paraId="0AB56687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117F3B">
        <w:rPr>
          <w:rFonts w:ascii="Consolas" w:hAnsi="Consolas"/>
          <w:color w:val="9A9B99"/>
          <w:sz w:val="21"/>
          <w:szCs w:val="21"/>
        </w:rPr>
        <w:t>     * Обрабатывает запрос на покупку парфюма.</w:t>
      </w:r>
    </w:p>
    <w:p w14:paraId="6C2AF792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117F3B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117F3B">
        <w:rPr>
          <w:rFonts w:ascii="Consolas" w:hAnsi="Consolas"/>
          <w:color w:val="676867"/>
          <w:sz w:val="21"/>
          <w:szCs w:val="21"/>
        </w:rPr>
        <w:t>@param</w:t>
      </w:r>
      <w:r w:rsidRPr="00117F3B">
        <w:rPr>
          <w:rFonts w:ascii="Consolas" w:hAnsi="Consolas"/>
          <w:color w:val="9A9B99"/>
          <w:sz w:val="21"/>
          <w:szCs w:val="21"/>
        </w:rPr>
        <w:t xml:space="preserve"> </w:t>
      </w:r>
      <w:proofErr w:type="spellStart"/>
      <w:r w:rsidRPr="00117F3B">
        <w:rPr>
          <w:rFonts w:ascii="Consolas" w:hAnsi="Consolas"/>
          <w:color w:val="6089B4"/>
          <w:sz w:val="21"/>
          <w:szCs w:val="21"/>
        </w:rPr>
        <w:t>purchaseInfo</w:t>
      </w:r>
      <w:proofErr w:type="spellEnd"/>
      <w:r w:rsidRPr="00117F3B">
        <w:rPr>
          <w:rFonts w:ascii="Consolas" w:hAnsi="Consolas"/>
          <w:color w:val="9A9B99"/>
          <w:sz w:val="21"/>
          <w:szCs w:val="21"/>
        </w:rPr>
        <w:t xml:space="preserve"> информация о покупке</w:t>
      </w:r>
    </w:p>
    <w:p w14:paraId="47689486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117F3B">
        <w:rPr>
          <w:rFonts w:ascii="Consolas" w:hAnsi="Consolas"/>
          <w:color w:val="9A9B99"/>
          <w:sz w:val="21"/>
          <w:szCs w:val="21"/>
        </w:rPr>
        <w:t xml:space="preserve">     * </w:t>
      </w:r>
      <w:r w:rsidRPr="00117F3B">
        <w:rPr>
          <w:rFonts w:ascii="Consolas" w:hAnsi="Consolas"/>
          <w:color w:val="676867"/>
          <w:sz w:val="21"/>
          <w:szCs w:val="21"/>
        </w:rPr>
        <w:t>@return</w:t>
      </w:r>
      <w:r w:rsidRPr="00117F3B">
        <w:rPr>
          <w:rFonts w:ascii="Consolas" w:hAnsi="Consolas"/>
          <w:color w:val="9A9B99"/>
          <w:sz w:val="21"/>
          <w:szCs w:val="21"/>
        </w:rPr>
        <w:t xml:space="preserve"> результат обработки покупки</w:t>
      </w:r>
    </w:p>
    <w:p w14:paraId="1216B585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117F3B">
        <w:rPr>
          <w:rFonts w:ascii="Consolas" w:hAnsi="Consolas"/>
          <w:color w:val="9A9B99"/>
          <w:sz w:val="21"/>
          <w:szCs w:val="21"/>
        </w:rPr>
        <w:t>     */</w:t>
      </w:r>
    </w:p>
    <w:p w14:paraId="0C3E64D2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117F3B">
        <w:rPr>
          <w:rFonts w:ascii="Consolas" w:hAnsi="Consolas"/>
          <w:color w:val="C5C8C6"/>
          <w:sz w:val="21"/>
          <w:szCs w:val="21"/>
        </w:rPr>
        <w:t>    @</w:t>
      </w:r>
      <w:r w:rsidRPr="00117F3B">
        <w:rPr>
          <w:rFonts w:ascii="Consolas" w:hAnsi="Consolas"/>
          <w:color w:val="9872A2"/>
          <w:sz w:val="21"/>
          <w:szCs w:val="21"/>
        </w:rPr>
        <w:t>JmsListener</w:t>
      </w:r>
      <w:r w:rsidRPr="00117F3B">
        <w:rPr>
          <w:rFonts w:ascii="Consolas" w:hAnsi="Consolas"/>
          <w:color w:val="C5C8C6"/>
          <w:sz w:val="21"/>
          <w:szCs w:val="21"/>
        </w:rPr>
        <w:t>(</w:t>
      </w:r>
      <w:r w:rsidRPr="00117F3B">
        <w:rPr>
          <w:rFonts w:ascii="Consolas" w:hAnsi="Consolas"/>
          <w:color w:val="8080FF"/>
          <w:sz w:val="21"/>
          <w:szCs w:val="21"/>
        </w:rPr>
        <w:t>destination</w:t>
      </w:r>
      <w:r w:rsidRPr="00117F3B">
        <w:rPr>
          <w:rFonts w:ascii="Consolas" w:hAnsi="Consolas"/>
          <w:color w:val="C5C8C6"/>
          <w:sz w:val="21"/>
          <w:szCs w:val="21"/>
        </w:rPr>
        <w:t xml:space="preserve"> </w:t>
      </w:r>
      <w:r w:rsidRPr="00117F3B">
        <w:rPr>
          <w:rFonts w:ascii="Consolas" w:hAnsi="Consolas"/>
          <w:color w:val="676867"/>
          <w:sz w:val="21"/>
          <w:szCs w:val="21"/>
        </w:rPr>
        <w:t>=</w:t>
      </w:r>
      <w:r w:rsidRPr="00117F3B">
        <w:rPr>
          <w:rFonts w:ascii="Consolas" w:hAnsi="Consolas"/>
          <w:color w:val="C5C8C6"/>
          <w:sz w:val="21"/>
          <w:szCs w:val="21"/>
        </w:rPr>
        <w:t xml:space="preserve"> </w:t>
      </w:r>
      <w:r w:rsidRPr="00117F3B">
        <w:rPr>
          <w:rFonts w:ascii="Consolas" w:hAnsi="Consolas"/>
          <w:color w:val="9AA83A"/>
          <w:sz w:val="21"/>
          <w:szCs w:val="21"/>
        </w:rPr>
        <w:t>"${</w:t>
      </w:r>
      <w:proofErr w:type="spellStart"/>
      <w:r w:rsidRPr="00117F3B">
        <w:rPr>
          <w:rFonts w:ascii="Consolas" w:hAnsi="Consolas"/>
          <w:color w:val="9AA83A"/>
          <w:sz w:val="21"/>
          <w:szCs w:val="21"/>
        </w:rPr>
        <w:t>parfume.queue.buy</w:t>
      </w:r>
      <w:proofErr w:type="spellEnd"/>
      <w:r w:rsidRPr="00117F3B">
        <w:rPr>
          <w:rFonts w:ascii="Consolas" w:hAnsi="Consolas"/>
          <w:color w:val="9AA83A"/>
          <w:sz w:val="21"/>
          <w:szCs w:val="21"/>
        </w:rPr>
        <w:t>}"</w:t>
      </w:r>
      <w:r w:rsidRPr="00117F3B">
        <w:rPr>
          <w:rFonts w:ascii="Consolas" w:hAnsi="Consolas"/>
          <w:color w:val="C5C8C6"/>
          <w:sz w:val="21"/>
          <w:szCs w:val="21"/>
        </w:rPr>
        <w:t>)</w:t>
      </w:r>
    </w:p>
    <w:p w14:paraId="50AE73ED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</w:rPr>
        <w:t xml:space="preserve">    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>@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SendTo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>"${parfume.queue.response}"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4FA2284F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public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117F3B">
        <w:rPr>
          <w:rFonts w:ascii="Consolas" w:hAnsi="Consolas"/>
          <w:color w:val="9872A2"/>
          <w:sz w:val="21"/>
          <w:szCs w:val="21"/>
          <w:lang w:val="en-US"/>
        </w:rPr>
        <w:t>ParfumeResponse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117F3B">
        <w:rPr>
          <w:rFonts w:ascii="Consolas" w:hAnsi="Consolas"/>
          <w:color w:val="CE6700"/>
          <w:sz w:val="21"/>
          <w:szCs w:val="21"/>
          <w:lang w:val="en-US"/>
        </w:rPr>
        <w:t>handlePurchaseRequest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Map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>&lt;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String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Object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&gt; </w:t>
      </w:r>
      <w:proofErr w:type="spellStart"/>
      <w:r w:rsidRPr="00117F3B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1AF1370B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try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{</w:t>
      </w:r>
    </w:p>
    <w:p w14:paraId="32D95A64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17F3B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117F3B">
        <w:rPr>
          <w:rFonts w:ascii="Consolas" w:hAnsi="Consolas"/>
          <w:color w:val="9A9B99"/>
          <w:sz w:val="21"/>
          <w:szCs w:val="21"/>
        </w:rPr>
        <w:t>Извлекаем</w:t>
      </w:r>
      <w:r w:rsidRPr="00117F3B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9B99"/>
          <w:sz w:val="21"/>
          <w:szCs w:val="21"/>
        </w:rPr>
        <w:t>данные</w:t>
      </w:r>
      <w:r w:rsidRPr="00117F3B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9B99"/>
          <w:sz w:val="21"/>
          <w:szCs w:val="21"/>
        </w:rPr>
        <w:t>из</w:t>
      </w:r>
      <w:r w:rsidRPr="00117F3B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9B99"/>
          <w:sz w:val="21"/>
          <w:szCs w:val="21"/>
        </w:rPr>
        <w:t>сообщения</w:t>
      </w:r>
    </w:p>
    <w:p w14:paraId="576D8D69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Long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117F3B">
        <w:rPr>
          <w:rFonts w:ascii="Consolas" w:hAnsi="Consolas"/>
          <w:color w:val="6089B4"/>
          <w:sz w:val="21"/>
          <w:szCs w:val="21"/>
          <w:lang w:val="en-US"/>
        </w:rPr>
        <w:t>parfumeId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117F3B">
        <w:rPr>
          <w:rFonts w:ascii="Consolas" w:hAnsi="Consolas"/>
          <w:color w:val="6089B4"/>
          <w:sz w:val="21"/>
          <w:szCs w:val="21"/>
          <w:lang w:val="en-US"/>
        </w:rPr>
        <w:t>Long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117F3B">
        <w:rPr>
          <w:rFonts w:ascii="Consolas" w:hAnsi="Consolas"/>
          <w:color w:val="CE6700"/>
          <w:sz w:val="21"/>
          <w:szCs w:val="21"/>
          <w:lang w:val="en-US"/>
        </w:rPr>
        <w:t>valueOf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117F3B">
        <w:rPr>
          <w:rFonts w:ascii="Consolas" w:hAnsi="Consolas"/>
          <w:color w:val="6089B4"/>
          <w:sz w:val="21"/>
          <w:szCs w:val="21"/>
          <w:lang w:val="en-US"/>
        </w:rPr>
        <w:t>purchaseInfo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117F3B">
        <w:rPr>
          <w:rFonts w:ascii="Consolas" w:hAnsi="Consolas"/>
          <w:color w:val="CE6700"/>
          <w:sz w:val="21"/>
          <w:szCs w:val="21"/>
          <w:lang w:val="en-US"/>
        </w:rPr>
        <w:t>get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>"</w:t>
      </w:r>
      <w:proofErr w:type="spellStart"/>
      <w:r w:rsidRPr="00117F3B">
        <w:rPr>
          <w:rFonts w:ascii="Consolas" w:hAnsi="Consolas"/>
          <w:color w:val="9AA83A"/>
          <w:sz w:val="21"/>
          <w:szCs w:val="21"/>
          <w:lang w:val="en-US"/>
        </w:rPr>
        <w:t>parfumeId</w:t>
      </w:r>
      <w:proofErr w:type="spellEnd"/>
      <w:r w:rsidRPr="00117F3B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>).</w:t>
      </w:r>
      <w:proofErr w:type="spellStart"/>
      <w:r w:rsidRPr="00117F3B">
        <w:rPr>
          <w:rFonts w:ascii="Consolas" w:hAnsi="Consolas"/>
          <w:color w:val="CE6700"/>
          <w:sz w:val="21"/>
          <w:szCs w:val="21"/>
          <w:lang w:val="en-US"/>
        </w:rPr>
        <w:t>toString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20D6E23E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</w:p>
    <w:p w14:paraId="6EB229FB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17F3B">
        <w:rPr>
          <w:rFonts w:ascii="Consolas" w:hAnsi="Consolas"/>
          <w:color w:val="9A9B99"/>
          <w:sz w:val="21"/>
          <w:szCs w:val="21"/>
        </w:rPr>
        <w:t>// Получаем парфюм из базы данных по ID вместо использования переданного объекта</w:t>
      </w:r>
    </w:p>
    <w:p w14:paraId="44016AA2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</w:rPr>
        <w:lastRenderedPageBreak/>
        <w:t xml:space="preserve">            </w:t>
      </w:r>
      <w:proofErr w:type="spellStart"/>
      <w:r w:rsidRPr="00117F3B">
        <w:rPr>
          <w:rFonts w:ascii="Consolas" w:hAnsi="Consolas"/>
          <w:color w:val="9872A2"/>
          <w:sz w:val="21"/>
          <w:szCs w:val="21"/>
          <w:lang w:val="en-US"/>
        </w:rPr>
        <w:t>Parfume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117F3B">
        <w:rPr>
          <w:rFonts w:ascii="Consolas" w:hAnsi="Consolas"/>
          <w:color w:val="6089B4"/>
          <w:sz w:val="21"/>
          <w:szCs w:val="21"/>
          <w:lang w:val="en-US"/>
        </w:rPr>
        <w:t>parfume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117F3B">
        <w:rPr>
          <w:rFonts w:ascii="Consolas" w:hAnsi="Consolas"/>
          <w:color w:val="6089B4"/>
          <w:sz w:val="21"/>
          <w:szCs w:val="21"/>
          <w:lang w:val="en-US"/>
        </w:rPr>
        <w:t>parfumeService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117F3B">
        <w:rPr>
          <w:rFonts w:ascii="Consolas" w:hAnsi="Consolas"/>
          <w:color w:val="CE6700"/>
          <w:sz w:val="21"/>
          <w:szCs w:val="21"/>
          <w:lang w:val="en-US"/>
        </w:rPr>
        <w:t>getParfumeById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>(</w:t>
      </w:r>
      <w:proofErr w:type="spellStart"/>
      <w:r w:rsidRPr="00117F3B">
        <w:rPr>
          <w:rFonts w:ascii="Consolas" w:hAnsi="Consolas"/>
          <w:color w:val="C5C8C6"/>
          <w:sz w:val="21"/>
          <w:szCs w:val="21"/>
          <w:lang w:val="en-US"/>
        </w:rPr>
        <w:t>parfumeId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564AAC9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</w:p>
    <w:p w14:paraId="01F8A402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proofErr w:type="spellStart"/>
      <w:r w:rsidRPr="00117F3B">
        <w:rPr>
          <w:rFonts w:ascii="Consolas" w:hAnsi="Consolas"/>
          <w:color w:val="C5C8C6"/>
          <w:sz w:val="21"/>
          <w:szCs w:val="21"/>
          <w:lang w:val="en-US"/>
        </w:rPr>
        <w:t>parfume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408080"/>
          <w:sz w:val="21"/>
          <w:szCs w:val="21"/>
          <w:lang w:val="en-US"/>
        </w:rPr>
        <w:t>null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3AB8A30A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        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117F3B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17F3B">
        <w:rPr>
          <w:rFonts w:ascii="Consolas" w:hAnsi="Consolas"/>
          <w:color w:val="408080"/>
          <w:sz w:val="21"/>
          <w:szCs w:val="21"/>
          <w:lang w:val="en-US"/>
        </w:rPr>
        <w:t>false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17F3B">
        <w:rPr>
          <w:rFonts w:ascii="Consolas" w:hAnsi="Consolas"/>
          <w:color w:val="9AA83A"/>
          <w:sz w:val="21"/>
          <w:szCs w:val="21"/>
        </w:rPr>
        <w:t>Парфюм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A83A"/>
          <w:sz w:val="21"/>
          <w:szCs w:val="21"/>
        </w:rPr>
        <w:t>с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 xml:space="preserve"> ID "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117F3B">
        <w:rPr>
          <w:rFonts w:ascii="Consolas" w:hAnsi="Consolas"/>
          <w:color w:val="C5C8C6"/>
          <w:sz w:val="21"/>
          <w:szCs w:val="21"/>
          <w:lang w:val="en-US"/>
        </w:rPr>
        <w:t>parfumeId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 xml:space="preserve">" </w:t>
      </w:r>
      <w:r w:rsidRPr="00117F3B">
        <w:rPr>
          <w:rFonts w:ascii="Consolas" w:hAnsi="Consolas"/>
          <w:color w:val="9AA83A"/>
          <w:sz w:val="21"/>
          <w:szCs w:val="21"/>
        </w:rPr>
        <w:t>не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A83A"/>
          <w:sz w:val="21"/>
          <w:szCs w:val="21"/>
        </w:rPr>
        <w:t>найден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585386F5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>            }</w:t>
      </w:r>
    </w:p>
    <w:p w14:paraId="176D4B0F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</w:p>
    <w:p w14:paraId="56E5410F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17F3B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r w:rsidRPr="00117F3B">
        <w:rPr>
          <w:rFonts w:ascii="Consolas" w:hAnsi="Consolas"/>
          <w:color w:val="9A9B99"/>
          <w:sz w:val="21"/>
          <w:szCs w:val="21"/>
        </w:rPr>
        <w:t>Здесь</w:t>
      </w:r>
      <w:r w:rsidRPr="00117F3B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9B99"/>
          <w:sz w:val="21"/>
          <w:szCs w:val="21"/>
        </w:rPr>
        <w:t>добавляем</w:t>
      </w:r>
      <w:r w:rsidRPr="00117F3B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9B99"/>
          <w:sz w:val="21"/>
          <w:szCs w:val="21"/>
        </w:rPr>
        <w:t>логику</w:t>
      </w:r>
      <w:r w:rsidRPr="00117F3B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9B99"/>
          <w:sz w:val="21"/>
          <w:szCs w:val="21"/>
        </w:rPr>
        <w:t>обработки</w:t>
      </w:r>
      <w:r w:rsidRPr="00117F3B">
        <w:rPr>
          <w:rFonts w:ascii="Consolas" w:hAnsi="Consolas"/>
          <w:color w:val="9A9B99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9B99"/>
          <w:sz w:val="21"/>
          <w:szCs w:val="21"/>
        </w:rPr>
        <w:t>покупки</w:t>
      </w:r>
    </w:p>
    <w:p w14:paraId="33FDC8A6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17F3B">
        <w:rPr>
          <w:rFonts w:ascii="Consolas" w:hAnsi="Consolas"/>
          <w:color w:val="9A9B99"/>
          <w:sz w:val="21"/>
          <w:szCs w:val="21"/>
          <w:lang w:val="en-US"/>
        </w:rPr>
        <w:t xml:space="preserve">// </w:t>
      </w:r>
      <w:proofErr w:type="spellStart"/>
      <w:r w:rsidRPr="00117F3B">
        <w:rPr>
          <w:rFonts w:ascii="Consolas" w:hAnsi="Consolas"/>
          <w:color w:val="9A9B99"/>
          <w:sz w:val="21"/>
          <w:szCs w:val="21"/>
          <w:lang w:val="en-US"/>
        </w:rPr>
        <w:t>parfumeService.processPurchase</w:t>
      </w:r>
      <w:proofErr w:type="spellEnd"/>
      <w:r w:rsidRPr="00117F3B">
        <w:rPr>
          <w:rFonts w:ascii="Consolas" w:hAnsi="Consolas"/>
          <w:color w:val="9A9B99"/>
          <w:sz w:val="21"/>
          <w:szCs w:val="21"/>
          <w:lang w:val="en-US"/>
        </w:rPr>
        <w:t>(</w:t>
      </w:r>
      <w:proofErr w:type="spellStart"/>
      <w:r w:rsidRPr="00117F3B">
        <w:rPr>
          <w:rFonts w:ascii="Consolas" w:hAnsi="Consolas"/>
          <w:color w:val="9A9B99"/>
          <w:sz w:val="21"/>
          <w:szCs w:val="21"/>
          <w:lang w:val="en-US"/>
        </w:rPr>
        <w:t>parfumeId</w:t>
      </w:r>
      <w:proofErr w:type="spellEnd"/>
      <w:r w:rsidRPr="00117F3B">
        <w:rPr>
          <w:rFonts w:ascii="Consolas" w:hAnsi="Consolas"/>
          <w:color w:val="9A9B99"/>
          <w:sz w:val="21"/>
          <w:szCs w:val="21"/>
          <w:lang w:val="en-US"/>
        </w:rPr>
        <w:t>);</w:t>
      </w:r>
    </w:p>
    <w:p w14:paraId="2A0746DF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</w:p>
    <w:p w14:paraId="7436A62F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117F3B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17F3B">
        <w:rPr>
          <w:rFonts w:ascii="Consolas" w:hAnsi="Consolas"/>
          <w:color w:val="408080"/>
          <w:sz w:val="21"/>
          <w:szCs w:val="21"/>
          <w:lang w:val="en-US"/>
        </w:rPr>
        <w:t>true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17F3B">
        <w:rPr>
          <w:rFonts w:ascii="Consolas" w:hAnsi="Consolas"/>
          <w:color w:val="9AA83A"/>
          <w:sz w:val="21"/>
          <w:szCs w:val="21"/>
        </w:rPr>
        <w:t>Покупка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A83A"/>
          <w:sz w:val="21"/>
          <w:szCs w:val="21"/>
        </w:rPr>
        <w:t>парфюма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A83A"/>
          <w:sz w:val="21"/>
          <w:szCs w:val="21"/>
        </w:rPr>
        <w:t>успешно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A83A"/>
          <w:sz w:val="21"/>
          <w:szCs w:val="21"/>
        </w:rPr>
        <w:t>обработана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proofErr w:type="spellStart"/>
      <w:r w:rsidRPr="00117F3B">
        <w:rPr>
          <w:rFonts w:ascii="Consolas" w:hAnsi="Consolas"/>
          <w:color w:val="C5C8C6"/>
          <w:sz w:val="21"/>
          <w:szCs w:val="21"/>
          <w:lang w:val="en-US"/>
        </w:rPr>
        <w:t>parfume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6F925CB8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} 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catch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Exception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>) {</w:t>
      </w:r>
    </w:p>
    <w:p w14:paraId="5CFC0497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  <w:lang w:val="en-US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872A2"/>
          <w:sz w:val="21"/>
          <w:szCs w:val="21"/>
          <w:lang w:val="en-US"/>
        </w:rPr>
        <w:t>new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117F3B">
        <w:rPr>
          <w:rFonts w:ascii="Consolas" w:hAnsi="Consolas"/>
          <w:color w:val="CE6700"/>
          <w:sz w:val="21"/>
          <w:szCs w:val="21"/>
          <w:lang w:val="en-US"/>
        </w:rPr>
        <w:t>ParfumeResponse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117F3B">
        <w:rPr>
          <w:rFonts w:ascii="Consolas" w:hAnsi="Consolas"/>
          <w:color w:val="408080"/>
          <w:sz w:val="21"/>
          <w:szCs w:val="21"/>
          <w:lang w:val="en-US"/>
        </w:rPr>
        <w:t>false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>"</w:t>
      </w:r>
      <w:r w:rsidRPr="00117F3B">
        <w:rPr>
          <w:rFonts w:ascii="Consolas" w:hAnsi="Consolas"/>
          <w:color w:val="9AA83A"/>
          <w:sz w:val="21"/>
          <w:szCs w:val="21"/>
        </w:rPr>
        <w:t>Ошибка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A83A"/>
          <w:sz w:val="21"/>
          <w:szCs w:val="21"/>
        </w:rPr>
        <w:t>при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A83A"/>
          <w:sz w:val="21"/>
          <w:szCs w:val="21"/>
        </w:rPr>
        <w:t>обработке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A83A"/>
          <w:sz w:val="21"/>
          <w:szCs w:val="21"/>
        </w:rPr>
        <w:t>покупки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9AA83A"/>
          <w:sz w:val="21"/>
          <w:szCs w:val="21"/>
        </w:rPr>
        <w:t>парфюма</w:t>
      </w:r>
      <w:r w:rsidRPr="00117F3B">
        <w:rPr>
          <w:rFonts w:ascii="Consolas" w:hAnsi="Consolas"/>
          <w:color w:val="9AA83A"/>
          <w:sz w:val="21"/>
          <w:szCs w:val="21"/>
          <w:lang w:val="en-US"/>
        </w:rPr>
        <w:t>: "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117F3B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proofErr w:type="spellStart"/>
      <w:r w:rsidRPr="00117F3B">
        <w:rPr>
          <w:rFonts w:ascii="Consolas" w:hAnsi="Consolas"/>
          <w:color w:val="6089B4"/>
          <w:sz w:val="21"/>
          <w:szCs w:val="21"/>
          <w:lang w:val="en-US"/>
        </w:rPr>
        <w:t>e</w:t>
      </w:r>
      <w:r w:rsidRPr="00117F3B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117F3B">
        <w:rPr>
          <w:rFonts w:ascii="Consolas" w:hAnsi="Consolas"/>
          <w:color w:val="CE6700"/>
          <w:sz w:val="21"/>
          <w:szCs w:val="21"/>
          <w:lang w:val="en-US"/>
        </w:rPr>
        <w:t>getMessage</w:t>
      </w:r>
      <w:proofErr w:type="spellEnd"/>
      <w:r w:rsidRPr="00117F3B">
        <w:rPr>
          <w:rFonts w:ascii="Consolas" w:hAnsi="Consolas"/>
          <w:color w:val="C5C8C6"/>
          <w:sz w:val="21"/>
          <w:szCs w:val="21"/>
          <w:lang w:val="en-US"/>
        </w:rPr>
        <w:t>());</w:t>
      </w:r>
    </w:p>
    <w:p w14:paraId="4B48F789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117F3B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117F3B">
        <w:rPr>
          <w:rFonts w:ascii="Consolas" w:hAnsi="Consolas"/>
          <w:color w:val="C5C8C6"/>
          <w:sz w:val="21"/>
          <w:szCs w:val="21"/>
        </w:rPr>
        <w:t>}</w:t>
      </w:r>
    </w:p>
    <w:p w14:paraId="494D2513" w14:textId="77777777" w:rsidR="00117F3B" w:rsidRPr="00117F3B" w:rsidRDefault="00117F3B" w:rsidP="00117F3B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hAnsi="Consolas"/>
          <w:color w:val="C5C8C6"/>
          <w:sz w:val="21"/>
          <w:szCs w:val="21"/>
        </w:rPr>
      </w:pPr>
      <w:r w:rsidRPr="00117F3B">
        <w:rPr>
          <w:rFonts w:ascii="Consolas" w:hAnsi="Consolas"/>
          <w:color w:val="C5C8C6"/>
          <w:sz w:val="21"/>
          <w:szCs w:val="21"/>
        </w:rPr>
        <w:t>    }</w:t>
      </w:r>
    </w:p>
    <w:p w14:paraId="7DA805B0" w14:textId="70975827" w:rsidR="00117F3B" w:rsidRDefault="00117F3B" w:rsidP="00CC24FA">
      <w:pPr>
        <w:pStyle w:val="af5"/>
        <w:rPr>
          <w:lang w:val="en-US"/>
        </w:rPr>
      </w:pPr>
    </w:p>
    <w:p w14:paraId="03C1ED06" w14:textId="77777777" w:rsidR="00F736AC" w:rsidRDefault="00F736AC" w:rsidP="00CC24FA">
      <w:pPr>
        <w:pStyle w:val="af5"/>
        <w:rPr>
          <w:lang w:val="en-US"/>
        </w:rPr>
      </w:pPr>
    </w:p>
    <w:p w14:paraId="66CC1FE8" w14:textId="77777777" w:rsidR="00F736AC" w:rsidRDefault="00F736AC" w:rsidP="00CC24FA">
      <w:pPr>
        <w:pStyle w:val="af5"/>
        <w:rPr>
          <w:lang w:val="en-US"/>
        </w:rPr>
      </w:pPr>
    </w:p>
    <w:p w14:paraId="1AE746AC" w14:textId="2423A7A8" w:rsidR="00F736AC" w:rsidRDefault="00F736AC" w:rsidP="00CC24FA">
      <w:pPr>
        <w:pStyle w:val="af5"/>
        <w:rPr>
          <w:lang w:val="en-US"/>
        </w:rPr>
      </w:pPr>
      <w:r>
        <w:t>Демонстрация работы программы</w:t>
      </w:r>
      <w:r>
        <w:rPr>
          <w:lang w:val="en-US"/>
        </w:rPr>
        <w:t>:</w:t>
      </w:r>
    </w:p>
    <w:p w14:paraId="6D8C7A34" w14:textId="77777777" w:rsidR="00F736AC" w:rsidRDefault="00F736AC" w:rsidP="00CC24FA">
      <w:pPr>
        <w:pStyle w:val="af5"/>
        <w:rPr>
          <w:noProof/>
          <w:lang w:val="en-US"/>
        </w:rPr>
      </w:pPr>
    </w:p>
    <w:p w14:paraId="4ACA0F0F" w14:textId="6FE8C9B4" w:rsidR="00F736AC" w:rsidRPr="00F736AC" w:rsidRDefault="00F736AC" w:rsidP="00CC24FA">
      <w:pPr>
        <w:pStyle w:val="af5"/>
        <w:rPr>
          <w:noProof/>
        </w:rPr>
      </w:pPr>
      <w:r>
        <w:rPr>
          <w:noProof/>
        </w:rPr>
        <w:t>Нажатие кнопки «Купить»</w:t>
      </w:r>
    </w:p>
    <w:p w14:paraId="6851E684" w14:textId="29053C02" w:rsidR="00F736AC" w:rsidRPr="00F736AC" w:rsidRDefault="00F736AC" w:rsidP="00CC24FA">
      <w:pPr>
        <w:pStyle w:val="af5"/>
      </w:pPr>
      <w:r>
        <w:rPr>
          <w:noProof/>
        </w:rPr>
        <w:drawing>
          <wp:inline distT="0" distB="0" distL="0" distR="0" wp14:anchorId="6A044807" wp14:editId="5E5C2D69">
            <wp:extent cx="6119206" cy="1061357"/>
            <wp:effectExtent l="0" t="0" r="0" b="5715"/>
            <wp:docPr id="731770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70888" name=""/>
                    <pic:cNvPicPr/>
                  </pic:nvPicPr>
                  <pic:blipFill rotWithShape="1">
                    <a:blip r:embed="rId10"/>
                    <a:srcRect t="12807" b="56356"/>
                    <a:stretch/>
                  </pic:blipFill>
                  <pic:spPr bwMode="auto">
                    <a:xfrm>
                      <a:off x="0" y="0"/>
                      <a:ext cx="6120130" cy="106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B21A" w14:textId="26A3787C" w:rsidR="00F736AC" w:rsidRDefault="00F736AC" w:rsidP="00CC24FA">
      <w:pPr>
        <w:pStyle w:val="af5"/>
      </w:pPr>
      <w:r>
        <w:rPr>
          <w:noProof/>
        </w:rPr>
        <w:drawing>
          <wp:inline distT="0" distB="0" distL="0" distR="0" wp14:anchorId="48B5A912" wp14:editId="2E344763">
            <wp:extent cx="6119775" cy="1817914"/>
            <wp:effectExtent l="0" t="0" r="0" b="0"/>
            <wp:docPr id="187116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60360" name=""/>
                    <pic:cNvPicPr/>
                  </pic:nvPicPr>
                  <pic:blipFill rotWithShape="1">
                    <a:blip r:embed="rId11"/>
                    <a:srcRect t="9329" b="37858"/>
                    <a:stretch/>
                  </pic:blipFill>
                  <pic:spPr bwMode="auto">
                    <a:xfrm>
                      <a:off x="0" y="0"/>
                      <a:ext cx="6120130" cy="181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9FB6B" w14:textId="77777777" w:rsidR="00F736AC" w:rsidRDefault="00F736AC" w:rsidP="00CC24FA">
      <w:pPr>
        <w:pStyle w:val="af5"/>
        <w:rPr>
          <w:noProof/>
        </w:rPr>
      </w:pPr>
    </w:p>
    <w:p w14:paraId="70E7343C" w14:textId="77777777" w:rsidR="00F736AC" w:rsidRDefault="00F736AC" w:rsidP="00CC24FA">
      <w:pPr>
        <w:pStyle w:val="af5"/>
        <w:rPr>
          <w:noProof/>
        </w:rPr>
      </w:pPr>
    </w:p>
    <w:p w14:paraId="51E7804C" w14:textId="3931BA14" w:rsidR="00F736AC" w:rsidRDefault="00F736AC" w:rsidP="00CC24FA">
      <w:pPr>
        <w:pStyle w:val="af5"/>
      </w:pPr>
      <w:r>
        <w:rPr>
          <w:noProof/>
        </w:rPr>
        <w:lastRenderedPageBreak/>
        <w:drawing>
          <wp:inline distT="0" distB="0" distL="0" distR="0" wp14:anchorId="15A09CF5" wp14:editId="261137F2">
            <wp:extent cx="6119251" cy="1839686"/>
            <wp:effectExtent l="0" t="0" r="0" b="8255"/>
            <wp:docPr id="79818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80761" name=""/>
                    <pic:cNvPicPr/>
                  </pic:nvPicPr>
                  <pic:blipFill rotWithShape="1">
                    <a:blip r:embed="rId12"/>
                    <a:srcRect t="8379" b="38170"/>
                    <a:stretch/>
                  </pic:blipFill>
                  <pic:spPr bwMode="auto">
                    <a:xfrm>
                      <a:off x="0" y="0"/>
                      <a:ext cx="6120130" cy="18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C9617" w14:textId="77777777" w:rsidR="00F736AC" w:rsidRDefault="00F736AC" w:rsidP="00CC24FA">
      <w:pPr>
        <w:pStyle w:val="af5"/>
      </w:pPr>
    </w:p>
    <w:p w14:paraId="5448DE2F" w14:textId="47458AB8" w:rsidR="00F736AC" w:rsidRDefault="00F736AC" w:rsidP="00CC24FA">
      <w:pPr>
        <w:pStyle w:val="af5"/>
      </w:pPr>
      <w:r>
        <w:rPr>
          <w:noProof/>
        </w:rPr>
        <w:drawing>
          <wp:inline distT="0" distB="0" distL="0" distR="0" wp14:anchorId="6B3A3DC8" wp14:editId="7EC784FB">
            <wp:extent cx="6118528" cy="1289504"/>
            <wp:effectExtent l="0" t="0" r="0" b="6350"/>
            <wp:docPr id="434950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50563" name=""/>
                    <pic:cNvPicPr/>
                  </pic:nvPicPr>
                  <pic:blipFill rotWithShape="1">
                    <a:blip r:embed="rId13"/>
                    <a:srcRect t="12811" b="49719"/>
                    <a:stretch/>
                  </pic:blipFill>
                  <pic:spPr bwMode="auto">
                    <a:xfrm>
                      <a:off x="0" y="0"/>
                      <a:ext cx="6120130" cy="128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63234" w14:textId="77777777" w:rsidR="0071561E" w:rsidRDefault="0071561E" w:rsidP="00CC24FA">
      <w:pPr>
        <w:pStyle w:val="af5"/>
        <w:rPr>
          <w:noProof/>
        </w:rPr>
      </w:pPr>
    </w:p>
    <w:p w14:paraId="4A34EE04" w14:textId="4C3FCE32" w:rsidR="0071561E" w:rsidRPr="00F736AC" w:rsidRDefault="0071561E" w:rsidP="00CC24FA">
      <w:pPr>
        <w:pStyle w:val="af5"/>
      </w:pPr>
      <w:r>
        <w:rPr>
          <w:noProof/>
        </w:rPr>
        <w:drawing>
          <wp:inline distT="0" distB="0" distL="0" distR="0" wp14:anchorId="60C6A0B1" wp14:editId="1F944643">
            <wp:extent cx="5600700" cy="2511941"/>
            <wp:effectExtent l="0" t="0" r="0" b="3175"/>
            <wp:docPr id="19501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4328" name=""/>
                    <pic:cNvPicPr/>
                  </pic:nvPicPr>
                  <pic:blipFill rotWithShape="1">
                    <a:blip r:embed="rId14"/>
                    <a:srcRect l="22860" t="38106" r="9716" b="8131"/>
                    <a:stretch/>
                  </pic:blipFill>
                  <pic:spPr bwMode="auto">
                    <a:xfrm>
                      <a:off x="0" y="0"/>
                      <a:ext cx="5627898" cy="252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561E" w:rsidRPr="00F736AC" w:rsidSect="006108FC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1C4F8" w14:textId="77777777" w:rsidR="009D58B5" w:rsidRDefault="009D58B5" w:rsidP="00312F13">
      <w:r>
        <w:separator/>
      </w:r>
    </w:p>
  </w:endnote>
  <w:endnote w:type="continuationSeparator" w:id="0">
    <w:p w14:paraId="76002761" w14:textId="77777777" w:rsidR="009D58B5" w:rsidRDefault="009D58B5" w:rsidP="0031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062107"/>
      <w:docPartObj>
        <w:docPartGallery w:val="Page Numbers (Bottom of Page)"/>
        <w:docPartUnique/>
      </w:docPartObj>
    </w:sdtPr>
    <w:sdtContent>
      <w:p w14:paraId="65D94493" w14:textId="77777777" w:rsidR="00370247" w:rsidRDefault="003702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8B409" w14:textId="77777777" w:rsidR="00370247" w:rsidRDefault="00370247" w:rsidP="006108F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3BC04" w14:textId="77777777" w:rsidR="009D58B5" w:rsidRDefault="009D58B5" w:rsidP="00312F13">
      <w:r>
        <w:separator/>
      </w:r>
    </w:p>
  </w:footnote>
  <w:footnote w:type="continuationSeparator" w:id="0">
    <w:p w14:paraId="0219231F" w14:textId="77777777" w:rsidR="009D58B5" w:rsidRDefault="009D58B5" w:rsidP="0031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1103"/>
    <w:multiLevelType w:val="hybridMultilevel"/>
    <w:tmpl w:val="A7FC0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5527C7"/>
    <w:multiLevelType w:val="hybridMultilevel"/>
    <w:tmpl w:val="9F7CC556"/>
    <w:lvl w:ilvl="0" w:tplc="09A66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0727C"/>
    <w:multiLevelType w:val="hybridMultilevel"/>
    <w:tmpl w:val="72EC38B2"/>
    <w:lvl w:ilvl="0" w:tplc="D418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D3FC1"/>
    <w:multiLevelType w:val="hybridMultilevel"/>
    <w:tmpl w:val="DD103094"/>
    <w:lvl w:ilvl="0" w:tplc="35E897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290D60"/>
    <w:multiLevelType w:val="hybridMultilevel"/>
    <w:tmpl w:val="EAFC50A0"/>
    <w:lvl w:ilvl="0" w:tplc="32F67542">
      <w:start w:val="1"/>
      <w:numFmt w:val="bullet"/>
      <w:pStyle w:val="4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00025"/>
    <w:multiLevelType w:val="hybridMultilevel"/>
    <w:tmpl w:val="FE128228"/>
    <w:lvl w:ilvl="0" w:tplc="6F5ECB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5178684">
    <w:abstractNumId w:val="1"/>
  </w:num>
  <w:num w:numId="2" w16cid:durableId="1118181444">
    <w:abstractNumId w:val="4"/>
  </w:num>
  <w:num w:numId="3" w16cid:durableId="41759536">
    <w:abstractNumId w:val="4"/>
    <w:lvlOverride w:ilvl="0">
      <w:startOverride w:val="1"/>
    </w:lvlOverride>
  </w:num>
  <w:num w:numId="4" w16cid:durableId="759377265">
    <w:abstractNumId w:val="4"/>
    <w:lvlOverride w:ilvl="0">
      <w:startOverride w:val="1"/>
    </w:lvlOverride>
  </w:num>
  <w:num w:numId="5" w16cid:durableId="812217057">
    <w:abstractNumId w:val="4"/>
    <w:lvlOverride w:ilvl="0">
      <w:startOverride w:val="1"/>
    </w:lvlOverride>
  </w:num>
  <w:num w:numId="6" w16cid:durableId="423695654">
    <w:abstractNumId w:val="4"/>
    <w:lvlOverride w:ilvl="0">
      <w:startOverride w:val="1"/>
    </w:lvlOverride>
  </w:num>
  <w:num w:numId="7" w16cid:durableId="10760237">
    <w:abstractNumId w:val="0"/>
  </w:num>
  <w:num w:numId="8" w16cid:durableId="1880429921">
    <w:abstractNumId w:val="3"/>
  </w:num>
  <w:num w:numId="9" w16cid:durableId="459342475">
    <w:abstractNumId w:val="2"/>
  </w:num>
  <w:num w:numId="10" w16cid:durableId="1831404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33"/>
    <w:rsid w:val="000010BA"/>
    <w:rsid w:val="00002DCF"/>
    <w:rsid w:val="000039F3"/>
    <w:rsid w:val="0000487D"/>
    <w:rsid w:val="00004DCD"/>
    <w:rsid w:val="0001008A"/>
    <w:rsid w:val="00014681"/>
    <w:rsid w:val="00015097"/>
    <w:rsid w:val="00015F35"/>
    <w:rsid w:val="000215EA"/>
    <w:rsid w:val="00021BE0"/>
    <w:rsid w:val="0002326B"/>
    <w:rsid w:val="00025725"/>
    <w:rsid w:val="000263DF"/>
    <w:rsid w:val="00030133"/>
    <w:rsid w:val="0003143F"/>
    <w:rsid w:val="0003153F"/>
    <w:rsid w:val="00033890"/>
    <w:rsid w:val="000346E0"/>
    <w:rsid w:val="0003643E"/>
    <w:rsid w:val="00037878"/>
    <w:rsid w:val="00040AF1"/>
    <w:rsid w:val="000465DF"/>
    <w:rsid w:val="000501C5"/>
    <w:rsid w:val="00051646"/>
    <w:rsid w:val="0005297A"/>
    <w:rsid w:val="0005500F"/>
    <w:rsid w:val="00055269"/>
    <w:rsid w:val="00062C04"/>
    <w:rsid w:val="00063819"/>
    <w:rsid w:val="000645D1"/>
    <w:rsid w:val="00066C84"/>
    <w:rsid w:val="0007141B"/>
    <w:rsid w:val="00073D39"/>
    <w:rsid w:val="0007566D"/>
    <w:rsid w:val="00075687"/>
    <w:rsid w:val="00081F1C"/>
    <w:rsid w:val="00082CA1"/>
    <w:rsid w:val="00084379"/>
    <w:rsid w:val="00085165"/>
    <w:rsid w:val="000857CD"/>
    <w:rsid w:val="0008700B"/>
    <w:rsid w:val="0009178C"/>
    <w:rsid w:val="00091FA3"/>
    <w:rsid w:val="000945E8"/>
    <w:rsid w:val="0009608C"/>
    <w:rsid w:val="000A2895"/>
    <w:rsid w:val="000A29F1"/>
    <w:rsid w:val="000A3B5A"/>
    <w:rsid w:val="000A3B6A"/>
    <w:rsid w:val="000A59C4"/>
    <w:rsid w:val="000A5EF0"/>
    <w:rsid w:val="000B286B"/>
    <w:rsid w:val="000B2A89"/>
    <w:rsid w:val="000B2A90"/>
    <w:rsid w:val="000C39F8"/>
    <w:rsid w:val="000C6140"/>
    <w:rsid w:val="000C69A7"/>
    <w:rsid w:val="000D07DF"/>
    <w:rsid w:val="000D53F6"/>
    <w:rsid w:val="000D587A"/>
    <w:rsid w:val="000E5F28"/>
    <w:rsid w:val="000E70EA"/>
    <w:rsid w:val="000F335C"/>
    <w:rsid w:val="000F3783"/>
    <w:rsid w:val="000F656C"/>
    <w:rsid w:val="000F6CF9"/>
    <w:rsid w:val="001015EC"/>
    <w:rsid w:val="00102093"/>
    <w:rsid w:val="0010326F"/>
    <w:rsid w:val="0010717E"/>
    <w:rsid w:val="0010724C"/>
    <w:rsid w:val="001114B0"/>
    <w:rsid w:val="00111D84"/>
    <w:rsid w:val="00117F3B"/>
    <w:rsid w:val="001213E8"/>
    <w:rsid w:val="00122E9D"/>
    <w:rsid w:val="00123A77"/>
    <w:rsid w:val="001262E8"/>
    <w:rsid w:val="00126821"/>
    <w:rsid w:val="00127288"/>
    <w:rsid w:val="001305AC"/>
    <w:rsid w:val="00130D45"/>
    <w:rsid w:val="00134AAD"/>
    <w:rsid w:val="001366D5"/>
    <w:rsid w:val="00136FF8"/>
    <w:rsid w:val="00137652"/>
    <w:rsid w:val="001456C4"/>
    <w:rsid w:val="0014778A"/>
    <w:rsid w:val="00150B03"/>
    <w:rsid w:val="001536B7"/>
    <w:rsid w:val="001553F0"/>
    <w:rsid w:val="00155579"/>
    <w:rsid w:val="0015699E"/>
    <w:rsid w:val="00156EB2"/>
    <w:rsid w:val="00157451"/>
    <w:rsid w:val="00157A8B"/>
    <w:rsid w:val="00162B64"/>
    <w:rsid w:val="00165B05"/>
    <w:rsid w:val="001660FF"/>
    <w:rsid w:val="001671F1"/>
    <w:rsid w:val="00172AB2"/>
    <w:rsid w:val="00173685"/>
    <w:rsid w:val="00174789"/>
    <w:rsid w:val="001755D4"/>
    <w:rsid w:val="00176A71"/>
    <w:rsid w:val="00177B77"/>
    <w:rsid w:val="00183CCD"/>
    <w:rsid w:val="00187076"/>
    <w:rsid w:val="00187108"/>
    <w:rsid w:val="0019088D"/>
    <w:rsid w:val="00190978"/>
    <w:rsid w:val="0019285F"/>
    <w:rsid w:val="001952FC"/>
    <w:rsid w:val="00197931"/>
    <w:rsid w:val="001A0C7F"/>
    <w:rsid w:val="001A13C3"/>
    <w:rsid w:val="001A4099"/>
    <w:rsid w:val="001A41FF"/>
    <w:rsid w:val="001A5C8B"/>
    <w:rsid w:val="001A6B61"/>
    <w:rsid w:val="001A72D3"/>
    <w:rsid w:val="001A73C7"/>
    <w:rsid w:val="001B0712"/>
    <w:rsid w:val="001B0C03"/>
    <w:rsid w:val="001B285D"/>
    <w:rsid w:val="001B2F11"/>
    <w:rsid w:val="001B3820"/>
    <w:rsid w:val="001C075C"/>
    <w:rsid w:val="001C14FB"/>
    <w:rsid w:val="001C3BCA"/>
    <w:rsid w:val="001C6265"/>
    <w:rsid w:val="001C70EA"/>
    <w:rsid w:val="001D0F6A"/>
    <w:rsid w:val="001D1149"/>
    <w:rsid w:val="001D66F4"/>
    <w:rsid w:val="001E15DA"/>
    <w:rsid w:val="001E18A1"/>
    <w:rsid w:val="001E3445"/>
    <w:rsid w:val="001E3CAB"/>
    <w:rsid w:val="001E5373"/>
    <w:rsid w:val="001E6EB7"/>
    <w:rsid w:val="001E792B"/>
    <w:rsid w:val="001F41BC"/>
    <w:rsid w:val="001F6CCD"/>
    <w:rsid w:val="001F7412"/>
    <w:rsid w:val="002009BA"/>
    <w:rsid w:val="00200E1B"/>
    <w:rsid w:val="00202A1B"/>
    <w:rsid w:val="0020355D"/>
    <w:rsid w:val="00203A91"/>
    <w:rsid w:val="00203F46"/>
    <w:rsid w:val="002057EA"/>
    <w:rsid w:val="00211F02"/>
    <w:rsid w:val="00216458"/>
    <w:rsid w:val="00216A6B"/>
    <w:rsid w:val="00224B80"/>
    <w:rsid w:val="00230A7A"/>
    <w:rsid w:val="00231869"/>
    <w:rsid w:val="00231ECA"/>
    <w:rsid w:val="00231FE0"/>
    <w:rsid w:val="002349E0"/>
    <w:rsid w:val="00234B78"/>
    <w:rsid w:val="00236D56"/>
    <w:rsid w:val="00237AA3"/>
    <w:rsid w:val="00240073"/>
    <w:rsid w:val="00244CD5"/>
    <w:rsid w:val="002468A7"/>
    <w:rsid w:val="00247083"/>
    <w:rsid w:val="0025223E"/>
    <w:rsid w:val="00252495"/>
    <w:rsid w:val="0025277D"/>
    <w:rsid w:val="00255B06"/>
    <w:rsid w:val="00256114"/>
    <w:rsid w:val="00257741"/>
    <w:rsid w:val="002618DC"/>
    <w:rsid w:val="00262008"/>
    <w:rsid w:val="002639AF"/>
    <w:rsid w:val="0027010D"/>
    <w:rsid w:val="002727FD"/>
    <w:rsid w:val="00273136"/>
    <w:rsid w:val="0027479F"/>
    <w:rsid w:val="0027692F"/>
    <w:rsid w:val="00276B9C"/>
    <w:rsid w:val="0028105E"/>
    <w:rsid w:val="002837CD"/>
    <w:rsid w:val="00283C66"/>
    <w:rsid w:val="00283E96"/>
    <w:rsid w:val="00285EE0"/>
    <w:rsid w:val="002865E4"/>
    <w:rsid w:val="00294E00"/>
    <w:rsid w:val="00294FC4"/>
    <w:rsid w:val="00296294"/>
    <w:rsid w:val="002973EB"/>
    <w:rsid w:val="002A08A0"/>
    <w:rsid w:val="002A2F7C"/>
    <w:rsid w:val="002A3B9A"/>
    <w:rsid w:val="002A6946"/>
    <w:rsid w:val="002A7E3B"/>
    <w:rsid w:val="002B1BF3"/>
    <w:rsid w:val="002B257B"/>
    <w:rsid w:val="002B293B"/>
    <w:rsid w:val="002B67E5"/>
    <w:rsid w:val="002C0460"/>
    <w:rsid w:val="002C1F83"/>
    <w:rsid w:val="002C64DF"/>
    <w:rsid w:val="002C789D"/>
    <w:rsid w:val="002C7BDF"/>
    <w:rsid w:val="002D0531"/>
    <w:rsid w:val="002D08FD"/>
    <w:rsid w:val="002D41D1"/>
    <w:rsid w:val="002D79B4"/>
    <w:rsid w:val="002E2833"/>
    <w:rsid w:val="002E2A9E"/>
    <w:rsid w:val="002E359E"/>
    <w:rsid w:val="002E461B"/>
    <w:rsid w:val="002E75A8"/>
    <w:rsid w:val="002E7652"/>
    <w:rsid w:val="002E7CB9"/>
    <w:rsid w:val="002F0D29"/>
    <w:rsid w:val="002F205B"/>
    <w:rsid w:val="002F2800"/>
    <w:rsid w:val="002F358B"/>
    <w:rsid w:val="002F58B2"/>
    <w:rsid w:val="00300573"/>
    <w:rsid w:val="003006C8"/>
    <w:rsid w:val="00302BC8"/>
    <w:rsid w:val="00302C67"/>
    <w:rsid w:val="003034BE"/>
    <w:rsid w:val="0030420F"/>
    <w:rsid w:val="0030683F"/>
    <w:rsid w:val="00307969"/>
    <w:rsid w:val="0031162E"/>
    <w:rsid w:val="00311717"/>
    <w:rsid w:val="00312D3C"/>
    <w:rsid w:val="00312F13"/>
    <w:rsid w:val="003135E0"/>
    <w:rsid w:val="00316231"/>
    <w:rsid w:val="00316318"/>
    <w:rsid w:val="00316CED"/>
    <w:rsid w:val="00322EBC"/>
    <w:rsid w:val="00322F25"/>
    <w:rsid w:val="00322F79"/>
    <w:rsid w:val="0032377A"/>
    <w:rsid w:val="003241D2"/>
    <w:rsid w:val="00326035"/>
    <w:rsid w:val="00326441"/>
    <w:rsid w:val="0032673C"/>
    <w:rsid w:val="003274FA"/>
    <w:rsid w:val="0033003A"/>
    <w:rsid w:val="00331B2B"/>
    <w:rsid w:val="003337C9"/>
    <w:rsid w:val="003366B8"/>
    <w:rsid w:val="00341A4D"/>
    <w:rsid w:val="00341DE4"/>
    <w:rsid w:val="00342B13"/>
    <w:rsid w:val="00344177"/>
    <w:rsid w:val="00344F66"/>
    <w:rsid w:val="00345E39"/>
    <w:rsid w:val="00347772"/>
    <w:rsid w:val="00347983"/>
    <w:rsid w:val="0035158C"/>
    <w:rsid w:val="00357575"/>
    <w:rsid w:val="0036167D"/>
    <w:rsid w:val="00362266"/>
    <w:rsid w:val="003627DF"/>
    <w:rsid w:val="0036390E"/>
    <w:rsid w:val="00364348"/>
    <w:rsid w:val="003663C4"/>
    <w:rsid w:val="00366DA2"/>
    <w:rsid w:val="00370247"/>
    <w:rsid w:val="003717FD"/>
    <w:rsid w:val="00371934"/>
    <w:rsid w:val="003722B9"/>
    <w:rsid w:val="00374481"/>
    <w:rsid w:val="00374DA7"/>
    <w:rsid w:val="003766CE"/>
    <w:rsid w:val="00381D67"/>
    <w:rsid w:val="00382284"/>
    <w:rsid w:val="00384F89"/>
    <w:rsid w:val="003877CE"/>
    <w:rsid w:val="003907C0"/>
    <w:rsid w:val="00391B72"/>
    <w:rsid w:val="0039346A"/>
    <w:rsid w:val="0039361C"/>
    <w:rsid w:val="003A04EF"/>
    <w:rsid w:val="003A1F65"/>
    <w:rsid w:val="003A6F02"/>
    <w:rsid w:val="003A73B3"/>
    <w:rsid w:val="003B0CAA"/>
    <w:rsid w:val="003B2939"/>
    <w:rsid w:val="003B3454"/>
    <w:rsid w:val="003B410F"/>
    <w:rsid w:val="003C0498"/>
    <w:rsid w:val="003C0B6E"/>
    <w:rsid w:val="003C2516"/>
    <w:rsid w:val="003C36C2"/>
    <w:rsid w:val="003C7F80"/>
    <w:rsid w:val="003D44B7"/>
    <w:rsid w:val="003E079B"/>
    <w:rsid w:val="003E1111"/>
    <w:rsid w:val="003E11F3"/>
    <w:rsid w:val="003E1557"/>
    <w:rsid w:val="003E180E"/>
    <w:rsid w:val="003E3A87"/>
    <w:rsid w:val="003E4FFE"/>
    <w:rsid w:val="003E50F3"/>
    <w:rsid w:val="003E5DC5"/>
    <w:rsid w:val="003E623A"/>
    <w:rsid w:val="003F2782"/>
    <w:rsid w:val="003F5543"/>
    <w:rsid w:val="00400A4B"/>
    <w:rsid w:val="00400CC4"/>
    <w:rsid w:val="00402E38"/>
    <w:rsid w:val="00404BF8"/>
    <w:rsid w:val="00407AE7"/>
    <w:rsid w:val="004127E4"/>
    <w:rsid w:val="004150C8"/>
    <w:rsid w:val="00422A2C"/>
    <w:rsid w:val="00423126"/>
    <w:rsid w:val="00424829"/>
    <w:rsid w:val="0042579E"/>
    <w:rsid w:val="0042580A"/>
    <w:rsid w:val="0043271F"/>
    <w:rsid w:val="00433BBA"/>
    <w:rsid w:val="0043554C"/>
    <w:rsid w:val="00435A0B"/>
    <w:rsid w:val="00436A64"/>
    <w:rsid w:val="00437847"/>
    <w:rsid w:val="00440DCA"/>
    <w:rsid w:val="00443179"/>
    <w:rsid w:val="00444E16"/>
    <w:rsid w:val="00445E31"/>
    <w:rsid w:val="004507AB"/>
    <w:rsid w:val="0045221E"/>
    <w:rsid w:val="00452CB6"/>
    <w:rsid w:val="00453534"/>
    <w:rsid w:val="00455037"/>
    <w:rsid w:val="00455ACA"/>
    <w:rsid w:val="00456491"/>
    <w:rsid w:val="004566A0"/>
    <w:rsid w:val="00456E06"/>
    <w:rsid w:val="0046008E"/>
    <w:rsid w:val="00460760"/>
    <w:rsid w:val="00460BE8"/>
    <w:rsid w:val="00463754"/>
    <w:rsid w:val="004654B5"/>
    <w:rsid w:val="004660FD"/>
    <w:rsid w:val="00466242"/>
    <w:rsid w:val="00466C3C"/>
    <w:rsid w:val="0046704A"/>
    <w:rsid w:val="004677AD"/>
    <w:rsid w:val="00467AAE"/>
    <w:rsid w:val="00467C67"/>
    <w:rsid w:val="00472FF8"/>
    <w:rsid w:val="00474BB3"/>
    <w:rsid w:val="00476A31"/>
    <w:rsid w:val="0048020A"/>
    <w:rsid w:val="004839FD"/>
    <w:rsid w:val="00484A46"/>
    <w:rsid w:val="00486DC2"/>
    <w:rsid w:val="004945CC"/>
    <w:rsid w:val="004960C2"/>
    <w:rsid w:val="004A184D"/>
    <w:rsid w:val="004A545F"/>
    <w:rsid w:val="004A63E2"/>
    <w:rsid w:val="004A6DF7"/>
    <w:rsid w:val="004A7722"/>
    <w:rsid w:val="004B0E28"/>
    <w:rsid w:val="004B182D"/>
    <w:rsid w:val="004B274B"/>
    <w:rsid w:val="004B79FD"/>
    <w:rsid w:val="004B7DC5"/>
    <w:rsid w:val="004C1A15"/>
    <w:rsid w:val="004C35BD"/>
    <w:rsid w:val="004C71B2"/>
    <w:rsid w:val="004D51C3"/>
    <w:rsid w:val="004D7802"/>
    <w:rsid w:val="004D797B"/>
    <w:rsid w:val="004E04A0"/>
    <w:rsid w:val="004E2CEE"/>
    <w:rsid w:val="004E320D"/>
    <w:rsid w:val="004E48E7"/>
    <w:rsid w:val="004F0C4B"/>
    <w:rsid w:val="004F1AEE"/>
    <w:rsid w:val="004F32B1"/>
    <w:rsid w:val="004F467F"/>
    <w:rsid w:val="004F4B76"/>
    <w:rsid w:val="004F5988"/>
    <w:rsid w:val="004F7BEC"/>
    <w:rsid w:val="004F7E31"/>
    <w:rsid w:val="005024C5"/>
    <w:rsid w:val="00506B2B"/>
    <w:rsid w:val="00512141"/>
    <w:rsid w:val="0052089E"/>
    <w:rsid w:val="005226AD"/>
    <w:rsid w:val="00524468"/>
    <w:rsid w:val="00524F23"/>
    <w:rsid w:val="00532DCA"/>
    <w:rsid w:val="00533E7D"/>
    <w:rsid w:val="005420ED"/>
    <w:rsid w:val="0054320B"/>
    <w:rsid w:val="00543232"/>
    <w:rsid w:val="0054729C"/>
    <w:rsid w:val="005519EE"/>
    <w:rsid w:val="00552291"/>
    <w:rsid w:val="00553BFA"/>
    <w:rsid w:val="00553D74"/>
    <w:rsid w:val="005568C7"/>
    <w:rsid w:val="00560869"/>
    <w:rsid w:val="00561FB0"/>
    <w:rsid w:val="00563522"/>
    <w:rsid w:val="005638C5"/>
    <w:rsid w:val="005661DA"/>
    <w:rsid w:val="00572BCE"/>
    <w:rsid w:val="00575125"/>
    <w:rsid w:val="005761B9"/>
    <w:rsid w:val="005770A7"/>
    <w:rsid w:val="005770FB"/>
    <w:rsid w:val="0058093F"/>
    <w:rsid w:val="00580EAA"/>
    <w:rsid w:val="00584EBE"/>
    <w:rsid w:val="005851FA"/>
    <w:rsid w:val="00585205"/>
    <w:rsid w:val="00587154"/>
    <w:rsid w:val="00587EAE"/>
    <w:rsid w:val="00591BE0"/>
    <w:rsid w:val="00592870"/>
    <w:rsid w:val="00592933"/>
    <w:rsid w:val="005944AD"/>
    <w:rsid w:val="00596C9F"/>
    <w:rsid w:val="005971D2"/>
    <w:rsid w:val="005A07D6"/>
    <w:rsid w:val="005A26A8"/>
    <w:rsid w:val="005A2916"/>
    <w:rsid w:val="005A311F"/>
    <w:rsid w:val="005B29A2"/>
    <w:rsid w:val="005B4E85"/>
    <w:rsid w:val="005C1146"/>
    <w:rsid w:val="005C390B"/>
    <w:rsid w:val="005C66CF"/>
    <w:rsid w:val="005C6F9D"/>
    <w:rsid w:val="005D2704"/>
    <w:rsid w:val="005D4EFB"/>
    <w:rsid w:val="005D6BD2"/>
    <w:rsid w:val="005D7087"/>
    <w:rsid w:val="005D7BE4"/>
    <w:rsid w:val="005E1117"/>
    <w:rsid w:val="005E556E"/>
    <w:rsid w:val="005E7B21"/>
    <w:rsid w:val="005F025A"/>
    <w:rsid w:val="005F0595"/>
    <w:rsid w:val="005F14E7"/>
    <w:rsid w:val="005F21E7"/>
    <w:rsid w:val="005F3F2B"/>
    <w:rsid w:val="005F4EE5"/>
    <w:rsid w:val="005F5687"/>
    <w:rsid w:val="005F69A6"/>
    <w:rsid w:val="00600CED"/>
    <w:rsid w:val="00602055"/>
    <w:rsid w:val="00603152"/>
    <w:rsid w:val="00607C3D"/>
    <w:rsid w:val="006108FC"/>
    <w:rsid w:val="00612D55"/>
    <w:rsid w:val="00614133"/>
    <w:rsid w:val="00616346"/>
    <w:rsid w:val="00620CBE"/>
    <w:rsid w:val="00621868"/>
    <w:rsid w:val="00623000"/>
    <w:rsid w:val="0062410F"/>
    <w:rsid w:val="0062430E"/>
    <w:rsid w:val="00627E47"/>
    <w:rsid w:val="00630405"/>
    <w:rsid w:val="006333BF"/>
    <w:rsid w:val="00634319"/>
    <w:rsid w:val="00641F62"/>
    <w:rsid w:val="00646914"/>
    <w:rsid w:val="006528B5"/>
    <w:rsid w:val="0065380D"/>
    <w:rsid w:val="00653E7D"/>
    <w:rsid w:val="00656D3F"/>
    <w:rsid w:val="00660F1F"/>
    <w:rsid w:val="00661DAF"/>
    <w:rsid w:val="00663855"/>
    <w:rsid w:val="00663BAE"/>
    <w:rsid w:val="00664704"/>
    <w:rsid w:val="00666541"/>
    <w:rsid w:val="006707A8"/>
    <w:rsid w:val="00671708"/>
    <w:rsid w:val="00671E6E"/>
    <w:rsid w:val="0067515B"/>
    <w:rsid w:val="006762C8"/>
    <w:rsid w:val="00676964"/>
    <w:rsid w:val="00676C0A"/>
    <w:rsid w:val="006801EE"/>
    <w:rsid w:val="006817ED"/>
    <w:rsid w:val="00681D98"/>
    <w:rsid w:val="00682B53"/>
    <w:rsid w:val="00685C5F"/>
    <w:rsid w:val="006924A5"/>
    <w:rsid w:val="00697227"/>
    <w:rsid w:val="006A11D0"/>
    <w:rsid w:val="006A499E"/>
    <w:rsid w:val="006A5833"/>
    <w:rsid w:val="006A771D"/>
    <w:rsid w:val="006B1FA5"/>
    <w:rsid w:val="006B23F8"/>
    <w:rsid w:val="006B2504"/>
    <w:rsid w:val="006B4B3E"/>
    <w:rsid w:val="006B6233"/>
    <w:rsid w:val="006B75DA"/>
    <w:rsid w:val="006C0764"/>
    <w:rsid w:val="006C526E"/>
    <w:rsid w:val="006C7BF4"/>
    <w:rsid w:val="006D1810"/>
    <w:rsid w:val="006D45BD"/>
    <w:rsid w:val="006D6A79"/>
    <w:rsid w:val="006E1410"/>
    <w:rsid w:val="006E25E6"/>
    <w:rsid w:val="006E2C9D"/>
    <w:rsid w:val="006E3BA7"/>
    <w:rsid w:val="006E3EA2"/>
    <w:rsid w:val="006E5057"/>
    <w:rsid w:val="006E5F89"/>
    <w:rsid w:val="006F01ED"/>
    <w:rsid w:val="006F23AB"/>
    <w:rsid w:val="006F30DE"/>
    <w:rsid w:val="006F3FBE"/>
    <w:rsid w:val="006F6886"/>
    <w:rsid w:val="006F7C40"/>
    <w:rsid w:val="0070067B"/>
    <w:rsid w:val="00702325"/>
    <w:rsid w:val="00704D9E"/>
    <w:rsid w:val="00706471"/>
    <w:rsid w:val="0071325A"/>
    <w:rsid w:val="007155EB"/>
    <w:rsid w:val="0071561E"/>
    <w:rsid w:val="00717A6E"/>
    <w:rsid w:val="00720D19"/>
    <w:rsid w:val="00720E35"/>
    <w:rsid w:val="00724B8A"/>
    <w:rsid w:val="0072748A"/>
    <w:rsid w:val="00733C08"/>
    <w:rsid w:val="00733C41"/>
    <w:rsid w:val="007348A3"/>
    <w:rsid w:val="00734BD7"/>
    <w:rsid w:val="00734F99"/>
    <w:rsid w:val="00735AD3"/>
    <w:rsid w:val="007377E5"/>
    <w:rsid w:val="00740FB8"/>
    <w:rsid w:val="0074577B"/>
    <w:rsid w:val="007463A2"/>
    <w:rsid w:val="007517A8"/>
    <w:rsid w:val="00753E76"/>
    <w:rsid w:val="00756146"/>
    <w:rsid w:val="00757C7C"/>
    <w:rsid w:val="0076450C"/>
    <w:rsid w:val="00766E8F"/>
    <w:rsid w:val="007738AF"/>
    <w:rsid w:val="00785479"/>
    <w:rsid w:val="007858C8"/>
    <w:rsid w:val="007863B7"/>
    <w:rsid w:val="007905E0"/>
    <w:rsid w:val="00791FE0"/>
    <w:rsid w:val="00793097"/>
    <w:rsid w:val="007950D6"/>
    <w:rsid w:val="00795C4F"/>
    <w:rsid w:val="00795F97"/>
    <w:rsid w:val="00797C80"/>
    <w:rsid w:val="007A058E"/>
    <w:rsid w:val="007A1CEB"/>
    <w:rsid w:val="007A29FA"/>
    <w:rsid w:val="007A355A"/>
    <w:rsid w:val="007A4D8E"/>
    <w:rsid w:val="007A6CE5"/>
    <w:rsid w:val="007A73F8"/>
    <w:rsid w:val="007B5AC7"/>
    <w:rsid w:val="007B5D95"/>
    <w:rsid w:val="007C561A"/>
    <w:rsid w:val="007C736D"/>
    <w:rsid w:val="007D1198"/>
    <w:rsid w:val="007D362C"/>
    <w:rsid w:val="007E0704"/>
    <w:rsid w:val="007E1E49"/>
    <w:rsid w:val="007E230D"/>
    <w:rsid w:val="007E300A"/>
    <w:rsid w:val="007E78C7"/>
    <w:rsid w:val="007F1E34"/>
    <w:rsid w:val="007F2689"/>
    <w:rsid w:val="007F52FC"/>
    <w:rsid w:val="00800276"/>
    <w:rsid w:val="008014E6"/>
    <w:rsid w:val="0080227F"/>
    <w:rsid w:val="008036FF"/>
    <w:rsid w:val="00805C42"/>
    <w:rsid w:val="0081165A"/>
    <w:rsid w:val="008124BC"/>
    <w:rsid w:val="00820ED1"/>
    <w:rsid w:val="00821EC8"/>
    <w:rsid w:val="00822572"/>
    <w:rsid w:val="00822F9C"/>
    <w:rsid w:val="00824A54"/>
    <w:rsid w:val="00825748"/>
    <w:rsid w:val="00827B1A"/>
    <w:rsid w:val="0083289D"/>
    <w:rsid w:val="008338F1"/>
    <w:rsid w:val="008339A9"/>
    <w:rsid w:val="0083408C"/>
    <w:rsid w:val="008351EE"/>
    <w:rsid w:val="008356AB"/>
    <w:rsid w:val="00840B6F"/>
    <w:rsid w:val="0084258B"/>
    <w:rsid w:val="00844E62"/>
    <w:rsid w:val="00846A78"/>
    <w:rsid w:val="00850000"/>
    <w:rsid w:val="00850217"/>
    <w:rsid w:val="00856AA0"/>
    <w:rsid w:val="00860476"/>
    <w:rsid w:val="00863CDE"/>
    <w:rsid w:val="0086419B"/>
    <w:rsid w:val="00864672"/>
    <w:rsid w:val="008662DD"/>
    <w:rsid w:val="0088009C"/>
    <w:rsid w:val="0088032B"/>
    <w:rsid w:val="00881F74"/>
    <w:rsid w:val="00882884"/>
    <w:rsid w:val="00884FB4"/>
    <w:rsid w:val="008936CA"/>
    <w:rsid w:val="0089399C"/>
    <w:rsid w:val="008945D5"/>
    <w:rsid w:val="00894605"/>
    <w:rsid w:val="008A0B9B"/>
    <w:rsid w:val="008A4921"/>
    <w:rsid w:val="008A58D3"/>
    <w:rsid w:val="008A5AAE"/>
    <w:rsid w:val="008A6124"/>
    <w:rsid w:val="008A6965"/>
    <w:rsid w:val="008A71EA"/>
    <w:rsid w:val="008B27CF"/>
    <w:rsid w:val="008B2939"/>
    <w:rsid w:val="008B5B9D"/>
    <w:rsid w:val="008B5EEE"/>
    <w:rsid w:val="008C14CC"/>
    <w:rsid w:val="008C2DB7"/>
    <w:rsid w:val="008C6076"/>
    <w:rsid w:val="008D018C"/>
    <w:rsid w:val="008D3865"/>
    <w:rsid w:val="008D4949"/>
    <w:rsid w:val="008D5202"/>
    <w:rsid w:val="008D60EC"/>
    <w:rsid w:val="008D6BB6"/>
    <w:rsid w:val="008E03F6"/>
    <w:rsid w:val="008E0413"/>
    <w:rsid w:val="008E538C"/>
    <w:rsid w:val="008E76EF"/>
    <w:rsid w:val="008F0935"/>
    <w:rsid w:val="008F24F9"/>
    <w:rsid w:val="008F39D5"/>
    <w:rsid w:val="008F645D"/>
    <w:rsid w:val="008F75F2"/>
    <w:rsid w:val="009011B8"/>
    <w:rsid w:val="009018F5"/>
    <w:rsid w:val="00901F21"/>
    <w:rsid w:val="0090235A"/>
    <w:rsid w:val="00904129"/>
    <w:rsid w:val="00905097"/>
    <w:rsid w:val="009069E7"/>
    <w:rsid w:val="009132CE"/>
    <w:rsid w:val="009135A6"/>
    <w:rsid w:val="00917019"/>
    <w:rsid w:val="00920736"/>
    <w:rsid w:val="009207BF"/>
    <w:rsid w:val="00927A36"/>
    <w:rsid w:val="00931056"/>
    <w:rsid w:val="00933C65"/>
    <w:rsid w:val="00934064"/>
    <w:rsid w:val="00934369"/>
    <w:rsid w:val="009358FC"/>
    <w:rsid w:val="009379E1"/>
    <w:rsid w:val="00937FEE"/>
    <w:rsid w:val="00940500"/>
    <w:rsid w:val="009408BD"/>
    <w:rsid w:val="009418B7"/>
    <w:rsid w:val="00941FCB"/>
    <w:rsid w:val="00943A38"/>
    <w:rsid w:val="00945CA5"/>
    <w:rsid w:val="00947B9D"/>
    <w:rsid w:val="0095697A"/>
    <w:rsid w:val="00956E51"/>
    <w:rsid w:val="00963348"/>
    <w:rsid w:val="00963E5A"/>
    <w:rsid w:val="00965DD5"/>
    <w:rsid w:val="00967EAF"/>
    <w:rsid w:val="0097110D"/>
    <w:rsid w:val="00972EBC"/>
    <w:rsid w:val="00973BE9"/>
    <w:rsid w:val="00974369"/>
    <w:rsid w:val="00975BE4"/>
    <w:rsid w:val="00982B90"/>
    <w:rsid w:val="00985C23"/>
    <w:rsid w:val="0098625C"/>
    <w:rsid w:val="00991A33"/>
    <w:rsid w:val="00992824"/>
    <w:rsid w:val="00992E34"/>
    <w:rsid w:val="009972C2"/>
    <w:rsid w:val="009A0B77"/>
    <w:rsid w:val="009A1EE6"/>
    <w:rsid w:val="009A3557"/>
    <w:rsid w:val="009A6636"/>
    <w:rsid w:val="009A6738"/>
    <w:rsid w:val="009A7A05"/>
    <w:rsid w:val="009B01C6"/>
    <w:rsid w:val="009B3CC5"/>
    <w:rsid w:val="009B5AC9"/>
    <w:rsid w:val="009B6AFB"/>
    <w:rsid w:val="009B795B"/>
    <w:rsid w:val="009C088E"/>
    <w:rsid w:val="009C1732"/>
    <w:rsid w:val="009C53C6"/>
    <w:rsid w:val="009C5888"/>
    <w:rsid w:val="009C78BE"/>
    <w:rsid w:val="009D022C"/>
    <w:rsid w:val="009D37CB"/>
    <w:rsid w:val="009D3805"/>
    <w:rsid w:val="009D3D60"/>
    <w:rsid w:val="009D4C3C"/>
    <w:rsid w:val="009D58B5"/>
    <w:rsid w:val="009D649F"/>
    <w:rsid w:val="009D6F3A"/>
    <w:rsid w:val="009D7CE4"/>
    <w:rsid w:val="009D7CEB"/>
    <w:rsid w:val="009E048C"/>
    <w:rsid w:val="009E0BF0"/>
    <w:rsid w:val="009E49CC"/>
    <w:rsid w:val="009E664C"/>
    <w:rsid w:val="009F1AFA"/>
    <w:rsid w:val="009F2463"/>
    <w:rsid w:val="009F53B9"/>
    <w:rsid w:val="009F57A4"/>
    <w:rsid w:val="009F6997"/>
    <w:rsid w:val="009F736B"/>
    <w:rsid w:val="00A02958"/>
    <w:rsid w:val="00A02DA8"/>
    <w:rsid w:val="00A06BEE"/>
    <w:rsid w:val="00A06C0C"/>
    <w:rsid w:val="00A07719"/>
    <w:rsid w:val="00A118DD"/>
    <w:rsid w:val="00A12551"/>
    <w:rsid w:val="00A13A21"/>
    <w:rsid w:val="00A17BEE"/>
    <w:rsid w:val="00A207A6"/>
    <w:rsid w:val="00A208F8"/>
    <w:rsid w:val="00A21B8B"/>
    <w:rsid w:val="00A244E3"/>
    <w:rsid w:val="00A24A17"/>
    <w:rsid w:val="00A25B58"/>
    <w:rsid w:val="00A27FF0"/>
    <w:rsid w:val="00A3200D"/>
    <w:rsid w:val="00A330B6"/>
    <w:rsid w:val="00A350A8"/>
    <w:rsid w:val="00A36441"/>
    <w:rsid w:val="00A406D4"/>
    <w:rsid w:val="00A40F54"/>
    <w:rsid w:val="00A435DC"/>
    <w:rsid w:val="00A44E62"/>
    <w:rsid w:val="00A50279"/>
    <w:rsid w:val="00A52EA3"/>
    <w:rsid w:val="00A53D86"/>
    <w:rsid w:val="00A54FD1"/>
    <w:rsid w:val="00A638D3"/>
    <w:rsid w:val="00A64A9D"/>
    <w:rsid w:val="00A65955"/>
    <w:rsid w:val="00A6648B"/>
    <w:rsid w:val="00A66BFF"/>
    <w:rsid w:val="00A66D74"/>
    <w:rsid w:val="00A719AD"/>
    <w:rsid w:val="00A71D67"/>
    <w:rsid w:val="00A7238E"/>
    <w:rsid w:val="00A76521"/>
    <w:rsid w:val="00A76776"/>
    <w:rsid w:val="00A8181E"/>
    <w:rsid w:val="00A82506"/>
    <w:rsid w:val="00A90CB8"/>
    <w:rsid w:val="00A93A8F"/>
    <w:rsid w:val="00A93C19"/>
    <w:rsid w:val="00A963C2"/>
    <w:rsid w:val="00A96AFE"/>
    <w:rsid w:val="00A97FE2"/>
    <w:rsid w:val="00AA03EE"/>
    <w:rsid w:val="00AA1703"/>
    <w:rsid w:val="00AA22E1"/>
    <w:rsid w:val="00AA232A"/>
    <w:rsid w:val="00AA2C5C"/>
    <w:rsid w:val="00AA5A6C"/>
    <w:rsid w:val="00AA61A1"/>
    <w:rsid w:val="00AA7D86"/>
    <w:rsid w:val="00AB1263"/>
    <w:rsid w:val="00AB1A80"/>
    <w:rsid w:val="00AB3FAF"/>
    <w:rsid w:val="00AB45A5"/>
    <w:rsid w:val="00AB65A1"/>
    <w:rsid w:val="00AB7BF8"/>
    <w:rsid w:val="00AC01A3"/>
    <w:rsid w:val="00AC153E"/>
    <w:rsid w:val="00AC3A69"/>
    <w:rsid w:val="00AC4744"/>
    <w:rsid w:val="00AC6857"/>
    <w:rsid w:val="00AD0A9F"/>
    <w:rsid w:val="00AD3971"/>
    <w:rsid w:val="00AE006A"/>
    <w:rsid w:val="00AE0BD9"/>
    <w:rsid w:val="00AE1FB0"/>
    <w:rsid w:val="00AE2143"/>
    <w:rsid w:val="00AE400A"/>
    <w:rsid w:val="00AE569E"/>
    <w:rsid w:val="00AE7093"/>
    <w:rsid w:val="00AF1DEA"/>
    <w:rsid w:val="00B04444"/>
    <w:rsid w:val="00B06DB9"/>
    <w:rsid w:val="00B07086"/>
    <w:rsid w:val="00B11F18"/>
    <w:rsid w:val="00B143D4"/>
    <w:rsid w:val="00B16317"/>
    <w:rsid w:val="00B2179A"/>
    <w:rsid w:val="00B227A3"/>
    <w:rsid w:val="00B231A2"/>
    <w:rsid w:val="00B251A3"/>
    <w:rsid w:val="00B25FA4"/>
    <w:rsid w:val="00B276DB"/>
    <w:rsid w:val="00B27B17"/>
    <w:rsid w:val="00B328A6"/>
    <w:rsid w:val="00B33FF9"/>
    <w:rsid w:val="00B354F9"/>
    <w:rsid w:val="00B35AFB"/>
    <w:rsid w:val="00B40220"/>
    <w:rsid w:val="00B40D96"/>
    <w:rsid w:val="00B42AEB"/>
    <w:rsid w:val="00B436D0"/>
    <w:rsid w:val="00B44A54"/>
    <w:rsid w:val="00B44F45"/>
    <w:rsid w:val="00B4670D"/>
    <w:rsid w:val="00B467D6"/>
    <w:rsid w:val="00B526A5"/>
    <w:rsid w:val="00B53405"/>
    <w:rsid w:val="00B53AD6"/>
    <w:rsid w:val="00B54F3C"/>
    <w:rsid w:val="00B56B40"/>
    <w:rsid w:val="00B56DAF"/>
    <w:rsid w:val="00B57288"/>
    <w:rsid w:val="00B61B09"/>
    <w:rsid w:val="00B6277E"/>
    <w:rsid w:val="00B64401"/>
    <w:rsid w:val="00B70AA4"/>
    <w:rsid w:val="00B72A44"/>
    <w:rsid w:val="00B80030"/>
    <w:rsid w:val="00B80D77"/>
    <w:rsid w:val="00B85258"/>
    <w:rsid w:val="00B8759D"/>
    <w:rsid w:val="00B90A7E"/>
    <w:rsid w:val="00B9272A"/>
    <w:rsid w:val="00B95F6E"/>
    <w:rsid w:val="00BA11DF"/>
    <w:rsid w:val="00BA2A16"/>
    <w:rsid w:val="00BA2EF6"/>
    <w:rsid w:val="00BA3280"/>
    <w:rsid w:val="00BA523E"/>
    <w:rsid w:val="00BA5ADF"/>
    <w:rsid w:val="00BA5CD2"/>
    <w:rsid w:val="00BA6DC4"/>
    <w:rsid w:val="00BB007F"/>
    <w:rsid w:val="00BB0561"/>
    <w:rsid w:val="00BB2752"/>
    <w:rsid w:val="00BB2A81"/>
    <w:rsid w:val="00BB3813"/>
    <w:rsid w:val="00BB3BB1"/>
    <w:rsid w:val="00BC1934"/>
    <w:rsid w:val="00BC2D6A"/>
    <w:rsid w:val="00BC52BB"/>
    <w:rsid w:val="00BC6947"/>
    <w:rsid w:val="00BC7500"/>
    <w:rsid w:val="00BC7640"/>
    <w:rsid w:val="00BD0ED0"/>
    <w:rsid w:val="00BD384F"/>
    <w:rsid w:val="00BD3A7D"/>
    <w:rsid w:val="00BD44C3"/>
    <w:rsid w:val="00BD476C"/>
    <w:rsid w:val="00BD586D"/>
    <w:rsid w:val="00BE28C1"/>
    <w:rsid w:val="00BE3986"/>
    <w:rsid w:val="00BE4537"/>
    <w:rsid w:val="00BE5182"/>
    <w:rsid w:val="00BE574D"/>
    <w:rsid w:val="00BE60A1"/>
    <w:rsid w:val="00BE7DC7"/>
    <w:rsid w:val="00BF25BB"/>
    <w:rsid w:val="00BF29F7"/>
    <w:rsid w:val="00BF4535"/>
    <w:rsid w:val="00BF4B68"/>
    <w:rsid w:val="00BF645B"/>
    <w:rsid w:val="00C03277"/>
    <w:rsid w:val="00C03585"/>
    <w:rsid w:val="00C04EDB"/>
    <w:rsid w:val="00C0541E"/>
    <w:rsid w:val="00C065B4"/>
    <w:rsid w:val="00C11AE3"/>
    <w:rsid w:val="00C11FEB"/>
    <w:rsid w:val="00C12011"/>
    <w:rsid w:val="00C1223D"/>
    <w:rsid w:val="00C13570"/>
    <w:rsid w:val="00C13FAB"/>
    <w:rsid w:val="00C1403C"/>
    <w:rsid w:val="00C152B5"/>
    <w:rsid w:val="00C161F0"/>
    <w:rsid w:val="00C1763D"/>
    <w:rsid w:val="00C21297"/>
    <w:rsid w:val="00C260A7"/>
    <w:rsid w:val="00C269CF"/>
    <w:rsid w:val="00C276CE"/>
    <w:rsid w:val="00C27D77"/>
    <w:rsid w:val="00C32470"/>
    <w:rsid w:val="00C32D68"/>
    <w:rsid w:val="00C35842"/>
    <w:rsid w:val="00C35C88"/>
    <w:rsid w:val="00C36CDC"/>
    <w:rsid w:val="00C413F2"/>
    <w:rsid w:val="00C43242"/>
    <w:rsid w:val="00C43A80"/>
    <w:rsid w:val="00C44E0C"/>
    <w:rsid w:val="00C45EAA"/>
    <w:rsid w:val="00C4762D"/>
    <w:rsid w:val="00C47C9A"/>
    <w:rsid w:val="00C50C65"/>
    <w:rsid w:val="00C52B2B"/>
    <w:rsid w:val="00C53337"/>
    <w:rsid w:val="00C546B1"/>
    <w:rsid w:val="00C546DD"/>
    <w:rsid w:val="00C57813"/>
    <w:rsid w:val="00C60B04"/>
    <w:rsid w:val="00C60E04"/>
    <w:rsid w:val="00C6225B"/>
    <w:rsid w:val="00C637B5"/>
    <w:rsid w:val="00C6544E"/>
    <w:rsid w:val="00C671FC"/>
    <w:rsid w:val="00C67F0E"/>
    <w:rsid w:val="00C72893"/>
    <w:rsid w:val="00C840FF"/>
    <w:rsid w:val="00C85D99"/>
    <w:rsid w:val="00C87D86"/>
    <w:rsid w:val="00C90A22"/>
    <w:rsid w:val="00C913CE"/>
    <w:rsid w:val="00C93F09"/>
    <w:rsid w:val="00C95580"/>
    <w:rsid w:val="00C95D8E"/>
    <w:rsid w:val="00C95F06"/>
    <w:rsid w:val="00C9698E"/>
    <w:rsid w:val="00CA22BA"/>
    <w:rsid w:val="00CA3BD8"/>
    <w:rsid w:val="00CA4DBF"/>
    <w:rsid w:val="00CA4F21"/>
    <w:rsid w:val="00CA636C"/>
    <w:rsid w:val="00CA7248"/>
    <w:rsid w:val="00CB0E77"/>
    <w:rsid w:val="00CB127C"/>
    <w:rsid w:val="00CB415C"/>
    <w:rsid w:val="00CB47D4"/>
    <w:rsid w:val="00CB6016"/>
    <w:rsid w:val="00CB6A1E"/>
    <w:rsid w:val="00CB785C"/>
    <w:rsid w:val="00CC24FA"/>
    <w:rsid w:val="00CC6272"/>
    <w:rsid w:val="00CD01B9"/>
    <w:rsid w:val="00CD2C52"/>
    <w:rsid w:val="00CD3E3A"/>
    <w:rsid w:val="00CD4DB8"/>
    <w:rsid w:val="00CD57C7"/>
    <w:rsid w:val="00CE1880"/>
    <w:rsid w:val="00CE3050"/>
    <w:rsid w:val="00CE3D1B"/>
    <w:rsid w:val="00CE49B9"/>
    <w:rsid w:val="00CE4CBE"/>
    <w:rsid w:val="00CF2C5E"/>
    <w:rsid w:val="00CF2C70"/>
    <w:rsid w:val="00CF36CE"/>
    <w:rsid w:val="00CF4181"/>
    <w:rsid w:val="00CF6B86"/>
    <w:rsid w:val="00CF7392"/>
    <w:rsid w:val="00D01A82"/>
    <w:rsid w:val="00D04FA9"/>
    <w:rsid w:val="00D076E3"/>
    <w:rsid w:val="00D07A44"/>
    <w:rsid w:val="00D10300"/>
    <w:rsid w:val="00D1109B"/>
    <w:rsid w:val="00D21BA6"/>
    <w:rsid w:val="00D30D0A"/>
    <w:rsid w:val="00D320EB"/>
    <w:rsid w:val="00D337A3"/>
    <w:rsid w:val="00D341C2"/>
    <w:rsid w:val="00D414EF"/>
    <w:rsid w:val="00D42A5B"/>
    <w:rsid w:val="00D42FB0"/>
    <w:rsid w:val="00D449B8"/>
    <w:rsid w:val="00D4556D"/>
    <w:rsid w:val="00D50C7D"/>
    <w:rsid w:val="00D51290"/>
    <w:rsid w:val="00D51517"/>
    <w:rsid w:val="00D52BFC"/>
    <w:rsid w:val="00D53F85"/>
    <w:rsid w:val="00D549ED"/>
    <w:rsid w:val="00D55CA4"/>
    <w:rsid w:val="00D5686D"/>
    <w:rsid w:val="00D60B7B"/>
    <w:rsid w:val="00D63C78"/>
    <w:rsid w:val="00D63D73"/>
    <w:rsid w:val="00D668A5"/>
    <w:rsid w:val="00D70F36"/>
    <w:rsid w:val="00D72050"/>
    <w:rsid w:val="00D72D01"/>
    <w:rsid w:val="00D73FB7"/>
    <w:rsid w:val="00D80190"/>
    <w:rsid w:val="00D81718"/>
    <w:rsid w:val="00D8358C"/>
    <w:rsid w:val="00D84A78"/>
    <w:rsid w:val="00D869F7"/>
    <w:rsid w:val="00D8756D"/>
    <w:rsid w:val="00D87CD0"/>
    <w:rsid w:val="00D93A90"/>
    <w:rsid w:val="00DA04A7"/>
    <w:rsid w:val="00DA0B82"/>
    <w:rsid w:val="00DA206F"/>
    <w:rsid w:val="00DB2565"/>
    <w:rsid w:val="00DB3CF5"/>
    <w:rsid w:val="00DB587C"/>
    <w:rsid w:val="00DB7C8C"/>
    <w:rsid w:val="00DB7FB1"/>
    <w:rsid w:val="00DC12D4"/>
    <w:rsid w:val="00DC1DD1"/>
    <w:rsid w:val="00DC4BC5"/>
    <w:rsid w:val="00DC5507"/>
    <w:rsid w:val="00DD29F5"/>
    <w:rsid w:val="00DE102D"/>
    <w:rsid w:val="00DE1707"/>
    <w:rsid w:val="00DE1D3F"/>
    <w:rsid w:val="00DE26FD"/>
    <w:rsid w:val="00DE3B6B"/>
    <w:rsid w:val="00DE5363"/>
    <w:rsid w:val="00DE537C"/>
    <w:rsid w:val="00DE5622"/>
    <w:rsid w:val="00DE68E5"/>
    <w:rsid w:val="00DF13BB"/>
    <w:rsid w:val="00DF3170"/>
    <w:rsid w:val="00DF3652"/>
    <w:rsid w:val="00DF50DF"/>
    <w:rsid w:val="00DF76F4"/>
    <w:rsid w:val="00E01C1D"/>
    <w:rsid w:val="00E020B5"/>
    <w:rsid w:val="00E025D8"/>
    <w:rsid w:val="00E03A50"/>
    <w:rsid w:val="00E0421E"/>
    <w:rsid w:val="00E04421"/>
    <w:rsid w:val="00E04CA9"/>
    <w:rsid w:val="00E053E0"/>
    <w:rsid w:val="00E0642C"/>
    <w:rsid w:val="00E1036F"/>
    <w:rsid w:val="00E13CFE"/>
    <w:rsid w:val="00E15594"/>
    <w:rsid w:val="00E15FF6"/>
    <w:rsid w:val="00E2113F"/>
    <w:rsid w:val="00E26035"/>
    <w:rsid w:val="00E2667A"/>
    <w:rsid w:val="00E3077A"/>
    <w:rsid w:val="00E30A50"/>
    <w:rsid w:val="00E30D0F"/>
    <w:rsid w:val="00E3103E"/>
    <w:rsid w:val="00E328A6"/>
    <w:rsid w:val="00E33159"/>
    <w:rsid w:val="00E339C4"/>
    <w:rsid w:val="00E33B4E"/>
    <w:rsid w:val="00E35B3F"/>
    <w:rsid w:val="00E36A56"/>
    <w:rsid w:val="00E40CD2"/>
    <w:rsid w:val="00E4386A"/>
    <w:rsid w:val="00E43C1C"/>
    <w:rsid w:val="00E43D08"/>
    <w:rsid w:val="00E47D00"/>
    <w:rsid w:val="00E50ACF"/>
    <w:rsid w:val="00E50F96"/>
    <w:rsid w:val="00E512AE"/>
    <w:rsid w:val="00E5457F"/>
    <w:rsid w:val="00E56295"/>
    <w:rsid w:val="00E57BAF"/>
    <w:rsid w:val="00E6022C"/>
    <w:rsid w:val="00E639AF"/>
    <w:rsid w:val="00E64093"/>
    <w:rsid w:val="00E65187"/>
    <w:rsid w:val="00E65499"/>
    <w:rsid w:val="00E655EC"/>
    <w:rsid w:val="00E6785A"/>
    <w:rsid w:val="00E72858"/>
    <w:rsid w:val="00E72CF9"/>
    <w:rsid w:val="00E74CA7"/>
    <w:rsid w:val="00E74E0E"/>
    <w:rsid w:val="00E75300"/>
    <w:rsid w:val="00E761C0"/>
    <w:rsid w:val="00E81360"/>
    <w:rsid w:val="00E822EC"/>
    <w:rsid w:val="00E833DC"/>
    <w:rsid w:val="00E86632"/>
    <w:rsid w:val="00E90D59"/>
    <w:rsid w:val="00EA1BCF"/>
    <w:rsid w:val="00EA3326"/>
    <w:rsid w:val="00EA3B46"/>
    <w:rsid w:val="00EA4B76"/>
    <w:rsid w:val="00EA51B4"/>
    <w:rsid w:val="00EA54D7"/>
    <w:rsid w:val="00EA64AD"/>
    <w:rsid w:val="00EA6891"/>
    <w:rsid w:val="00EA7DBD"/>
    <w:rsid w:val="00EB094B"/>
    <w:rsid w:val="00EB0C3C"/>
    <w:rsid w:val="00EB1DF1"/>
    <w:rsid w:val="00EB33B2"/>
    <w:rsid w:val="00EB4975"/>
    <w:rsid w:val="00EC02A3"/>
    <w:rsid w:val="00EC0335"/>
    <w:rsid w:val="00EC2361"/>
    <w:rsid w:val="00EC5674"/>
    <w:rsid w:val="00EC71F0"/>
    <w:rsid w:val="00ED1C17"/>
    <w:rsid w:val="00ED25C9"/>
    <w:rsid w:val="00ED3450"/>
    <w:rsid w:val="00ED7752"/>
    <w:rsid w:val="00EE39E1"/>
    <w:rsid w:val="00EE3E49"/>
    <w:rsid w:val="00EE4E8E"/>
    <w:rsid w:val="00EE4E97"/>
    <w:rsid w:val="00EE5B93"/>
    <w:rsid w:val="00EE5EC0"/>
    <w:rsid w:val="00EF0712"/>
    <w:rsid w:val="00EF2862"/>
    <w:rsid w:val="00EF30F6"/>
    <w:rsid w:val="00F02073"/>
    <w:rsid w:val="00F02B65"/>
    <w:rsid w:val="00F06A9B"/>
    <w:rsid w:val="00F06B10"/>
    <w:rsid w:val="00F0733F"/>
    <w:rsid w:val="00F166F4"/>
    <w:rsid w:val="00F16964"/>
    <w:rsid w:val="00F176CF"/>
    <w:rsid w:val="00F2283E"/>
    <w:rsid w:val="00F232A0"/>
    <w:rsid w:val="00F240C5"/>
    <w:rsid w:val="00F260C6"/>
    <w:rsid w:val="00F26E78"/>
    <w:rsid w:val="00F27A49"/>
    <w:rsid w:val="00F31FB4"/>
    <w:rsid w:val="00F33A52"/>
    <w:rsid w:val="00F3441E"/>
    <w:rsid w:val="00F356DB"/>
    <w:rsid w:val="00F35A55"/>
    <w:rsid w:val="00F368E4"/>
    <w:rsid w:val="00F4087A"/>
    <w:rsid w:val="00F4333B"/>
    <w:rsid w:val="00F4470E"/>
    <w:rsid w:val="00F471CE"/>
    <w:rsid w:val="00F5027C"/>
    <w:rsid w:val="00F50B3B"/>
    <w:rsid w:val="00F53F7E"/>
    <w:rsid w:val="00F540C4"/>
    <w:rsid w:val="00F558D9"/>
    <w:rsid w:val="00F55F0D"/>
    <w:rsid w:val="00F57B2B"/>
    <w:rsid w:val="00F57DD6"/>
    <w:rsid w:val="00F57F53"/>
    <w:rsid w:val="00F61604"/>
    <w:rsid w:val="00F6411E"/>
    <w:rsid w:val="00F64A23"/>
    <w:rsid w:val="00F64D12"/>
    <w:rsid w:val="00F656CE"/>
    <w:rsid w:val="00F714B1"/>
    <w:rsid w:val="00F71539"/>
    <w:rsid w:val="00F72607"/>
    <w:rsid w:val="00F736AC"/>
    <w:rsid w:val="00F7391A"/>
    <w:rsid w:val="00F7419A"/>
    <w:rsid w:val="00F77DC4"/>
    <w:rsid w:val="00F811AF"/>
    <w:rsid w:val="00F82660"/>
    <w:rsid w:val="00F82D23"/>
    <w:rsid w:val="00F82E8D"/>
    <w:rsid w:val="00F92203"/>
    <w:rsid w:val="00F94358"/>
    <w:rsid w:val="00F95AEE"/>
    <w:rsid w:val="00F96C4D"/>
    <w:rsid w:val="00FA2A66"/>
    <w:rsid w:val="00FA395D"/>
    <w:rsid w:val="00FA48E8"/>
    <w:rsid w:val="00FA7F8D"/>
    <w:rsid w:val="00FB18DB"/>
    <w:rsid w:val="00FB1ECB"/>
    <w:rsid w:val="00FB378A"/>
    <w:rsid w:val="00FB4E8F"/>
    <w:rsid w:val="00FB4F7A"/>
    <w:rsid w:val="00FB7663"/>
    <w:rsid w:val="00FC0D53"/>
    <w:rsid w:val="00FC7F0C"/>
    <w:rsid w:val="00FD1953"/>
    <w:rsid w:val="00FD1967"/>
    <w:rsid w:val="00FD1F24"/>
    <w:rsid w:val="00FD2FFC"/>
    <w:rsid w:val="00FD4B40"/>
    <w:rsid w:val="00FD7EEA"/>
    <w:rsid w:val="00FE0E74"/>
    <w:rsid w:val="00FE1CB4"/>
    <w:rsid w:val="00FE1D5C"/>
    <w:rsid w:val="00FE335E"/>
    <w:rsid w:val="00FE4E5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97D2A"/>
  <w15:chartTrackingRefBased/>
  <w15:docId w15:val="{49F99EDC-C702-4623-B739-3E6001C3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3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Подстрочный"/>
    <w:basedOn w:val="a"/>
    <w:next w:val="a"/>
    <w:link w:val="10"/>
    <w:uiPriority w:val="9"/>
    <w:qFormat/>
    <w:rsid w:val="000A29F1"/>
    <w:pPr>
      <w:widowControl w:val="0"/>
      <w:autoSpaceDE w:val="0"/>
      <w:autoSpaceDN w:val="0"/>
      <w:jc w:val="center"/>
      <w:outlineLvl w:val="0"/>
    </w:pPr>
    <w:rPr>
      <w:sz w:val="20"/>
    </w:rPr>
  </w:style>
  <w:style w:type="paragraph" w:styleId="2">
    <w:name w:val="heading 2"/>
    <w:aliases w:val="Заголовок титульного листа"/>
    <w:basedOn w:val="a"/>
    <w:next w:val="a"/>
    <w:link w:val="20"/>
    <w:uiPriority w:val="9"/>
    <w:unhideWhenUsed/>
    <w:qFormat/>
    <w:rsid w:val="007E0704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aliases w:val="Заголовок в тексте"/>
    <w:basedOn w:val="2"/>
    <w:next w:val="a"/>
    <w:link w:val="30"/>
    <w:uiPriority w:val="9"/>
    <w:unhideWhenUsed/>
    <w:qFormat/>
    <w:rsid w:val="00991A33"/>
    <w:pPr>
      <w:spacing w:before="240" w:line="480" w:lineRule="auto"/>
      <w:jc w:val="left"/>
      <w:outlineLvl w:val="2"/>
    </w:pPr>
  </w:style>
  <w:style w:type="paragraph" w:styleId="4">
    <w:name w:val="heading 4"/>
    <w:aliases w:val="Список с дефисом"/>
    <w:basedOn w:val="a"/>
    <w:next w:val="a"/>
    <w:link w:val="40"/>
    <w:uiPriority w:val="9"/>
    <w:unhideWhenUsed/>
    <w:qFormat/>
    <w:rsid w:val="00EA1BCF"/>
    <w:pPr>
      <w:keepNext/>
      <w:keepLines/>
      <w:numPr>
        <w:numId w:val="2"/>
      </w:numPr>
      <w:jc w:val="left"/>
      <w:outlineLvl w:val="3"/>
    </w:pPr>
    <w:rPr>
      <w:rFonts w:eastAsiaTheme="majorEastAsia" w:cstheme="majorBidi"/>
      <w:iCs/>
    </w:rPr>
  </w:style>
  <w:style w:type="paragraph" w:styleId="5">
    <w:name w:val="heading 5"/>
    <w:aliases w:val="Заголовок структурного элемента"/>
    <w:basedOn w:val="a"/>
    <w:next w:val="a"/>
    <w:link w:val="50"/>
    <w:uiPriority w:val="9"/>
    <w:unhideWhenUsed/>
    <w:qFormat/>
    <w:rsid w:val="00326035"/>
    <w:pPr>
      <w:spacing w:after="240"/>
      <w:ind w:firstLine="0"/>
      <w:jc w:val="center"/>
      <w:outlineLvl w:val="4"/>
    </w:pPr>
    <w:rPr>
      <w:b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B29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502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Код"/>
    <w:basedOn w:val="a"/>
    <w:next w:val="a"/>
    <w:link w:val="a4"/>
    <w:autoRedefine/>
    <w:uiPriority w:val="11"/>
    <w:qFormat/>
    <w:rsid w:val="00C35842"/>
    <w:pPr>
      <w:numPr>
        <w:ilvl w:val="1"/>
      </w:numPr>
      <w:spacing w:after="240"/>
      <w:ind w:firstLine="709"/>
      <w:jc w:val="left"/>
    </w:pPr>
    <w:rPr>
      <w:rFonts w:ascii="Courier New" w:eastAsia="PMingLiU-ExtB" w:hAnsi="Courier New"/>
      <w:spacing w:val="15"/>
      <w:sz w:val="20"/>
      <w:lang w:val="en-US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C35842"/>
    <w:rPr>
      <w:rFonts w:ascii="Courier New" w:eastAsia="PMingLiU-ExtB" w:hAnsi="Courier New" w:cs="Times New Roman"/>
      <w:spacing w:val="15"/>
      <w:sz w:val="20"/>
      <w:szCs w:val="20"/>
      <w:lang w:val="en-US" w:eastAsia="ru-RU"/>
    </w:rPr>
  </w:style>
  <w:style w:type="paragraph" w:styleId="a5">
    <w:name w:val="Title"/>
    <w:aliases w:val="Подпись рисунка"/>
    <w:basedOn w:val="a"/>
    <w:next w:val="a"/>
    <w:link w:val="a6"/>
    <w:uiPriority w:val="10"/>
    <w:qFormat/>
    <w:rsid w:val="00366DA2"/>
    <w:pPr>
      <w:ind w:firstLine="0"/>
      <w:jc w:val="center"/>
    </w:pPr>
  </w:style>
  <w:style w:type="character" w:customStyle="1" w:styleId="a6">
    <w:name w:val="Заголовок Знак"/>
    <w:aliases w:val="Подпись рисунка Знак"/>
    <w:basedOn w:val="a0"/>
    <w:link w:val="a5"/>
    <w:uiPriority w:val="10"/>
    <w:rsid w:val="00366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Заголовок титульного листа Знак"/>
    <w:basedOn w:val="a0"/>
    <w:link w:val="2"/>
    <w:uiPriority w:val="9"/>
    <w:rsid w:val="007E0704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character" w:customStyle="1" w:styleId="10">
    <w:name w:val="Заголовок 1 Знак"/>
    <w:aliases w:val="Подстрочный Знак"/>
    <w:basedOn w:val="a0"/>
    <w:link w:val="1"/>
    <w:uiPriority w:val="9"/>
    <w:rsid w:val="000A2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полненные поля"/>
    <w:basedOn w:val="a"/>
    <w:link w:val="a8"/>
    <w:rsid w:val="00524468"/>
    <w:pPr>
      <w:widowControl w:val="0"/>
      <w:autoSpaceDE w:val="0"/>
      <w:autoSpaceDN w:val="0"/>
      <w:spacing w:line="240" w:lineRule="auto"/>
      <w:jc w:val="center"/>
    </w:pPr>
    <w:rPr>
      <w:szCs w:val="28"/>
      <w:u w:val="single"/>
    </w:rPr>
  </w:style>
  <w:style w:type="paragraph" w:styleId="a9">
    <w:name w:val="header"/>
    <w:basedOn w:val="a"/>
    <w:link w:val="aa"/>
    <w:uiPriority w:val="99"/>
    <w:unhideWhenUsed/>
    <w:rsid w:val="00312F13"/>
    <w:pPr>
      <w:tabs>
        <w:tab w:val="center" w:pos="4677"/>
        <w:tab w:val="right" w:pos="9355"/>
      </w:tabs>
    </w:pPr>
  </w:style>
  <w:style w:type="character" w:customStyle="1" w:styleId="a8">
    <w:name w:val="Заполненные поля Знак"/>
    <w:basedOn w:val="a0"/>
    <w:link w:val="a7"/>
    <w:rsid w:val="00524468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12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12F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2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0733F"/>
    <w:pPr>
      <w:ind w:left="720"/>
    </w:pPr>
  </w:style>
  <w:style w:type="character" w:customStyle="1" w:styleId="30">
    <w:name w:val="Заголовок 3 Знак"/>
    <w:aliases w:val="Заголовок в тексте Знак"/>
    <w:basedOn w:val="a0"/>
    <w:link w:val="3"/>
    <w:uiPriority w:val="9"/>
    <w:rsid w:val="00991A33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character" w:customStyle="1" w:styleId="40">
    <w:name w:val="Заголовок 4 Знак"/>
    <w:aliases w:val="Список с дефисом Знак"/>
    <w:basedOn w:val="a0"/>
    <w:link w:val="4"/>
    <w:uiPriority w:val="9"/>
    <w:rsid w:val="00EA1BCF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table" w:styleId="ae">
    <w:name w:val="Table Grid"/>
    <w:basedOn w:val="a1"/>
    <w:uiPriority w:val="39"/>
    <w:rsid w:val="00B6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C637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aliases w:val="Заголовок структурного элемента Знак"/>
    <w:basedOn w:val="a0"/>
    <w:link w:val="5"/>
    <w:uiPriority w:val="9"/>
    <w:rsid w:val="003260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0">
    <w:name w:val="СТО Абзац"/>
    <w:basedOn w:val="a"/>
    <w:rsid w:val="00BE574D"/>
    <w:pPr>
      <w:spacing w:line="240" w:lineRule="auto"/>
      <w:contextualSpacing w:val="0"/>
    </w:pPr>
  </w:style>
  <w:style w:type="character" w:styleId="af1">
    <w:name w:val="Hyperlink"/>
    <w:basedOn w:val="a0"/>
    <w:uiPriority w:val="99"/>
    <w:unhideWhenUsed/>
    <w:rsid w:val="008D60E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D60E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91FA3"/>
    <w:rPr>
      <w:color w:val="954F72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08700B"/>
    <w:pPr>
      <w:keepNext/>
      <w:keepLines/>
      <w:widowControl/>
      <w:autoSpaceDE/>
      <w:autoSpaceDN/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7F0E"/>
    <w:pPr>
      <w:tabs>
        <w:tab w:val="right" w:leader="dot" w:pos="9628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08700B"/>
    <w:pPr>
      <w:spacing w:after="100"/>
      <w:ind w:left="560"/>
    </w:pPr>
  </w:style>
  <w:style w:type="paragraph" w:styleId="af5">
    <w:name w:val="No Spacing"/>
    <w:aliases w:val="Таблицы и листинги"/>
    <w:basedOn w:val="a"/>
    <w:uiPriority w:val="1"/>
    <w:qFormat/>
    <w:rsid w:val="00584EBE"/>
    <w:pPr>
      <w:spacing w:before="240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2B293B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5021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76C0A"/>
  </w:style>
  <w:style w:type="paragraph" w:customStyle="1" w:styleId="msonormal0">
    <w:name w:val="msonormal"/>
    <w:basedOn w:val="a"/>
    <w:rsid w:val="00676C0A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187108"/>
  </w:style>
  <w:style w:type="numbering" w:customStyle="1" w:styleId="32">
    <w:name w:val="Нет списка3"/>
    <w:next w:val="a2"/>
    <w:uiPriority w:val="99"/>
    <w:semiHidden/>
    <w:unhideWhenUsed/>
    <w:rsid w:val="00BE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9384-E0D6-41A6-AC6A-39536697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7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 The Ocelot</dc:creator>
  <cp:keywords/>
  <dc:description/>
  <cp:lastModifiedBy>Любомир Чумаченко</cp:lastModifiedBy>
  <cp:revision>1085</cp:revision>
  <cp:lastPrinted>2021-11-30T06:45:00Z</cp:lastPrinted>
  <dcterms:created xsi:type="dcterms:W3CDTF">2019-09-07T13:32:00Z</dcterms:created>
  <dcterms:modified xsi:type="dcterms:W3CDTF">2025-04-05T12:17:00Z</dcterms:modified>
</cp:coreProperties>
</file>